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9178CB" w:rsidRDefault="00EA36F1" w:rsidP="009178CB">
      <w:pPr>
        <w:tabs>
          <w:tab w:val="left" w:pos="0"/>
        </w:tabs>
        <w:jc w:val="center"/>
        <w:rPr>
          <w:b/>
          <w:color w:val="0070C0"/>
        </w:rPr>
      </w:pPr>
      <w:r w:rsidRPr="009178CB">
        <w:rPr>
          <w:b/>
          <w:color w:val="0070C0"/>
        </w:rPr>
        <w:t xml:space="preserve">ОТЧЁТ </w:t>
      </w:r>
    </w:p>
    <w:p w:rsidR="00954E6A" w:rsidRPr="009178CB" w:rsidRDefault="00954E6A" w:rsidP="009178CB">
      <w:pPr>
        <w:tabs>
          <w:tab w:val="left" w:pos="0"/>
        </w:tabs>
        <w:jc w:val="center"/>
        <w:rPr>
          <w:b/>
          <w:color w:val="0070C0"/>
        </w:rPr>
      </w:pPr>
      <w:r w:rsidRPr="009178CB">
        <w:rPr>
          <w:b/>
          <w:color w:val="0070C0"/>
        </w:rPr>
        <w:t xml:space="preserve">Муниципального бюджетного общеобразовательного учреждения </w:t>
      </w:r>
    </w:p>
    <w:p w:rsidR="00954E6A" w:rsidRPr="009178CB" w:rsidRDefault="00954E6A" w:rsidP="009178CB">
      <w:pPr>
        <w:tabs>
          <w:tab w:val="left" w:pos="0"/>
        </w:tabs>
        <w:jc w:val="center"/>
        <w:rPr>
          <w:b/>
          <w:color w:val="0070C0"/>
        </w:rPr>
      </w:pPr>
      <w:r w:rsidRPr="009178CB">
        <w:rPr>
          <w:b/>
          <w:color w:val="0070C0"/>
        </w:rPr>
        <w:t xml:space="preserve">«Школа- интернат основного общего образования </w:t>
      </w:r>
      <w:proofErr w:type="spellStart"/>
      <w:r w:rsidRPr="009178CB">
        <w:rPr>
          <w:b/>
          <w:color w:val="0070C0"/>
        </w:rPr>
        <w:t>с</w:t>
      </w:r>
      <w:proofErr w:type="gramStart"/>
      <w:r w:rsidRPr="009178CB">
        <w:rPr>
          <w:b/>
          <w:color w:val="0070C0"/>
        </w:rPr>
        <w:t>.О</w:t>
      </w:r>
      <w:proofErr w:type="gramEnd"/>
      <w:r w:rsidRPr="009178CB">
        <w:rPr>
          <w:b/>
          <w:color w:val="0070C0"/>
        </w:rPr>
        <w:t>молон</w:t>
      </w:r>
      <w:proofErr w:type="spellEnd"/>
      <w:r w:rsidRPr="009178CB">
        <w:rPr>
          <w:b/>
          <w:color w:val="0070C0"/>
        </w:rPr>
        <w:t xml:space="preserve"> </w:t>
      </w:r>
    </w:p>
    <w:p w:rsidR="00EA36F1" w:rsidRPr="009178CB" w:rsidRDefault="00954E6A" w:rsidP="009178CB">
      <w:pPr>
        <w:tabs>
          <w:tab w:val="left" w:pos="0"/>
        </w:tabs>
        <w:jc w:val="center"/>
        <w:rPr>
          <w:b/>
          <w:color w:val="0070C0"/>
        </w:rPr>
      </w:pPr>
      <w:r w:rsidRPr="009178CB">
        <w:rPr>
          <w:b/>
          <w:color w:val="0070C0"/>
        </w:rPr>
        <w:t xml:space="preserve"> Билибинского муниципального района Чукотского автономного округа»</w:t>
      </w:r>
    </w:p>
    <w:p w:rsidR="00EA36F1" w:rsidRPr="009178CB" w:rsidRDefault="00EA36F1" w:rsidP="009178CB">
      <w:pPr>
        <w:tabs>
          <w:tab w:val="left" w:pos="0"/>
        </w:tabs>
        <w:jc w:val="center"/>
        <w:rPr>
          <w:b/>
          <w:color w:val="0070C0"/>
        </w:rPr>
      </w:pPr>
      <w:r w:rsidRPr="009178CB">
        <w:rPr>
          <w:b/>
          <w:color w:val="0070C0"/>
        </w:rPr>
        <w:t xml:space="preserve">по результатам всероссийских проверочных работ </w:t>
      </w:r>
    </w:p>
    <w:p w:rsidR="00EA36F1" w:rsidRPr="009178CB" w:rsidRDefault="00EA36F1" w:rsidP="009178CB">
      <w:pPr>
        <w:tabs>
          <w:tab w:val="left" w:pos="0"/>
        </w:tabs>
        <w:jc w:val="center"/>
        <w:rPr>
          <w:b/>
          <w:color w:val="0070C0"/>
        </w:rPr>
      </w:pPr>
      <w:r w:rsidRPr="009178CB">
        <w:rPr>
          <w:b/>
          <w:color w:val="0070C0"/>
        </w:rPr>
        <w:t>в 2020-2021 учебном году</w:t>
      </w:r>
    </w:p>
    <w:p w:rsidR="00EA36F1" w:rsidRPr="009178CB" w:rsidRDefault="00EA36F1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54E6A" w:rsidRPr="009178CB" w:rsidRDefault="00294875" w:rsidP="009178CB">
      <w:pPr>
        <w:tabs>
          <w:tab w:val="left" w:pos="0"/>
        </w:tabs>
        <w:jc w:val="center"/>
      </w:pPr>
      <w:r w:rsidRPr="009178CB">
        <w:rPr>
          <w:noProof/>
        </w:rPr>
        <w:drawing>
          <wp:anchor distT="0" distB="0" distL="114300" distR="114300" simplePos="0" relativeHeight="251658240" behindDoc="1" locked="0" layoutInCell="1" allowOverlap="1" wp14:anchorId="3D2BDFB5" wp14:editId="5731F39A">
            <wp:simplePos x="0" y="0"/>
            <wp:positionH relativeFrom="column">
              <wp:posOffset>551815</wp:posOffset>
            </wp:positionH>
            <wp:positionV relativeFrom="paragraph">
              <wp:posOffset>58420</wp:posOffset>
            </wp:positionV>
            <wp:extent cx="5267325" cy="2762885"/>
            <wp:effectExtent l="0" t="0" r="9525" b="0"/>
            <wp:wrapTight wrapText="bothSides">
              <wp:wrapPolygon edited="0">
                <wp:start x="0" y="0"/>
                <wp:lineTo x="0" y="21446"/>
                <wp:lineTo x="21561" y="21446"/>
                <wp:lineTo x="21561" y="0"/>
                <wp:lineTo x="0" y="0"/>
              </wp:wrapPolygon>
            </wp:wrapTight>
            <wp:docPr id="2" name="Рисунок 2" descr="http://monastschkola.ucoz.ru/nastya/dL4RDyyIb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nastschkola.ucoz.ru/nastya/dL4RDyyIbJ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3"/>
                    <a:stretch/>
                  </pic:blipFill>
                  <pic:spPr bwMode="auto">
                    <a:xfrm>
                      <a:off x="0" y="0"/>
                      <a:ext cx="526732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294875" w:rsidP="009178CB">
      <w:pPr>
        <w:tabs>
          <w:tab w:val="left" w:pos="0"/>
          <w:tab w:val="left" w:pos="4365"/>
        </w:tabs>
      </w:pPr>
      <w:r w:rsidRPr="009178CB">
        <w:tab/>
      </w: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178CB" w:rsidRPr="009178CB" w:rsidRDefault="009178CB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</w:pPr>
    </w:p>
    <w:p w:rsidR="00954E6A" w:rsidRPr="009178CB" w:rsidRDefault="00954E6A" w:rsidP="009178CB">
      <w:pPr>
        <w:tabs>
          <w:tab w:val="left" w:pos="0"/>
        </w:tabs>
        <w:jc w:val="center"/>
        <w:rPr>
          <w:b/>
        </w:rPr>
      </w:pPr>
      <w:proofErr w:type="spellStart"/>
      <w:r w:rsidRPr="009178CB">
        <w:rPr>
          <w:b/>
        </w:rPr>
        <w:t>с</w:t>
      </w:r>
      <w:proofErr w:type="gramStart"/>
      <w:r w:rsidRPr="009178CB">
        <w:rPr>
          <w:b/>
        </w:rPr>
        <w:t>.О</w:t>
      </w:r>
      <w:proofErr w:type="gramEnd"/>
      <w:r w:rsidRPr="009178CB">
        <w:rPr>
          <w:b/>
        </w:rPr>
        <w:t>молон</w:t>
      </w:r>
      <w:proofErr w:type="spellEnd"/>
      <w:r w:rsidRPr="009178CB">
        <w:rPr>
          <w:b/>
        </w:rPr>
        <w:t>, 2021 г.</w:t>
      </w:r>
      <w:r w:rsidRPr="009178CB">
        <w:rPr>
          <w:b/>
        </w:rPr>
        <w:tab/>
      </w:r>
    </w:p>
    <w:p w:rsidR="00954E6A" w:rsidRPr="009178CB" w:rsidRDefault="00954E6A" w:rsidP="009178CB">
      <w:pPr>
        <w:tabs>
          <w:tab w:val="left" w:pos="0"/>
        </w:tabs>
        <w:jc w:val="center"/>
      </w:pPr>
    </w:p>
    <w:p w:rsidR="00954E6A" w:rsidRPr="009178CB" w:rsidRDefault="00954E6A" w:rsidP="009178CB">
      <w:pPr>
        <w:tabs>
          <w:tab w:val="left" w:pos="0"/>
        </w:tabs>
        <w:jc w:val="center"/>
      </w:pPr>
    </w:p>
    <w:p w:rsidR="00EA36F1" w:rsidRPr="009178CB" w:rsidRDefault="00EA36F1" w:rsidP="009178CB">
      <w:pPr>
        <w:tabs>
          <w:tab w:val="left" w:pos="0"/>
        </w:tabs>
        <w:jc w:val="center"/>
      </w:pPr>
      <w:r w:rsidRPr="009178CB">
        <w:lastRenderedPageBreak/>
        <w:t>Часть 1</w:t>
      </w:r>
    </w:p>
    <w:p w:rsidR="00EA36F1" w:rsidRPr="009178CB" w:rsidRDefault="00EA36F1" w:rsidP="009178CB">
      <w:pPr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9178CB">
        <w:rPr>
          <w:b/>
        </w:rPr>
        <w:t>Нормативно-правовое обеспечение по организации и проведению мероприятий независимой национально-региональной системы оценки качества образования на территории Чукотского автономного округа (локальные акты федерального и регионального уровней, приказы образовательной организации).</w:t>
      </w:r>
    </w:p>
    <w:p w:rsidR="00C1114F" w:rsidRPr="009178CB" w:rsidRDefault="00C1114F" w:rsidP="009178CB">
      <w:pPr>
        <w:tabs>
          <w:tab w:val="left" w:pos="0"/>
        </w:tabs>
        <w:jc w:val="both"/>
      </w:pPr>
      <w:r w:rsidRPr="009178CB">
        <w:t xml:space="preserve">- Приказ </w:t>
      </w:r>
      <w:proofErr w:type="spellStart"/>
      <w:r w:rsidRPr="009178CB">
        <w:t>ДОиН</w:t>
      </w:r>
      <w:proofErr w:type="spellEnd"/>
      <w:r w:rsidRPr="009178CB">
        <w:t xml:space="preserve">  Чукотског</w:t>
      </w:r>
      <w:proofErr w:type="gramStart"/>
      <w:r w:rsidRPr="009178CB">
        <w:t>о АО о</w:t>
      </w:r>
      <w:proofErr w:type="gramEnd"/>
      <w:r w:rsidRPr="009178CB">
        <w:t>т 15.07.2020 года №  01-21/288  «Об  организации  и  проведении мероприятий независимой национально - региональной  системы  оценки  качества образования  на  территории  Чукотского автономного  округа  в  2020  году  в условиях  корона вирусной  инфекции (Covid-19)»;</w:t>
      </w:r>
    </w:p>
    <w:p w:rsidR="00C1114F" w:rsidRPr="009178CB" w:rsidRDefault="00C1114F" w:rsidP="009178CB">
      <w:pPr>
        <w:tabs>
          <w:tab w:val="left" w:pos="0"/>
        </w:tabs>
        <w:jc w:val="both"/>
      </w:pPr>
      <w:r w:rsidRPr="009178CB">
        <w:t>- Приказ Департамента образования и науки Чукотского автономного округа от 19.02.2021 г. № 01-21/90 «Об организации и проведении мероприятий независимой оценки качества образования и Всероссийских проверочных работ на территории ЧАО в 2021году»;</w:t>
      </w:r>
    </w:p>
    <w:p w:rsidR="00C1114F" w:rsidRPr="009178CB" w:rsidRDefault="00C1114F" w:rsidP="009178CB">
      <w:pPr>
        <w:tabs>
          <w:tab w:val="left" w:pos="0"/>
        </w:tabs>
        <w:jc w:val="both"/>
      </w:pPr>
      <w:r w:rsidRPr="009178CB">
        <w:t xml:space="preserve">-Приказ Администрации МО БМР Чукотского автономного округа Управления социальной политики от 01.03.2021 года № 66-од «Об организации и проведении мероприятий региональной независимой оценки качества образования (НОКО) в </w:t>
      </w:r>
      <w:r w:rsidRPr="009178CB">
        <w:rPr>
          <w:lang w:val="en-US"/>
        </w:rPr>
        <w:t>I</w:t>
      </w:r>
      <w:r w:rsidRPr="009178CB">
        <w:t xml:space="preserve">, </w:t>
      </w:r>
      <w:r w:rsidRPr="009178CB">
        <w:rPr>
          <w:lang w:val="en-US"/>
        </w:rPr>
        <w:t>VIII</w:t>
      </w:r>
      <w:r w:rsidRPr="009178CB">
        <w:t xml:space="preserve">, </w:t>
      </w:r>
      <w:r w:rsidRPr="009178CB">
        <w:rPr>
          <w:lang w:val="en-US"/>
        </w:rPr>
        <w:t>X</w:t>
      </w:r>
      <w:r w:rsidRPr="009178CB">
        <w:t xml:space="preserve"> классах и Всероссийских проверочных работ в </w:t>
      </w:r>
      <w:r w:rsidRPr="009178CB">
        <w:rPr>
          <w:lang w:val="en-US"/>
        </w:rPr>
        <w:t>IV</w:t>
      </w:r>
      <w:r w:rsidRPr="009178CB">
        <w:t xml:space="preserve">, </w:t>
      </w:r>
      <w:r w:rsidRPr="009178CB">
        <w:rPr>
          <w:lang w:val="en-US"/>
        </w:rPr>
        <w:t>V</w:t>
      </w:r>
      <w:r w:rsidRPr="009178CB">
        <w:t xml:space="preserve">, </w:t>
      </w:r>
      <w:r w:rsidRPr="009178CB">
        <w:rPr>
          <w:lang w:val="en-US"/>
        </w:rPr>
        <w:t>VI</w:t>
      </w:r>
      <w:r w:rsidRPr="009178CB">
        <w:t xml:space="preserve">, </w:t>
      </w:r>
      <w:r w:rsidRPr="009178CB">
        <w:rPr>
          <w:lang w:val="en-US"/>
        </w:rPr>
        <w:t>VII</w:t>
      </w:r>
      <w:r w:rsidRPr="009178CB">
        <w:t xml:space="preserve">, </w:t>
      </w:r>
      <w:r w:rsidRPr="009178CB">
        <w:rPr>
          <w:lang w:val="en-US"/>
        </w:rPr>
        <w:t>X</w:t>
      </w:r>
      <w:r w:rsidRPr="009178CB">
        <w:t xml:space="preserve">, </w:t>
      </w:r>
      <w:r w:rsidRPr="009178CB">
        <w:rPr>
          <w:lang w:val="en-US"/>
        </w:rPr>
        <w:t>XI</w:t>
      </w:r>
      <w:r w:rsidRPr="009178CB">
        <w:t xml:space="preserve"> классах общеобразовательных организациях Билибинского МР ЧАО в 2021 году»</w:t>
      </w:r>
    </w:p>
    <w:p w:rsidR="00C1114F" w:rsidRPr="009178CB" w:rsidRDefault="00C1114F" w:rsidP="009178CB">
      <w:pPr>
        <w:tabs>
          <w:tab w:val="left" w:pos="0"/>
        </w:tabs>
        <w:jc w:val="both"/>
      </w:pPr>
      <w:r w:rsidRPr="009178CB">
        <w:t xml:space="preserve">- Приказ МБОУ «ШИ </w:t>
      </w:r>
      <w:proofErr w:type="spellStart"/>
      <w:r w:rsidRPr="009178CB">
        <w:t>с</w:t>
      </w:r>
      <w:proofErr w:type="gramStart"/>
      <w:r w:rsidRPr="009178CB">
        <w:t>.О</w:t>
      </w:r>
      <w:proofErr w:type="gramEnd"/>
      <w:r w:rsidRPr="009178CB">
        <w:t>молон</w:t>
      </w:r>
      <w:proofErr w:type="spellEnd"/>
      <w:r w:rsidRPr="009178CB">
        <w:t>» от 03.03.2021 года № 95-од «Об организации и проведении мероприятий региональной независимой оценки качества образования (НОКО) в I, VIII классах и Всероссийских проверочных работ в IV, V, VI, VII классах в МБОУ «ШИ с. Омолон» в 2021 году</w:t>
      </w:r>
    </w:p>
    <w:p w:rsidR="00EA36F1" w:rsidRPr="009178CB" w:rsidRDefault="00EA36F1" w:rsidP="009178CB">
      <w:pPr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center"/>
        <w:rPr>
          <w:b/>
        </w:rPr>
      </w:pPr>
      <w:r w:rsidRPr="009178CB">
        <w:rPr>
          <w:b/>
        </w:rPr>
        <w:t>Основные учебно-методические комплекты, используемые в ОО для освоения образовательных программ начального общего, основного общего и среднего общего образования по каждому обследуемому учебному предмету.</w:t>
      </w:r>
    </w:p>
    <w:p w:rsidR="00C22D1F" w:rsidRPr="009178CB" w:rsidRDefault="00C22D1F" w:rsidP="009178CB">
      <w:pPr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859"/>
        <w:gridCol w:w="3425"/>
        <w:gridCol w:w="4927"/>
      </w:tblGrid>
      <w:tr w:rsidR="00EA36F1" w:rsidRPr="009178CB" w:rsidTr="005A795D">
        <w:tc>
          <w:tcPr>
            <w:tcW w:w="859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3425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Наименование обследуемого учебного предмета</w:t>
            </w:r>
          </w:p>
        </w:tc>
        <w:tc>
          <w:tcPr>
            <w:tcW w:w="4927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Название УМК</w:t>
            </w:r>
          </w:p>
        </w:tc>
      </w:tr>
      <w:tr w:rsidR="00EA36F1" w:rsidRPr="009178CB" w:rsidTr="005A795D">
        <w:tc>
          <w:tcPr>
            <w:tcW w:w="859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</w:t>
            </w:r>
          </w:p>
        </w:tc>
        <w:tc>
          <w:tcPr>
            <w:tcW w:w="3425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4 класс</w:t>
            </w:r>
          </w:p>
        </w:tc>
        <w:tc>
          <w:tcPr>
            <w:tcW w:w="4927" w:type="dxa"/>
            <w:shd w:val="clear" w:color="auto" w:fill="DBE5F1"/>
          </w:tcPr>
          <w:p w:rsidR="00EA36F1" w:rsidRPr="009178CB" w:rsidRDefault="00DD55EE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«Школа России»</w:t>
            </w:r>
          </w:p>
        </w:tc>
      </w:tr>
      <w:tr w:rsidR="00EA36F1" w:rsidRPr="009178CB" w:rsidTr="005A795D">
        <w:tc>
          <w:tcPr>
            <w:tcW w:w="859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</w:t>
            </w:r>
          </w:p>
        </w:tc>
        <w:tc>
          <w:tcPr>
            <w:tcW w:w="3425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5 класс</w:t>
            </w:r>
          </w:p>
        </w:tc>
        <w:tc>
          <w:tcPr>
            <w:tcW w:w="4927" w:type="dxa"/>
            <w:shd w:val="clear" w:color="auto" w:fill="DBE5F1"/>
          </w:tcPr>
          <w:p w:rsidR="00EA36F1" w:rsidRPr="009178CB" w:rsidRDefault="00CD6FDF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«Сферы» Бунимович Е.А., Дорофеев Г.В. и др.</w:t>
            </w:r>
          </w:p>
        </w:tc>
      </w:tr>
      <w:tr w:rsidR="00124152" w:rsidRPr="009178CB" w:rsidTr="005A795D">
        <w:tc>
          <w:tcPr>
            <w:tcW w:w="859" w:type="dxa"/>
            <w:shd w:val="clear" w:color="auto" w:fill="DBE5F1"/>
          </w:tcPr>
          <w:p w:rsidR="00124152" w:rsidRPr="009178CB" w:rsidRDefault="00124152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3</w:t>
            </w:r>
          </w:p>
        </w:tc>
        <w:tc>
          <w:tcPr>
            <w:tcW w:w="3425" w:type="dxa"/>
            <w:shd w:val="clear" w:color="auto" w:fill="DBE5F1"/>
          </w:tcPr>
          <w:p w:rsidR="00124152" w:rsidRPr="009178CB" w:rsidRDefault="00124152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6 класс</w:t>
            </w:r>
          </w:p>
        </w:tc>
        <w:tc>
          <w:tcPr>
            <w:tcW w:w="4927" w:type="dxa"/>
            <w:shd w:val="clear" w:color="auto" w:fill="DBE5F1"/>
          </w:tcPr>
          <w:p w:rsidR="00124152" w:rsidRPr="009178CB" w:rsidRDefault="00124152" w:rsidP="009178CB">
            <w:r w:rsidRPr="009178CB">
              <w:t xml:space="preserve">УМК «Сферы» </w:t>
            </w:r>
            <w:proofErr w:type="spellStart"/>
            <w:r w:rsidRPr="009178CB">
              <w:t>Бунимович</w:t>
            </w:r>
            <w:proofErr w:type="spellEnd"/>
            <w:r w:rsidRPr="009178CB">
              <w:t xml:space="preserve"> Е.А., Кузнецова </w:t>
            </w:r>
            <w:proofErr w:type="spellStart"/>
            <w:r w:rsidRPr="009178CB">
              <w:t>Л.В.и</w:t>
            </w:r>
            <w:proofErr w:type="spellEnd"/>
            <w:r w:rsidRPr="009178CB">
              <w:t xml:space="preserve"> др.</w:t>
            </w:r>
          </w:p>
        </w:tc>
      </w:tr>
      <w:tr w:rsidR="00124152" w:rsidRPr="009178CB" w:rsidTr="005A795D">
        <w:tc>
          <w:tcPr>
            <w:tcW w:w="859" w:type="dxa"/>
            <w:shd w:val="clear" w:color="auto" w:fill="DBE5F1"/>
          </w:tcPr>
          <w:p w:rsidR="00124152" w:rsidRPr="009178CB" w:rsidRDefault="00124152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4</w:t>
            </w:r>
          </w:p>
        </w:tc>
        <w:tc>
          <w:tcPr>
            <w:tcW w:w="3425" w:type="dxa"/>
            <w:shd w:val="clear" w:color="auto" w:fill="DBE5F1"/>
          </w:tcPr>
          <w:p w:rsidR="00124152" w:rsidRPr="009178CB" w:rsidRDefault="00124152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7 класс</w:t>
            </w:r>
          </w:p>
        </w:tc>
        <w:tc>
          <w:tcPr>
            <w:tcW w:w="4927" w:type="dxa"/>
            <w:shd w:val="clear" w:color="auto" w:fill="DBE5F1"/>
          </w:tcPr>
          <w:p w:rsidR="00124152" w:rsidRPr="009178CB" w:rsidRDefault="005E3B47" w:rsidP="009178CB">
            <w:r w:rsidRPr="009178CB">
              <w:t xml:space="preserve">УМК  «Математика» 7-9 классов авторы: </w:t>
            </w:r>
            <w:proofErr w:type="gramStart"/>
            <w:r w:rsidRPr="009178CB">
              <w:t>Мерзляк</w:t>
            </w:r>
            <w:proofErr w:type="gramEnd"/>
            <w:r w:rsidRPr="009178CB">
              <w:t xml:space="preserve"> А. Г., Полонский В. Б., Якир М. С., УМК по геометрии Л.С. </w:t>
            </w:r>
            <w:proofErr w:type="spellStart"/>
            <w:r w:rsidRPr="009178CB">
              <w:t>Атанасяна</w:t>
            </w:r>
            <w:proofErr w:type="spellEnd"/>
            <w:r w:rsidRPr="009178CB">
              <w:t>.</w:t>
            </w:r>
          </w:p>
        </w:tc>
      </w:tr>
      <w:tr w:rsidR="00124152" w:rsidRPr="009178CB" w:rsidTr="005A795D">
        <w:tc>
          <w:tcPr>
            <w:tcW w:w="859" w:type="dxa"/>
            <w:shd w:val="clear" w:color="auto" w:fill="DBE5F1"/>
          </w:tcPr>
          <w:p w:rsidR="00124152" w:rsidRPr="009178CB" w:rsidRDefault="00124152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5</w:t>
            </w:r>
          </w:p>
        </w:tc>
        <w:tc>
          <w:tcPr>
            <w:tcW w:w="3425" w:type="dxa"/>
            <w:shd w:val="clear" w:color="auto" w:fill="DBE5F1"/>
          </w:tcPr>
          <w:p w:rsidR="00124152" w:rsidRPr="009178CB" w:rsidRDefault="00124152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8 класс</w:t>
            </w:r>
          </w:p>
        </w:tc>
        <w:tc>
          <w:tcPr>
            <w:tcW w:w="4927" w:type="dxa"/>
            <w:shd w:val="clear" w:color="auto" w:fill="DBE5F1"/>
          </w:tcPr>
          <w:p w:rsidR="00124152" w:rsidRPr="009178CB" w:rsidRDefault="005E3B47" w:rsidP="009178CB">
            <w:r w:rsidRPr="009178CB">
              <w:t xml:space="preserve">УМК  «Математика» 7-9 классов авторы: </w:t>
            </w:r>
            <w:proofErr w:type="gramStart"/>
            <w:r w:rsidRPr="009178CB">
              <w:t>Мерзляк</w:t>
            </w:r>
            <w:proofErr w:type="gramEnd"/>
            <w:r w:rsidRPr="009178CB">
              <w:t xml:space="preserve"> А. Г., Полонский В. Б., Якир М. С., УМК по геометрии Л.С. </w:t>
            </w:r>
            <w:proofErr w:type="spellStart"/>
            <w:r w:rsidRPr="009178CB">
              <w:t>Атанасяна</w:t>
            </w:r>
            <w:proofErr w:type="spellEnd"/>
            <w:r w:rsidRPr="009178CB">
              <w:t>.</w:t>
            </w:r>
          </w:p>
        </w:tc>
      </w:tr>
      <w:tr w:rsidR="00EA36F1" w:rsidRPr="009178CB" w:rsidTr="005A795D">
        <w:tc>
          <w:tcPr>
            <w:tcW w:w="859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6</w:t>
            </w:r>
          </w:p>
        </w:tc>
        <w:tc>
          <w:tcPr>
            <w:tcW w:w="3425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4 класс</w:t>
            </w:r>
          </w:p>
        </w:tc>
        <w:tc>
          <w:tcPr>
            <w:tcW w:w="4927" w:type="dxa"/>
            <w:shd w:val="clear" w:color="auto" w:fill="DBE5F1"/>
          </w:tcPr>
          <w:p w:rsidR="00EA36F1" w:rsidRPr="009178CB" w:rsidRDefault="00DD55EE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«Школа России»</w:t>
            </w:r>
          </w:p>
        </w:tc>
      </w:tr>
      <w:tr w:rsidR="00EA36F1" w:rsidRPr="009178CB" w:rsidTr="005A795D">
        <w:tc>
          <w:tcPr>
            <w:tcW w:w="859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7</w:t>
            </w:r>
          </w:p>
        </w:tc>
        <w:tc>
          <w:tcPr>
            <w:tcW w:w="3425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5 класс</w:t>
            </w:r>
          </w:p>
        </w:tc>
        <w:tc>
          <w:tcPr>
            <w:tcW w:w="4927" w:type="dxa"/>
            <w:shd w:val="clear" w:color="auto" w:fill="DBE5F1"/>
          </w:tcPr>
          <w:p w:rsidR="00EA36F1" w:rsidRPr="009178CB" w:rsidRDefault="00CD6FDF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УМК «Русский язык» </w:t>
            </w:r>
            <w:proofErr w:type="spellStart"/>
            <w:r w:rsidRPr="009178CB">
              <w:t>Ладыженская</w:t>
            </w:r>
            <w:proofErr w:type="spellEnd"/>
            <w:r w:rsidRPr="009178CB">
              <w:t xml:space="preserve"> Т.А., Баранов М.Т., </w:t>
            </w:r>
            <w:proofErr w:type="spellStart"/>
            <w:r w:rsidRPr="009178CB">
              <w:t>Тростенцова</w:t>
            </w:r>
            <w:proofErr w:type="spellEnd"/>
            <w:r w:rsidRPr="009178CB">
              <w:t xml:space="preserve"> Л.Т.  </w:t>
            </w:r>
          </w:p>
        </w:tc>
      </w:tr>
      <w:tr w:rsidR="00EA36F1" w:rsidRPr="009178CB" w:rsidTr="005A795D">
        <w:tc>
          <w:tcPr>
            <w:tcW w:w="859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8</w:t>
            </w:r>
          </w:p>
        </w:tc>
        <w:tc>
          <w:tcPr>
            <w:tcW w:w="3425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6 класс</w:t>
            </w:r>
          </w:p>
        </w:tc>
        <w:tc>
          <w:tcPr>
            <w:tcW w:w="4927" w:type="dxa"/>
            <w:shd w:val="clear" w:color="auto" w:fill="DBE5F1"/>
          </w:tcPr>
          <w:p w:rsidR="00EA36F1" w:rsidRPr="009178CB" w:rsidRDefault="00124152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УМК «Русский язык» </w:t>
            </w:r>
            <w:proofErr w:type="spellStart"/>
            <w:r w:rsidRPr="009178CB">
              <w:t>Ладыженская</w:t>
            </w:r>
            <w:proofErr w:type="spellEnd"/>
            <w:r w:rsidRPr="009178CB">
              <w:t xml:space="preserve"> Т.А., Баранов М.Т., </w:t>
            </w:r>
            <w:proofErr w:type="spellStart"/>
            <w:r w:rsidRPr="009178CB">
              <w:t>Тростенцова</w:t>
            </w:r>
            <w:proofErr w:type="spellEnd"/>
            <w:r w:rsidRPr="009178CB">
              <w:t xml:space="preserve"> Л.Т.  </w:t>
            </w:r>
          </w:p>
        </w:tc>
      </w:tr>
      <w:tr w:rsidR="00EA36F1" w:rsidRPr="009178CB" w:rsidTr="005A795D">
        <w:tc>
          <w:tcPr>
            <w:tcW w:w="859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9</w:t>
            </w:r>
          </w:p>
        </w:tc>
        <w:tc>
          <w:tcPr>
            <w:tcW w:w="3425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7 класс</w:t>
            </w:r>
          </w:p>
        </w:tc>
        <w:tc>
          <w:tcPr>
            <w:tcW w:w="4927" w:type="dxa"/>
            <w:shd w:val="clear" w:color="auto" w:fill="DBE5F1"/>
          </w:tcPr>
          <w:p w:rsidR="00EA36F1" w:rsidRPr="009178CB" w:rsidRDefault="007A3B9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УМК «Русский язык» </w:t>
            </w:r>
            <w:proofErr w:type="spellStart"/>
            <w:r w:rsidRPr="009178CB">
              <w:t>Ладыженская</w:t>
            </w:r>
            <w:proofErr w:type="spellEnd"/>
            <w:r w:rsidRPr="009178CB">
              <w:t xml:space="preserve"> Т.А., Баранов М.Т., </w:t>
            </w:r>
            <w:proofErr w:type="spellStart"/>
            <w:r w:rsidRPr="009178CB">
              <w:t>Тростенцова</w:t>
            </w:r>
            <w:proofErr w:type="spellEnd"/>
            <w:r w:rsidRPr="009178CB">
              <w:t xml:space="preserve"> Л.Т.  </w:t>
            </w:r>
          </w:p>
        </w:tc>
      </w:tr>
      <w:tr w:rsidR="00EA36F1" w:rsidRPr="009178CB" w:rsidTr="005A795D">
        <w:tc>
          <w:tcPr>
            <w:tcW w:w="859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0</w:t>
            </w:r>
          </w:p>
        </w:tc>
        <w:tc>
          <w:tcPr>
            <w:tcW w:w="3425" w:type="dxa"/>
            <w:shd w:val="clear" w:color="auto" w:fill="DBE5F1"/>
          </w:tcPr>
          <w:p w:rsidR="00EA36F1" w:rsidRPr="009178CB" w:rsidRDefault="00EA36F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Русский язык </w:t>
            </w:r>
            <w:r w:rsidR="00200DD0" w:rsidRPr="009178CB">
              <w:t>8</w:t>
            </w:r>
            <w:r w:rsidRPr="009178CB">
              <w:t xml:space="preserve"> класс</w:t>
            </w:r>
          </w:p>
        </w:tc>
        <w:tc>
          <w:tcPr>
            <w:tcW w:w="4927" w:type="dxa"/>
            <w:shd w:val="clear" w:color="auto" w:fill="DBE5F1"/>
          </w:tcPr>
          <w:p w:rsidR="00EA36F1" w:rsidRPr="009178CB" w:rsidRDefault="007A3B9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УМК «Русский язык» </w:t>
            </w:r>
            <w:proofErr w:type="spellStart"/>
            <w:r w:rsidRPr="009178CB">
              <w:t>Ладыженская</w:t>
            </w:r>
            <w:proofErr w:type="spellEnd"/>
            <w:r w:rsidRPr="009178CB">
              <w:t xml:space="preserve"> Т.А., Баранов М.Т., </w:t>
            </w:r>
            <w:proofErr w:type="spellStart"/>
            <w:r w:rsidRPr="009178CB">
              <w:t>Тростенцова</w:t>
            </w:r>
            <w:proofErr w:type="spellEnd"/>
            <w:r w:rsidRPr="009178CB">
              <w:t xml:space="preserve"> Л.Т.  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1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BE612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кружающий мир 4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DD55EE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«Школа России»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2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Биология 5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D74F7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УМК В.И. </w:t>
            </w:r>
            <w:proofErr w:type="spellStart"/>
            <w:r w:rsidRPr="009178CB">
              <w:t>Сивоглазова</w:t>
            </w:r>
            <w:proofErr w:type="spellEnd"/>
            <w:r w:rsidRPr="009178CB">
              <w:t xml:space="preserve">  Биология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3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5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5E3B47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УМК Всеобщая история </w:t>
            </w:r>
            <w:proofErr w:type="spellStart"/>
            <w:r w:rsidRPr="009178CB">
              <w:t>Вигасин</w:t>
            </w:r>
            <w:proofErr w:type="spellEnd"/>
            <w:r w:rsidRPr="009178CB">
              <w:t xml:space="preserve"> А. А.</w:t>
            </w:r>
            <w:proofErr w:type="gramStart"/>
            <w:r w:rsidRPr="009178CB">
              <w:t xml:space="preserve"> ,</w:t>
            </w:r>
            <w:proofErr w:type="gramEnd"/>
            <w:r w:rsidRPr="009178CB">
              <w:t xml:space="preserve"> </w:t>
            </w:r>
            <w:proofErr w:type="spellStart"/>
            <w:r w:rsidRPr="009178CB">
              <w:t>Годер</w:t>
            </w:r>
            <w:proofErr w:type="spellEnd"/>
            <w:r w:rsidRPr="009178CB">
              <w:t xml:space="preserve"> Г.И., Свенцицкая И.С.. 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4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бществознание 6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D74F7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под редакцией Л.Н. Боголюбова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5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География 6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9863BB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«Полярная звезда»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6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Английский язык 7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7A3B9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О. В. Афанасьева, И. В. Михеева «Английский язык»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7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Биология 7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D74F7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«Сферы» Биология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lastRenderedPageBreak/>
              <w:t>18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География 7 класс</w:t>
            </w:r>
          </w:p>
        </w:tc>
        <w:tc>
          <w:tcPr>
            <w:tcW w:w="4927" w:type="dxa"/>
            <w:shd w:val="clear" w:color="auto" w:fill="DBE5F1"/>
          </w:tcPr>
          <w:p w:rsidR="009863BB" w:rsidRPr="009178CB" w:rsidRDefault="009863BB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УМК География. Сферы </w:t>
            </w:r>
          </w:p>
          <w:p w:rsidR="000D7BA9" w:rsidRPr="009178CB" w:rsidRDefault="009863BB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"Сферы". А. П. Кузнецов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9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7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9863BB" w:rsidP="009178CB">
            <w:pPr>
              <w:tabs>
                <w:tab w:val="left" w:pos="0"/>
                <w:tab w:val="left" w:pos="567"/>
              </w:tabs>
              <w:jc w:val="both"/>
            </w:pPr>
            <w:proofErr w:type="gramStart"/>
            <w:r w:rsidRPr="009178CB">
              <w:t>УМК А</w:t>
            </w:r>
            <w:proofErr w:type="gramEnd"/>
            <w:r w:rsidRPr="009178CB">
              <w:t xml:space="preserve">. Я. </w:t>
            </w:r>
            <w:proofErr w:type="spellStart"/>
            <w:r w:rsidRPr="009178CB">
              <w:t>Юдовская</w:t>
            </w:r>
            <w:proofErr w:type="spellEnd"/>
            <w:r w:rsidR="005E3B47" w:rsidRPr="009178CB">
              <w:t>,</w:t>
            </w:r>
            <w:r w:rsidRPr="009178CB">
              <w:t xml:space="preserve"> УМК И. Л. Андреева.</w:t>
            </w:r>
          </w:p>
        </w:tc>
      </w:tr>
      <w:tr w:rsidR="000D7BA9" w:rsidRPr="009178CB" w:rsidTr="005A795D">
        <w:tc>
          <w:tcPr>
            <w:tcW w:w="859" w:type="dxa"/>
            <w:shd w:val="clear" w:color="auto" w:fill="DBE5F1"/>
          </w:tcPr>
          <w:p w:rsidR="000D7BA9" w:rsidRPr="009178CB" w:rsidRDefault="000D7BA9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0</w:t>
            </w:r>
          </w:p>
        </w:tc>
        <w:tc>
          <w:tcPr>
            <w:tcW w:w="3425" w:type="dxa"/>
            <w:shd w:val="clear" w:color="auto" w:fill="DBE5F1"/>
          </w:tcPr>
          <w:p w:rsidR="000D7BA9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бществознание 7 класс</w:t>
            </w:r>
          </w:p>
        </w:tc>
        <w:tc>
          <w:tcPr>
            <w:tcW w:w="4927" w:type="dxa"/>
            <w:shd w:val="clear" w:color="auto" w:fill="DBE5F1"/>
          </w:tcPr>
          <w:p w:rsidR="000D7BA9" w:rsidRPr="009178CB" w:rsidRDefault="00D74F7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УМК под редакцией Л.Н. Боголюбова</w:t>
            </w:r>
          </w:p>
        </w:tc>
      </w:tr>
      <w:tr w:rsidR="005A795D" w:rsidRPr="009178CB" w:rsidTr="005A795D">
        <w:tc>
          <w:tcPr>
            <w:tcW w:w="859" w:type="dxa"/>
            <w:shd w:val="clear" w:color="auto" w:fill="DBE5F1"/>
          </w:tcPr>
          <w:p w:rsidR="005A795D" w:rsidRPr="009178CB" w:rsidRDefault="005A795D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1</w:t>
            </w:r>
          </w:p>
        </w:tc>
        <w:tc>
          <w:tcPr>
            <w:tcW w:w="3425" w:type="dxa"/>
            <w:shd w:val="clear" w:color="auto" w:fill="DBE5F1"/>
          </w:tcPr>
          <w:p w:rsidR="005A795D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Физика 7 класс</w:t>
            </w:r>
          </w:p>
        </w:tc>
        <w:tc>
          <w:tcPr>
            <w:tcW w:w="4927" w:type="dxa"/>
            <w:shd w:val="clear" w:color="auto" w:fill="DBE5F1"/>
          </w:tcPr>
          <w:p w:rsidR="005A795D" w:rsidRPr="009178CB" w:rsidRDefault="009863BB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 xml:space="preserve">УМК "Сферы" В. В. </w:t>
            </w:r>
            <w:proofErr w:type="spellStart"/>
            <w:r w:rsidRPr="009178CB">
              <w:t>Белага</w:t>
            </w:r>
            <w:proofErr w:type="spellEnd"/>
          </w:p>
        </w:tc>
      </w:tr>
      <w:tr w:rsidR="005A795D" w:rsidRPr="009178CB" w:rsidTr="005A795D">
        <w:tc>
          <w:tcPr>
            <w:tcW w:w="859" w:type="dxa"/>
            <w:shd w:val="clear" w:color="auto" w:fill="DBE5F1"/>
          </w:tcPr>
          <w:p w:rsidR="005A795D" w:rsidRPr="009178CB" w:rsidRDefault="005A795D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2</w:t>
            </w:r>
          </w:p>
        </w:tc>
        <w:tc>
          <w:tcPr>
            <w:tcW w:w="3425" w:type="dxa"/>
            <w:shd w:val="clear" w:color="auto" w:fill="DBE5F1"/>
          </w:tcPr>
          <w:p w:rsidR="005A795D" w:rsidRPr="009178CB" w:rsidRDefault="005A795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8 класс</w:t>
            </w:r>
          </w:p>
        </w:tc>
        <w:tc>
          <w:tcPr>
            <w:tcW w:w="4927" w:type="dxa"/>
            <w:shd w:val="clear" w:color="auto" w:fill="DBE5F1"/>
          </w:tcPr>
          <w:p w:rsidR="005A795D" w:rsidRPr="009178CB" w:rsidRDefault="009863BB" w:rsidP="009178CB">
            <w:pPr>
              <w:tabs>
                <w:tab w:val="left" w:pos="0"/>
                <w:tab w:val="left" w:pos="567"/>
              </w:tabs>
              <w:jc w:val="both"/>
            </w:pPr>
            <w:proofErr w:type="gramStart"/>
            <w:r w:rsidRPr="009178CB">
              <w:t>УМК А</w:t>
            </w:r>
            <w:proofErr w:type="gramEnd"/>
            <w:r w:rsidRPr="009178CB">
              <w:t xml:space="preserve">. Я. </w:t>
            </w:r>
            <w:proofErr w:type="spellStart"/>
            <w:r w:rsidRPr="009178CB">
              <w:t>Юдовская</w:t>
            </w:r>
            <w:proofErr w:type="spellEnd"/>
            <w:r w:rsidRPr="009178CB">
              <w:t>, УМК И. Л. Андреева.</w:t>
            </w:r>
          </w:p>
        </w:tc>
      </w:tr>
    </w:tbl>
    <w:p w:rsidR="000D7BA9" w:rsidRPr="009178CB" w:rsidRDefault="00EA36F1" w:rsidP="009178CB">
      <w:pPr>
        <w:numPr>
          <w:ilvl w:val="0"/>
          <w:numId w:val="1"/>
        </w:numPr>
        <w:tabs>
          <w:tab w:val="left" w:pos="0"/>
          <w:tab w:val="left" w:pos="709"/>
        </w:tabs>
        <w:ind w:left="0" w:firstLine="567"/>
        <w:jc w:val="both"/>
        <w:rPr>
          <w:b/>
        </w:rPr>
      </w:pPr>
      <w:r w:rsidRPr="009178CB">
        <w:rPr>
          <w:b/>
        </w:rPr>
        <w:t>Сроки проведения ВПР.</w:t>
      </w: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859"/>
        <w:gridCol w:w="3425"/>
        <w:gridCol w:w="4927"/>
      </w:tblGrid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Наименование обследуемого учебного предмета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Дата проведения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4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4C6347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21.04</w:t>
            </w:r>
            <w:r w:rsidR="00A46857" w:rsidRPr="009178CB">
              <w:t>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5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697699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9.03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3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6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F01B2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9.03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4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7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F01B2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9.03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5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8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F01B2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9.03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6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4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4F22F3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4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7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5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697699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7.03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8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6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F01B2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7.03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9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7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F01B2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7.03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0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8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F01B2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7.03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1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кружающий мир 4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4F22F3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23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2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Биология 5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196A72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09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3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5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196A72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07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4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бществознание 6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2B68F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2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5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География 6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83441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9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6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Английский язык 7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427ADD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6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7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Биология 7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0113B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09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8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География 7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834411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9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9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7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0113B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07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0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бществознание 7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2B68F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2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1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Физика 7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0113B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5.04.2021</w:t>
            </w:r>
          </w:p>
        </w:tc>
      </w:tr>
      <w:tr w:rsidR="00FB0EC5" w:rsidRPr="009178CB" w:rsidTr="00B35091">
        <w:tc>
          <w:tcPr>
            <w:tcW w:w="859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2</w:t>
            </w:r>
          </w:p>
        </w:tc>
        <w:tc>
          <w:tcPr>
            <w:tcW w:w="3425" w:type="dxa"/>
            <w:shd w:val="clear" w:color="auto" w:fill="DBE5F1"/>
          </w:tcPr>
          <w:p w:rsidR="00FB0EC5" w:rsidRPr="009178CB" w:rsidRDefault="00FB0EC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8 класс</w:t>
            </w:r>
          </w:p>
        </w:tc>
        <w:tc>
          <w:tcPr>
            <w:tcW w:w="4927" w:type="dxa"/>
            <w:shd w:val="clear" w:color="auto" w:fill="DBE5F1"/>
          </w:tcPr>
          <w:p w:rsidR="00FB0EC5" w:rsidRPr="009178CB" w:rsidRDefault="000113BC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07.04.2021</w:t>
            </w:r>
          </w:p>
        </w:tc>
      </w:tr>
    </w:tbl>
    <w:p w:rsidR="00EA36F1" w:rsidRPr="009178CB" w:rsidRDefault="00EA36F1" w:rsidP="009178CB">
      <w:pPr>
        <w:numPr>
          <w:ilvl w:val="0"/>
          <w:numId w:val="1"/>
        </w:numPr>
        <w:tabs>
          <w:tab w:val="left" w:pos="0"/>
          <w:tab w:val="left" w:pos="709"/>
        </w:tabs>
        <w:ind w:left="0" w:firstLine="567"/>
        <w:jc w:val="both"/>
        <w:rPr>
          <w:b/>
        </w:rPr>
      </w:pPr>
      <w:r w:rsidRPr="009178CB">
        <w:rPr>
          <w:b/>
        </w:rPr>
        <w:t>Характеристика участников процедуры (класс, количество участников).</w:t>
      </w: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4A0" w:firstRow="1" w:lastRow="0" w:firstColumn="1" w:lastColumn="0" w:noHBand="0" w:noVBand="1"/>
      </w:tblPr>
      <w:tblGrid>
        <w:gridCol w:w="859"/>
        <w:gridCol w:w="3425"/>
        <w:gridCol w:w="4927"/>
      </w:tblGrid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  <w:rPr>
                <w:b/>
              </w:rPr>
            </w:pPr>
            <w:r w:rsidRPr="009178CB">
              <w:rPr>
                <w:b/>
              </w:rPr>
              <w:t>Количество участников.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4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E08A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7</w:t>
            </w:r>
            <w:r w:rsidR="00AD7D38" w:rsidRPr="009178CB">
              <w:t xml:space="preserve">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5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990EB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3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6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92DA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2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4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7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2B046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5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Математика 8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F1A1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4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6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4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E08A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7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7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5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990EB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8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6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92DA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2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9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7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2B046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0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Русский язык 8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F1A1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3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1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кружающий мир 4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E08A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8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2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Биология 5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990EB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3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5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990EB0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4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бществознание 6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92DA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2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5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География 6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A92DA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2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6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Английский язык 7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0515A7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6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7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Биология 7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2B046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8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География 7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2B046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19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7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2B046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0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Обществознание 7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2B046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lastRenderedPageBreak/>
              <w:t>21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Физика 7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2B0465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1 человек</w:t>
            </w:r>
          </w:p>
        </w:tc>
      </w:tr>
      <w:tr w:rsidR="00AD7D38" w:rsidRPr="009178CB" w:rsidTr="00B35091">
        <w:tc>
          <w:tcPr>
            <w:tcW w:w="859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center"/>
            </w:pPr>
            <w:r w:rsidRPr="009178CB">
              <w:t>22</w:t>
            </w:r>
          </w:p>
        </w:tc>
        <w:tc>
          <w:tcPr>
            <w:tcW w:w="3425" w:type="dxa"/>
            <w:shd w:val="clear" w:color="auto" w:fill="DBE5F1"/>
          </w:tcPr>
          <w:p w:rsidR="00AD7D38" w:rsidRPr="009178CB" w:rsidRDefault="00AD7D38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История 8 класс</w:t>
            </w:r>
          </w:p>
        </w:tc>
        <w:tc>
          <w:tcPr>
            <w:tcW w:w="4927" w:type="dxa"/>
            <w:shd w:val="clear" w:color="auto" w:fill="DBE5F1"/>
          </w:tcPr>
          <w:p w:rsidR="00AD7D38" w:rsidRPr="009178CB" w:rsidRDefault="00BB1443" w:rsidP="009178CB">
            <w:pPr>
              <w:tabs>
                <w:tab w:val="left" w:pos="0"/>
                <w:tab w:val="left" w:pos="567"/>
              </w:tabs>
              <w:jc w:val="both"/>
            </w:pPr>
            <w:r w:rsidRPr="009178CB">
              <w:t>14 человек</w:t>
            </w:r>
          </w:p>
        </w:tc>
      </w:tr>
    </w:tbl>
    <w:p w:rsidR="00EA36F1" w:rsidRPr="009178CB" w:rsidRDefault="00EA36F1" w:rsidP="009178CB">
      <w:pPr>
        <w:numPr>
          <w:ilvl w:val="0"/>
          <w:numId w:val="1"/>
        </w:numPr>
        <w:tabs>
          <w:tab w:val="left" w:pos="0"/>
          <w:tab w:val="left" w:pos="709"/>
          <w:tab w:val="left" w:pos="900"/>
        </w:tabs>
        <w:ind w:left="0" w:firstLine="567"/>
        <w:jc w:val="both"/>
        <w:rPr>
          <w:b/>
        </w:rPr>
      </w:pPr>
      <w:r w:rsidRPr="009178CB">
        <w:rPr>
          <w:b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9178CB">
        <w:rPr>
          <w:b/>
        </w:rPr>
        <w:t>обучающихся</w:t>
      </w:r>
      <w:proofErr w:type="gramEnd"/>
      <w:r w:rsidRPr="009178CB">
        <w:rPr>
          <w:b/>
        </w:rPr>
        <w:t>) в табличном виде:</w:t>
      </w:r>
    </w:p>
    <w:p w:rsidR="00760137" w:rsidRPr="009178CB" w:rsidRDefault="00760137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4 класс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521"/>
        <w:gridCol w:w="3407"/>
        <w:gridCol w:w="1701"/>
        <w:gridCol w:w="1559"/>
        <w:gridCol w:w="1347"/>
        <w:gridCol w:w="14"/>
      </w:tblGrid>
      <w:tr w:rsidR="00B464CA" w:rsidRPr="009178CB" w:rsidTr="00B464CA">
        <w:trPr>
          <w:gridAfter w:val="1"/>
          <w:wAfter w:w="14" w:type="dxa"/>
          <w:trHeight w:val="491"/>
        </w:trPr>
        <w:tc>
          <w:tcPr>
            <w:tcW w:w="1521" w:type="dxa"/>
            <w:vMerge w:val="restart"/>
            <w:shd w:val="clear" w:color="auto" w:fill="DBE5F1"/>
          </w:tcPr>
          <w:p w:rsidR="00B464CA" w:rsidRPr="009178CB" w:rsidRDefault="00B464C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B464CA" w:rsidRPr="009178CB" w:rsidRDefault="00B464CA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3407" w:type="dxa"/>
            <w:vMerge w:val="restart"/>
            <w:shd w:val="clear" w:color="auto" w:fill="DBE5F1"/>
          </w:tcPr>
          <w:p w:rsidR="00B464CA" w:rsidRPr="009178CB" w:rsidRDefault="00B464CA" w:rsidP="009178CB">
            <w:pPr>
              <w:jc w:val="center"/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4607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B464CA" w:rsidRPr="009178CB" w:rsidRDefault="00B464C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Общеобразовательные предметы / Балл</w:t>
            </w:r>
          </w:p>
        </w:tc>
      </w:tr>
      <w:tr w:rsidR="00B464CA" w:rsidRPr="009178CB" w:rsidTr="00474266">
        <w:trPr>
          <w:cantSplit/>
          <w:trHeight w:val="1641"/>
        </w:trPr>
        <w:tc>
          <w:tcPr>
            <w:tcW w:w="1521" w:type="dxa"/>
            <w:vMerge/>
            <w:shd w:val="clear" w:color="auto" w:fill="DBE5F1"/>
          </w:tcPr>
          <w:p w:rsidR="00B464CA" w:rsidRPr="009178CB" w:rsidRDefault="00B464CA" w:rsidP="009178CB">
            <w:pPr>
              <w:jc w:val="center"/>
              <w:rPr>
                <w:b/>
              </w:rPr>
            </w:pPr>
          </w:p>
        </w:tc>
        <w:tc>
          <w:tcPr>
            <w:tcW w:w="3407" w:type="dxa"/>
            <w:vMerge/>
            <w:shd w:val="clear" w:color="auto" w:fill="DBE5F1"/>
          </w:tcPr>
          <w:p w:rsidR="00B464CA" w:rsidRPr="009178CB" w:rsidRDefault="00B464CA" w:rsidP="009178CB">
            <w:pPr>
              <w:jc w:val="both"/>
            </w:pPr>
          </w:p>
        </w:tc>
        <w:tc>
          <w:tcPr>
            <w:tcW w:w="1701" w:type="dxa"/>
            <w:shd w:val="clear" w:color="auto" w:fill="DBE5F1"/>
            <w:textDirection w:val="btLr"/>
            <w:vAlign w:val="center"/>
          </w:tcPr>
          <w:p w:rsidR="00B464CA" w:rsidRPr="009178CB" w:rsidRDefault="00B464CA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1559" w:type="dxa"/>
            <w:shd w:val="clear" w:color="auto" w:fill="DBE5F1"/>
            <w:textDirection w:val="btLr"/>
            <w:vAlign w:val="center"/>
          </w:tcPr>
          <w:p w:rsidR="00B464CA" w:rsidRPr="009178CB" w:rsidRDefault="00B464CA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1361" w:type="dxa"/>
            <w:gridSpan w:val="2"/>
            <w:shd w:val="clear" w:color="auto" w:fill="DBE5F1"/>
            <w:textDirection w:val="btLr"/>
            <w:vAlign w:val="center"/>
          </w:tcPr>
          <w:p w:rsidR="00B464CA" w:rsidRPr="009178CB" w:rsidRDefault="00541D8C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окружающий мир</w:t>
            </w:r>
          </w:p>
        </w:tc>
      </w:tr>
      <w:tr w:rsidR="0004280E" w:rsidRPr="009178CB" w:rsidTr="00B464CA">
        <w:trPr>
          <w:trHeight w:val="262"/>
        </w:trPr>
        <w:tc>
          <w:tcPr>
            <w:tcW w:w="1521" w:type="dxa"/>
            <w:shd w:val="clear" w:color="auto" w:fill="DBE5F1"/>
          </w:tcPr>
          <w:p w:rsidR="0004280E" w:rsidRPr="009178CB" w:rsidRDefault="0004280E" w:rsidP="009178CB">
            <w:pPr>
              <w:jc w:val="center"/>
            </w:pPr>
            <w:r w:rsidRPr="009178CB">
              <w:t>1</w:t>
            </w:r>
          </w:p>
        </w:tc>
        <w:tc>
          <w:tcPr>
            <w:tcW w:w="3407" w:type="dxa"/>
            <w:shd w:val="clear" w:color="auto" w:fill="DBE5F1"/>
          </w:tcPr>
          <w:p w:rsidR="0004280E" w:rsidRPr="009178CB" w:rsidRDefault="0004280E" w:rsidP="009178CB"/>
        </w:tc>
        <w:tc>
          <w:tcPr>
            <w:tcW w:w="1701" w:type="dxa"/>
            <w:shd w:val="clear" w:color="auto" w:fill="DBE5F1"/>
          </w:tcPr>
          <w:p w:rsidR="0004280E" w:rsidRPr="009178CB" w:rsidRDefault="005F13D0" w:rsidP="009178CB">
            <w:pPr>
              <w:jc w:val="both"/>
            </w:pPr>
            <w:r w:rsidRPr="009178CB">
              <w:t>14</w:t>
            </w:r>
            <w:r w:rsidR="004D0579" w:rsidRPr="009178CB">
              <w:t>б.</w:t>
            </w:r>
          </w:p>
        </w:tc>
        <w:tc>
          <w:tcPr>
            <w:tcW w:w="1559" w:type="dxa"/>
            <w:shd w:val="clear" w:color="auto" w:fill="DBE5F1"/>
          </w:tcPr>
          <w:p w:rsidR="0004280E" w:rsidRPr="009178CB" w:rsidRDefault="0004280E" w:rsidP="009178CB">
            <w:pPr>
              <w:jc w:val="both"/>
            </w:pPr>
            <w:r w:rsidRPr="009178CB">
              <w:t>6</w:t>
            </w:r>
            <w:r w:rsidR="004D0579" w:rsidRPr="009178CB">
              <w:t>б.</w:t>
            </w:r>
          </w:p>
        </w:tc>
        <w:tc>
          <w:tcPr>
            <w:tcW w:w="1361" w:type="dxa"/>
            <w:gridSpan w:val="2"/>
            <w:shd w:val="clear" w:color="auto" w:fill="DBE5F1"/>
          </w:tcPr>
          <w:p w:rsidR="0004280E" w:rsidRPr="009178CB" w:rsidRDefault="00085238" w:rsidP="009178CB">
            <w:pPr>
              <w:jc w:val="both"/>
            </w:pPr>
            <w:r w:rsidRPr="009178CB">
              <w:t>15б.</w:t>
            </w:r>
          </w:p>
        </w:tc>
      </w:tr>
      <w:tr w:rsidR="0004280E" w:rsidRPr="009178CB" w:rsidTr="002E2A6A">
        <w:trPr>
          <w:trHeight w:val="149"/>
        </w:trPr>
        <w:tc>
          <w:tcPr>
            <w:tcW w:w="1521" w:type="dxa"/>
            <w:shd w:val="clear" w:color="auto" w:fill="DBE5F1"/>
          </w:tcPr>
          <w:p w:rsidR="0004280E" w:rsidRPr="009178CB" w:rsidRDefault="0004280E" w:rsidP="009178CB">
            <w:pPr>
              <w:jc w:val="center"/>
            </w:pPr>
            <w:r w:rsidRPr="009178CB">
              <w:t>2</w:t>
            </w:r>
          </w:p>
        </w:tc>
        <w:tc>
          <w:tcPr>
            <w:tcW w:w="3407" w:type="dxa"/>
            <w:shd w:val="clear" w:color="auto" w:fill="DBE5F1"/>
          </w:tcPr>
          <w:p w:rsidR="0004280E" w:rsidRPr="009178CB" w:rsidRDefault="0004280E" w:rsidP="009178CB"/>
        </w:tc>
        <w:tc>
          <w:tcPr>
            <w:tcW w:w="1701" w:type="dxa"/>
            <w:shd w:val="clear" w:color="auto" w:fill="DBE5F1"/>
          </w:tcPr>
          <w:p w:rsidR="0004280E" w:rsidRPr="009178CB" w:rsidRDefault="005F13D0" w:rsidP="009178CB">
            <w:pPr>
              <w:jc w:val="both"/>
            </w:pPr>
            <w:r w:rsidRPr="009178CB">
              <w:t>14</w:t>
            </w:r>
            <w:r w:rsidR="004D0579" w:rsidRPr="009178CB">
              <w:t>б.</w:t>
            </w:r>
          </w:p>
        </w:tc>
        <w:tc>
          <w:tcPr>
            <w:tcW w:w="1559" w:type="dxa"/>
            <w:shd w:val="clear" w:color="auto" w:fill="DBE5F1"/>
          </w:tcPr>
          <w:p w:rsidR="0004280E" w:rsidRPr="009178CB" w:rsidRDefault="0004280E" w:rsidP="009178CB">
            <w:pPr>
              <w:jc w:val="both"/>
            </w:pPr>
            <w:r w:rsidRPr="009178CB">
              <w:t>7</w:t>
            </w:r>
            <w:r w:rsidR="004D0579" w:rsidRPr="009178CB">
              <w:t>б.</w:t>
            </w:r>
          </w:p>
        </w:tc>
        <w:tc>
          <w:tcPr>
            <w:tcW w:w="1361" w:type="dxa"/>
            <w:gridSpan w:val="2"/>
            <w:shd w:val="clear" w:color="auto" w:fill="DBE5F1"/>
          </w:tcPr>
          <w:p w:rsidR="0004280E" w:rsidRPr="009178CB" w:rsidRDefault="00085238" w:rsidP="009178CB">
            <w:pPr>
              <w:jc w:val="both"/>
            </w:pPr>
            <w:r w:rsidRPr="009178CB">
              <w:t>15б.</w:t>
            </w:r>
          </w:p>
        </w:tc>
      </w:tr>
      <w:tr w:rsidR="0004280E" w:rsidRPr="009178CB" w:rsidTr="00B464CA">
        <w:trPr>
          <w:trHeight w:val="262"/>
        </w:trPr>
        <w:tc>
          <w:tcPr>
            <w:tcW w:w="1521" w:type="dxa"/>
            <w:shd w:val="clear" w:color="auto" w:fill="DBE5F1"/>
          </w:tcPr>
          <w:p w:rsidR="0004280E" w:rsidRPr="009178CB" w:rsidRDefault="0004280E" w:rsidP="009178CB">
            <w:pPr>
              <w:jc w:val="center"/>
            </w:pPr>
            <w:r w:rsidRPr="009178CB">
              <w:t>3</w:t>
            </w:r>
          </w:p>
        </w:tc>
        <w:tc>
          <w:tcPr>
            <w:tcW w:w="3407" w:type="dxa"/>
            <w:shd w:val="clear" w:color="auto" w:fill="DBE5F1"/>
          </w:tcPr>
          <w:p w:rsidR="0004280E" w:rsidRPr="009178CB" w:rsidRDefault="0004280E" w:rsidP="009178CB"/>
        </w:tc>
        <w:tc>
          <w:tcPr>
            <w:tcW w:w="1701" w:type="dxa"/>
            <w:shd w:val="clear" w:color="auto" w:fill="DBE5F1"/>
          </w:tcPr>
          <w:p w:rsidR="0004280E" w:rsidRPr="009178CB" w:rsidRDefault="005F13D0" w:rsidP="009178CB">
            <w:pPr>
              <w:jc w:val="both"/>
            </w:pPr>
            <w:r w:rsidRPr="009178CB">
              <w:t>б/</w:t>
            </w:r>
            <w:proofErr w:type="gramStart"/>
            <w:r w:rsidRPr="009178CB">
              <w:t>л</w:t>
            </w:r>
            <w:proofErr w:type="gramEnd"/>
          </w:p>
        </w:tc>
        <w:tc>
          <w:tcPr>
            <w:tcW w:w="1559" w:type="dxa"/>
            <w:shd w:val="clear" w:color="auto" w:fill="DBE5F1"/>
          </w:tcPr>
          <w:p w:rsidR="0004280E" w:rsidRPr="009178CB" w:rsidRDefault="0004280E" w:rsidP="009178CB">
            <w:pPr>
              <w:jc w:val="both"/>
            </w:pPr>
            <w:r w:rsidRPr="009178CB">
              <w:t>6</w:t>
            </w:r>
            <w:r w:rsidR="004D0579" w:rsidRPr="009178CB">
              <w:t>б.</w:t>
            </w:r>
          </w:p>
        </w:tc>
        <w:tc>
          <w:tcPr>
            <w:tcW w:w="1361" w:type="dxa"/>
            <w:gridSpan w:val="2"/>
            <w:shd w:val="clear" w:color="auto" w:fill="DBE5F1"/>
          </w:tcPr>
          <w:p w:rsidR="0004280E" w:rsidRPr="009178CB" w:rsidRDefault="00085238" w:rsidP="009178CB">
            <w:pPr>
              <w:jc w:val="both"/>
            </w:pPr>
            <w:r w:rsidRPr="009178CB">
              <w:t>8б.</w:t>
            </w:r>
          </w:p>
        </w:tc>
      </w:tr>
      <w:tr w:rsidR="0004280E" w:rsidRPr="009178CB" w:rsidTr="00B464CA">
        <w:trPr>
          <w:trHeight w:val="273"/>
        </w:trPr>
        <w:tc>
          <w:tcPr>
            <w:tcW w:w="1521" w:type="dxa"/>
            <w:shd w:val="clear" w:color="auto" w:fill="DBE5F1"/>
          </w:tcPr>
          <w:p w:rsidR="0004280E" w:rsidRPr="009178CB" w:rsidRDefault="0004280E" w:rsidP="009178CB">
            <w:pPr>
              <w:jc w:val="center"/>
            </w:pPr>
            <w:r w:rsidRPr="009178CB">
              <w:t>4</w:t>
            </w:r>
          </w:p>
        </w:tc>
        <w:tc>
          <w:tcPr>
            <w:tcW w:w="3407" w:type="dxa"/>
            <w:shd w:val="clear" w:color="auto" w:fill="DBE5F1"/>
          </w:tcPr>
          <w:p w:rsidR="0004280E" w:rsidRPr="009178CB" w:rsidRDefault="0004280E" w:rsidP="009178CB"/>
        </w:tc>
        <w:tc>
          <w:tcPr>
            <w:tcW w:w="1701" w:type="dxa"/>
            <w:shd w:val="clear" w:color="auto" w:fill="DBE5F1"/>
          </w:tcPr>
          <w:p w:rsidR="0004280E" w:rsidRPr="009178CB" w:rsidRDefault="005F13D0" w:rsidP="009178CB">
            <w:pPr>
              <w:jc w:val="both"/>
            </w:pPr>
            <w:r w:rsidRPr="009178CB">
              <w:t>28</w:t>
            </w:r>
            <w:r w:rsidR="004D0579" w:rsidRPr="009178CB">
              <w:t>б.</w:t>
            </w:r>
          </w:p>
        </w:tc>
        <w:tc>
          <w:tcPr>
            <w:tcW w:w="1559" w:type="dxa"/>
            <w:shd w:val="clear" w:color="auto" w:fill="DBE5F1"/>
          </w:tcPr>
          <w:p w:rsidR="0004280E" w:rsidRPr="009178CB" w:rsidRDefault="0004280E" w:rsidP="009178CB">
            <w:pPr>
              <w:jc w:val="both"/>
            </w:pPr>
            <w:r w:rsidRPr="009178CB">
              <w:t>14</w:t>
            </w:r>
            <w:r w:rsidR="004D0579" w:rsidRPr="009178CB">
              <w:t>б.</w:t>
            </w:r>
          </w:p>
        </w:tc>
        <w:tc>
          <w:tcPr>
            <w:tcW w:w="1361" w:type="dxa"/>
            <w:gridSpan w:val="2"/>
            <w:shd w:val="clear" w:color="auto" w:fill="DBE5F1"/>
          </w:tcPr>
          <w:p w:rsidR="0004280E" w:rsidRPr="009178CB" w:rsidRDefault="00085238" w:rsidP="009178CB">
            <w:pPr>
              <w:jc w:val="both"/>
            </w:pPr>
            <w:r w:rsidRPr="009178CB">
              <w:t>24б.</w:t>
            </w:r>
          </w:p>
        </w:tc>
      </w:tr>
      <w:tr w:rsidR="0004280E" w:rsidRPr="009178CB" w:rsidTr="00B464CA">
        <w:trPr>
          <w:trHeight w:val="262"/>
        </w:trPr>
        <w:tc>
          <w:tcPr>
            <w:tcW w:w="1521" w:type="dxa"/>
            <w:shd w:val="clear" w:color="auto" w:fill="DBE5F1"/>
          </w:tcPr>
          <w:p w:rsidR="0004280E" w:rsidRPr="009178CB" w:rsidRDefault="0004280E" w:rsidP="009178CB">
            <w:pPr>
              <w:jc w:val="center"/>
            </w:pPr>
            <w:r w:rsidRPr="009178CB">
              <w:t>5</w:t>
            </w:r>
          </w:p>
        </w:tc>
        <w:tc>
          <w:tcPr>
            <w:tcW w:w="3407" w:type="dxa"/>
            <w:shd w:val="clear" w:color="auto" w:fill="DBE5F1"/>
          </w:tcPr>
          <w:p w:rsidR="0004280E" w:rsidRPr="009178CB" w:rsidRDefault="0004280E" w:rsidP="009178CB"/>
        </w:tc>
        <w:tc>
          <w:tcPr>
            <w:tcW w:w="1701" w:type="dxa"/>
            <w:shd w:val="clear" w:color="auto" w:fill="DBE5F1"/>
          </w:tcPr>
          <w:p w:rsidR="0004280E" w:rsidRPr="009178CB" w:rsidRDefault="005F13D0" w:rsidP="009178CB">
            <w:pPr>
              <w:jc w:val="both"/>
            </w:pPr>
            <w:r w:rsidRPr="009178CB">
              <w:t>24</w:t>
            </w:r>
            <w:r w:rsidR="004D0579" w:rsidRPr="009178CB">
              <w:t>б.</w:t>
            </w:r>
          </w:p>
        </w:tc>
        <w:tc>
          <w:tcPr>
            <w:tcW w:w="1559" w:type="dxa"/>
            <w:shd w:val="clear" w:color="auto" w:fill="DBE5F1"/>
          </w:tcPr>
          <w:p w:rsidR="0004280E" w:rsidRPr="009178CB" w:rsidRDefault="0004280E" w:rsidP="009178CB">
            <w:pPr>
              <w:jc w:val="both"/>
            </w:pPr>
            <w:r w:rsidRPr="009178CB">
              <w:t>15</w:t>
            </w:r>
            <w:r w:rsidR="004D0579" w:rsidRPr="009178CB">
              <w:t>б.</w:t>
            </w:r>
          </w:p>
        </w:tc>
        <w:tc>
          <w:tcPr>
            <w:tcW w:w="1361" w:type="dxa"/>
            <w:gridSpan w:val="2"/>
            <w:shd w:val="clear" w:color="auto" w:fill="DBE5F1"/>
          </w:tcPr>
          <w:p w:rsidR="0004280E" w:rsidRPr="009178CB" w:rsidRDefault="00085238" w:rsidP="009178CB">
            <w:pPr>
              <w:jc w:val="both"/>
            </w:pPr>
            <w:r w:rsidRPr="009178CB">
              <w:t>21б.</w:t>
            </w:r>
          </w:p>
        </w:tc>
      </w:tr>
      <w:tr w:rsidR="00C93230" w:rsidRPr="009178CB" w:rsidTr="00B464CA">
        <w:trPr>
          <w:trHeight w:val="262"/>
        </w:trPr>
        <w:tc>
          <w:tcPr>
            <w:tcW w:w="1521" w:type="dxa"/>
            <w:shd w:val="clear" w:color="auto" w:fill="DBE5F1"/>
          </w:tcPr>
          <w:p w:rsidR="00C93230" w:rsidRPr="009178CB" w:rsidRDefault="00C93230" w:rsidP="009178CB">
            <w:pPr>
              <w:jc w:val="center"/>
            </w:pPr>
            <w:r w:rsidRPr="009178CB">
              <w:t>6</w:t>
            </w:r>
          </w:p>
        </w:tc>
        <w:tc>
          <w:tcPr>
            <w:tcW w:w="3407" w:type="dxa"/>
            <w:shd w:val="clear" w:color="auto" w:fill="DBE5F1"/>
          </w:tcPr>
          <w:p w:rsidR="00C93230" w:rsidRPr="009178CB" w:rsidRDefault="00C93230" w:rsidP="009178CB"/>
        </w:tc>
        <w:tc>
          <w:tcPr>
            <w:tcW w:w="1701" w:type="dxa"/>
            <w:shd w:val="clear" w:color="auto" w:fill="DBE5F1"/>
          </w:tcPr>
          <w:p w:rsidR="00C93230" w:rsidRPr="009178CB" w:rsidRDefault="005F13D0" w:rsidP="009178CB">
            <w:pPr>
              <w:jc w:val="both"/>
            </w:pPr>
            <w:r w:rsidRPr="009178CB">
              <w:t>6</w:t>
            </w:r>
            <w:r w:rsidR="004D0579" w:rsidRPr="009178CB">
              <w:t>б.</w:t>
            </w:r>
          </w:p>
        </w:tc>
        <w:tc>
          <w:tcPr>
            <w:tcW w:w="1559" w:type="dxa"/>
            <w:shd w:val="clear" w:color="auto" w:fill="DBE5F1"/>
          </w:tcPr>
          <w:p w:rsidR="00C93230" w:rsidRPr="009178CB" w:rsidRDefault="000E60F9" w:rsidP="009178CB">
            <w:pPr>
              <w:jc w:val="both"/>
            </w:pPr>
            <w:r w:rsidRPr="009178CB">
              <w:t>б/</w:t>
            </w:r>
            <w:proofErr w:type="gramStart"/>
            <w:r w:rsidRPr="009178CB">
              <w:t>л</w:t>
            </w:r>
            <w:proofErr w:type="gramEnd"/>
          </w:p>
        </w:tc>
        <w:tc>
          <w:tcPr>
            <w:tcW w:w="1361" w:type="dxa"/>
            <w:gridSpan w:val="2"/>
            <w:shd w:val="clear" w:color="auto" w:fill="DBE5F1"/>
          </w:tcPr>
          <w:p w:rsidR="00C93230" w:rsidRPr="009178CB" w:rsidRDefault="00085238" w:rsidP="009178CB">
            <w:pPr>
              <w:jc w:val="both"/>
            </w:pPr>
            <w:r w:rsidRPr="009178CB">
              <w:t>6б.</w:t>
            </w:r>
          </w:p>
        </w:tc>
      </w:tr>
      <w:tr w:rsidR="0004280E" w:rsidRPr="009178CB" w:rsidTr="00B464CA">
        <w:trPr>
          <w:trHeight w:val="262"/>
        </w:trPr>
        <w:tc>
          <w:tcPr>
            <w:tcW w:w="1521" w:type="dxa"/>
            <w:shd w:val="clear" w:color="auto" w:fill="DBE5F1"/>
          </w:tcPr>
          <w:p w:rsidR="0004280E" w:rsidRPr="009178CB" w:rsidRDefault="00C93230" w:rsidP="009178CB">
            <w:pPr>
              <w:jc w:val="center"/>
            </w:pPr>
            <w:r w:rsidRPr="009178CB">
              <w:t>7</w:t>
            </w:r>
          </w:p>
        </w:tc>
        <w:tc>
          <w:tcPr>
            <w:tcW w:w="3407" w:type="dxa"/>
            <w:shd w:val="clear" w:color="auto" w:fill="DBE5F1"/>
          </w:tcPr>
          <w:p w:rsidR="0004280E" w:rsidRPr="009178CB" w:rsidRDefault="0004280E" w:rsidP="009178CB"/>
        </w:tc>
        <w:tc>
          <w:tcPr>
            <w:tcW w:w="1701" w:type="dxa"/>
            <w:shd w:val="clear" w:color="auto" w:fill="DBE5F1"/>
          </w:tcPr>
          <w:p w:rsidR="0004280E" w:rsidRPr="009178CB" w:rsidRDefault="005F13D0" w:rsidP="009178CB">
            <w:pPr>
              <w:jc w:val="both"/>
            </w:pPr>
            <w:r w:rsidRPr="009178CB">
              <w:t>24</w:t>
            </w:r>
            <w:r w:rsidR="004D0579" w:rsidRPr="009178CB">
              <w:t>б.</w:t>
            </w:r>
          </w:p>
        </w:tc>
        <w:tc>
          <w:tcPr>
            <w:tcW w:w="1559" w:type="dxa"/>
            <w:shd w:val="clear" w:color="auto" w:fill="DBE5F1"/>
          </w:tcPr>
          <w:p w:rsidR="0004280E" w:rsidRPr="009178CB" w:rsidRDefault="0004280E" w:rsidP="009178CB">
            <w:pPr>
              <w:jc w:val="both"/>
            </w:pPr>
            <w:r w:rsidRPr="009178CB">
              <w:t>15</w:t>
            </w:r>
            <w:r w:rsidR="004D0579" w:rsidRPr="009178CB">
              <w:t>б.</w:t>
            </w:r>
          </w:p>
        </w:tc>
        <w:tc>
          <w:tcPr>
            <w:tcW w:w="1361" w:type="dxa"/>
            <w:gridSpan w:val="2"/>
            <w:shd w:val="clear" w:color="auto" w:fill="DBE5F1"/>
          </w:tcPr>
          <w:p w:rsidR="0004280E" w:rsidRPr="009178CB" w:rsidRDefault="00085238" w:rsidP="009178CB">
            <w:pPr>
              <w:jc w:val="both"/>
            </w:pPr>
            <w:r w:rsidRPr="009178CB">
              <w:t>28б.</w:t>
            </w:r>
          </w:p>
        </w:tc>
      </w:tr>
      <w:tr w:rsidR="0004280E" w:rsidRPr="009178CB" w:rsidTr="00B464CA">
        <w:trPr>
          <w:trHeight w:val="273"/>
        </w:trPr>
        <w:tc>
          <w:tcPr>
            <w:tcW w:w="1521" w:type="dxa"/>
            <w:shd w:val="clear" w:color="auto" w:fill="DBE5F1"/>
          </w:tcPr>
          <w:p w:rsidR="0004280E" w:rsidRPr="009178CB" w:rsidRDefault="00C93230" w:rsidP="009178CB">
            <w:pPr>
              <w:jc w:val="center"/>
            </w:pPr>
            <w:r w:rsidRPr="009178CB">
              <w:t>8</w:t>
            </w:r>
          </w:p>
        </w:tc>
        <w:tc>
          <w:tcPr>
            <w:tcW w:w="3407" w:type="dxa"/>
            <w:shd w:val="clear" w:color="auto" w:fill="DBE5F1"/>
          </w:tcPr>
          <w:p w:rsidR="0004280E" w:rsidRPr="009178CB" w:rsidRDefault="0004280E" w:rsidP="009178CB"/>
        </w:tc>
        <w:tc>
          <w:tcPr>
            <w:tcW w:w="1701" w:type="dxa"/>
            <w:shd w:val="clear" w:color="auto" w:fill="DBE5F1"/>
          </w:tcPr>
          <w:p w:rsidR="0004280E" w:rsidRPr="009178CB" w:rsidRDefault="005F13D0" w:rsidP="009178CB">
            <w:pPr>
              <w:jc w:val="both"/>
            </w:pPr>
            <w:r w:rsidRPr="009178CB">
              <w:t>14</w:t>
            </w:r>
            <w:r w:rsidR="004D0579" w:rsidRPr="009178CB">
              <w:t>б.</w:t>
            </w:r>
          </w:p>
        </w:tc>
        <w:tc>
          <w:tcPr>
            <w:tcW w:w="1559" w:type="dxa"/>
            <w:shd w:val="clear" w:color="auto" w:fill="DBE5F1"/>
          </w:tcPr>
          <w:p w:rsidR="0004280E" w:rsidRPr="009178CB" w:rsidRDefault="0004280E" w:rsidP="009178CB">
            <w:pPr>
              <w:jc w:val="both"/>
            </w:pPr>
            <w:r w:rsidRPr="009178CB">
              <w:t>9</w:t>
            </w:r>
            <w:r w:rsidR="004D0579" w:rsidRPr="009178CB">
              <w:t>б.</w:t>
            </w:r>
          </w:p>
        </w:tc>
        <w:tc>
          <w:tcPr>
            <w:tcW w:w="1361" w:type="dxa"/>
            <w:gridSpan w:val="2"/>
            <w:shd w:val="clear" w:color="auto" w:fill="DBE5F1"/>
          </w:tcPr>
          <w:p w:rsidR="0004280E" w:rsidRPr="009178CB" w:rsidRDefault="00085238" w:rsidP="009178CB">
            <w:pPr>
              <w:jc w:val="both"/>
            </w:pPr>
            <w:r w:rsidRPr="009178CB">
              <w:t>18б.</w:t>
            </w:r>
          </w:p>
        </w:tc>
      </w:tr>
      <w:tr w:rsidR="00B464CA" w:rsidRPr="009178CB" w:rsidTr="00C22D1F">
        <w:trPr>
          <w:trHeight w:val="883"/>
        </w:trPr>
        <w:tc>
          <w:tcPr>
            <w:tcW w:w="1521" w:type="dxa"/>
            <w:shd w:val="clear" w:color="auto" w:fill="DBE5F1"/>
          </w:tcPr>
          <w:p w:rsidR="00B464CA" w:rsidRPr="009178CB" w:rsidRDefault="00B464CA" w:rsidP="009178CB">
            <w:pPr>
              <w:jc w:val="center"/>
            </w:pPr>
            <w:r w:rsidRPr="009178CB">
              <w:t>Итого по участникам (среднее значение)</w:t>
            </w:r>
          </w:p>
        </w:tc>
        <w:tc>
          <w:tcPr>
            <w:tcW w:w="3407" w:type="dxa"/>
            <w:shd w:val="clear" w:color="auto" w:fill="DBE5F1"/>
          </w:tcPr>
          <w:p w:rsidR="00B464CA" w:rsidRPr="009178CB" w:rsidRDefault="00B464CA" w:rsidP="009178CB">
            <w:pPr>
              <w:jc w:val="both"/>
            </w:pPr>
          </w:p>
        </w:tc>
        <w:tc>
          <w:tcPr>
            <w:tcW w:w="1701" w:type="dxa"/>
            <w:shd w:val="clear" w:color="auto" w:fill="DBE5F1"/>
          </w:tcPr>
          <w:p w:rsidR="00B464CA" w:rsidRPr="009178CB" w:rsidRDefault="00DA1E4C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7,7б.</w:t>
            </w:r>
          </w:p>
        </w:tc>
        <w:tc>
          <w:tcPr>
            <w:tcW w:w="1559" w:type="dxa"/>
            <w:shd w:val="clear" w:color="auto" w:fill="DBE5F1"/>
          </w:tcPr>
          <w:p w:rsidR="00B464CA" w:rsidRPr="009178CB" w:rsidRDefault="00181886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0,3б.</w:t>
            </w:r>
          </w:p>
        </w:tc>
        <w:tc>
          <w:tcPr>
            <w:tcW w:w="1361" w:type="dxa"/>
            <w:gridSpan w:val="2"/>
            <w:shd w:val="clear" w:color="auto" w:fill="DBE5F1"/>
          </w:tcPr>
          <w:p w:rsidR="00B464CA" w:rsidRPr="009178CB" w:rsidRDefault="005C7848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6,9б.</w:t>
            </w:r>
          </w:p>
        </w:tc>
      </w:tr>
    </w:tbl>
    <w:p w:rsidR="00EA36F1" w:rsidRPr="009178CB" w:rsidRDefault="00BE653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5 класс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345"/>
        <w:gridCol w:w="3487"/>
        <w:gridCol w:w="1412"/>
        <w:gridCol w:w="1084"/>
        <w:gridCol w:w="1112"/>
        <w:gridCol w:w="1068"/>
      </w:tblGrid>
      <w:tr w:rsidR="0098393E" w:rsidRPr="009178CB" w:rsidTr="0098393E">
        <w:trPr>
          <w:trHeight w:val="478"/>
        </w:trPr>
        <w:tc>
          <w:tcPr>
            <w:tcW w:w="1345" w:type="dxa"/>
            <w:vMerge w:val="restart"/>
            <w:shd w:val="clear" w:color="auto" w:fill="DBE5F1"/>
          </w:tcPr>
          <w:p w:rsidR="0098393E" w:rsidRPr="009178CB" w:rsidRDefault="0098393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98393E" w:rsidRPr="009178CB" w:rsidRDefault="0098393E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3487" w:type="dxa"/>
            <w:vMerge w:val="restart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4676" w:type="dxa"/>
            <w:gridSpan w:val="4"/>
            <w:tcBorders>
              <w:right w:val="single" w:sz="4" w:space="0" w:color="auto"/>
            </w:tcBorders>
            <w:shd w:val="clear" w:color="auto" w:fill="DBE5F1"/>
          </w:tcPr>
          <w:p w:rsidR="0098393E" w:rsidRPr="009178CB" w:rsidRDefault="0098393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Общеобразовательные предметы / Балл</w:t>
            </w:r>
          </w:p>
        </w:tc>
      </w:tr>
      <w:tr w:rsidR="0098393E" w:rsidRPr="009178CB" w:rsidTr="00975995">
        <w:trPr>
          <w:cantSplit/>
          <w:trHeight w:val="1324"/>
        </w:trPr>
        <w:tc>
          <w:tcPr>
            <w:tcW w:w="1345" w:type="dxa"/>
            <w:vMerge/>
            <w:shd w:val="clear" w:color="auto" w:fill="DBE5F1"/>
          </w:tcPr>
          <w:p w:rsidR="0098393E" w:rsidRPr="009178CB" w:rsidRDefault="0098393E" w:rsidP="009178CB">
            <w:pPr>
              <w:jc w:val="center"/>
              <w:rPr>
                <w:b/>
              </w:rPr>
            </w:pPr>
          </w:p>
        </w:tc>
        <w:tc>
          <w:tcPr>
            <w:tcW w:w="3487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412" w:type="dxa"/>
            <w:shd w:val="clear" w:color="auto" w:fill="DBE5F1"/>
            <w:textDirection w:val="btLr"/>
            <w:vAlign w:val="center"/>
          </w:tcPr>
          <w:p w:rsidR="0098393E" w:rsidRPr="009178CB" w:rsidRDefault="0098393E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1084" w:type="dxa"/>
            <w:shd w:val="clear" w:color="auto" w:fill="DBE5F1"/>
            <w:textDirection w:val="btLr"/>
            <w:vAlign w:val="center"/>
          </w:tcPr>
          <w:p w:rsidR="0098393E" w:rsidRPr="009178CB" w:rsidRDefault="0098393E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1112" w:type="dxa"/>
            <w:shd w:val="clear" w:color="auto" w:fill="DBE5F1"/>
            <w:textDirection w:val="btLr"/>
            <w:vAlign w:val="center"/>
          </w:tcPr>
          <w:p w:rsidR="0098393E" w:rsidRPr="009178CB" w:rsidRDefault="0098393E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история</w:t>
            </w:r>
          </w:p>
        </w:tc>
        <w:tc>
          <w:tcPr>
            <w:tcW w:w="1068" w:type="dxa"/>
            <w:shd w:val="clear" w:color="auto" w:fill="DBE5F1"/>
            <w:textDirection w:val="btLr"/>
            <w:vAlign w:val="center"/>
          </w:tcPr>
          <w:p w:rsidR="0098393E" w:rsidRPr="009178CB" w:rsidRDefault="0098393E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биология</w:t>
            </w:r>
          </w:p>
        </w:tc>
      </w:tr>
      <w:tr w:rsidR="0098393E" w:rsidRPr="009178CB" w:rsidTr="0098393E">
        <w:trPr>
          <w:trHeight w:val="25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1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34б.</w:t>
            </w:r>
          </w:p>
        </w:tc>
        <w:tc>
          <w:tcPr>
            <w:tcW w:w="1084" w:type="dxa"/>
            <w:vMerge w:val="restart"/>
            <w:shd w:val="clear" w:color="auto" w:fill="DBE5F1"/>
            <w:textDirection w:val="btLr"/>
          </w:tcPr>
          <w:p w:rsidR="0098393E" w:rsidRPr="009178CB" w:rsidRDefault="0098393E" w:rsidP="009178CB">
            <w:pPr>
              <w:jc w:val="both"/>
            </w:pPr>
            <w:r w:rsidRPr="009178CB">
              <w:t xml:space="preserve">             нет результатов</w:t>
            </w: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5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8б.</w:t>
            </w:r>
          </w:p>
        </w:tc>
      </w:tr>
      <w:tr w:rsidR="0098393E" w:rsidRPr="009178CB" w:rsidTr="0098393E">
        <w:trPr>
          <w:trHeight w:val="25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2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24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0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8б.</w:t>
            </w:r>
          </w:p>
        </w:tc>
      </w:tr>
      <w:tr w:rsidR="0098393E" w:rsidRPr="009178CB" w:rsidTr="0098393E">
        <w:trPr>
          <w:trHeight w:val="26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3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20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6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1б.</w:t>
            </w:r>
          </w:p>
        </w:tc>
      </w:tr>
      <w:tr w:rsidR="0098393E" w:rsidRPr="009178CB" w:rsidTr="0098393E">
        <w:trPr>
          <w:trHeight w:val="25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4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22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1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0б.</w:t>
            </w:r>
          </w:p>
        </w:tc>
      </w:tr>
      <w:tr w:rsidR="0098393E" w:rsidRPr="009178CB" w:rsidTr="0098393E">
        <w:trPr>
          <w:trHeight w:val="26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5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35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2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2б.</w:t>
            </w:r>
          </w:p>
        </w:tc>
      </w:tr>
      <w:tr w:rsidR="0098393E" w:rsidRPr="009178CB" w:rsidTr="0098393E">
        <w:trPr>
          <w:trHeight w:val="25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6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28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8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0б.</w:t>
            </w:r>
          </w:p>
        </w:tc>
      </w:tr>
      <w:tr w:rsidR="0098393E" w:rsidRPr="009178CB" w:rsidTr="0098393E">
        <w:trPr>
          <w:trHeight w:val="25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7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42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5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9б.</w:t>
            </w:r>
          </w:p>
        </w:tc>
      </w:tr>
      <w:tr w:rsidR="0098393E" w:rsidRPr="009178CB" w:rsidTr="0085228B">
        <w:trPr>
          <w:trHeight w:val="107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8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24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0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0б.</w:t>
            </w:r>
          </w:p>
        </w:tc>
      </w:tr>
      <w:tr w:rsidR="0098393E" w:rsidRPr="009178CB" w:rsidTr="0098393E">
        <w:trPr>
          <w:trHeight w:val="26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9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32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4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22б.</w:t>
            </w:r>
          </w:p>
        </w:tc>
      </w:tr>
      <w:tr w:rsidR="0098393E" w:rsidRPr="009178CB" w:rsidTr="00975995">
        <w:trPr>
          <w:trHeight w:val="246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10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9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0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8б.</w:t>
            </w:r>
          </w:p>
        </w:tc>
      </w:tr>
      <w:tr w:rsidR="0098393E" w:rsidRPr="009178CB" w:rsidTr="00975995">
        <w:trPr>
          <w:trHeight w:val="264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11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/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22б.</w:t>
            </w:r>
          </w:p>
        </w:tc>
        <w:tc>
          <w:tcPr>
            <w:tcW w:w="1084" w:type="dxa"/>
            <w:vMerge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7б.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  <w:r w:rsidRPr="009178CB">
              <w:t>10 б.</w:t>
            </w:r>
          </w:p>
        </w:tc>
      </w:tr>
      <w:tr w:rsidR="0098393E" w:rsidRPr="009178CB" w:rsidTr="00975995">
        <w:trPr>
          <w:trHeight w:val="853"/>
        </w:trPr>
        <w:tc>
          <w:tcPr>
            <w:tcW w:w="1345" w:type="dxa"/>
            <w:shd w:val="clear" w:color="auto" w:fill="DBE5F1"/>
          </w:tcPr>
          <w:p w:rsidR="0098393E" w:rsidRPr="009178CB" w:rsidRDefault="0098393E" w:rsidP="009178CB">
            <w:pPr>
              <w:jc w:val="center"/>
            </w:pPr>
            <w:r w:rsidRPr="009178CB">
              <w:t>Итого по участникам (среднее значение)</w:t>
            </w:r>
          </w:p>
        </w:tc>
        <w:tc>
          <w:tcPr>
            <w:tcW w:w="3487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412" w:type="dxa"/>
            <w:shd w:val="clear" w:color="auto" w:fill="DBE5F1"/>
          </w:tcPr>
          <w:p w:rsidR="0098393E" w:rsidRPr="009178CB" w:rsidRDefault="0098393E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27,5б.</w:t>
            </w:r>
          </w:p>
        </w:tc>
        <w:tc>
          <w:tcPr>
            <w:tcW w:w="1084" w:type="dxa"/>
            <w:shd w:val="clear" w:color="auto" w:fill="DBE5F1"/>
          </w:tcPr>
          <w:p w:rsidR="0098393E" w:rsidRPr="009178CB" w:rsidRDefault="0098393E" w:rsidP="009178CB">
            <w:pPr>
              <w:jc w:val="both"/>
            </w:pPr>
          </w:p>
        </w:tc>
        <w:tc>
          <w:tcPr>
            <w:tcW w:w="1112" w:type="dxa"/>
            <w:shd w:val="clear" w:color="auto" w:fill="DBE5F1"/>
          </w:tcPr>
          <w:p w:rsidR="0098393E" w:rsidRPr="009178CB" w:rsidRDefault="0098393E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0,7</w:t>
            </w:r>
          </w:p>
        </w:tc>
        <w:tc>
          <w:tcPr>
            <w:tcW w:w="1068" w:type="dxa"/>
            <w:shd w:val="clear" w:color="auto" w:fill="DBE5F1"/>
          </w:tcPr>
          <w:p w:rsidR="0098393E" w:rsidRPr="009178CB" w:rsidRDefault="0098393E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4,3б</w:t>
            </w:r>
          </w:p>
        </w:tc>
      </w:tr>
    </w:tbl>
    <w:p w:rsidR="009178CB" w:rsidRDefault="005A797F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 </w:t>
      </w:r>
    </w:p>
    <w:p w:rsidR="009178CB" w:rsidRDefault="009178CB" w:rsidP="009178CB">
      <w:pPr>
        <w:ind w:firstLine="360"/>
        <w:jc w:val="both"/>
        <w:rPr>
          <w:b/>
          <w:i/>
        </w:rPr>
      </w:pPr>
    </w:p>
    <w:p w:rsidR="009178CB" w:rsidRDefault="009178CB" w:rsidP="009178CB">
      <w:pPr>
        <w:ind w:firstLine="360"/>
        <w:jc w:val="both"/>
        <w:rPr>
          <w:b/>
          <w:i/>
        </w:rPr>
      </w:pPr>
    </w:p>
    <w:p w:rsidR="009178CB" w:rsidRDefault="009178CB" w:rsidP="009178CB">
      <w:pPr>
        <w:ind w:firstLine="360"/>
        <w:jc w:val="both"/>
        <w:rPr>
          <w:b/>
          <w:i/>
        </w:rPr>
      </w:pPr>
    </w:p>
    <w:p w:rsidR="009178CB" w:rsidRDefault="009178CB" w:rsidP="009178CB">
      <w:pPr>
        <w:ind w:firstLine="360"/>
        <w:jc w:val="both"/>
        <w:rPr>
          <w:b/>
          <w:i/>
        </w:rPr>
      </w:pPr>
    </w:p>
    <w:p w:rsidR="009178CB" w:rsidRDefault="009178CB" w:rsidP="009178CB">
      <w:pPr>
        <w:ind w:firstLine="360"/>
        <w:jc w:val="both"/>
        <w:rPr>
          <w:b/>
          <w:i/>
        </w:rPr>
      </w:pPr>
    </w:p>
    <w:p w:rsidR="009178CB" w:rsidRDefault="009178CB" w:rsidP="009178CB">
      <w:pPr>
        <w:ind w:firstLine="360"/>
        <w:jc w:val="both"/>
        <w:rPr>
          <w:b/>
          <w:i/>
        </w:rPr>
      </w:pPr>
    </w:p>
    <w:p w:rsidR="005A797F" w:rsidRPr="009178CB" w:rsidRDefault="00225FB7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lastRenderedPageBreak/>
        <w:t>6</w:t>
      </w:r>
      <w:r w:rsidR="005A797F" w:rsidRPr="009178CB">
        <w:rPr>
          <w:b/>
          <w:i/>
        </w:rPr>
        <w:t xml:space="preserve"> класс</w:t>
      </w:r>
    </w:p>
    <w:tbl>
      <w:tblPr>
        <w:tblW w:w="94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269"/>
        <w:gridCol w:w="3294"/>
        <w:gridCol w:w="1333"/>
        <w:gridCol w:w="1027"/>
        <w:gridCol w:w="1179"/>
        <w:gridCol w:w="1325"/>
        <w:gridCol w:w="13"/>
      </w:tblGrid>
      <w:tr w:rsidR="008C77A8" w:rsidRPr="009178CB" w:rsidTr="00ED4B30">
        <w:trPr>
          <w:trHeight w:val="585"/>
        </w:trPr>
        <w:tc>
          <w:tcPr>
            <w:tcW w:w="1269" w:type="dxa"/>
            <w:vMerge w:val="restart"/>
            <w:shd w:val="clear" w:color="auto" w:fill="DBE5F1"/>
          </w:tcPr>
          <w:p w:rsidR="008C77A8" w:rsidRPr="009178CB" w:rsidRDefault="008C77A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8C77A8" w:rsidRPr="009178CB" w:rsidRDefault="008C77A8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3294" w:type="dxa"/>
            <w:vMerge w:val="restart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2360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8C77A8" w:rsidRPr="009178CB" w:rsidRDefault="008C77A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Общеобразовательные предметы / Балл</w:t>
            </w:r>
          </w:p>
        </w:tc>
        <w:tc>
          <w:tcPr>
            <w:tcW w:w="1179" w:type="dxa"/>
            <w:tcBorders>
              <w:right w:val="single" w:sz="4" w:space="0" w:color="auto"/>
            </w:tcBorders>
            <w:shd w:val="clear" w:color="auto" w:fill="DBE5F1"/>
          </w:tcPr>
          <w:p w:rsidR="008C77A8" w:rsidRPr="009178CB" w:rsidRDefault="008C77A8" w:rsidP="009178CB">
            <w:pPr>
              <w:jc w:val="center"/>
              <w:rPr>
                <w:b/>
              </w:rPr>
            </w:pPr>
          </w:p>
        </w:tc>
        <w:tc>
          <w:tcPr>
            <w:tcW w:w="133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8C77A8" w:rsidRPr="009178CB" w:rsidRDefault="008C77A8" w:rsidP="009178CB">
            <w:pPr>
              <w:jc w:val="center"/>
              <w:rPr>
                <w:b/>
              </w:rPr>
            </w:pPr>
          </w:p>
        </w:tc>
      </w:tr>
      <w:tr w:rsidR="008C77A8" w:rsidRPr="009178CB" w:rsidTr="00ED4B30">
        <w:trPr>
          <w:gridAfter w:val="1"/>
          <w:wAfter w:w="13" w:type="dxa"/>
          <w:cantSplit/>
          <w:trHeight w:val="1562"/>
        </w:trPr>
        <w:tc>
          <w:tcPr>
            <w:tcW w:w="1269" w:type="dxa"/>
            <w:vMerge/>
            <w:shd w:val="clear" w:color="auto" w:fill="DBE5F1"/>
          </w:tcPr>
          <w:p w:rsidR="008C77A8" w:rsidRPr="009178CB" w:rsidRDefault="008C77A8" w:rsidP="009178CB">
            <w:pPr>
              <w:jc w:val="center"/>
              <w:rPr>
                <w:b/>
              </w:rPr>
            </w:pPr>
          </w:p>
        </w:tc>
        <w:tc>
          <w:tcPr>
            <w:tcW w:w="3294" w:type="dxa"/>
            <w:vMerge/>
            <w:shd w:val="clear" w:color="auto" w:fill="DBE5F1"/>
          </w:tcPr>
          <w:p w:rsidR="008C77A8" w:rsidRPr="009178CB" w:rsidRDefault="008C77A8" w:rsidP="009178CB">
            <w:pPr>
              <w:jc w:val="both"/>
            </w:pPr>
          </w:p>
        </w:tc>
        <w:tc>
          <w:tcPr>
            <w:tcW w:w="1333" w:type="dxa"/>
            <w:shd w:val="clear" w:color="auto" w:fill="DBE5F1"/>
            <w:textDirection w:val="btLr"/>
            <w:vAlign w:val="center"/>
          </w:tcPr>
          <w:p w:rsidR="008C77A8" w:rsidRPr="009178CB" w:rsidRDefault="008C77A8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1027" w:type="dxa"/>
            <w:shd w:val="clear" w:color="auto" w:fill="DBE5F1"/>
            <w:textDirection w:val="btLr"/>
            <w:vAlign w:val="center"/>
          </w:tcPr>
          <w:p w:rsidR="008C77A8" w:rsidRPr="009178CB" w:rsidRDefault="008C77A8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1179" w:type="dxa"/>
            <w:shd w:val="clear" w:color="auto" w:fill="DBE5F1"/>
            <w:textDirection w:val="btLr"/>
            <w:vAlign w:val="center"/>
          </w:tcPr>
          <w:p w:rsidR="008C77A8" w:rsidRPr="009178CB" w:rsidRDefault="008C77A8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география</w:t>
            </w:r>
          </w:p>
        </w:tc>
        <w:tc>
          <w:tcPr>
            <w:tcW w:w="1325" w:type="dxa"/>
            <w:shd w:val="clear" w:color="auto" w:fill="DBE5F1"/>
            <w:textDirection w:val="btLr"/>
            <w:vAlign w:val="center"/>
          </w:tcPr>
          <w:p w:rsidR="008C77A8" w:rsidRPr="009178CB" w:rsidRDefault="008C77A8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обществознание</w:t>
            </w:r>
          </w:p>
        </w:tc>
      </w:tr>
      <w:tr w:rsidR="008C77A8" w:rsidRPr="009178CB" w:rsidTr="0085228B">
        <w:trPr>
          <w:gridAfter w:val="1"/>
          <w:wAfter w:w="13" w:type="dxa"/>
          <w:trHeight w:val="109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1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34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6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7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9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2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5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7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7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0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3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42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7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1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4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4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40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7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6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5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5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7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7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4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1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6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42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7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7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6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7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5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6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2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4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8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38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7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3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1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9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33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6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3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0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10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39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8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2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5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11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34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7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0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9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12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/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36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0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24б.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t>15б.</w:t>
            </w:r>
          </w:p>
        </w:tc>
      </w:tr>
      <w:tr w:rsidR="008C77A8" w:rsidRPr="009178CB" w:rsidTr="008C77A8">
        <w:trPr>
          <w:gridAfter w:val="1"/>
          <w:wAfter w:w="13" w:type="dxa"/>
          <w:trHeight w:val="177"/>
        </w:trPr>
        <w:tc>
          <w:tcPr>
            <w:tcW w:w="1269" w:type="dxa"/>
            <w:shd w:val="clear" w:color="auto" w:fill="DBE5F1"/>
          </w:tcPr>
          <w:p w:rsidR="008C77A8" w:rsidRPr="009178CB" w:rsidRDefault="008C77A8" w:rsidP="009178CB">
            <w:pPr>
              <w:jc w:val="center"/>
            </w:pPr>
            <w:r w:rsidRPr="009178CB">
              <w:t>Итого по участникам (среднее значение)</w:t>
            </w:r>
          </w:p>
        </w:tc>
        <w:tc>
          <w:tcPr>
            <w:tcW w:w="3294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</w:p>
        </w:tc>
        <w:tc>
          <w:tcPr>
            <w:tcW w:w="1333" w:type="dxa"/>
            <w:shd w:val="clear" w:color="auto" w:fill="DBE5F1"/>
          </w:tcPr>
          <w:p w:rsidR="008C77A8" w:rsidRPr="009178CB" w:rsidRDefault="008C77A8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32,6б.</w:t>
            </w:r>
          </w:p>
        </w:tc>
        <w:tc>
          <w:tcPr>
            <w:tcW w:w="1027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rPr>
                <w:color w:val="FF0000"/>
              </w:rPr>
              <w:t>7б.</w:t>
            </w:r>
          </w:p>
        </w:tc>
        <w:tc>
          <w:tcPr>
            <w:tcW w:w="1179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rPr>
                <w:color w:val="FF0000"/>
              </w:rPr>
              <w:t>22,2б</w:t>
            </w:r>
          </w:p>
        </w:tc>
        <w:tc>
          <w:tcPr>
            <w:tcW w:w="1325" w:type="dxa"/>
            <w:shd w:val="clear" w:color="auto" w:fill="DBE5F1"/>
          </w:tcPr>
          <w:p w:rsidR="008C77A8" w:rsidRPr="009178CB" w:rsidRDefault="008C77A8" w:rsidP="009178CB">
            <w:pPr>
              <w:jc w:val="both"/>
            </w:pPr>
            <w:r w:rsidRPr="009178CB">
              <w:rPr>
                <w:color w:val="FF0000"/>
              </w:rPr>
              <w:t>12,4б</w:t>
            </w:r>
          </w:p>
        </w:tc>
      </w:tr>
    </w:tbl>
    <w:p w:rsidR="00584C64" w:rsidRPr="009178CB" w:rsidRDefault="00584C6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 7 класс</w:t>
      </w:r>
    </w:p>
    <w:tbl>
      <w:tblPr>
        <w:tblW w:w="1032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2102"/>
        <w:gridCol w:w="2119"/>
        <w:gridCol w:w="858"/>
        <w:gridCol w:w="659"/>
        <w:gridCol w:w="676"/>
        <w:gridCol w:w="791"/>
        <w:gridCol w:w="851"/>
        <w:gridCol w:w="708"/>
        <w:gridCol w:w="740"/>
        <w:gridCol w:w="817"/>
      </w:tblGrid>
      <w:tr w:rsidR="00F714AD" w:rsidRPr="009178CB" w:rsidTr="009B7A6A">
        <w:trPr>
          <w:jc w:val="center"/>
        </w:trPr>
        <w:tc>
          <w:tcPr>
            <w:tcW w:w="2102" w:type="dxa"/>
            <w:vMerge w:val="restart"/>
            <w:shd w:val="clear" w:color="auto" w:fill="DBE5F1"/>
          </w:tcPr>
          <w:p w:rsidR="00F714AD" w:rsidRPr="009178CB" w:rsidRDefault="00F714A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F714AD" w:rsidRPr="009178CB" w:rsidRDefault="00F714AD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2119" w:type="dxa"/>
            <w:vMerge w:val="restart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5283" w:type="dxa"/>
            <w:gridSpan w:val="7"/>
            <w:tcBorders>
              <w:right w:val="single" w:sz="4" w:space="0" w:color="auto"/>
            </w:tcBorders>
            <w:shd w:val="clear" w:color="auto" w:fill="DBE5F1"/>
          </w:tcPr>
          <w:p w:rsidR="00F714AD" w:rsidRPr="009178CB" w:rsidRDefault="00F714A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Общеобразовательные предметы / Балл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DBE5F1"/>
          </w:tcPr>
          <w:p w:rsidR="00F714AD" w:rsidRPr="009178CB" w:rsidRDefault="00F714AD" w:rsidP="009178CB">
            <w:pPr>
              <w:jc w:val="center"/>
              <w:rPr>
                <w:b/>
              </w:rPr>
            </w:pPr>
          </w:p>
        </w:tc>
      </w:tr>
      <w:tr w:rsidR="00F714AD" w:rsidRPr="009178CB" w:rsidTr="009B7A6A">
        <w:trPr>
          <w:cantSplit/>
          <w:trHeight w:val="2008"/>
          <w:jc w:val="center"/>
        </w:trPr>
        <w:tc>
          <w:tcPr>
            <w:tcW w:w="2102" w:type="dxa"/>
            <w:vMerge/>
            <w:shd w:val="clear" w:color="auto" w:fill="DBE5F1"/>
          </w:tcPr>
          <w:p w:rsidR="00F714AD" w:rsidRPr="009178CB" w:rsidRDefault="00F714AD" w:rsidP="009178CB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shd w:val="clear" w:color="auto" w:fill="DBE5F1"/>
          </w:tcPr>
          <w:p w:rsidR="00F714AD" w:rsidRPr="009178CB" w:rsidRDefault="00F714AD" w:rsidP="009178CB">
            <w:pPr>
              <w:jc w:val="both"/>
            </w:pPr>
          </w:p>
        </w:tc>
        <w:tc>
          <w:tcPr>
            <w:tcW w:w="858" w:type="dxa"/>
            <w:shd w:val="clear" w:color="auto" w:fill="DBE5F1"/>
            <w:textDirection w:val="btLr"/>
            <w:vAlign w:val="center"/>
          </w:tcPr>
          <w:p w:rsidR="00F714AD" w:rsidRPr="009178CB" w:rsidRDefault="00F714AD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659" w:type="dxa"/>
            <w:shd w:val="clear" w:color="auto" w:fill="DBE5F1"/>
            <w:textDirection w:val="btLr"/>
            <w:vAlign w:val="center"/>
          </w:tcPr>
          <w:p w:rsidR="00F714AD" w:rsidRPr="009178CB" w:rsidRDefault="00F714AD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676" w:type="dxa"/>
            <w:shd w:val="clear" w:color="auto" w:fill="DBE5F1"/>
            <w:textDirection w:val="btLr"/>
            <w:vAlign w:val="center"/>
          </w:tcPr>
          <w:p w:rsidR="00F714AD" w:rsidRPr="009178CB" w:rsidRDefault="00F714AD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история</w:t>
            </w:r>
          </w:p>
        </w:tc>
        <w:tc>
          <w:tcPr>
            <w:tcW w:w="791" w:type="dxa"/>
            <w:shd w:val="clear" w:color="auto" w:fill="DBE5F1"/>
            <w:textDirection w:val="btLr"/>
            <w:vAlign w:val="center"/>
          </w:tcPr>
          <w:p w:rsidR="00F714AD" w:rsidRPr="009178CB" w:rsidRDefault="00F714AD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биология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F714AD" w:rsidRPr="009178CB" w:rsidRDefault="00F714AD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география</w:t>
            </w:r>
          </w:p>
        </w:tc>
        <w:tc>
          <w:tcPr>
            <w:tcW w:w="708" w:type="dxa"/>
            <w:shd w:val="clear" w:color="auto" w:fill="DBE5F1"/>
            <w:textDirection w:val="btLr"/>
            <w:vAlign w:val="center"/>
          </w:tcPr>
          <w:p w:rsidR="00F714AD" w:rsidRPr="009178CB" w:rsidRDefault="00F714AD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физика</w:t>
            </w:r>
          </w:p>
        </w:tc>
        <w:tc>
          <w:tcPr>
            <w:tcW w:w="740" w:type="dxa"/>
            <w:shd w:val="clear" w:color="auto" w:fill="DBE5F1"/>
            <w:textDirection w:val="btLr"/>
            <w:vAlign w:val="center"/>
          </w:tcPr>
          <w:p w:rsidR="00F714AD" w:rsidRPr="009178CB" w:rsidRDefault="00F714AD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обществознание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textDirection w:val="btLr"/>
            <w:vAlign w:val="center"/>
          </w:tcPr>
          <w:p w:rsidR="00F714AD" w:rsidRPr="009178CB" w:rsidRDefault="00F714AD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английский язык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1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9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7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8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9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r w:rsidRPr="009178CB">
              <w:t>6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4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2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4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7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0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5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r w:rsidRPr="009178CB">
              <w:t>6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6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3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>
            <w:pPr>
              <w:rPr>
                <w:b/>
              </w:rPr>
            </w:pPr>
          </w:p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39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7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8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r w:rsidRPr="009178CB">
              <w:t>6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6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4б.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4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42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9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1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3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r w:rsidRPr="009178CB">
              <w:t>6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4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1б.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5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37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9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4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7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9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r w:rsidRPr="009178CB">
              <w:t>6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5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6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37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8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1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0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6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8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4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7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41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2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1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1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6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8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9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7б.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8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9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41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2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1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5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6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0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3б.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10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6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7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1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8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5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0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11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40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2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4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9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1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7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5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1б.</w:t>
            </w:r>
          </w:p>
        </w:tc>
      </w:tr>
      <w:tr w:rsidR="00F714AD" w:rsidRPr="009178CB" w:rsidTr="009B7A6A">
        <w:trPr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12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/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23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7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3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9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2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8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10б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t>-</w:t>
            </w:r>
          </w:p>
        </w:tc>
      </w:tr>
      <w:tr w:rsidR="00F714AD" w:rsidRPr="009178CB" w:rsidTr="009B7A6A">
        <w:trPr>
          <w:trHeight w:val="787"/>
          <w:jc w:val="center"/>
        </w:trPr>
        <w:tc>
          <w:tcPr>
            <w:tcW w:w="2102" w:type="dxa"/>
            <w:shd w:val="clear" w:color="auto" w:fill="DBE5F1"/>
          </w:tcPr>
          <w:p w:rsidR="00F714AD" w:rsidRPr="009178CB" w:rsidRDefault="00F714AD" w:rsidP="009178CB">
            <w:pPr>
              <w:jc w:val="center"/>
            </w:pPr>
            <w:r w:rsidRPr="009178CB">
              <w:t>Итого по участникам (среднее значение)</w:t>
            </w:r>
          </w:p>
        </w:tc>
        <w:tc>
          <w:tcPr>
            <w:tcW w:w="2119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</w:p>
        </w:tc>
        <w:tc>
          <w:tcPr>
            <w:tcW w:w="858" w:type="dxa"/>
            <w:shd w:val="clear" w:color="auto" w:fill="DBE5F1"/>
          </w:tcPr>
          <w:p w:rsidR="00F714AD" w:rsidRPr="009178CB" w:rsidRDefault="00F714AD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34,5б.</w:t>
            </w:r>
          </w:p>
        </w:tc>
        <w:tc>
          <w:tcPr>
            <w:tcW w:w="659" w:type="dxa"/>
            <w:shd w:val="clear" w:color="auto" w:fill="DBE5F1"/>
          </w:tcPr>
          <w:p w:rsidR="00F714AD" w:rsidRPr="009178CB" w:rsidRDefault="00F714AD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8,8б.</w:t>
            </w:r>
          </w:p>
        </w:tc>
        <w:tc>
          <w:tcPr>
            <w:tcW w:w="676" w:type="dxa"/>
            <w:shd w:val="clear" w:color="auto" w:fill="DBE5F1"/>
          </w:tcPr>
          <w:p w:rsidR="00F714AD" w:rsidRPr="009178CB" w:rsidRDefault="00F714AD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3,4б.</w:t>
            </w:r>
          </w:p>
        </w:tc>
        <w:tc>
          <w:tcPr>
            <w:tcW w:w="791" w:type="dxa"/>
            <w:shd w:val="clear" w:color="auto" w:fill="DBE5F1"/>
          </w:tcPr>
          <w:p w:rsidR="00F714AD" w:rsidRPr="009178CB" w:rsidRDefault="00F714AD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6,3б.</w:t>
            </w:r>
          </w:p>
        </w:tc>
        <w:tc>
          <w:tcPr>
            <w:tcW w:w="851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rPr>
                <w:color w:val="FF0000"/>
              </w:rPr>
              <w:t>20,6б.</w:t>
            </w:r>
          </w:p>
        </w:tc>
        <w:tc>
          <w:tcPr>
            <w:tcW w:w="708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rPr>
                <w:color w:val="FF0000"/>
              </w:rPr>
              <w:t>6б.</w:t>
            </w:r>
          </w:p>
        </w:tc>
        <w:tc>
          <w:tcPr>
            <w:tcW w:w="740" w:type="dxa"/>
            <w:shd w:val="clear" w:color="auto" w:fill="DBE5F1"/>
          </w:tcPr>
          <w:p w:rsidR="00F714AD" w:rsidRPr="009178CB" w:rsidRDefault="00F714AD" w:rsidP="009178CB">
            <w:pPr>
              <w:jc w:val="both"/>
            </w:pPr>
            <w:r w:rsidRPr="009178CB">
              <w:rPr>
                <w:color w:val="FF0000"/>
              </w:rPr>
              <w:t>13,9б</w:t>
            </w:r>
            <w:r w:rsidRPr="009178CB">
              <w:t>.</w:t>
            </w:r>
          </w:p>
        </w:tc>
        <w:tc>
          <w:tcPr>
            <w:tcW w:w="817" w:type="dxa"/>
            <w:shd w:val="clear" w:color="auto" w:fill="DBE5F1"/>
          </w:tcPr>
          <w:p w:rsidR="00F714AD" w:rsidRPr="009178CB" w:rsidRDefault="00F714AD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8,2б.</w:t>
            </w:r>
          </w:p>
        </w:tc>
      </w:tr>
    </w:tbl>
    <w:p w:rsidR="00584C64" w:rsidRPr="009178CB" w:rsidRDefault="00584C64" w:rsidP="009178CB">
      <w:pPr>
        <w:ind w:firstLine="360"/>
        <w:jc w:val="both"/>
        <w:rPr>
          <w:i/>
        </w:rPr>
      </w:pPr>
    </w:p>
    <w:p w:rsidR="00C22D1F" w:rsidRPr="009178CB" w:rsidRDefault="00C22D1F" w:rsidP="009178CB">
      <w:pPr>
        <w:ind w:firstLine="360"/>
        <w:jc w:val="both"/>
        <w:rPr>
          <w:b/>
          <w:i/>
        </w:rPr>
      </w:pPr>
    </w:p>
    <w:p w:rsidR="00584C64" w:rsidRPr="009178CB" w:rsidRDefault="00584C6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lastRenderedPageBreak/>
        <w:t>8 класс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651"/>
        <w:gridCol w:w="4280"/>
        <w:gridCol w:w="1733"/>
        <w:gridCol w:w="1331"/>
        <w:gridCol w:w="1372"/>
      </w:tblGrid>
      <w:tr w:rsidR="002C086B" w:rsidRPr="009178CB" w:rsidTr="00F31A0F">
        <w:trPr>
          <w:trHeight w:val="489"/>
        </w:trPr>
        <w:tc>
          <w:tcPr>
            <w:tcW w:w="1651" w:type="dxa"/>
            <w:vMerge w:val="restart"/>
            <w:shd w:val="clear" w:color="auto" w:fill="DBE5F1"/>
          </w:tcPr>
          <w:p w:rsidR="002C086B" w:rsidRPr="009178CB" w:rsidRDefault="002C086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2C086B" w:rsidRPr="009178CB" w:rsidRDefault="002C086B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4280" w:type="dxa"/>
            <w:vMerge w:val="restart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4436" w:type="dxa"/>
            <w:gridSpan w:val="3"/>
            <w:tcBorders>
              <w:right w:val="single" w:sz="4" w:space="0" w:color="auto"/>
            </w:tcBorders>
            <w:shd w:val="clear" w:color="auto" w:fill="DBE5F1"/>
          </w:tcPr>
          <w:p w:rsidR="002C086B" w:rsidRPr="009178CB" w:rsidRDefault="002C086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Общеобразовательные предметы / Балл</w:t>
            </w:r>
          </w:p>
        </w:tc>
      </w:tr>
      <w:tr w:rsidR="002C086B" w:rsidRPr="009178CB" w:rsidTr="009B7A6A">
        <w:trPr>
          <w:cantSplit/>
          <w:trHeight w:val="1342"/>
        </w:trPr>
        <w:tc>
          <w:tcPr>
            <w:tcW w:w="1651" w:type="dxa"/>
            <w:vMerge/>
            <w:shd w:val="clear" w:color="auto" w:fill="DBE5F1"/>
          </w:tcPr>
          <w:p w:rsidR="002C086B" w:rsidRPr="009178CB" w:rsidRDefault="002C086B" w:rsidP="009178CB">
            <w:pPr>
              <w:jc w:val="center"/>
              <w:rPr>
                <w:b/>
              </w:rPr>
            </w:pPr>
          </w:p>
        </w:tc>
        <w:tc>
          <w:tcPr>
            <w:tcW w:w="4280" w:type="dxa"/>
            <w:vMerge/>
            <w:shd w:val="clear" w:color="auto" w:fill="DBE5F1"/>
          </w:tcPr>
          <w:p w:rsidR="002C086B" w:rsidRPr="009178CB" w:rsidRDefault="002C086B" w:rsidP="009178CB">
            <w:pPr>
              <w:jc w:val="both"/>
            </w:pPr>
          </w:p>
        </w:tc>
        <w:tc>
          <w:tcPr>
            <w:tcW w:w="1733" w:type="dxa"/>
            <w:shd w:val="clear" w:color="auto" w:fill="DBE5F1"/>
            <w:textDirection w:val="btLr"/>
            <w:vAlign w:val="center"/>
          </w:tcPr>
          <w:p w:rsidR="002C086B" w:rsidRPr="009178CB" w:rsidRDefault="002C086B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русский язык</w:t>
            </w:r>
          </w:p>
        </w:tc>
        <w:tc>
          <w:tcPr>
            <w:tcW w:w="1331" w:type="dxa"/>
            <w:shd w:val="clear" w:color="auto" w:fill="DBE5F1"/>
            <w:textDirection w:val="btLr"/>
            <w:vAlign w:val="center"/>
          </w:tcPr>
          <w:p w:rsidR="002C086B" w:rsidRPr="009178CB" w:rsidRDefault="002C086B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математика</w:t>
            </w:r>
          </w:p>
        </w:tc>
        <w:tc>
          <w:tcPr>
            <w:tcW w:w="1372" w:type="dxa"/>
            <w:shd w:val="clear" w:color="auto" w:fill="DBE5F1"/>
            <w:textDirection w:val="btLr"/>
            <w:vAlign w:val="center"/>
          </w:tcPr>
          <w:p w:rsidR="002C086B" w:rsidRPr="009178CB" w:rsidRDefault="002C086B" w:rsidP="009178CB">
            <w:pPr>
              <w:jc w:val="center"/>
              <w:rPr>
                <w:b/>
                <w:i/>
                <w:color w:val="FF0000"/>
              </w:rPr>
            </w:pPr>
            <w:r w:rsidRPr="009178CB">
              <w:rPr>
                <w:b/>
                <w:i/>
                <w:color w:val="FF0000"/>
              </w:rPr>
              <w:t>история</w:t>
            </w:r>
          </w:p>
        </w:tc>
      </w:tr>
      <w:tr w:rsidR="002C086B" w:rsidRPr="009178CB" w:rsidTr="009B7A6A">
        <w:trPr>
          <w:trHeight w:val="293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1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-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8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9135BA" w:rsidP="009178CB">
            <w:pPr>
              <w:jc w:val="both"/>
            </w:pPr>
            <w:r w:rsidRPr="009178CB">
              <w:t>13б.</w:t>
            </w:r>
          </w:p>
        </w:tc>
      </w:tr>
      <w:tr w:rsidR="002C086B" w:rsidRPr="009178CB" w:rsidTr="009B7A6A">
        <w:trPr>
          <w:trHeight w:val="271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2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6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11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9135BA" w:rsidP="009178CB">
            <w:pPr>
              <w:jc w:val="both"/>
            </w:pPr>
            <w:r w:rsidRPr="009178CB">
              <w:t>12б.</w:t>
            </w:r>
          </w:p>
        </w:tc>
      </w:tr>
      <w:tr w:rsidR="002C086B" w:rsidRPr="009178CB" w:rsidTr="009B7A6A">
        <w:trPr>
          <w:trHeight w:val="262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3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16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6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9135BA" w:rsidP="009178CB">
            <w:pPr>
              <w:jc w:val="both"/>
            </w:pPr>
            <w:r w:rsidRPr="009178CB">
              <w:t>13б.</w:t>
            </w:r>
          </w:p>
        </w:tc>
      </w:tr>
      <w:tr w:rsidR="002C086B" w:rsidRPr="009178CB" w:rsidTr="009B7A6A">
        <w:trPr>
          <w:trHeight w:val="265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4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6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14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9135BA" w:rsidP="009178CB">
            <w:pPr>
              <w:jc w:val="both"/>
            </w:pPr>
            <w:r w:rsidRPr="009178CB">
              <w:t>16б.</w:t>
            </w:r>
          </w:p>
        </w:tc>
      </w:tr>
      <w:tr w:rsidR="002C086B" w:rsidRPr="009178CB" w:rsidTr="009B7A6A">
        <w:trPr>
          <w:trHeight w:val="256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5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6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8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9135BA" w:rsidP="009178CB">
            <w:pPr>
              <w:jc w:val="both"/>
            </w:pPr>
            <w:r w:rsidRPr="009178CB">
              <w:t>12б.</w:t>
            </w:r>
          </w:p>
        </w:tc>
      </w:tr>
      <w:tr w:rsidR="002C086B" w:rsidRPr="009178CB" w:rsidTr="009B7A6A">
        <w:trPr>
          <w:trHeight w:val="259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6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35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15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9135BA" w:rsidP="009178CB">
            <w:pPr>
              <w:jc w:val="both"/>
            </w:pPr>
            <w:r w:rsidRPr="009178CB">
              <w:t>13б.</w:t>
            </w:r>
          </w:p>
        </w:tc>
      </w:tr>
      <w:tr w:rsidR="002C086B" w:rsidRPr="009178CB" w:rsidTr="009B7A6A">
        <w:trPr>
          <w:trHeight w:val="293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7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35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17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9135BA" w:rsidP="009178CB">
            <w:pPr>
              <w:jc w:val="both"/>
            </w:pPr>
            <w:r w:rsidRPr="009178CB">
              <w:t>17б.</w:t>
            </w:r>
          </w:p>
        </w:tc>
      </w:tr>
      <w:tr w:rsidR="002C086B" w:rsidRPr="009178CB" w:rsidTr="009B7A6A">
        <w:trPr>
          <w:trHeight w:val="293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8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-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7C5392" w:rsidP="009178CB">
            <w:pPr>
              <w:jc w:val="both"/>
            </w:pPr>
            <w:r w:rsidRPr="009178CB">
              <w:t>-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DE6728" w:rsidP="009178CB">
            <w:pPr>
              <w:jc w:val="both"/>
            </w:pPr>
            <w:r w:rsidRPr="009178CB">
              <w:t>-</w:t>
            </w:r>
          </w:p>
        </w:tc>
      </w:tr>
      <w:tr w:rsidR="002C086B" w:rsidRPr="009178CB" w:rsidTr="009B7A6A">
        <w:trPr>
          <w:trHeight w:val="315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9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7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10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9135BA" w:rsidP="009178CB">
            <w:pPr>
              <w:jc w:val="both"/>
            </w:pPr>
            <w:r w:rsidRPr="009178CB">
              <w:t>15б.</w:t>
            </w:r>
          </w:p>
        </w:tc>
      </w:tr>
      <w:tr w:rsidR="002C086B" w:rsidRPr="009178CB" w:rsidTr="009B7A6A">
        <w:trPr>
          <w:trHeight w:val="281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10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6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8б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B90220" w:rsidP="009178CB">
            <w:pPr>
              <w:jc w:val="both"/>
            </w:pPr>
            <w:r w:rsidRPr="009178CB">
              <w:t>11б.</w:t>
            </w:r>
          </w:p>
        </w:tc>
      </w:tr>
      <w:tr w:rsidR="002C086B" w:rsidRPr="009178CB" w:rsidTr="009B7A6A">
        <w:trPr>
          <w:trHeight w:val="293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11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8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8б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B90220" w:rsidP="009178CB">
            <w:pPr>
              <w:jc w:val="both"/>
            </w:pPr>
            <w:r w:rsidRPr="009178CB">
              <w:t>11б.</w:t>
            </w:r>
          </w:p>
        </w:tc>
      </w:tr>
      <w:tr w:rsidR="002C086B" w:rsidRPr="009178CB" w:rsidTr="009B7A6A">
        <w:trPr>
          <w:trHeight w:val="293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12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6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8б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B90220" w:rsidP="009178CB">
            <w:pPr>
              <w:jc w:val="both"/>
            </w:pPr>
            <w:r w:rsidRPr="009178CB">
              <w:t>11б.</w:t>
            </w:r>
          </w:p>
        </w:tc>
      </w:tr>
      <w:tr w:rsidR="002C086B" w:rsidRPr="009178CB" w:rsidTr="009B7A6A">
        <w:trPr>
          <w:trHeight w:val="281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13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6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9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B90220" w:rsidP="009178CB">
            <w:pPr>
              <w:jc w:val="both"/>
            </w:pPr>
            <w:r w:rsidRPr="009178CB">
              <w:t>9б.</w:t>
            </w:r>
          </w:p>
        </w:tc>
      </w:tr>
      <w:tr w:rsidR="002C086B" w:rsidRPr="009178CB" w:rsidTr="009B7A6A">
        <w:trPr>
          <w:trHeight w:val="238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14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/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6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8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B90220" w:rsidP="009178CB">
            <w:pPr>
              <w:jc w:val="both"/>
            </w:pPr>
            <w:r w:rsidRPr="009178CB">
              <w:t>9б.</w:t>
            </w:r>
          </w:p>
        </w:tc>
      </w:tr>
      <w:tr w:rsidR="002C086B" w:rsidRPr="009178CB" w:rsidTr="009B7A6A">
        <w:trPr>
          <w:trHeight w:val="292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15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>
            <w:pPr>
              <w:rPr>
                <w:b/>
              </w:rPr>
            </w:pPr>
          </w:p>
        </w:tc>
        <w:tc>
          <w:tcPr>
            <w:tcW w:w="1733" w:type="dxa"/>
            <w:shd w:val="clear" w:color="auto" w:fill="DBE5F1"/>
          </w:tcPr>
          <w:p w:rsidR="002C086B" w:rsidRPr="009178CB" w:rsidRDefault="007829A7" w:rsidP="009178CB">
            <w:pPr>
              <w:jc w:val="both"/>
            </w:pPr>
            <w:r w:rsidRPr="009178CB">
              <w:t>27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612D91" w:rsidP="009178CB">
            <w:pPr>
              <w:jc w:val="both"/>
            </w:pPr>
            <w:r w:rsidRPr="009178CB">
              <w:t>8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B90220" w:rsidP="009178CB">
            <w:pPr>
              <w:jc w:val="both"/>
            </w:pPr>
            <w:r w:rsidRPr="009178CB">
              <w:t>11б.</w:t>
            </w:r>
          </w:p>
        </w:tc>
      </w:tr>
      <w:tr w:rsidR="002C086B" w:rsidRPr="009178CB" w:rsidTr="009B7A6A">
        <w:trPr>
          <w:trHeight w:val="547"/>
        </w:trPr>
        <w:tc>
          <w:tcPr>
            <w:tcW w:w="1651" w:type="dxa"/>
            <w:shd w:val="clear" w:color="auto" w:fill="DBE5F1"/>
          </w:tcPr>
          <w:p w:rsidR="002C086B" w:rsidRPr="009178CB" w:rsidRDefault="002C086B" w:rsidP="009178CB">
            <w:pPr>
              <w:jc w:val="center"/>
            </w:pPr>
            <w:r w:rsidRPr="009178CB">
              <w:t>Итого по участникам (среднее значение)</w:t>
            </w:r>
          </w:p>
        </w:tc>
        <w:tc>
          <w:tcPr>
            <w:tcW w:w="4280" w:type="dxa"/>
            <w:shd w:val="clear" w:color="auto" w:fill="DBE5F1"/>
          </w:tcPr>
          <w:p w:rsidR="002C086B" w:rsidRPr="009178CB" w:rsidRDefault="002C086B" w:rsidP="009178CB">
            <w:pPr>
              <w:jc w:val="both"/>
            </w:pPr>
          </w:p>
        </w:tc>
        <w:tc>
          <w:tcPr>
            <w:tcW w:w="1733" w:type="dxa"/>
            <w:shd w:val="clear" w:color="auto" w:fill="DBE5F1"/>
          </w:tcPr>
          <w:p w:rsidR="002C086B" w:rsidRPr="009178CB" w:rsidRDefault="00DD1536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27б.</w:t>
            </w:r>
          </w:p>
        </w:tc>
        <w:tc>
          <w:tcPr>
            <w:tcW w:w="1331" w:type="dxa"/>
            <w:shd w:val="clear" w:color="auto" w:fill="DBE5F1"/>
          </w:tcPr>
          <w:p w:rsidR="002C086B" w:rsidRPr="009178CB" w:rsidRDefault="00493CFD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9,9б.</w:t>
            </w:r>
          </w:p>
        </w:tc>
        <w:tc>
          <w:tcPr>
            <w:tcW w:w="1372" w:type="dxa"/>
            <w:shd w:val="clear" w:color="auto" w:fill="DBE5F1"/>
          </w:tcPr>
          <w:p w:rsidR="002C086B" w:rsidRPr="009178CB" w:rsidRDefault="001E205C" w:rsidP="009178CB">
            <w:pPr>
              <w:jc w:val="both"/>
              <w:rPr>
                <w:color w:val="FF0000"/>
              </w:rPr>
            </w:pPr>
            <w:r w:rsidRPr="009178CB">
              <w:rPr>
                <w:color w:val="FF0000"/>
              </w:rPr>
              <w:t>12,4б.</w:t>
            </w:r>
          </w:p>
        </w:tc>
      </w:tr>
    </w:tbl>
    <w:p w:rsidR="00EA36F1" w:rsidRPr="009178CB" w:rsidRDefault="00EA36F1" w:rsidP="009178CB">
      <w:pPr>
        <w:ind w:firstLine="709"/>
        <w:jc w:val="center"/>
        <w:rPr>
          <w:b/>
          <w:i/>
        </w:rPr>
      </w:pPr>
      <w:r w:rsidRPr="009178CB">
        <w:rPr>
          <w:b/>
          <w:i/>
        </w:rPr>
        <w:t>Таблицы с результатами выполнения заданий по каждому предмету.</w:t>
      </w:r>
    </w:p>
    <w:p w:rsidR="009B7A6A" w:rsidRPr="009178CB" w:rsidRDefault="009B7A6A" w:rsidP="00F31A0F">
      <w:pPr>
        <w:tabs>
          <w:tab w:val="left" w:pos="5076"/>
        </w:tabs>
        <w:ind w:firstLine="709"/>
        <w:jc w:val="both"/>
        <w:rPr>
          <w:b/>
          <w:i/>
        </w:rPr>
      </w:pPr>
      <w:r w:rsidRPr="009178CB">
        <w:rPr>
          <w:i/>
        </w:rPr>
        <w:tab/>
      </w:r>
      <w:r w:rsidRPr="009178CB">
        <w:rPr>
          <w:b/>
          <w:i/>
        </w:rPr>
        <w:t>4 КЛАСС</w:t>
      </w:r>
    </w:p>
    <w:p w:rsidR="00B830CB" w:rsidRPr="009178CB" w:rsidRDefault="00B830CB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Математика</w:t>
      </w:r>
    </w:p>
    <w:tbl>
      <w:tblPr>
        <w:tblW w:w="11133" w:type="dxa"/>
        <w:tblInd w:w="-2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1377"/>
        <w:gridCol w:w="1811"/>
        <w:gridCol w:w="336"/>
        <w:gridCol w:w="336"/>
        <w:gridCol w:w="336"/>
        <w:gridCol w:w="336"/>
        <w:gridCol w:w="516"/>
        <w:gridCol w:w="516"/>
        <w:gridCol w:w="516"/>
        <w:gridCol w:w="516"/>
        <w:gridCol w:w="336"/>
        <w:gridCol w:w="336"/>
        <w:gridCol w:w="516"/>
        <w:gridCol w:w="516"/>
        <w:gridCol w:w="456"/>
        <w:gridCol w:w="456"/>
        <w:gridCol w:w="456"/>
        <w:gridCol w:w="870"/>
        <w:gridCol w:w="595"/>
      </w:tblGrid>
      <w:tr w:rsidR="00204249" w:rsidRPr="009178CB" w:rsidTr="008C4C6F">
        <w:tc>
          <w:tcPr>
            <w:tcW w:w="0" w:type="auto"/>
            <w:vMerge w:val="restart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204249" w:rsidRPr="009178CB" w:rsidRDefault="00204249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0" w:type="auto"/>
            <w:gridSpan w:val="15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595" w:type="dxa"/>
            <w:vMerge w:val="restart"/>
            <w:shd w:val="clear" w:color="auto" w:fill="DBE5F1"/>
          </w:tcPr>
          <w:p w:rsidR="00204249" w:rsidRPr="009178CB" w:rsidRDefault="00204249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204249" w:rsidRPr="009178CB" w:rsidTr="008C4C6F">
        <w:tc>
          <w:tcPr>
            <w:tcW w:w="0" w:type="auto"/>
            <w:vMerge/>
            <w:shd w:val="clear" w:color="auto" w:fill="DBE5F1"/>
          </w:tcPr>
          <w:p w:rsidR="00204249" w:rsidRPr="009178CB" w:rsidRDefault="00204249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204249" w:rsidRPr="009178CB" w:rsidRDefault="00204249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3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4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5.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5.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6.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6.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9.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9.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  <w:rPr>
                <w:b/>
              </w:rPr>
            </w:pPr>
            <w:r w:rsidRPr="009178CB">
              <w:rPr>
                <w:b/>
                <w:color w:val="4F81BD" w:themeColor="accent1"/>
              </w:rPr>
              <w:t>12</w:t>
            </w:r>
          </w:p>
        </w:tc>
        <w:tc>
          <w:tcPr>
            <w:tcW w:w="0" w:type="auto"/>
            <w:vMerge/>
            <w:shd w:val="clear" w:color="auto" w:fill="DBE5F1"/>
          </w:tcPr>
          <w:p w:rsidR="00204249" w:rsidRPr="009178CB" w:rsidRDefault="00204249" w:rsidP="009178CB">
            <w:pPr>
              <w:jc w:val="center"/>
            </w:pPr>
          </w:p>
        </w:tc>
        <w:tc>
          <w:tcPr>
            <w:tcW w:w="595" w:type="dxa"/>
            <w:vMerge/>
            <w:shd w:val="clear" w:color="auto" w:fill="DBE5F1"/>
          </w:tcPr>
          <w:p w:rsidR="00204249" w:rsidRPr="009178CB" w:rsidRDefault="00204249" w:rsidP="009178CB">
            <w:pPr>
              <w:jc w:val="center"/>
            </w:pPr>
          </w:p>
        </w:tc>
      </w:tr>
      <w:tr w:rsidR="00204249" w:rsidRPr="009178CB" w:rsidTr="008C4C6F"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/>
        </w:tc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428E0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52787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428E0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36FF4" w:rsidP="009178CB">
            <w:pPr>
              <w:jc w:val="center"/>
            </w:pPr>
            <w:r w:rsidRPr="009178CB">
              <w:t>6</w:t>
            </w:r>
          </w:p>
        </w:tc>
        <w:tc>
          <w:tcPr>
            <w:tcW w:w="595" w:type="dxa"/>
            <w:shd w:val="clear" w:color="auto" w:fill="DBE5F1"/>
          </w:tcPr>
          <w:p w:rsidR="00204249" w:rsidRPr="009178CB" w:rsidRDefault="00553EB5" w:rsidP="009178CB">
            <w:pPr>
              <w:jc w:val="center"/>
            </w:pPr>
            <w:r w:rsidRPr="009178CB">
              <w:t>30</w:t>
            </w:r>
          </w:p>
        </w:tc>
      </w:tr>
      <w:tr w:rsidR="00204249" w:rsidRPr="009178CB" w:rsidTr="008C4C6F"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/>
        </w:tc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52787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428E0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36FF4" w:rsidP="009178CB">
            <w:pPr>
              <w:jc w:val="center"/>
            </w:pPr>
            <w:r w:rsidRPr="009178CB">
              <w:t>7</w:t>
            </w:r>
          </w:p>
        </w:tc>
        <w:tc>
          <w:tcPr>
            <w:tcW w:w="595" w:type="dxa"/>
            <w:shd w:val="clear" w:color="auto" w:fill="DBE5F1"/>
          </w:tcPr>
          <w:p w:rsidR="00204249" w:rsidRPr="009178CB" w:rsidRDefault="00553EB5" w:rsidP="009178CB">
            <w:pPr>
              <w:jc w:val="center"/>
            </w:pPr>
            <w:r w:rsidRPr="009178CB">
              <w:t>35</w:t>
            </w:r>
          </w:p>
        </w:tc>
      </w:tr>
      <w:tr w:rsidR="00204249" w:rsidRPr="009178CB" w:rsidTr="008C4C6F"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</w:pPr>
            <w:r w:rsidRPr="009178CB">
              <w:t>3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/>
        </w:tc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52787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428E0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36FF4" w:rsidP="009178CB">
            <w:pPr>
              <w:jc w:val="center"/>
            </w:pPr>
            <w:r w:rsidRPr="009178CB">
              <w:t>6</w:t>
            </w:r>
          </w:p>
        </w:tc>
        <w:tc>
          <w:tcPr>
            <w:tcW w:w="595" w:type="dxa"/>
            <w:shd w:val="clear" w:color="auto" w:fill="DBE5F1"/>
          </w:tcPr>
          <w:p w:rsidR="00204249" w:rsidRPr="009178CB" w:rsidRDefault="00553EB5" w:rsidP="009178CB">
            <w:pPr>
              <w:jc w:val="center"/>
            </w:pPr>
            <w:r w:rsidRPr="009178CB">
              <w:t>30</w:t>
            </w:r>
          </w:p>
        </w:tc>
      </w:tr>
      <w:tr w:rsidR="00204249" w:rsidRPr="009178CB" w:rsidTr="008C4C6F"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</w:pPr>
            <w:r w:rsidRPr="009178CB">
              <w:t>4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/>
        </w:tc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2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52787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428E0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36FF4" w:rsidP="009178CB">
            <w:pPr>
              <w:jc w:val="center"/>
            </w:pPr>
            <w:r w:rsidRPr="009178CB">
              <w:t>14</w:t>
            </w:r>
          </w:p>
        </w:tc>
        <w:tc>
          <w:tcPr>
            <w:tcW w:w="595" w:type="dxa"/>
            <w:shd w:val="clear" w:color="auto" w:fill="DBE5F1"/>
          </w:tcPr>
          <w:p w:rsidR="00204249" w:rsidRPr="009178CB" w:rsidRDefault="00553EB5" w:rsidP="009178CB">
            <w:pPr>
              <w:jc w:val="center"/>
            </w:pPr>
            <w:r w:rsidRPr="009178CB">
              <w:t>70</w:t>
            </w:r>
          </w:p>
        </w:tc>
      </w:tr>
      <w:tr w:rsidR="00204249" w:rsidRPr="009178CB" w:rsidTr="008C4C6F"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</w:pPr>
            <w:r w:rsidRPr="009178CB">
              <w:t>5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/>
        </w:tc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2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52787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428E0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6B607C" w:rsidP="009178CB">
            <w:pPr>
              <w:jc w:val="center"/>
            </w:pPr>
            <w:r w:rsidRPr="009178CB">
              <w:t>15</w:t>
            </w:r>
          </w:p>
        </w:tc>
        <w:tc>
          <w:tcPr>
            <w:tcW w:w="595" w:type="dxa"/>
            <w:shd w:val="clear" w:color="auto" w:fill="DBE5F1"/>
          </w:tcPr>
          <w:p w:rsidR="00204249" w:rsidRPr="009178CB" w:rsidRDefault="00553EB5" w:rsidP="009178CB">
            <w:pPr>
              <w:jc w:val="center"/>
            </w:pPr>
            <w:r w:rsidRPr="009178CB">
              <w:t>75</w:t>
            </w:r>
          </w:p>
        </w:tc>
      </w:tr>
      <w:tr w:rsidR="00204249" w:rsidRPr="009178CB" w:rsidTr="008C4C6F"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6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/>
        </w:tc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2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52787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428E0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6B607C" w:rsidP="009178CB">
            <w:pPr>
              <w:jc w:val="center"/>
            </w:pPr>
            <w:r w:rsidRPr="009178CB">
              <w:t>15</w:t>
            </w:r>
          </w:p>
        </w:tc>
        <w:tc>
          <w:tcPr>
            <w:tcW w:w="595" w:type="dxa"/>
            <w:shd w:val="clear" w:color="auto" w:fill="DBE5F1"/>
          </w:tcPr>
          <w:p w:rsidR="00204249" w:rsidRPr="009178CB" w:rsidRDefault="00553EB5" w:rsidP="009178CB">
            <w:pPr>
              <w:jc w:val="center"/>
            </w:pPr>
            <w:r w:rsidRPr="009178CB">
              <w:t>75</w:t>
            </w:r>
          </w:p>
        </w:tc>
      </w:tr>
      <w:tr w:rsidR="00204249" w:rsidRPr="009178CB" w:rsidTr="008C4C6F"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7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/>
        </w:tc>
        <w:tc>
          <w:tcPr>
            <w:tcW w:w="0" w:type="auto"/>
            <w:shd w:val="clear" w:color="auto" w:fill="DBE5F1"/>
          </w:tcPr>
          <w:p w:rsidR="00204249" w:rsidRPr="009178CB" w:rsidRDefault="001267C4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2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BB4781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B663A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52787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8756D3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428E0" w:rsidP="009178CB">
            <w:pPr>
              <w:jc w:val="center"/>
            </w:pPr>
            <w:r w:rsidRPr="009178CB"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136FF4" w:rsidP="009178CB">
            <w:pPr>
              <w:jc w:val="center"/>
            </w:pPr>
            <w:r w:rsidRPr="009178CB">
              <w:t>9</w:t>
            </w:r>
          </w:p>
        </w:tc>
        <w:tc>
          <w:tcPr>
            <w:tcW w:w="595" w:type="dxa"/>
            <w:shd w:val="clear" w:color="auto" w:fill="DBE5F1"/>
          </w:tcPr>
          <w:p w:rsidR="00204249" w:rsidRPr="009178CB" w:rsidRDefault="00553EB5" w:rsidP="009178CB">
            <w:pPr>
              <w:jc w:val="center"/>
            </w:pPr>
            <w:r w:rsidRPr="009178CB">
              <w:t>45</w:t>
            </w:r>
          </w:p>
        </w:tc>
      </w:tr>
      <w:tr w:rsidR="00204249" w:rsidRPr="009178CB" w:rsidTr="008C4C6F"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</w:pPr>
            <w:r w:rsidRPr="009178CB">
              <w:t>Итого по классу / по ОО (среднее значение)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204249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316" w:type="dxa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466" w:type="dxa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204249" w:rsidRPr="009178CB" w:rsidRDefault="000056E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2</w:t>
            </w:r>
          </w:p>
        </w:tc>
        <w:tc>
          <w:tcPr>
            <w:tcW w:w="595" w:type="dxa"/>
            <w:shd w:val="clear" w:color="auto" w:fill="DBE5F1"/>
          </w:tcPr>
          <w:p w:rsidR="00204249" w:rsidRPr="009178CB" w:rsidRDefault="00F25659" w:rsidP="009178CB">
            <w:pPr>
              <w:jc w:val="center"/>
            </w:pPr>
            <w:r w:rsidRPr="009178CB">
              <w:t>51</w:t>
            </w:r>
          </w:p>
        </w:tc>
      </w:tr>
    </w:tbl>
    <w:p w:rsidR="00481EF4" w:rsidRPr="009178CB" w:rsidRDefault="00481EF4" w:rsidP="009178CB">
      <w:pPr>
        <w:ind w:firstLine="360"/>
        <w:jc w:val="both"/>
      </w:pPr>
      <w:r w:rsidRPr="009178CB">
        <w:rPr>
          <w:u w:val="single"/>
        </w:rPr>
        <w:t>Выводы</w:t>
      </w:r>
      <w:r w:rsidRPr="009178CB">
        <w:t xml:space="preserve">: </w:t>
      </w:r>
    </w:p>
    <w:p w:rsidR="00481EF4" w:rsidRPr="009178CB" w:rsidRDefault="00481EF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Обучающиеся 4 класса в целом справились с предложенной работой и показали  хороший уровень достижения предметных и </w:t>
      </w:r>
      <w:proofErr w:type="spellStart"/>
      <w:r w:rsidRPr="009178CB">
        <w:rPr>
          <w:b/>
          <w:i/>
        </w:rPr>
        <w:t>метапредметных</w:t>
      </w:r>
      <w:proofErr w:type="spellEnd"/>
      <w:r w:rsidRPr="009178CB">
        <w:rPr>
          <w:b/>
          <w:i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481EF4" w:rsidRPr="009178CB" w:rsidRDefault="00481EF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Рекомендации: </w:t>
      </w:r>
    </w:p>
    <w:p w:rsidR="00481EF4" w:rsidRPr="009178CB" w:rsidRDefault="00481EF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1. Упражнять учащихся в решении нестандартных задач, направленных на логическое мышление</w:t>
      </w:r>
    </w:p>
    <w:p w:rsidR="00481EF4" w:rsidRPr="009178CB" w:rsidRDefault="00481EF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2. Организовать индивидуальные занятия в целях развития матем</w:t>
      </w:r>
      <w:r w:rsidR="00AC4CEA">
        <w:rPr>
          <w:b/>
          <w:i/>
        </w:rPr>
        <w:t>атических способностей учащихся</w:t>
      </w:r>
      <w:r w:rsidRPr="009178CB">
        <w:rPr>
          <w:b/>
          <w:i/>
        </w:rPr>
        <w:t>.</w:t>
      </w:r>
    </w:p>
    <w:p w:rsidR="00481EF4" w:rsidRPr="009178CB" w:rsidRDefault="00481EF4" w:rsidP="009178CB">
      <w:pPr>
        <w:ind w:firstLine="360"/>
        <w:jc w:val="both"/>
        <w:rPr>
          <w:b/>
          <w:i/>
        </w:rPr>
      </w:pPr>
    </w:p>
    <w:p w:rsidR="00C13448" w:rsidRPr="009178CB" w:rsidRDefault="00C13448" w:rsidP="009178CB">
      <w:pPr>
        <w:ind w:firstLine="360"/>
        <w:jc w:val="both"/>
        <w:rPr>
          <w:b/>
          <w:i/>
        </w:rPr>
      </w:pPr>
    </w:p>
    <w:p w:rsidR="00B830CB" w:rsidRPr="009178CB" w:rsidRDefault="00C13448" w:rsidP="009178CB">
      <w:pPr>
        <w:jc w:val="both"/>
        <w:rPr>
          <w:b/>
          <w:i/>
        </w:rPr>
      </w:pPr>
      <w:r w:rsidRPr="009178CB">
        <w:rPr>
          <w:b/>
          <w:i/>
        </w:rPr>
        <w:t xml:space="preserve"> 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1233"/>
        <w:gridCol w:w="1209"/>
        <w:gridCol w:w="456"/>
        <w:gridCol w:w="253"/>
        <w:gridCol w:w="253"/>
        <w:gridCol w:w="285"/>
        <w:gridCol w:w="390"/>
        <w:gridCol w:w="390"/>
        <w:gridCol w:w="355"/>
        <w:gridCol w:w="285"/>
        <w:gridCol w:w="285"/>
        <w:gridCol w:w="285"/>
        <w:gridCol w:w="285"/>
        <w:gridCol w:w="285"/>
        <w:gridCol w:w="355"/>
        <w:gridCol w:w="355"/>
        <w:gridCol w:w="459"/>
        <w:gridCol w:w="459"/>
        <w:gridCol w:w="459"/>
        <w:gridCol w:w="459"/>
        <w:gridCol w:w="355"/>
        <w:gridCol w:w="459"/>
        <w:gridCol w:w="459"/>
        <w:gridCol w:w="595"/>
        <w:gridCol w:w="580"/>
      </w:tblGrid>
      <w:tr w:rsidR="00CC0916" w:rsidRPr="009178CB" w:rsidTr="008C4C6F">
        <w:trPr>
          <w:jc w:val="center"/>
        </w:trPr>
        <w:tc>
          <w:tcPr>
            <w:tcW w:w="1233" w:type="dxa"/>
            <w:vMerge w:val="restart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0E628A" w:rsidRPr="009178CB" w:rsidRDefault="000E628A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1209" w:type="dxa"/>
            <w:vMerge w:val="restart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709" w:type="dxa"/>
            <w:gridSpan w:val="2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</w:rPr>
            </w:pPr>
          </w:p>
        </w:tc>
        <w:tc>
          <w:tcPr>
            <w:tcW w:w="6917" w:type="dxa"/>
            <w:gridSpan w:val="19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595" w:type="dxa"/>
            <w:vMerge w:val="restart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580" w:type="dxa"/>
            <w:vMerge w:val="restart"/>
            <w:shd w:val="clear" w:color="auto" w:fill="DBE5F1"/>
          </w:tcPr>
          <w:p w:rsidR="000E628A" w:rsidRPr="009178CB" w:rsidRDefault="000E628A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vMerge/>
            <w:shd w:val="clear" w:color="auto" w:fill="DBE5F1"/>
          </w:tcPr>
          <w:p w:rsidR="000E628A" w:rsidRPr="009178CB" w:rsidRDefault="000E628A" w:rsidP="009178CB">
            <w:pPr>
              <w:jc w:val="center"/>
            </w:pPr>
          </w:p>
        </w:tc>
        <w:tc>
          <w:tcPr>
            <w:tcW w:w="1209" w:type="dxa"/>
            <w:vMerge/>
            <w:shd w:val="clear" w:color="auto" w:fill="DBE5F1"/>
          </w:tcPr>
          <w:p w:rsidR="000E628A" w:rsidRPr="009178CB" w:rsidRDefault="000E628A" w:rsidP="009178CB">
            <w:pPr>
              <w:jc w:val="center"/>
            </w:pPr>
          </w:p>
        </w:tc>
        <w:tc>
          <w:tcPr>
            <w:tcW w:w="456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К1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К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2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3.1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3.2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4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5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6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7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8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9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2.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0E628A" w:rsidP="009178CB">
            <w:pPr>
              <w:jc w:val="center"/>
              <w:rPr>
                <w:b/>
                <w:color w:val="0000FF"/>
              </w:rPr>
            </w:pPr>
            <w:r w:rsidRPr="009178CB">
              <w:rPr>
                <w:b/>
                <w:color w:val="0000FF"/>
              </w:rPr>
              <w:t>12.2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rPr>
                <w:b/>
                <w:color w:val="0000FF"/>
              </w:rPr>
              <w:t>13.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rPr>
                <w:b/>
                <w:color w:val="0000FF"/>
              </w:rPr>
              <w:t>13.2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rPr>
                <w:b/>
                <w:color w:val="0000FF"/>
              </w:rPr>
              <w:t>14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rPr>
                <w:b/>
                <w:color w:val="0000FF"/>
              </w:rPr>
              <w:t>15.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rPr>
                <w:b/>
                <w:color w:val="0000FF"/>
              </w:rPr>
              <w:t>15.2</w:t>
            </w:r>
          </w:p>
        </w:tc>
        <w:tc>
          <w:tcPr>
            <w:tcW w:w="595" w:type="dxa"/>
            <w:vMerge/>
            <w:shd w:val="clear" w:color="auto" w:fill="DBE5F1"/>
          </w:tcPr>
          <w:p w:rsidR="000E628A" w:rsidRPr="009178CB" w:rsidRDefault="000E628A" w:rsidP="009178CB">
            <w:pPr>
              <w:jc w:val="center"/>
            </w:pPr>
          </w:p>
        </w:tc>
        <w:tc>
          <w:tcPr>
            <w:tcW w:w="580" w:type="dxa"/>
            <w:vMerge/>
            <w:shd w:val="clear" w:color="auto" w:fill="DBE5F1"/>
          </w:tcPr>
          <w:p w:rsidR="000E628A" w:rsidRPr="009178CB" w:rsidRDefault="000E628A" w:rsidP="009178CB">
            <w:pPr>
              <w:jc w:val="center"/>
            </w:pP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t>1</w:t>
            </w:r>
          </w:p>
        </w:tc>
        <w:tc>
          <w:tcPr>
            <w:tcW w:w="1209" w:type="dxa"/>
            <w:shd w:val="clear" w:color="auto" w:fill="DBE5F1"/>
          </w:tcPr>
          <w:p w:rsidR="000E628A" w:rsidRPr="009178CB" w:rsidRDefault="000E628A" w:rsidP="009178CB"/>
        </w:tc>
        <w:tc>
          <w:tcPr>
            <w:tcW w:w="456" w:type="dxa"/>
            <w:shd w:val="clear" w:color="auto" w:fill="DBE5F1"/>
          </w:tcPr>
          <w:p w:rsidR="000E628A" w:rsidRPr="009178CB" w:rsidRDefault="00E71734" w:rsidP="009178CB">
            <w:pPr>
              <w:jc w:val="center"/>
            </w:pPr>
            <w:r w:rsidRPr="009178CB">
              <w:t>3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3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6C1F75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E7313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A45B1E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59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4</w:t>
            </w:r>
          </w:p>
        </w:tc>
        <w:tc>
          <w:tcPr>
            <w:tcW w:w="580" w:type="dxa"/>
            <w:shd w:val="clear" w:color="auto" w:fill="DBE5F1"/>
          </w:tcPr>
          <w:p w:rsidR="000E628A" w:rsidRPr="009178CB" w:rsidRDefault="00CC0916" w:rsidP="009178CB">
            <w:pPr>
              <w:jc w:val="center"/>
            </w:pPr>
            <w:r w:rsidRPr="009178CB">
              <w:t>36,8</w:t>
            </w: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t>2</w:t>
            </w:r>
          </w:p>
        </w:tc>
        <w:tc>
          <w:tcPr>
            <w:tcW w:w="1209" w:type="dxa"/>
            <w:shd w:val="clear" w:color="auto" w:fill="DBE5F1"/>
          </w:tcPr>
          <w:p w:rsidR="000E628A" w:rsidRPr="009178CB" w:rsidRDefault="000E628A" w:rsidP="009178CB"/>
        </w:tc>
        <w:tc>
          <w:tcPr>
            <w:tcW w:w="456" w:type="dxa"/>
            <w:shd w:val="clear" w:color="auto" w:fill="DBE5F1"/>
          </w:tcPr>
          <w:p w:rsidR="000E628A" w:rsidRPr="009178CB" w:rsidRDefault="00E71734" w:rsidP="009178CB">
            <w:pPr>
              <w:jc w:val="center"/>
            </w:pPr>
            <w:r w:rsidRPr="009178CB">
              <w:t>2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1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6C1F75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E7313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A45B1E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2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59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4</w:t>
            </w:r>
          </w:p>
        </w:tc>
        <w:tc>
          <w:tcPr>
            <w:tcW w:w="580" w:type="dxa"/>
            <w:shd w:val="clear" w:color="auto" w:fill="DBE5F1"/>
          </w:tcPr>
          <w:p w:rsidR="000E628A" w:rsidRPr="009178CB" w:rsidRDefault="00CC0916" w:rsidP="009178CB">
            <w:pPr>
              <w:jc w:val="center"/>
            </w:pPr>
            <w:r w:rsidRPr="009178CB">
              <w:t>36,8</w:t>
            </w: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t>3</w:t>
            </w:r>
          </w:p>
        </w:tc>
        <w:tc>
          <w:tcPr>
            <w:tcW w:w="1209" w:type="dxa"/>
            <w:shd w:val="clear" w:color="auto" w:fill="DBE5F1"/>
          </w:tcPr>
          <w:p w:rsidR="000E628A" w:rsidRPr="009178CB" w:rsidRDefault="000E628A" w:rsidP="009178CB"/>
        </w:tc>
        <w:tc>
          <w:tcPr>
            <w:tcW w:w="456" w:type="dxa"/>
            <w:shd w:val="clear" w:color="auto" w:fill="DBE5F1"/>
          </w:tcPr>
          <w:p w:rsidR="000E628A" w:rsidRPr="009178CB" w:rsidRDefault="00E71734" w:rsidP="009178CB">
            <w:pPr>
              <w:jc w:val="center"/>
            </w:pPr>
            <w:r w:rsidRPr="009178CB">
              <w:t>3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3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3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3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6C1F75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E7313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A45B1E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2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59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28</w:t>
            </w:r>
          </w:p>
        </w:tc>
        <w:tc>
          <w:tcPr>
            <w:tcW w:w="580" w:type="dxa"/>
            <w:shd w:val="clear" w:color="auto" w:fill="DBE5F1"/>
          </w:tcPr>
          <w:p w:rsidR="000E628A" w:rsidRPr="009178CB" w:rsidRDefault="00CC0916" w:rsidP="009178CB">
            <w:pPr>
              <w:jc w:val="center"/>
            </w:pPr>
            <w:r w:rsidRPr="009178CB">
              <w:t>73,7</w:t>
            </w: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t>4</w:t>
            </w:r>
          </w:p>
        </w:tc>
        <w:tc>
          <w:tcPr>
            <w:tcW w:w="1209" w:type="dxa"/>
            <w:shd w:val="clear" w:color="auto" w:fill="DBE5F1"/>
          </w:tcPr>
          <w:p w:rsidR="000E628A" w:rsidRPr="009178CB" w:rsidRDefault="000E628A" w:rsidP="009178CB"/>
        </w:tc>
        <w:tc>
          <w:tcPr>
            <w:tcW w:w="456" w:type="dxa"/>
            <w:shd w:val="clear" w:color="auto" w:fill="DBE5F1"/>
          </w:tcPr>
          <w:p w:rsidR="000E628A" w:rsidRPr="009178CB" w:rsidRDefault="00E71734" w:rsidP="009178CB">
            <w:pPr>
              <w:jc w:val="center"/>
            </w:pPr>
            <w:r w:rsidRPr="009178CB">
              <w:t>2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3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1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3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6C1F75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E7313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A45B1E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2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59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24</w:t>
            </w:r>
          </w:p>
        </w:tc>
        <w:tc>
          <w:tcPr>
            <w:tcW w:w="580" w:type="dxa"/>
            <w:shd w:val="clear" w:color="auto" w:fill="DBE5F1"/>
          </w:tcPr>
          <w:p w:rsidR="000E628A" w:rsidRPr="009178CB" w:rsidRDefault="00CC0916" w:rsidP="009178CB">
            <w:pPr>
              <w:jc w:val="center"/>
            </w:pPr>
            <w:r w:rsidRPr="009178CB">
              <w:t>63,2</w:t>
            </w: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t>5</w:t>
            </w:r>
          </w:p>
        </w:tc>
        <w:tc>
          <w:tcPr>
            <w:tcW w:w="1209" w:type="dxa"/>
            <w:shd w:val="clear" w:color="auto" w:fill="DBE5F1"/>
          </w:tcPr>
          <w:p w:rsidR="000E628A" w:rsidRPr="009178CB" w:rsidRDefault="000E628A" w:rsidP="009178CB"/>
        </w:tc>
        <w:tc>
          <w:tcPr>
            <w:tcW w:w="456" w:type="dxa"/>
            <w:shd w:val="clear" w:color="auto" w:fill="DBE5F1"/>
          </w:tcPr>
          <w:p w:rsidR="000E628A" w:rsidRPr="009178CB" w:rsidRDefault="00E71734" w:rsidP="009178CB">
            <w:pPr>
              <w:jc w:val="center"/>
            </w:pPr>
            <w:r w:rsidRPr="009178CB">
              <w:t>1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6C1F75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E7313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A45B1E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59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6</w:t>
            </w:r>
          </w:p>
        </w:tc>
        <w:tc>
          <w:tcPr>
            <w:tcW w:w="580" w:type="dxa"/>
            <w:shd w:val="clear" w:color="auto" w:fill="DBE5F1"/>
          </w:tcPr>
          <w:p w:rsidR="000E628A" w:rsidRPr="009178CB" w:rsidRDefault="00CC0916" w:rsidP="009178CB">
            <w:pPr>
              <w:jc w:val="center"/>
            </w:pPr>
            <w:r w:rsidRPr="009178CB">
              <w:t>15,8</w:t>
            </w: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t>6</w:t>
            </w:r>
          </w:p>
        </w:tc>
        <w:tc>
          <w:tcPr>
            <w:tcW w:w="1209" w:type="dxa"/>
            <w:shd w:val="clear" w:color="auto" w:fill="DBE5F1"/>
          </w:tcPr>
          <w:p w:rsidR="000E628A" w:rsidRPr="009178CB" w:rsidRDefault="000E628A" w:rsidP="009178CB"/>
        </w:tc>
        <w:tc>
          <w:tcPr>
            <w:tcW w:w="456" w:type="dxa"/>
            <w:shd w:val="clear" w:color="auto" w:fill="DBE5F1"/>
          </w:tcPr>
          <w:p w:rsidR="000E628A" w:rsidRPr="009178CB" w:rsidRDefault="00E71734" w:rsidP="009178CB">
            <w:pPr>
              <w:jc w:val="center"/>
            </w:pPr>
            <w:r w:rsidRPr="009178CB">
              <w:t>3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1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2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6C1F75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E7313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A45B1E" w:rsidP="009178CB">
            <w:pPr>
              <w:jc w:val="center"/>
            </w:pPr>
            <w:r w:rsidRPr="009178CB">
              <w:t>1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2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2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2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59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24</w:t>
            </w:r>
          </w:p>
        </w:tc>
        <w:tc>
          <w:tcPr>
            <w:tcW w:w="580" w:type="dxa"/>
            <w:shd w:val="clear" w:color="auto" w:fill="DBE5F1"/>
          </w:tcPr>
          <w:p w:rsidR="000E628A" w:rsidRPr="009178CB" w:rsidRDefault="00CC0916" w:rsidP="009178CB">
            <w:pPr>
              <w:jc w:val="center"/>
            </w:pPr>
            <w:r w:rsidRPr="009178CB">
              <w:t>63,2</w:t>
            </w: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t>7</w:t>
            </w:r>
          </w:p>
        </w:tc>
        <w:tc>
          <w:tcPr>
            <w:tcW w:w="1209" w:type="dxa"/>
            <w:shd w:val="clear" w:color="auto" w:fill="DBE5F1"/>
          </w:tcPr>
          <w:p w:rsidR="000E628A" w:rsidRPr="009178CB" w:rsidRDefault="000E628A" w:rsidP="009178CB"/>
        </w:tc>
        <w:tc>
          <w:tcPr>
            <w:tcW w:w="456" w:type="dxa"/>
            <w:shd w:val="clear" w:color="auto" w:fill="DBE5F1"/>
          </w:tcPr>
          <w:p w:rsidR="000E628A" w:rsidRPr="009178CB" w:rsidRDefault="00E71734" w:rsidP="009178CB">
            <w:pPr>
              <w:jc w:val="center"/>
            </w:pPr>
            <w:r w:rsidRPr="009178CB">
              <w:t>2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0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473F13" w:rsidP="009178CB">
            <w:pPr>
              <w:jc w:val="center"/>
            </w:pPr>
            <w:r w:rsidRPr="009178CB">
              <w:t>1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3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</w:pPr>
            <w:r w:rsidRPr="009178CB">
              <w:t>1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6C1F75" w:rsidP="009178CB">
            <w:pPr>
              <w:jc w:val="center"/>
            </w:pPr>
            <w:r w:rsidRPr="009178CB">
              <w:t>0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E7313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A45B1E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0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</w:t>
            </w:r>
          </w:p>
        </w:tc>
        <w:tc>
          <w:tcPr>
            <w:tcW w:w="595" w:type="dxa"/>
            <w:shd w:val="clear" w:color="auto" w:fill="DBE5F1"/>
          </w:tcPr>
          <w:p w:rsidR="000E628A" w:rsidRPr="009178CB" w:rsidRDefault="00EE51AE" w:rsidP="009178CB">
            <w:pPr>
              <w:jc w:val="center"/>
            </w:pPr>
            <w:r w:rsidRPr="009178CB">
              <w:t>14</w:t>
            </w:r>
          </w:p>
        </w:tc>
        <w:tc>
          <w:tcPr>
            <w:tcW w:w="580" w:type="dxa"/>
            <w:shd w:val="clear" w:color="auto" w:fill="DBE5F1"/>
          </w:tcPr>
          <w:p w:rsidR="000E628A" w:rsidRPr="009178CB" w:rsidRDefault="00CC0916" w:rsidP="009178CB">
            <w:pPr>
              <w:jc w:val="center"/>
            </w:pPr>
            <w:r w:rsidRPr="009178CB">
              <w:t>36,8</w:t>
            </w:r>
          </w:p>
        </w:tc>
      </w:tr>
      <w:tr w:rsidR="00CC0916" w:rsidRPr="009178CB" w:rsidTr="008C4C6F">
        <w:trPr>
          <w:jc w:val="center"/>
        </w:trPr>
        <w:tc>
          <w:tcPr>
            <w:tcW w:w="1233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  <w:r w:rsidRPr="009178CB">
              <w:t>Итого по классу / по ОО (среднее значение)</w:t>
            </w:r>
          </w:p>
        </w:tc>
        <w:tc>
          <w:tcPr>
            <w:tcW w:w="1209" w:type="dxa"/>
            <w:shd w:val="clear" w:color="auto" w:fill="DBE5F1"/>
          </w:tcPr>
          <w:p w:rsidR="000E628A" w:rsidRPr="009178CB" w:rsidRDefault="000E628A" w:rsidP="009178CB">
            <w:pPr>
              <w:jc w:val="center"/>
            </w:pPr>
          </w:p>
        </w:tc>
        <w:tc>
          <w:tcPr>
            <w:tcW w:w="456" w:type="dxa"/>
            <w:shd w:val="clear" w:color="auto" w:fill="DBE5F1"/>
          </w:tcPr>
          <w:p w:rsidR="000E628A" w:rsidRPr="009178CB" w:rsidRDefault="00E7173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506" w:type="dxa"/>
            <w:gridSpan w:val="2"/>
            <w:shd w:val="clear" w:color="auto" w:fill="DBE5F1"/>
          </w:tcPr>
          <w:p w:rsidR="000E628A" w:rsidRPr="009178CB" w:rsidRDefault="00473F1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73F1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473F1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390" w:type="dxa"/>
            <w:shd w:val="clear" w:color="auto" w:fill="DBE5F1"/>
          </w:tcPr>
          <w:p w:rsidR="000E628A" w:rsidRPr="009178CB" w:rsidRDefault="00D93AF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D93AF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D93AF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6C1F7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285" w:type="dxa"/>
            <w:shd w:val="clear" w:color="auto" w:fill="DBE5F1"/>
          </w:tcPr>
          <w:p w:rsidR="000E628A" w:rsidRPr="009178CB" w:rsidRDefault="004E731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A45B1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69026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69026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355" w:type="dxa"/>
            <w:shd w:val="clear" w:color="auto" w:fill="DBE5F1"/>
          </w:tcPr>
          <w:p w:rsidR="000E628A" w:rsidRPr="009178CB" w:rsidRDefault="00EE51A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459" w:type="dxa"/>
            <w:shd w:val="clear" w:color="auto" w:fill="DBE5F1"/>
          </w:tcPr>
          <w:p w:rsidR="000E628A" w:rsidRPr="009178CB" w:rsidRDefault="00EE51A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595" w:type="dxa"/>
            <w:shd w:val="clear" w:color="auto" w:fill="DBE5F1"/>
          </w:tcPr>
          <w:p w:rsidR="000E628A" w:rsidRPr="009178CB" w:rsidRDefault="0055297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4</w:t>
            </w:r>
          </w:p>
        </w:tc>
        <w:tc>
          <w:tcPr>
            <w:tcW w:w="580" w:type="dxa"/>
            <w:shd w:val="clear" w:color="auto" w:fill="DBE5F1"/>
          </w:tcPr>
          <w:p w:rsidR="000E628A" w:rsidRPr="009178CB" w:rsidRDefault="002D68E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6,6</w:t>
            </w:r>
          </w:p>
        </w:tc>
      </w:tr>
    </w:tbl>
    <w:p w:rsidR="00B76D12" w:rsidRPr="009178CB" w:rsidRDefault="00B76D12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 xml:space="preserve">Выводы: </w:t>
      </w:r>
    </w:p>
    <w:p w:rsidR="00B76D12" w:rsidRPr="009178CB" w:rsidRDefault="00B76D12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Задания первой части направлены  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Pr="009178CB">
        <w:rPr>
          <w:b/>
          <w:i/>
        </w:rPr>
        <w:t>общеучебными</w:t>
      </w:r>
      <w:proofErr w:type="spellEnd"/>
      <w:r w:rsidRPr="009178CB">
        <w:rPr>
          <w:b/>
          <w:i/>
        </w:rPr>
        <w:t xml:space="preserve"> универсальными действиями.</w:t>
      </w:r>
    </w:p>
    <w:p w:rsidR="00B76D12" w:rsidRPr="009178CB" w:rsidRDefault="00B76D12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Во второй части проверялось умение </w:t>
      </w:r>
      <w:proofErr w:type="gramStart"/>
      <w:r w:rsidRPr="009178CB">
        <w:rPr>
          <w:b/>
          <w:i/>
        </w:rPr>
        <w:t>обучающихся</w:t>
      </w:r>
      <w:proofErr w:type="gramEnd"/>
      <w:r w:rsidRPr="009178CB">
        <w:rPr>
          <w:b/>
          <w:i/>
        </w:rPr>
        <w:t xml:space="preserve"> работать с текстом и знание системы языка. </w:t>
      </w:r>
    </w:p>
    <w:p w:rsidR="00B76D12" w:rsidRPr="009178CB" w:rsidRDefault="00B76D12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рфоэпия»,  «Основная мысль текста», «Составление плана», «Лексическое значение слова». </w:t>
      </w:r>
    </w:p>
    <w:p w:rsidR="00B76D12" w:rsidRPr="009178CB" w:rsidRDefault="00B76D12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Рекомендовано: </w:t>
      </w:r>
    </w:p>
    <w:p w:rsidR="00B76D12" w:rsidRPr="009178CB" w:rsidRDefault="00B76D12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1.</w:t>
      </w:r>
      <w:r w:rsidRPr="009178CB">
        <w:rPr>
          <w:b/>
          <w:i/>
        </w:rPr>
        <w:tab/>
        <w:t>Повторение тем, в которых допущены ошибки;</w:t>
      </w:r>
    </w:p>
    <w:p w:rsidR="00B76D12" w:rsidRPr="009178CB" w:rsidRDefault="00B76D12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2.</w:t>
      </w:r>
      <w:r w:rsidRPr="009178CB">
        <w:rPr>
          <w:b/>
          <w:i/>
        </w:rPr>
        <w:tab/>
        <w:t>Введение орфоэпического тренинга на уроках;</w:t>
      </w:r>
    </w:p>
    <w:p w:rsidR="00B76D12" w:rsidRPr="009178CB" w:rsidRDefault="00B76D12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3.</w:t>
      </w:r>
      <w:r w:rsidRPr="009178CB">
        <w:rPr>
          <w:b/>
          <w:i/>
        </w:rPr>
        <w:tab/>
        <w:t>Расширение словарного запаса за счет усвоения новых слов;</w:t>
      </w:r>
    </w:p>
    <w:p w:rsidR="009B7A6A" w:rsidRPr="009178CB" w:rsidRDefault="00B76D12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4.</w:t>
      </w:r>
      <w:r w:rsidRPr="009178CB">
        <w:rPr>
          <w:b/>
          <w:i/>
        </w:rPr>
        <w:tab/>
        <w:t>Обучение определению темы и главной мысли текста, составлению плана.</w:t>
      </w:r>
    </w:p>
    <w:p w:rsidR="00B830CB" w:rsidRPr="009178CB" w:rsidRDefault="005678BD" w:rsidP="009178CB">
      <w:pPr>
        <w:jc w:val="both"/>
        <w:rPr>
          <w:b/>
          <w:i/>
        </w:rPr>
      </w:pPr>
      <w:r w:rsidRPr="009178CB">
        <w:rPr>
          <w:b/>
          <w:i/>
        </w:rPr>
        <w:t>Окружающий мир</w:t>
      </w:r>
    </w:p>
    <w:tbl>
      <w:tblPr>
        <w:tblpPr w:leftFromText="180" w:rightFromText="180" w:vertAnchor="text" w:horzAnchor="margin" w:tblpXSpec="center" w:tblpY="76"/>
        <w:tblW w:w="116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1217"/>
        <w:gridCol w:w="872"/>
        <w:gridCol w:w="456"/>
        <w:gridCol w:w="336"/>
        <w:gridCol w:w="341"/>
        <w:gridCol w:w="456"/>
        <w:gridCol w:w="341"/>
        <w:gridCol w:w="336"/>
        <w:gridCol w:w="336"/>
        <w:gridCol w:w="341"/>
        <w:gridCol w:w="341"/>
        <w:gridCol w:w="341"/>
        <w:gridCol w:w="341"/>
        <w:gridCol w:w="341"/>
        <w:gridCol w:w="389"/>
        <w:gridCol w:w="389"/>
        <w:gridCol w:w="389"/>
        <w:gridCol w:w="341"/>
        <w:gridCol w:w="341"/>
        <w:gridCol w:w="341"/>
        <w:gridCol w:w="456"/>
        <w:gridCol w:w="514"/>
        <w:gridCol w:w="514"/>
        <w:gridCol w:w="514"/>
        <w:gridCol w:w="576"/>
        <w:gridCol w:w="636"/>
      </w:tblGrid>
      <w:tr w:rsidR="00D36578" w:rsidRPr="009178CB" w:rsidTr="00B64F74">
        <w:trPr>
          <w:trHeight w:val="206"/>
        </w:trPr>
        <w:tc>
          <w:tcPr>
            <w:tcW w:w="0" w:type="auto"/>
            <w:vMerge w:val="restart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sz w:val="10"/>
                <w:szCs w:val="10"/>
              </w:rPr>
            </w:pPr>
            <w:r w:rsidRPr="00F31A0F">
              <w:rPr>
                <w:b/>
                <w:sz w:val="10"/>
                <w:szCs w:val="10"/>
              </w:rPr>
              <w:t>№</w:t>
            </w:r>
          </w:p>
          <w:p w:rsidR="002902C4" w:rsidRPr="00F31A0F" w:rsidRDefault="002902C4" w:rsidP="009178CB">
            <w:pPr>
              <w:jc w:val="center"/>
              <w:rPr>
                <w:b/>
                <w:sz w:val="10"/>
                <w:szCs w:val="10"/>
              </w:rPr>
            </w:pPr>
            <w:proofErr w:type="gramStart"/>
            <w:r w:rsidRPr="00F31A0F">
              <w:rPr>
                <w:b/>
                <w:sz w:val="10"/>
                <w:szCs w:val="10"/>
              </w:rPr>
              <w:t>п</w:t>
            </w:r>
            <w:proofErr w:type="gramEnd"/>
            <w:r w:rsidRPr="00F31A0F">
              <w:rPr>
                <w:b/>
                <w:sz w:val="10"/>
                <w:szCs w:val="1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sz w:val="10"/>
                <w:szCs w:val="10"/>
              </w:rPr>
            </w:pPr>
            <w:r w:rsidRPr="00F31A0F">
              <w:rPr>
                <w:b/>
                <w:sz w:val="10"/>
                <w:szCs w:val="10"/>
              </w:rPr>
              <w:t>ФИ обучающегося</w:t>
            </w:r>
          </w:p>
        </w:tc>
        <w:tc>
          <w:tcPr>
            <w:tcW w:w="0" w:type="auto"/>
            <w:gridSpan w:val="22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sz w:val="10"/>
                <w:szCs w:val="10"/>
              </w:rPr>
            </w:pPr>
            <w:r w:rsidRPr="00F31A0F">
              <w:rPr>
                <w:b/>
                <w:sz w:val="10"/>
                <w:szCs w:val="10"/>
              </w:rPr>
              <w:t>Порядковый номер зада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sz w:val="10"/>
                <w:szCs w:val="10"/>
              </w:rPr>
            </w:pPr>
            <w:r w:rsidRPr="00F31A0F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902C4" w:rsidRPr="009178CB" w:rsidRDefault="002902C4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9178CB" w:rsidRPr="009178CB" w:rsidTr="00B64F74">
        <w:trPr>
          <w:trHeight w:val="143"/>
        </w:trPr>
        <w:tc>
          <w:tcPr>
            <w:tcW w:w="0" w:type="auto"/>
            <w:vMerge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3.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3.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3.3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6.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6.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6.3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7.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7.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8К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b/>
                <w:color w:val="0000FF"/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8К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8К3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9.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9.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9.3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10.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10.2К</w:t>
            </w:r>
            <w:proofErr w:type="gramStart"/>
            <w:r w:rsidRPr="00F31A0F">
              <w:rPr>
                <w:b/>
                <w:color w:val="0000FF"/>
                <w:sz w:val="10"/>
                <w:szCs w:val="10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10.2К</w:t>
            </w:r>
            <w:proofErr w:type="gramStart"/>
            <w:r w:rsidRPr="00F31A0F">
              <w:rPr>
                <w:b/>
                <w:color w:val="0000FF"/>
                <w:sz w:val="10"/>
                <w:szCs w:val="1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b/>
                <w:color w:val="0000FF"/>
                <w:sz w:val="10"/>
                <w:szCs w:val="10"/>
              </w:rPr>
              <w:t>10.2К3</w:t>
            </w:r>
          </w:p>
        </w:tc>
        <w:tc>
          <w:tcPr>
            <w:tcW w:w="0" w:type="auto"/>
            <w:vMerge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DBE5F1"/>
          </w:tcPr>
          <w:p w:rsidR="002902C4" w:rsidRPr="009178CB" w:rsidRDefault="002902C4" w:rsidP="009178CB">
            <w:pPr>
              <w:jc w:val="center"/>
            </w:pPr>
          </w:p>
        </w:tc>
      </w:tr>
      <w:tr w:rsidR="009178CB" w:rsidRPr="009178CB" w:rsidTr="00B64F74">
        <w:trPr>
          <w:trHeight w:val="453"/>
        </w:trPr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0342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C607E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6F572D" w:rsidP="009178CB">
            <w:pPr>
              <w:jc w:val="center"/>
            </w:pPr>
            <w:r w:rsidRPr="009178CB">
              <w:t>46,9</w:t>
            </w:r>
          </w:p>
        </w:tc>
      </w:tr>
      <w:tr w:rsidR="009178CB" w:rsidRPr="009178CB" w:rsidTr="00B64F74">
        <w:trPr>
          <w:trHeight w:val="412"/>
        </w:trPr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0342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C607E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6F572D" w:rsidP="009178CB">
            <w:pPr>
              <w:jc w:val="center"/>
            </w:pPr>
            <w:r w:rsidRPr="009178CB">
              <w:t>46,9</w:t>
            </w:r>
          </w:p>
        </w:tc>
      </w:tr>
      <w:tr w:rsidR="009178CB" w:rsidRPr="009178CB" w:rsidTr="00B64F74">
        <w:trPr>
          <w:trHeight w:val="412"/>
        </w:trPr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0342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C607E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DA412D" w:rsidP="009178CB">
            <w:pPr>
              <w:jc w:val="center"/>
            </w:pPr>
            <w:r w:rsidRPr="009178CB">
              <w:t>25</w:t>
            </w:r>
          </w:p>
        </w:tc>
      </w:tr>
      <w:tr w:rsidR="009178CB" w:rsidRPr="009178CB" w:rsidTr="00B64F74">
        <w:trPr>
          <w:trHeight w:val="412"/>
        </w:trPr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0342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C607E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4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DA412D" w:rsidP="009178CB">
            <w:pPr>
              <w:jc w:val="center"/>
            </w:pPr>
            <w:r w:rsidRPr="009178CB">
              <w:t>75</w:t>
            </w:r>
          </w:p>
        </w:tc>
      </w:tr>
      <w:tr w:rsidR="009178CB" w:rsidRPr="009178CB" w:rsidTr="00B64F74">
        <w:trPr>
          <w:trHeight w:val="412"/>
        </w:trPr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0342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C607E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1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DA412D" w:rsidP="009178CB">
            <w:pPr>
              <w:jc w:val="center"/>
            </w:pPr>
            <w:r w:rsidRPr="009178CB">
              <w:t>65,6</w:t>
            </w:r>
          </w:p>
        </w:tc>
      </w:tr>
      <w:tr w:rsidR="009178CB" w:rsidRPr="009178CB" w:rsidTr="00B64F74">
        <w:trPr>
          <w:trHeight w:val="413"/>
        </w:trPr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0342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C607E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DA412D" w:rsidP="009178CB">
            <w:pPr>
              <w:jc w:val="center"/>
            </w:pPr>
            <w:r w:rsidRPr="009178CB">
              <w:t>25</w:t>
            </w:r>
          </w:p>
        </w:tc>
      </w:tr>
      <w:tr w:rsidR="009178CB" w:rsidRPr="009178CB" w:rsidTr="00B64F74">
        <w:trPr>
          <w:trHeight w:val="412"/>
        </w:trPr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0342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C607E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8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DA412D" w:rsidP="009178CB">
            <w:pPr>
              <w:jc w:val="center"/>
            </w:pPr>
            <w:r w:rsidRPr="009178CB">
              <w:t>87,5</w:t>
            </w:r>
          </w:p>
        </w:tc>
      </w:tr>
      <w:tr w:rsidR="009178CB" w:rsidRPr="009178CB" w:rsidTr="00B64F74">
        <w:trPr>
          <w:trHeight w:val="412"/>
        </w:trPr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902C4" w:rsidP="009178CB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D3657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861CD7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5947C1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203428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B06B3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940A9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6047B4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902C4" w:rsidRPr="00F31A0F" w:rsidRDefault="00FC607E" w:rsidP="009178CB">
            <w:pPr>
              <w:jc w:val="center"/>
              <w:rPr>
                <w:sz w:val="10"/>
                <w:szCs w:val="10"/>
              </w:rPr>
            </w:pPr>
            <w:r w:rsidRPr="00F31A0F">
              <w:rPr>
                <w:sz w:val="10"/>
                <w:szCs w:val="10"/>
              </w:rPr>
              <w:t>18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506BE2" w:rsidP="009178CB">
            <w:pPr>
              <w:jc w:val="center"/>
            </w:pPr>
            <w:r w:rsidRPr="009178CB">
              <w:t>56,3</w:t>
            </w:r>
          </w:p>
        </w:tc>
      </w:tr>
      <w:tr w:rsidR="009178CB" w:rsidRPr="009178CB" w:rsidTr="00B64F74">
        <w:trPr>
          <w:trHeight w:val="848"/>
        </w:trPr>
        <w:tc>
          <w:tcPr>
            <w:tcW w:w="0" w:type="auto"/>
            <w:shd w:val="clear" w:color="auto" w:fill="DBE5F1"/>
          </w:tcPr>
          <w:p w:rsidR="002902C4" w:rsidRPr="009178CB" w:rsidRDefault="002902C4" w:rsidP="009178CB">
            <w:pPr>
              <w:jc w:val="center"/>
            </w:pPr>
            <w:r w:rsidRPr="009178CB">
              <w:lastRenderedPageBreak/>
              <w:t>Итого по классу / по ОО (среднее значение)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2902C4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2902C4" w:rsidRPr="009178CB" w:rsidRDefault="00D3657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861CD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5947C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5947C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5947C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20342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FB06B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FB06B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FB06B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6940A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6940A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6940A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6047B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6047B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150A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7</w:t>
            </w:r>
          </w:p>
        </w:tc>
        <w:tc>
          <w:tcPr>
            <w:tcW w:w="0" w:type="auto"/>
            <w:shd w:val="clear" w:color="auto" w:fill="DBE5F1"/>
          </w:tcPr>
          <w:p w:rsidR="002902C4" w:rsidRPr="009178CB" w:rsidRDefault="007D303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3,5</w:t>
            </w:r>
          </w:p>
        </w:tc>
      </w:tr>
    </w:tbl>
    <w:p w:rsidR="00035130" w:rsidRPr="009178CB" w:rsidRDefault="00035130" w:rsidP="009178CB">
      <w:pPr>
        <w:shd w:val="clear" w:color="auto" w:fill="FFFFFF"/>
        <w:jc w:val="both"/>
        <w:rPr>
          <w:b/>
          <w:bCs/>
          <w:i/>
          <w:u w:val="single"/>
        </w:rPr>
      </w:pPr>
      <w:r w:rsidRPr="009178CB">
        <w:rPr>
          <w:b/>
          <w:bCs/>
          <w:i/>
          <w:u w:val="single"/>
        </w:rPr>
        <w:t xml:space="preserve">Выводы: </w:t>
      </w:r>
    </w:p>
    <w:p w:rsidR="00035130" w:rsidRPr="009178CB" w:rsidRDefault="00035130" w:rsidP="009178CB">
      <w:pPr>
        <w:shd w:val="clear" w:color="auto" w:fill="FFFFFF"/>
        <w:jc w:val="both"/>
        <w:rPr>
          <w:b/>
          <w:bCs/>
          <w:i/>
        </w:rPr>
      </w:pPr>
      <w:r w:rsidRPr="009178CB">
        <w:rPr>
          <w:b/>
          <w:bCs/>
          <w:i/>
        </w:rPr>
        <w:t>Обучающимися хорошо усвоены темы «Материки», «Человек», «Знаки», «Профессии», «Календарь», «Регион».</w:t>
      </w:r>
    </w:p>
    <w:p w:rsidR="00035130" w:rsidRPr="009178CB" w:rsidRDefault="00035130" w:rsidP="009178CB">
      <w:pPr>
        <w:shd w:val="clear" w:color="auto" w:fill="FFFFFF"/>
        <w:jc w:val="both"/>
        <w:rPr>
          <w:b/>
          <w:bCs/>
          <w:i/>
        </w:rPr>
      </w:pPr>
      <w:r w:rsidRPr="009178CB">
        <w:rPr>
          <w:b/>
          <w:bCs/>
          <w:i/>
        </w:rPr>
        <w:t xml:space="preserve">Рекомендации: </w:t>
      </w:r>
    </w:p>
    <w:p w:rsidR="00035130" w:rsidRPr="009178CB" w:rsidRDefault="00035130" w:rsidP="009178CB">
      <w:pPr>
        <w:numPr>
          <w:ilvl w:val="0"/>
          <w:numId w:val="2"/>
        </w:numPr>
        <w:shd w:val="clear" w:color="auto" w:fill="FFFFFF"/>
        <w:ind w:left="0"/>
        <w:contextualSpacing/>
        <w:jc w:val="both"/>
        <w:rPr>
          <w:b/>
          <w:bCs/>
          <w:i/>
        </w:rPr>
      </w:pPr>
      <w:r w:rsidRPr="009178CB">
        <w:rPr>
          <w:b/>
          <w:bCs/>
          <w:i/>
        </w:rPr>
        <w:t>Провести работу над ошибками.</w:t>
      </w:r>
    </w:p>
    <w:p w:rsidR="00035130" w:rsidRPr="009178CB" w:rsidRDefault="00035130" w:rsidP="009178CB">
      <w:pPr>
        <w:numPr>
          <w:ilvl w:val="0"/>
          <w:numId w:val="2"/>
        </w:numPr>
        <w:shd w:val="clear" w:color="auto" w:fill="FFFFFF"/>
        <w:ind w:left="0"/>
        <w:contextualSpacing/>
        <w:jc w:val="both"/>
        <w:rPr>
          <w:b/>
          <w:bCs/>
          <w:i/>
        </w:rPr>
      </w:pPr>
      <w:r w:rsidRPr="009178CB">
        <w:rPr>
          <w:b/>
          <w:bCs/>
          <w:i/>
        </w:rPr>
        <w:t>Повторить на уроках темы, в которых допущены ошибки.</w:t>
      </w:r>
    </w:p>
    <w:p w:rsidR="009B7A6A" w:rsidRPr="009178CB" w:rsidRDefault="009B7A6A" w:rsidP="009178CB">
      <w:pPr>
        <w:tabs>
          <w:tab w:val="left" w:pos="5076"/>
        </w:tabs>
        <w:ind w:firstLine="709"/>
        <w:jc w:val="center"/>
        <w:rPr>
          <w:b/>
          <w:i/>
        </w:rPr>
      </w:pPr>
      <w:r w:rsidRPr="009178CB">
        <w:rPr>
          <w:b/>
          <w:i/>
        </w:rPr>
        <w:t>5 КЛАСС</w:t>
      </w:r>
    </w:p>
    <w:p w:rsidR="009B7A6A" w:rsidRPr="009178CB" w:rsidRDefault="009B7A6A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Русский язык</w:t>
      </w:r>
    </w:p>
    <w:p w:rsidR="009B7A6A" w:rsidRPr="009178CB" w:rsidRDefault="009B7A6A" w:rsidP="009178CB">
      <w:pPr>
        <w:ind w:firstLine="709"/>
        <w:jc w:val="both"/>
        <w:rPr>
          <w:b/>
          <w:i/>
        </w:rPr>
      </w:pP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611"/>
        <w:gridCol w:w="1134"/>
        <w:gridCol w:w="458"/>
        <w:gridCol w:w="458"/>
        <w:gridCol w:w="458"/>
        <w:gridCol w:w="458"/>
        <w:gridCol w:w="458"/>
        <w:gridCol w:w="458"/>
        <w:gridCol w:w="458"/>
        <w:gridCol w:w="356"/>
        <w:gridCol w:w="391"/>
        <w:gridCol w:w="391"/>
        <w:gridCol w:w="391"/>
        <w:gridCol w:w="391"/>
        <w:gridCol w:w="391"/>
        <w:gridCol w:w="391"/>
        <w:gridCol w:w="391"/>
        <w:gridCol w:w="391"/>
        <w:gridCol w:w="356"/>
        <w:gridCol w:w="356"/>
        <w:gridCol w:w="356"/>
        <w:gridCol w:w="356"/>
        <w:gridCol w:w="356"/>
        <w:gridCol w:w="598"/>
        <w:gridCol w:w="461"/>
      </w:tblGrid>
      <w:tr w:rsidR="00C15978" w:rsidRPr="009178CB" w:rsidTr="00D80BCE">
        <w:tc>
          <w:tcPr>
            <w:tcW w:w="724" w:type="dxa"/>
            <w:vMerge w:val="restart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№</w:t>
            </w:r>
          </w:p>
          <w:p w:rsidR="00C15978" w:rsidRPr="00AC4CEA" w:rsidRDefault="00C15978" w:rsidP="009178CB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AC4CEA">
              <w:rPr>
                <w:b/>
                <w:sz w:val="14"/>
                <w:szCs w:val="14"/>
              </w:rPr>
              <w:t>п</w:t>
            </w:r>
            <w:proofErr w:type="gramEnd"/>
            <w:r w:rsidRPr="00AC4CEA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396" w:type="dxa"/>
            <w:vMerge w:val="restart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ФИ обучающегося</w:t>
            </w:r>
          </w:p>
        </w:tc>
        <w:tc>
          <w:tcPr>
            <w:tcW w:w="7781" w:type="dxa"/>
            <w:gridSpan w:val="21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Порядковый номер задания*</w:t>
            </w:r>
          </w:p>
        </w:tc>
        <w:tc>
          <w:tcPr>
            <w:tcW w:w="707" w:type="dxa"/>
            <w:vMerge w:val="restart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326" w:type="dxa"/>
            <w:vMerge w:val="restart"/>
            <w:shd w:val="clear" w:color="auto" w:fill="DBE5F1"/>
          </w:tcPr>
          <w:p w:rsidR="00C15978" w:rsidRPr="00AC4CEA" w:rsidRDefault="00C15978" w:rsidP="009178CB">
            <w:pPr>
              <w:ind w:hanging="93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%</w:t>
            </w:r>
          </w:p>
        </w:tc>
      </w:tr>
      <w:tr w:rsidR="00D80BCE" w:rsidRPr="009178CB" w:rsidTr="00D80BCE">
        <w:tc>
          <w:tcPr>
            <w:tcW w:w="724" w:type="dxa"/>
            <w:vMerge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6" w:type="dxa"/>
            <w:vMerge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1К1</w:t>
            </w:r>
          </w:p>
        </w:tc>
        <w:tc>
          <w:tcPr>
            <w:tcW w:w="427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1К2</w:t>
            </w:r>
          </w:p>
        </w:tc>
        <w:tc>
          <w:tcPr>
            <w:tcW w:w="427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70C0"/>
                <w:sz w:val="14"/>
                <w:szCs w:val="14"/>
              </w:rPr>
              <w:t>1К3</w:t>
            </w:r>
          </w:p>
        </w:tc>
        <w:tc>
          <w:tcPr>
            <w:tcW w:w="427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2К1</w:t>
            </w:r>
          </w:p>
        </w:tc>
        <w:tc>
          <w:tcPr>
            <w:tcW w:w="427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2К2</w:t>
            </w:r>
          </w:p>
        </w:tc>
        <w:tc>
          <w:tcPr>
            <w:tcW w:w="422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2К3</w:t>
            </w:r>
          </w:p>
        </w:tc>
        <w:tc>
          <w:tcPr>
            <w:tcW w:w="427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2К4</w:t>
            </w:r>
          </w:p>
        </w:tc>
        <w:tc>
          <w:tcPr>
            <w:tcW w:w="396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3</w:t>
            </w:r>
          </w:p>
        </w:tc>
        <w:tc>
          <w:tcPr>
            <w:tcW w:w="403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4.1</w:t>
            </w:r>
          </w:p>
        </w:tc>
        <w:tc>
          <w:tcPr>
            <w:tcW w:w="365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4.2</w:t>
            </w:r>
          </w:p>
        </w:tc>
        <w:tc>
          <w:tcPr>
            <w:tcW w:w="365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5.1</w:t>
            </w:r>
          </w:p>
        </w:tc>
        <w:tc>
          <w:tcPr>
            <w:tcW w:w="365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5.2</w:t>
            </w:r>
          </w:p>
        </w:tc>
        <w:tc>
          <w:tcPr>
            <w:tcW w:w="365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6.1</w:t>
            </w:r>
          </w:p>
        </w:tc>
        <w:tc>
          <w:tcPr>
            <w:tcW w:w="365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AC4CEA">
              <w:rPr>
                <w:b/>
                <w:color w:val="0000FF"/>
                <w:sz w:val="14"/>
                <w:szCs w:val="14"/>
              </w:rPr>
              <w:t>6.2</w:t>
            </w:r>
          </w:p>
        </w:tc>
        <w:tc>
          <w:tcPr>
            <w:tcW w:w="352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33CC"/>
                <w:sz w:val="14"/>
                <w:szCs w:val="14"/>
              </w:rPr>
            </w:pPr>
            <w:r w:rsidRPr="00AC4CEA">
              <w:rPr>
                <w:b/>
                <w:color w:val="0033CC"/>
                <w:sz w:val="14"/>
                <w:szCs w:val="14"/>
              </w:rPr>
              <w:t>7.1</w:t>
            </w:r>
          </w:p>
        </w:tc>
        <w:tc>
          <w:tcPr>
            <w:tcW w:w="341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33CC"/>
                <w:sz w:val="14"/>
                <w:szCs w:val="14"/>
              </w:rPr>
            </w:pPr>
            <w:r w:rsidRPr="00AC4CEA">
              <w:rPr>
                <w:b/>
                <w:color w:val="0033CC"/>
                <w:sz w:val="14"/>
                <w:szCs w:val="14"/>
              </w:rPr>
              <w:t>7.2</w:t>
            </w:r>
          </w:p>
        </w:tc>
        <w:tc>
          <w:tcPr>
            <w:tcW w:w="266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33CC"/>
                <w:sz w:val="14"/>
                <w:szCs w:val="14"/>
              </w:rPr>
            </w:pPr>
            <w:r w:rsidRPr="00AC4CEA">
              <w:rPr>
                <w:b/>
                <w:color w:val="0033CC"/>
                <w:sz w:val="14"/>
                <w:szCs w:val="14"/>
              </w:rPr>
              <w:t>8</w:t>
            </w:r>
          </w:p>
        </w:tc>
        <w:tc>
          <w:tcPr>
            <w:tcW w:w="266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33CC"/>
                <w:sz w:val="14"/>
                <w:szCs w:val="14"/>
              </w:rPr>
            </w:pPr>
            <w:r w:rsidRPr="00AC4CEA">
              <w:rPr>
                <w:b/>
                <w:color w:val="0033CC"/>
                <w:sz w:val="14"/>
                <w:szCs w:val="14"/>
              </w:rPr>
              <w:t>9</w:t>
            </w:r>
          </w:p>
        </w:tc>
        <w:tc>
          <w:tcPr>
            <w:tcW w:w="316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33CC"/>
                <w:sz w:val="14"/>
                <w:szCs w:val="14"/>
              </w:rPr>
            </w:pPr>
            <w:r w:rsidRPr="00AC4CEA">
              <w:rPr>
                <w:b/>
                <w:color w:val="0033CC"/>
                <w:sz w:val="14"/>
                <w:szCs w:val="14"/>
              </w:rPr>
              <w:t>10</w:t>
            </w:r>
          </w:p>
        </w:tc>
        <w:tc>
          <w:tcPr>
            <w:tcW w:w="316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33CC"/>
                <w:sz w:val="14"/>
                <w:szCs w:val="14"/>
              </w:rPr>
            </w:pPr>
            <w:r w:rsidRPr="00AC4CEA">
              <w:rPr>
                <w:b/>
                <w:color w:val="0033CC"/>
                <w:sz w:val="14"/>
                <w:szCs w:val="14"/>
              </w:rPr>
              <w:t>11</w:t>
            </w:r>
          </w:p>
        </w:tc>
        <w:tc>
          <w:tcPr>
            <w:tcW w:w="316" w:type="dxa"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b/>
                <w:color w:val="0033CC"/>
                <w:sz w:val="14"/>
                <w:szCs w:val="14"/>
              </w:rPr>
            </w:pPr>
            <w:r w:rsidRPr="00AC4CEA">
              <w:rPr>
                <w:b/>
                <w:color w:val="0033CC"/>
                <w:sz w:val="14"/>
                <w:szCs w:val="14"/>
              </w:rPr>
              <w:t>12</w:t>
            </w:r>
          </w:p>
        </w:tc>
        <w:tc>
          <w:tcPr>
            <w:tcW w:w="707" w:type="dxa"/>
            <w:vMerge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" w:type="dxa"/>
            <w:vMerge/>
            <w:shd w:val="clear" w:color="auto" w:fill="DBE5F1"/>
          </w:tcPr>
          <w:p w:rsidR="00C15978" w:rsidRPr="00AC4CEA" w:rsidRDefault="00C15978" w:rsidP="009178CB">
            <w:pPr>
              <w:jc w:val="center"/>
              <w:rPr>
                <w:sz w:val="14"/>
                <w:szCs w:val="14"/>
              </w:rPr>
            </w:pP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1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48,9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2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42,2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3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71,1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4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53,3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5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93,3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6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62,2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7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77,8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8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48,9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9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44,5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AC4CEA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10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44,5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1</w:t>
            </w:r>
            <w:r w:rsidR="00AC4CEA" w:rsidRPr="00AC4CEA">
              <w:rPr>
                <w:sz w:val="14"/>
                <w:szCs w:val="14"/>
              </w:rPr>
              <w:t>1</w:t>
            </w: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5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52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41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6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6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7" w:type="dxa"/>
            <w:shd w:val="clear" w:color="auto" w:fill="DBE5F1"/>
            <w:vAlign w:val="bottom"/>
          </w:tcPr>
          <w:p w:rsidR="00D80BCE" w:rsidRPr="00AC4CEA" w:rsidRDefault="00D80BCE" w:rsidP="009178CB">
            <w:pPr>
              <w:jc w:val="right"/>
              <w:rPr>
                <w:color w:val="000000"/>
                <w:sz w:val="14"/>
                <w:szCs w:val="14"/>
              </w:rPr>
            </w:pPr>
            <w:r w:rsidRPr="00AC4CEA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B366EC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>75,6</w:t>
            </w:r>
          </w:p>
        </w:tc>
      </w:tr>
      <w:tr w:rsidR="00D80BCE" w:rsidRPr="009178CB" w:rsidTr="00D80BCE">
        <w:tc>
          <w:tcPr>
            <w:tcW w:w="724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sz w:val="14"/>
                <w:szCs w:val="14"/>
              </w:rPr>
            </w:pPr>
            <w:r w:rsidRPr="00AC4CEA">
              <w:rPr>
                <w:sz w:val="14"/>
                <w:szCs w:val="14"/>
              </w:rPr>
              <w:t xml:space="preserve">Итого по классу </w:t>
            </w:r>
          </w:p>
          <w:p w:rsidR="00D80BCE" w:rsidRPr="00AC4CEA" w:rsidRDefault="00D80BCE" w:rsidP="009178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6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7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33</w:t>
            </w:r>
          </w:p>
        </w:tc>
        <w:tc>
          <w:tcPr>
            <w:tcW w:w="427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427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427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427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422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27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96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403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365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65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65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65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65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2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41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66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66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16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16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16" w:type="dxa"/>
            <w:shd w:val="clear" w:color="auto" w:fill="DBE5F1"/>
          </w:tcPr>
          <w:p w:rsidR="00D80BCE" w:rsidRPr="00AC4CEA" w:rsidRDefault="00900F6F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07" w:type="dxa"/>
            <w:shd w:val="clear" w:color="auto" w:fill="DBE5F1"/>
          </w:tcPr>
          <w:p w:rsidR="00D80BCE" w:rsidRPr="00AC4CEA" w:rsidRDefault="00AA2B7A" w:rsidP="009178CB">
            <w:pPr>
              <w:jc w:val="center"/>
              <w:rPr>
                <w:b/>
                <w:sz w:val="14"/>
                <w:szCs w:val="14"/>
              </w:rPr>
            </w:pPr>
            <w:r w:rsidRPr="00AC4CEA">
              <w:rPr>
                <w:b/>
                <w:sz w:val="14"/>
                <w:szCs w:val="14"/>
              </w:rPr>
              <w:t xml:space="preserve">    302</w:t>
            </w:r>
          </w:p>
        </w:tc>
        <w:tc>
          <w:tcPr>
            <w:tcW w:w="326" w:type="dxa"/>
            <w:shd w:val="clear" w:color="auto" w:fill="DBE5F1"/>
          </w:tcPr>
          <w:p w:rsidR="00D80BCE" w:rsidRPr="00AC4CEA" w:rsidRDefault="00D80BCE" w:rsidP="009178CB">
            <w:pPr>
              <w:jc w:val="center"/>
              <w:rPr>
                <w:sz w:val="14"/>
                <w:szCs w:val="14"/>
              </w:rPr>
            </w:pPr>
          </w:p>
        </w:tc>
      </w:tr>
    </w:tbl>
    <w:p w:rsidR="009B7A6A" w:rsidRPr="009178CB" w:rsidRDefault="009B7A6A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 xml:space="preserve">Выводы: 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Вывод и план работы по устранению ошибок: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В </w:t>
      </w:r>
      <w:proofErr w:type="gramStart"/>
      <w:r w:rsidRPr="009178CB">
        <w:rPr>
          <w:b/>
          <w:i/>
        </w:rPr>
        <w:t>курсе</w:t>
      </w:r>
      <w:proofErr w:type="gramEnd"/>
      <w:r w:rsidRPr="009178CB">
        <w:rPr>
          <w:b/>
          <w:i/>
        </w:rPr>
        <w:t xml:space="preserve"> русского языка уделить больше внимание при изучении материала тем вопросам, в которых были допущены ошибки. Такие проверочные работы предлагать учащимся чаще для формирования основных умений.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Рекомендации: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Следует включить в дальнейшую работу следующие пункты: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- продолжить работу над разборами слов; анализом текстов;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- выстроить работу на уроках по записи текстов, направленных на знание орфографических и пунктуационных правил русского языка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-тренировать учащихся в выполнении тестовых работ;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-продолжить работу над выработкой у учащихся навыков самопроверки и самоконтроля;</w:t>
      </w:r>
    </w:p>
    <w:p w:rsidR="00E35AEB" w:rsidRPr="009178CB" w:rsidRDefault="00E35AEB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- 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</w:p>
    <w:p w:rsidR="008C4C6F" w:rsidRPr="009178CB" w:rsidRDefault="008C4C6F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История</w:t>
      </w:r>
    </w:p>
    <w:p w:rsidR="008C4C6F" w:rsidRPr="009178CB" w:rsidRDefault="008C4C6F" w:rsidP="009178CB">
      <w:pPr>
        <w:ind w:firstLine="709"/>
        <w:jc w:val="both"/>
        <w:rPr>
          <w:b/>
          <w:i/>
        </w:rPr>
      </w:pPr>
    </w:p>
    <w:tbl>
      <w:tblPr>
        <w:tblpPr w:leftFromText="180" w:rightFromText="180" w:vertAnchor="text" w:tblpY="1"/>
        <w:tblOverlap w:val="never"/>
        <w:tblW w:w="1087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723"/>
        <w:gridCol w:w="1396"/>
        <w:gridCol w:w="966"/>
        <w:gridCol w:w="851"/>
        <w:gridCol w:w="850"/>
        <w:gridCol w:w="851"/>
        <w:gridCol w:w="708"/>
        <w:gridCol w:w="851"/>
        <w:gridCol w:w="567"/>
        <w:gridCol w:w="709"/>
        <w:gridCol w:w="1275"/>
        <w:gridCol w:w="1130"/>
      </w:tblGrid>
      <w:tr w:rsidR="003F68D1" w:rsidRPr="009178CB" w:rsidTr="003F68D1">
        <w:trPr>
          <w:trHeight w:val="192"/>
        </w:trPr>
        <w:tc>
          <w:tcPr>
            <w:tcW w:w="723" w:type="dxa"/>
            <w:vMerge w:val="restart"/>
            <w:shd w:val="clear" w:color="auto" w:fill="DBE5F1"/>
          </w:tcPr>
          <w:p w:rsidR="003F68D1" w:rsidRPr="009178CB" w:rsidRDefault="003F68D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3F68D1" w:rsidRPr="009178CB" w:rsidRDefault="003F68D1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1396" w:type="dxa"/>
            <w:vMerge w:val="restart"/>
            <w:shd w:val="clear" w:color="auto" w:fill="DBE5F1"/>
          </w:tcPr>
          <w:p w:rsidR="003F68D1" w:rsidRPr="009178CB" w:rsidRDefault="003F68D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6353" w:type="dxa"/>
            <w:gridSpan w:val="8"/>
            <w:tcBorders>
              <w:right w:val="single" w:sz="4" w:space="0" w:color="auto"/>
            </w:tcBorders>
            <w:shd w:val="clear" w:color="auto" w:fill="DBE5F1"/>
          </w:tcPr>
          <w:p w:rsidR="003F68D1" w:rsidRPr="009178CB" w:rsidRDefault="003F68D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:rsidR="003F68D1" w:rsidRPr="009178CB" w:rsidRDefault="003F68D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1130" w:type="dxa"/>
            <w:vMerge w:val="restart"/>
            <w:shd w:val="clear" w:color="auto" w:fill="DBE5F1"/>
          </w:tcPr>
          <w:p w:rsidR="003F68D1" w:rsidRPr="009178CB" w:rsidRDefault="003F68D1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3F68D1" w:rsidRPr="009178CB" w:rsidTr="003F68D1">
        <w:trPr>
          <w:trHeight w:val="142"/>
        </w:trPr>
        <w:tc>
          <w:tcPr>
            <w:tcW w:w="723" w:type="dxa"/>
            <w:vMerge/>
            <w:shd w:val="clear" w:color="auto" w:fill="DBE5F1"/>
          </w:tcPr>
          <w:p w:rsidR="003F68D1" w:rsidRPr="009178CB" w:rsidRDefault="003F68D1" w:rsidP="009178CB">
            <w:pPr>
              <w:jc w:val="center"/>
            </w:pPr>
          </w:p>
        </w:tc>
        <w:tc>
          <w:tcPr>
            <w:tcW w:w="1396" w:type="dxa"/>
            <w:vMerge/>
            <w:shd w:val="clear" w:color="auto" w:fill="DBE5F1"/>
          </w:tcPr>
          <w:p w:rsidR="003F68D1" w:rsidRPr="009178CB" w:rsidRDefault="003F68D1" w:rsidP="009178CB">
            <w:pPr>
              <w:jc w:val="center"/>
            </w:pPr>
          </w:p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bCs/>
                <w:color w:val="548DD4" w:themeColor="text2" w:themeTint="99"/>
              </w:rPr>
            </w:pPr>
            <w:r w:rsidRPr="009178CB">
              <w:rPr>
                <w:bCs/>
                <w:color w:val="548DD4" w:themeColor="text2" w:themeTint="99"/>
              </w:rPr>
              <w:t>1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2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3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4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5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6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7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8</w:t>
            </w:r>
          </w:p>
        </w:tc>
        <w:tc>
          <w:tcPr>
            <w:tcW w:w="1275" w:type="dxa"/>
            <w:vMerge/>
            <w:shd w:val="clear" w:color="auto" w:fill="DBE5F1"/>
          </w:tcPr>
          <w:p w:rsidR="003F68D1" w:rsidRPr="009178CB" w:rsidRDefault="003F68D1" w:rsidP="009178CB">
            <w:pPr>
              <w:jc w:val="center"/>
            </w:pPr>
          </w:p>
        </w:tc>
        <w:tc>
          <w:tcPr>
            <w:tcW w:w="1130" w:type="dxa"/>
            <w:vMerge/>
            <w:shd w:val="clear" w:color="auto" w:fill="DBE5F1"/>
          </w:tcPr>
          <w:p w:rsidR="003F68D1" w:rsidRPr="009178CB" w:rsidRDefault="003F68D1" w:rsidP="009178CB">
            <w:pPr>
              <w:jc w:val="center"/>
            </w:pPr>
          </w:p>
        </w:tc>
      </w:tr>
      <w:tr w:rsidR="003F68D1" w:rsidRPr="009178CB" w:rsidTr="003F68D1">
        <w:trPr>
          <w:trHeight w:val="400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1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46,7</w:t>
            </w:r>
          </w:p>
        </w:tc>
      </w:tr>
      <w:tr w:rsidR="003F68D1" w:rsidRPr="009178CB" w:rsidTr="003F68D1">
        <w:trPr>
          <w:trHeight w:val="252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2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66,67</w:t>
            </w:r>
          </w:p>
        </w:tc>
      </w:tr>
      <w:tr w:rsidR="003F68D1" w:rsidRPr="009178CB" w:rsidTr="003F68D1">
        <w:trPr>
          <w:trHeight w:val="414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3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93,34</w:t>
            </w:r>
          </w:p>
        </w:tc>
      </w:tr>
      <w:tr w:rsidR="003F68D1" w:rsidRPr="009178CB" w:rsidTr="003F68D1">
        <w:trPr>
          <w:trHeight w:val="400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4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66,67</w:t>
            </w:r>
          </w:p>
        </w:tc>
      </w:tr>
      <w:tr w:rsidR="003F68D1" w:rsidRPr="009178CB" w:rsidTr="003F68D1">
        <w:trPr>
          <w:trHeight w:val="400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5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100</w:t>
            </w:r>
          </w:p>
        </w:tc>
      </w:tr>
      <w:tr w:rsidR="003F68D1" w:rsidRPr="009178CB" w:rsidTr="003F68D1">
        <w:trPr>
          <w:trHeight w:val="266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6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53,34</w:t>
            </w:r>
          </w:p>
        </w:tc>
      </w:tr>
      <w:tr w:rsidR="003F68D1" w:rsidRPr="009178CB" w:rsidTr="003F68D1">
        <w:trPr>
          <w:trHeight w:val="400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7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2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80</w:t>
            </w:r>
          </w:p>
        </w:tc>
      </w:tr>
      <w:tr w:rsidR="003F68D1" w:rsidRPr="009178CB" w:rsidTr="003F68D1">
        <w:trPr>
          <w:trHeight w:val="400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8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73,34</w:t>
            </w:r>
          </w:p>
        </w:tc>
      </w:tr>
      <w:tr w:rsidR="003F68D1" w:rsidRPr="009178CB" w:rsidTr="003F68D1">
        <w:trPr>
          <w:trHeight w:val="414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lastRenderedPageBreak/>
              <w:t>9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40</w:t>
            </w:r>
          </w:p>
        </w:tc>
      </w:tr>
      <w:tr w:rsidR="003F68D1" w:rsidRPr="009178CB" w:rsidTr="003F68D1">
        <w:trPr>
          <w:trHeight w:val="252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10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66,67</w:t>
            </w:r>
          </w:p>
        </w:tc>
      </w:tr>
      <w:tr w:rsidR="003F68D1" w:rsidRPr="009178CB" w:rsidTr="003F68D1">
        <w:trPr>
          <w:trHeight w:val="400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>11</w:t>
            </w: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/>
        </w:tc>
        <w:tc>
          <w:tcPr>
            <w:tcW w:w="966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DBE5F1"/>
            <w:vAlign w:val="bottom"/>
          </w:tcPr>
          <w:p w:rsidR="003F68D1" w:rsidRPr="009178CB" w:rsidRDefault="003F68D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DB3E60" w:rsidP="009178CB">
            <w:pPr>
              <w:jc w:val="center"/>
            </w:pPr>
            <w:r w:rsidRPr="009178CB">
              <w:t>100</w:t>
            </w:r>
          </w:p>
        </w:tc>
      </w:tr>
      <w:tr w:rsidR="003F68D1" w:rsidRPr="009178CB" w:rsidTr="003F68D1">
        <w:trPr>
          <w:trHeight w:val="829"/>
        </w:trPr>
        <w:tc>
          <w:tcPr>
            <w:tcW w:w="723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  <w:r w:rsidRPr="009178CB">
              <w:t xml:space="preserve">Итого по классу </w:t>
            </w:r>
          </w:p>
          <w:p w:rsidR="003F68D1" w:rsidRPr="009178CB" w:rsidRDefault="003F68D1" w:rsidP="009178CB">
            <w:pPr>
              <w:jc w:val="center"/>
            </w:pPr>
          </w:p>
        </w:tc>
        <w:tc>
          <w:tcPr>
            <w:tcW w:w="1396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</w:p>
        </w:tc>
        <w:tc>
          <w:tcPr>
            <w:tcW w:w="966" w:type="dxa"/>
            <w:shd w:val="clear" w:color="auto" w:fill="DBE5F1"/>
          </w:tcPr>
          <w:p w:rsidR="003F68D1" w:rsidRPr="009178CB" w:rsidRDefault="00276C2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0</w:t>
            </w:r>
          </w:p>
        </w:tc>
        <w:tc>
          <w:tcPr>
            <w:tcW w:w="851" w:type="dxa"/>
            <w:shd w:val="clear" w:color="auto" w:fill="DBE5F1"/>
          </w:tcPr>
          <w:p w:rsidR="003F68D1" w:rsidRPr="009178CB" w:rsidRDefault="00276C2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DBE5F1"/>
          </w:tcPr>
          <w:p w:rsidR="003F68D1" w:rsidRPr="009178CB" w:rsidRDefault="00276C2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5</w:t>
            </w:r>
          </w:p>
        </w:tc>
        <w:tc>
          <w:tcPr>
            <w:tcW w:w="851" w:type="dxa"/>
            <w:shd w:val="clear" w:color="auto" w:fill="DBE5F1"/>
          </w:tcPr>
          <w:p w:rsidR="003F68D1" w:rsidRPr="009178CB" w:rsidRDefault="00276C2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0</w:t>
            </w:r>
          </w:p>
        </w:tc>
        <w:tc>
          <w:tcPr>
            <w:tcW w:w="708" w:type="dxa"/>
            <w:shd w:val="clear" w:color="auto" w:fill="DBE5F1"/>
          </w:tcPr>
          <w:p w:rsidR="003F68D1" w:rsidRPr="009178CB" w:rsidRDefault="00276C2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DBE5F1"/>
          </w:tcPr>
          <w:p w:rsidR="003F68D1" w:rsidRPr="009178CB" w:rsidRDefault="00276C2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DBE5F1"/>
          </w:tcPr>
          <w:p w:rsidR="003F68D1" w:rsidRPr="009178CB" w:rsidRDefault="00276C2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DBE5F1"/>
          </w:tcPr>
          <w:p w:rsidR="003F68D1" w:rsidRPr="009178CB" w:rsidRDefault="00276C2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1275" w:type="dxa"/>
            <w:shd w:val="clear" w:color="auto" w:fill="DBE5F1"/>
          </w:tcPr>
          <w:p w:rsidR="003F68D1" w:rsidRPr="009178CB" w:rsidRDefault="0037751C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                 118</w:t>
            </w:r>
          </w:p>
        </w:tc>
        <w:tc>
          <w:tcPr>
            <w:tcW w:w="1130" w:type="dxa"/>
            <w:shd w:val="clear" w:color="auto" w:fill="DBE5F1"/>
          </w:tcPr>
          <w:p w:rsidR="003F68D1" w:rsidRPr="009178CB" w:rsidRDefault="003F68D1" w:rsidP="009178CB">
            <w:pPr>
              <w:jc w:val="center"/>
            </w:pPr>
          </w:p>
        </w:tc>
      </w:tr>
    </w:tbl>
    <w:p w:rsidR="008C4C6F" w:rsidRPr="009178CB" w:rsidRDefault="008C4C6F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 xml:space="preserve">Выводы: </w:t>
      </w:r>
    </w:p>
    <w:p w:rsidR="005C3D23" w:rsidRPr="009178CB" w:rsidRDefault="005C3D23" w:rsidP="009178CB">
      <w:pPr>
        <w:numPr>
          <w:ilvl w:val="0"/>
          <w:numId w:val="3"/>
        </w:numPr>
        <w:ind w:left="0"/>
        <w:jc w:val="both"/>
        <w:rPr>
          <w:b/>
          <w:i/>
        </w:rPr>
      </w:pPr>
      <w:r w:rsidRPr="009178CB">
        <w:rPr>
          <w:b/>
          <w:i/>
        </w:rPr>
        <w:t>По результатам анализа спланировать коррекционную работу по устранению выявленных пробелов;</w:t>
      </w:r>
    </w:p>
    <w:p w:rsidR="005C3D23" w:rsidRPr="009178CB" w:rsidRDefault="005C3D23" w:rsidP="009178CB">
      <w:pPr>
        <w:numPr>
          <w:ilvl w:val="0"/>
          <w:numId w:val="3"/>
        </w:numPr>
        <w:ind w:left="0"/>
        <w:jc w:val="both"/>
        <w:rPr>
          <w:b/>
          <w:i/>
        </w:rPr>
      </w:pPr>
      <w:r w:rsidRPr="009178CB">
        <w:rPr>
          <w:b/>
          <w:i/>
        </w:rPr>
        <w:t>Организовать повторение на уроках тем, проблемных для всего класса;</w:t>
      </w:r>
    </w:p>
    <w:p w:rsidR="005C3D23" w:rsidRPr="009178CB" w:rsidRDefault="005C3D23" w:rsidP="009178CB">
      <w:pPr>
        <w:numPr>
          <w:ilvl w:val="0"/>
          <w:numId w:val="3"/>
        </w:numPr>
        <w:ind w:left="0"/>
        <w:jc w:val="both"/>
        <w:rPr>
          <w:b/>
          <w:i/>
        </w:rPr>
      </w:pPr>
      <w:r w:rsidRPr="009178CB">
        <w:rPr>
          <w:b/>
          <w:i/>
        </w:rPr>
        <w:t>На уроках максимально организовать работу с текстовым материалом.</w:t>
      </w:r>
    </w:p>
    <w:p w:rsidR="005C3D23" w:rsidRPr="009178CB" w:rsidRDefault="005C3D23" w:rsidP="009178CB">
      <w:pPr>
        <w:numPr>
          <w:ilvl w:val="0"/>
          <w:numId w:val="3"/>
        </w:numPr>
        <w:ind w:left="0"/>
        <w:jc w:val="both"/>
        <w:rPr>
          <w:b/>
          <w:i/>
        </w:rPr>
      </w:pPr>
      <w:r w:rsidRPr="009178CB">
        <w:rPr>
          <w:b/>
          <w:i/>
        </w:rPr>
        <w:t>Совершенствовать навыки работы со справочниками.</w:t>
      </w:r>
    </w:p>
    <w:p w:rsidR="005C3D23" w:rsidRPr="009178CB" w:rsidRDefault="005C3D23" w:rsidP="009178CB">
      <w:pPr>
        <w:numPr>
          <w:ilvl w:val="0"/>
          <w:numId w:val="3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Регулярно использовать задания из демоверсии ВПР по истории для проведения уроков, проверки домашнего задания, разработки диагностических материалов и проведения мониторинга уровня освоения </w:t>
      </w:r>
      <w:proofErr w:type="gramStart"/>
      <w:r w:rsidRPr="009178CB">
        <w:rPr>
          <w:b/>
          <w:i/>
        </w:rPr>
        <w:t>обучающимися</w:t>
      </w:r>
      <w:proofErr w:type="gramEnd"/>
      <w:r w:rsidRPr="009178CB">
        <w:rPr>
          <w:b/>
          <w:i/>
        </w:rPr>
        <w:t xml:space="preserve"> содержания курса истории, а также использовать задания из открытого банка ФИПИ для приобретения обучающимися опыта решения подобных заданий.</w:t>
      </w:r>
    </w:p>
    <w:p w:rsidR="008C4C6F" w:rsidRPr="009178CB" w:rsidRDefault="008C4C6F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Биология</w:t>
      </w:r>
    </w:p>
    <w:p w:rsidR="008C4C6F" w:rsidRPr="009178CB" w:rsidRDefault="008C4C6F" w:rsidP="009178CB">
      <w:pPr>
        <w:ind w:firstLine="709"/>
        <w:jc w:val="both"/>
        <w:rPr>
          <w:b/>
          <w:i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586"/>
        <w:gridCol w:w="10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48"/>
        <w:gridCol w:w="381"/>
        <w:gridCol w:w="381"/>
        <w:gridCol w:w="381"/>
        <w:gridCol w:w="381"/>
        <w:gridCol w:w="348"/>
        <w:gridCol w:w="348"/>
        <w:gridCol w:w="517"/>
        <w:gridCol w:w="517"/>
        <w:gridCol w:w="517"/>
        <w:gridCol w:w="575"/>
        <w:gridCol w:w="513"/>
      </w:tblGrid>
      <w:tr w:rsidR="0039471D" w:rsidRPr="009178CB" w:rsidTr="00DC4D57">
        <w:tc>
          <w:tcPr>
            <w:tcW w:w="0" w:type="auto"/>
            <w:vMerge w:val="restart"/>
            <w:shd w:val="clear" w:color="auto" w:fill="DBE5F1"/>
          </w:tcPr>
          <w:p w:rsidR="0039471D" w:rsidRPr="009178CB" w:rsidRDefault="0039471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39471D" w:rsidRPr="009178CB" w:rsidRDefault="0039471D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39471D" w:rsidRPr="009178CB" w:rsidRDefault="0039471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8014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</w:tcPr>
          <w:p w:rsidR="0039471D" w:rsidRPr="009178CB" w:rsidRDefault="0039471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39471D" w:rsidRPr="009178CB" w:rsidRDefault="0039471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39471D" w:rsidRPr="009178CB" w:rsidRDefault="0039471D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1978FB" w:rsidRPr="009178CB" w:rsidTr="0039471D">
        <w:tc>
          <w:tcPr>
            <w:tcW w:w="0" w:type="auto"/>
            <w:vMerge/>
            <w:shd w:val="clear" w:color="auto" w:fill="DBE5F1"/>
          </w:tcPr>
          <w:p w:rsidR="0039471D" w:rsidRPr="009178CB" w:rsidRDefault="0039471D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39471D" w:rsidRPr="009178CB" w:rsidRDefault="0039471D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bCs/>
                <w:color w:val="0070C0"/>
              </w:rPr>
            </w:pPr>
            <w:r w:rsidRPr="009178CB">
              <w:rPr>
                <w:b/>
                <w:bCs/>
                <w:color w:val="0070C0"/>
              </w:rPr>
              <w:t>1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2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2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3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3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4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4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4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6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6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7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7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8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9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0K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39471D" w:rsidP="009178CB">
            <w:pPr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0K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39471D" w:rsidRPr="009178CB" w:rsidRDefault="0039471D" w:rsidP="009178CB">
            <w:pPr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0K3</w:t>
            </w:r>
          </w:p>
        </w:tc>
        <w:tc>
          <w:tcPr>
            <w:tcW w:w="0" w:type="auto"/>
            <w:vMerge/>
            <w:shd w:val="clear" w:color="auto" w:fill="DBE5F1"/>
          </w:tcPr>
          <w:p w:rsidR="0039471D" w:rsidRPr="009178CB" w:rsidRDefault="0039471D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39471D" w:rsidRPr="009178CB" w:rsidRDefault="0039471D" w:rsidP="009178CB">
            <w:pPr>
              <w:jc w:val="center"/>
            </w:pP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34,49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62,07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3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75,87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4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34,49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5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65,52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6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34,49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7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41,38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8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34,49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9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37,94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t>10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62,07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DC4D57" w:rsidRPr="009178CB" w:rsidRDefault="00DC4D57" w:rsidP="009178CB">
            <w:pPr>
              <w:jc w:val="center"/>
            </w:pPr>
            <w:r w:rsidRPr="009178CB">
              <w:lastRenderedPageBreak/>
              <w:t>11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DC4D57" w:rsidP="009178CB"/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DC4D57" w:rsidRPr="009178CB" w:rsidRDefault="00DC4D57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DBE5F1"/>
          </w:tcPr>
          <w:p w:rsidR="00DC4D57" w:rsidRPr="009178CB" w:rsidRDefault="001978FB" w:rsidP="009178CB">
            <w:pPr>
              <w:jc w:val="center"/>
            </w:pPr>
            <w:r w:rsidRPr="009178CB">
              <w:t>62,07</w:t>
            </w:r>
          </w:p>
        </w:tc>
      </w:tr>
      <w:tr w:rsidR="001978FB" w:rsidRPr="009178CB" w:rsidTr="00D23911">
        <w:tc>
          <w:tcPr>
            <w:tcW w:w="0" w:type="auto"/>
            <w:shd w:val="clear" w:color="auto" w:fill="DBE5F1"/>
          </w:tcPr>
          <w:p w:rsidR="0039471D" w:rsidRPr="009178CB" w:rsidRDefault="0039471D" w:rsidP="009178CB">
            <w:pPr>
              <w:jc w:val="center"/>
            </w:pPr>
            <w:r w:rsidRPr="009178CB">
              <w:t xml:space="preserve">Итого по классу </w:t>
            </w:r>
          </w:p>
          <w:p w:rsidR="0039471D" w:rsidRPr="009178CB" w:rsidRDefault="0039471D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39471D" w:rsidRPr="009178CB" w:rsidRDefault="0039471D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39471D" w:rsidRPr="009178CB" w:rsidRDefault="00A35795" w:rsidP="009178CB">
            <w:pPr>
              <w:jc w:val="right"/>
              <w:rPr>
                <w:b/>
                <w:color w:val="000000"/>
              </w:rPr>
            </w:pPr>
            <w:r w:rsidRPr="009178CB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39471D" w:rsidRPr="009178CB" w:rsidRDefault="008E4C9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58</w:t>
            </w:r>
          </w:p>
        </w:tc>
        <w:tc>
          <w:tcPr>
            <w:tcW w:w="0" w:type="auto"/>
            <w:shd w:val="clear" w:color="auto" w:fill="DBE5F1"/>
          </w:tcPr>
          <w:p w:rsidR="0039471D" w:rsidRPr="009178CB" w:rsidRDefault="0039471D" w:rsidP="009178CB">
            <w:pPr>
              <w:jc w:val="center"/>
            </w:pPr>
          </w:p>
        </w:tc>
      </w:tr>
    </w:tbl>
    <w:p w:rsidR="008C4C6F" w:rsidRPr="009178CB" w:rsidRDefault="008C4C6F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 xml:space="preserve">Выводы: </w:t>
      </w:r>
    </w:p>
    <w:p w:rsidR="005C3D23" w:rsidRPr="009178CB" w:rsidRDefault="005C3D2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</w:p>
    <w:p w:rsidR="005C3D23" w:rsidRPr="009178CB" w:rsidRDefault="005C3D23" w:rsidP="009178CB">
      <w:pPr>
        <w:ind w:firstLine="360"/>
        <w:jc w:val="both"/>
        <w:rPr>
          <w:b/>
          <w:i/>
        </w:rPr>
      </w:pPr>
      <w:r w:rsidRPr="009178CB">
        <w:rPr>
          <w:b/>
          <w:i/>
          <w:u w:val="single"/>
        </w:rPr>
        <w:t>Рекомендации:</w:t>
      </w:r>
    </w:p>
    <w:p w:rsidR="005C3D23" w:rsidRPr="009178CB" w:rsidRDefault="005C3D2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1. 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5C3D23" w:rsidRPr="009178CB" w:rsidRDefault="005C3D2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2. Спланировать коррекционную работу во внеурочное время и содержания урочных занятий.</w:t>
      </w:r>
    </w:p>
    <w:p w:rsidR="005C3D23" w:rsidRPr="009178CB" w:rsidRDefault="005C3D2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3.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5C3D23" w:rsidRPr="009178CB" w:rsidRDefault="005C3D2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4. Повышать внимательность </w:t>
      </w:r>
      <w:proofErr w:type="gramStart"/>
      <w:r w:rsidRPr="009178CB">
        <w:rPr>
          <w:b/>
          <w:i/>
        </w:rPr>
        <w:t>обучающихся</w:t>
      </w:r>
      <w:proofErr w:type="gramEnd"/>
      <w:r w:rsidRPr="009178CB">
        <w:rPr>
          <w:b/>
          <w:i/>
        </w:rPr>
        <w:t>.</w:t>
      </w:r>
    </w:p>
    <w:p w:rsidR="008C4C6F" w:rsidRPr="009178CB" w:rsidRDefault="008C4C6F" w:rsidP="009178CB">
      <w:pPr>
        <w:tabs>
          <w:tab w:val="left" w:pos="5076"/>
        </w:tabs>
        <w:ind w:firstLine="709"/>
        <w:jc w:val="center"/>
        <w:rPr>
          <w:b/>
          <w:i/>
        </w:rPr>
      </w:pPr>
      <w:r w:rsidRPr="009178CB">
        <w:rPr>
          <w:b/>
          <w:i/>
        </w:rPr>
        <w:t>6 КЛАСС</w:t>
      </w:r>
    </w:p>
    <w:p w:rsidR="008C4C6F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Русский язы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462"/>
        <w:gridCol w:w="790"/>
        <w:gridCol w:w="366"/>
        <w:gridCol w:w="367"/>
        <w:gridCol w:w="367"/>
        <w:gridCol w:w="367"/>
        <w:gridCol w:w="367"/>
        <w:gridCol w:w="367"/>
        <w:gridCol w:w="367"/>
        <w:gridCol w:w="326"/>
        <w:gridCol w:w="326"/>
        <w:gridCol w:w="304"/>
        <w:gridCol w:w="304"/>
        <w:gridCol w:w="304"/>
        <w:gridCol w:w="326"/>
        <w:gridCol w:w="326"/>
        <w:gridCol w:w="326"/>
        <w:gridCol w:w="326"/>
        <w:gridCol w:w="304"/>
        <w:gridCol w:w="304"/>
        <w:gridCol w:w="304"/>
        <w:gridCol w:w="369"/>
        <w:gridCol w:w="369"/>
        <w:gridCol w:w="369"/>
        <w:gridCol w:w="369"/>
        <w:gridCol w:w="369"/>
        <w:gridCol w:w="369"/>
        <w:gridCol w:w="455"/>
        <w:gridCol w:w="413"/>
      </w:tblGrid>
      <w:tr w:rsidR="00245BBA" w:rsidRPr="009178CB" w:rsidTr="00D23911">
        <w:tc>
          <w:tcPr>
            <w:tcW w:w="0" w:type="auto"/>
            <w:vMerge w:val="restart"/>
            <w:shd w:val="clear" w:color="auto" w:fill="DBE5F1"/>
          </w:tcPr>
          <w:p w:rsidR="00245BBA" w:rsidRPr="009178CB" w:rsidRDefault="00245B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245BBA" w:rsidRPr="009178CB" w:rsidRDefault="00245BBA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45BBA" w:rsidRPr="009178CB" w:rsidRDefault="00245B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0" w:type="auto"/>
            <w:gridSpan w:val="25"/>
            <w:shd w:val="clear" w:color="auto" w:fill="DBE5F1"/>
          </w:tcPr>
          <w:p w:rsidR="00245BBA" w:rsidRPr="009178CB" w:rsidRDefault="00245B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45BBA" w:rsidRPr="009178CB" w:rsidRDefault="00245B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45BBA" w:rsidRPr="009178CB" w:rsidRDefault="00245BBA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9178CB" w:rsidRPr="009178CB" w:rsidTr="00D23911">
        <w:tc>
          <w:tcPr>
            <w:tcW w:w="0" w:type="auto"/>
            <w:vMerge/>
            <w:shd w:val="clear" w:color="auto" w:fill="DBE5F1"/>
          </w:tcPr>
          <w:p w:rsidR="00263D54" w:rsidRPr="009178CB" w:rsidRDefault="00263D54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263D54" w:rsidRPr="009178CB" w:rsidRDefault="00263D54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rPr>
                <w:bCs/>
                <w:color w:val="0070C0"/>
              </w:rPr>
            </w:pPr>
            <w:r w:rsidRPr="009178CB">
              <w:rPr>
                <w:bCs/>
                <w:color w:val="0070C0"/>
              </w:rPr>
              <w:t>1K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rPr>
                <w:color w:val="0070C0"/>
              </w:rPr>
            </w:pPr>
            <w:r w:rsidRPr="009178CB">
              <w:rPr>
                <w:color w:val="0070C0"/>
              </w:rPr>
              <w:t>1K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rPr>
                <w:color w:val="0070C0"/>
              </w:rPr>
            </w:pPr>
            <w:r w:rsidRPr="009178CB">
              <w:rPr>
                <w:color w:val="0070C0"/>
              </w:rPr>
              <w:t>1K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rPr>
                <w:color w:val="0070C0"/>
              </w:rPr>
            </w:pPr>
            <w:r w:rsidRPr="009178CB">
              <w:rPr>
                <w:color w:val="0070C0"/>
              </w:rPr>
              <w:t>2K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rPr>
                <w:color w:val="0070C0"/>
              </w:rPr>
            </w:pPr>
            <w:r w:rsidRPr="009178CB">
              <w:rPr>
                <w:color w:val="0070C0"/>
              </w:rPr>
              <w:t>2K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rPr>
                <w:color w:val="0070C0"/>
              </w:rPr>
            </w:pPr>
            <w:r w:rsidRPr="009178CB">
              <w:rPr>
                <w:color w:val="0070C0"/>
              </w:rPr>
              <w:t>2K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rPr>
                <w:color w:val="0070C0"/>
              </w:rPr>
            </w:pPr>
            <w:r w:rsidRPr="009178CB">
              <w:rPr>
                <w:color w:val="0070C0"/>
              </w:rPr>
              <w:t>2K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3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3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7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7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8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8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9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2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2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3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3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4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63D54" w:rsidRPr="009178CB" w:rsidRDefault="00263D54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4,2</w:t>
            </w:r>
          </w:p>
        </w:tc>
        <w:tc>
          <w:tcPr>
            <w:tcW w:w="0" w:type="auto"/>
            <w:vMerge/>
            <w:shd w:val="clear" w:color="auto" w:fill="DBE5F1"/>
          </w:tcPr>
          <w:p w:rsidR="00263D54" w:rsidRPr="009178CB" w:rsidRDefault="00263D54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263D54" w:rsidRPr="009178CB" w:rsidRDefault="00263D54" w:rsidP="009178CB">
            <w:pPr>
              <w:jc w:val="center"/>
            </w:pP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70,59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66,67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3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9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76,47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4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3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64,71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5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74,51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6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49,02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7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2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82,</w:t>
            </w:r>
            <w:r w:rsidRPr="009178CB">
              <w:lastRenderedPageBreak/>
              <w:t>36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lastRenderedPageBreak/>
              <w:t>8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52,95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9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78,44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10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2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82,36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11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29,42</w:t>
            </w:r>
          </w:p>
        </w:tc>
      </w:tr>
      <w:tr w:rsidR="009178CB" w:rsidRPr="009178CB" w:rsidTr="00D23911">
        <w:tc>
          <w:tcPr>
            <w:tcW w:w="0" w:type="auto"/>
            <w:shd w:val="clear" w:color="auto" w:fill="DBE5F1"/>
          </w:tcPr>
          <w:p w:rsidR="000D323A" w:rsidRPr="009178CB" w:rsidRDefault="000D323A" w:rsidP="009178CB">
            <w:pPr>
              <w:jc w:val="center"/>
            </w:pPr>
            <w:r w:rsidRPr="009178CB">
              <w:t>12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0D323A" w:rsidP="009178CB"/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D323A" w:rsidRPr="009178CB" w:rsidRDefault="000D323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DBE5F1"/>
          </w:tcPr>
          <w:p w:rsidR="000D323A" w:rsidRPr="009178CB" w:rsidRDefault="00945FEE" w:rsidP="009178CB">
            <w:pPr>
              <w:jc w:val="center"/>
            </w:pPr>
            <w:r w:rsidRPr="009178CB">
              <w:t>66,67</w:t>
            </w:r>
          </w:p>
        </w:tc>
      </w:tr>
      <w:tr w:rsidR="009178CB" w:rsidRPr="009178CB" w:rsidTr="00245BBA">
        <w:tc>
          <w:tcPr>
            <w:tcW w:w="0" w:type="auto"/>
            <w:shd w:val="clear" w:color="auto" w:fill="DBE5F1"/>
          </w:tcPr>
          <w:p w:rsidR="00245BBA" w:rsidRPr="009178CB" w:rsidRDefault="00245BBA" w:rsidP="009178CB">
            <w:pPr>
              <w:jc w:val="center"/>
            </w:pPr>
            <w:r w:rsidRPr="009178CB">
              <w:t xml:space="preserve">Итого по классу </w:t>
            </w:r>
          </w:p>
          <w:p w:rsidR="00245BBA" w:rsidRPr="009178CB" w:rsidRDefault="00245BBA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245BBA" w:rsidRPr="009178CB" w:rsidRDefault="00245BBA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245BBA" w:rsidRPr="009178CB" w:rsidRDefault="00584FA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584FA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584FA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4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6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6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5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3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4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7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ED0A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725B1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05</w:t>
            </w:r>
          </w:p>
        </w:tc>
        <w:tc>
          <w:tcPr>
            <w:tcW w:w="0" w:type="auto"/>
            <w:shd w:val="clear" w:color="auto" w:fill="DBE5F1"/>
          </w:tcPr>
          <w:p w:rsidR="00245BBA" w:rsidRPr="009178CB" w:rsidRDefault="00245BBA" w:rsidP="009178CB">
            <w:pPr>
              <w:jc w:val="center"/>
            </w:pPr>
          </w:p>
        </w:tc>
      </w:tr>
    </w:tbl>
    <w:p w:rsidR="004B5B19" w:rsidRPr="009178CB" w:rsidRDefault="003A0824" w:rsidP="009178CB">
      <w:pPr>
        <w:ind w:firstLine="709"/>
        <w:jc w:val="both"/>
        <w:rPr>
          <w:b/>
          <w:i/>
        </w:rPr>
      </w:pPr>
      <w:r w:rsidRPr="009178CB">
        <w:rPr>
          <w:b/>
          <w:u w:val="single"/>
        </w:rPr>
        <w:t>Выводы</w:t>
      </w:r>
      <w:r w:rsidRPr="009178CB">
        <w:rPr>
          <w:b/>
          <w:i/>
          <w:u w:val="single"/>
        </w:rPr>
        <w:t>:</w:t>
      </w:r>
    </w:p>
    <w:p w:rsidR="003A0824" w:rsidRPr="009178CB" w:rsidRDefault="003A08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Повторить орфограммы по правописанию глаголов; правописание приставок; правописание суффиксов прилагательных.</w:t>
      </w:r>
    </w:p>
    <w:p w:rsidR="003A0824" w:rsidRPr="009178CB" w:rsidRDefault="003A08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2.Продолжить практическую работу по развитию орфографической и пунктуационной зоркости.</w:t>
      </w:r>
    </w:p>
    <w:p w:rsidR="003A0824" w:rsidRPr="009178CB" w:rsidRDefault="003A08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3. Выполнение различных заданий на отработку умений по определению знаков препинания в предложениях, развитие умения опознавать разнообразные грамматические конструкции, видеть структуру предложения.</w:t>
      </w:r>
    </w:p>
    <w:p w:rsidR="003A0824" w:rsidRPr="009178CB" w:rsidRDefault="003A08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4. Включать в уроки работу по распознаванию лексического значения слова. Систематически проводить работу с учащимися над пополнением словарного запаса</w:t>
      </w:r>
      <w:proofErr w:type="gramStart"/>
      <w:r w:rsidRPr="009178CB">
        <w:rPr>
          <w:b/>
          <w:i/>
        </w:rPr>
        <w:t xml:space="preserve"> ;</w:t>
      </w:r>
      <w:proofErr w:type="gramEnd"/>
    </w:p>
    <w:p w:rsidR="003A0824" w:rsidRPr="009178CB" w:rsidRDefault="003A08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5. Продолжать работу по языковым разборам (морфологический, морфемный, фонетический разборы).</w:t>
      </w:r>
    </w:p>
    <w:p w:rsidR="003A0824" w:rsidRPr="009178CB" w:rsidRDefault="003A08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6. Вводить упражнения по развитию речи: умению определять основную мысль текста и отвечать на поставленный вопрос, подбирая факты из предложенного текста, работать над созданием собственного связного высказывания на основе предложенного текста; формировать у школьников такие виды чтения, как: просмотровое, поисковое.</w:t>
      </w:r>
    </w:p>
    <w:p w:rsidR="003A0824" w:rsidRPr="009178CB" w:rsidRDefault="003A08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7. Давать индивидуальные тренировочные упражнения для учащихся по разделам учебного курса, вызвавшим наибольшее затруднение.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Математика</w:t>
      </w:r>
    </w:p>
    <w:tbl>
      <w:tblPr>
        <w:tblpPr w:leftFromText="180" w:rightFromText="180" w:vertAnchor="text" w:tblpY="1"/>
        <w:tblOverlap w:val="never"/>
        <w:tblW w:w="1095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931"/>
        <w:gridCol w:w="1810"/>
        <w:gridCol w:w="500"/>
        <w:gridCol w:w="500"/>
        <w:gridCol w:w="477"/>
        <w:gridCol w:w="477"/>
        <w:gridCol w:w="501"/>
        <w:gridCol w:w="497"/>
        <w:gridCol w:w="477"/>
        <w:gridCol w:w="455"/>
        <w:gridCol w:w="461"/>
        <w:gridCol w:w="549"/>
        <w:gridCol w:w="549"/>
        <w:gridCol w:w="549"/>
        <w:gridCol w:w="554"/>
        <w:gridCol w:w="910"/>
        <w:gridCol w:w="756"/>
      </w:tblGrid>
      <w:tr w:rsidR="00702E2C" w:rsidRPr="009178CB" w:rsidTr="00702E2C">
        <w:trPr>
          <w:trHeight w:val="133"/>
        </w:trPr>
        <w:tc>
          <w:tcPr>
            <w:tcW w:w="942" w:type="dxa"/>
            <w:vMerge w:val="restart"/>
            <w:shd w:val="clear" w:color="auto" w:fill="DBE5F1"/>
          </w:tcPr>
          <w:p w:rsidR="00702E2C" w:rsidRPr="009178CB" w:rsidRDefault="00702E2C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702E2C" w:rsidRPr="009178CB" w:rsidRDefault="00702E2C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1817" w:type="dxa"/>
            <w:vMerge w:val="restart"/>
            <w:shd w:val="clear" w:color="auto" w:fill="DBE5F1"/>
          </w:tcPr>
          <w:p w:rsidR="00702E2C" w:rsidRPr="009178CB" w:rsidRDefault="00702E2C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6859" w:type="dxa"/>
            <w:gridSpan w:val="13"/>
            <w:tcBorders>
              <w:right w:val="single" w:sz="4" w:space="0" w:color="auto"/>
            </w:tcBorders>
            <w:shd w:val="clear" w:color="auto" w:fill="DBE5F1"/>
          </w:tcPr>
          <w:p w:rsidR="00702E2C" w:rsidRPr="009178CB" w:rsidRDefault="00702E2C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920" w:type="dxa"/>
            <w:vMerge w:val="restart"/>
            <w:shd w:val="clear" w:color="auto" w:fill="DBE5F1"/>
          </w:tcPr>
          <w:p w:rsidR="00702E2C" w:rsidRPr="009178CB" w:rsidRDefault="00702E2C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415" w:type="dxa"/>
            <w:vMerge w:val="restart"/>
            <w:shd w:val="clear" w:color="auto" w:fill="DBE5F1"/>
          </w:tcPr>
          <w:p w:rsidR="00702E2C" w:rsidRPr="009178CB" w:rsidRDefault="00702E2C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702E2C" w:rsidRPr="009178CB" w:rsidTr="00702E2C">
        <w:trPr>
          <w:trHeight w:val="133"/>
        </w:trPr>
        <w:tc>
          <w:tcPr>
            <w:tcW w:w="942" w:type="dxa"/>
            <w:vMerge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  <w:tc>
          <w:tcPr>
            <w:tcW w:w="1817" w:type="dxa"/>
            <w:vMerge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bCs/>
                <w:color w:val="0070C0"/>
              </w:rPr>
            </w:pPr>
            <w:r w:rsidRPr="009178CB">
              <w:rPr>
                <w:bCs/>
                <w:color w:val="0070C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3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4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5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6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7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8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9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70C0"/>
              </w:rPr>
            </w:pPr>
            <w:r w:rsidRPr="009178CB">
              <w:rPr>
                <w:color w:val="0070C0"/>
              </w:rPr>
              <w:t>13</w:t>
            </w:r>
          </w:p>
        </w:tc>
        <w:tc>
          <w:tcPr>
            <w:tcW w:w="920" w:type="dxa"/>
            <w:vMerge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  <w:tc>
          <w:tcPr>
            <w:tcW w:w="415" w:type="dxa"/>
            <w:vMerge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133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1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C44F06" w:rsidP="009178CB">
            <w:pPr>
              <w:jc w:val="center"/>
            </w:pPr>
            <w:r w:rsidRPr="009178CB">
              <w:t>62,5</w:t>
            </w:r>
          </w:p>
        </w:tc>
      </w:tr>
      <w:tr w:rsidR="00702E2C" w:rsidRPr="009178CB" w:rsidTr="00702E2C">
        <w:trPr>
          <w:trHeight w:val="133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2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C44F06" w:rsidP="009178CB">
            <w:pPr>
              <w:jc w:val="center"/>
            </w:pPr>
            <w:r w:rsidRPr="009178CB">
              <w:t>43,75</w:t>
            </w:r>
          </w:p>
        </w:tc>
      </w:tr>
      <w:tr w:rsidR="00702E2C" w:rsidRPr="009178CB" w:rsidTr="00702E2C">
        <w:trPr>
          <w:trHeight w:val="133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3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374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lastRenderedPageBreak/>
              <w:t>4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374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5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249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6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374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7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388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8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374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9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374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10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374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11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388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>12</w:t>
            </w: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/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3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920" w:type="dxa"/>
            <w:shd w:val="clear" w:color="auto" w:fill="DBE5F1"/>
            <w:vAlign w:val="bottom"/>
          </w:tcPr>
          <w:p w:rsidR="00702E2C" w:rsidRPr="009178CB" w:rsidRDefault="00702E2C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  <w:tr w:rsidR="00702E2C" w:rsidRPr="009178CB" w:rsidTr="00702E2C">
        <w:trPr>
          <w:trHeight w:val="761"/>
        </w:trPr>
        <w:tc>
          <w:tcPr>
            <w:tcW w:w="942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  <w:r w:rsidRPr="009178CB">
              <w:t xml:space="preserve">Итого по классу </w:t>
            </w:r>
          </w:p>
          <w:p w:rsidR="00702E2C" w:rsidRPr="009178CB" w:rsidRDefault="00702E2C" w:rsidP="009178CB">
            <w:pPr>
              <w:jc w:val="center"/>
            </w:pPr>
          </w:p>
        </w:tc>
        <w:tc>
          <w:tcPr>
            <w:tcW w:w="1817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  <w:tc>
          <w:tcPr>
            <w:tcW w:w="511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511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513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513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513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508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513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</w:t>
            </w:r>
          </w:p>
        </w:tc>
        <w:tc>
          <w:tcPr>
            <w:tcW w:w="486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493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573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573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573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576" w:type="dxa"/>
            <w:shd w:val="clear" w:color="auto" w:fill="DBE5F1"/>
          </w:tcPr>
          <w:p w:rsidR="00702E2C" w:rsidRPr="009178CB" w:rsidRDefault="00E2008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920" w:type="dxa"/>
            <w:shd w:val="clear" w:color="auto" w:fill="DBE5F1"/>
          </w:tcPr>
          <w:p w:rsidR="00702E2C" w:rsidRPr="009178CB" w:rsidRDefault="00702E2C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5</w:t>
            </w:r>
          </w:p>
        </w:tc>
        <w:tc>
          <w:tcPr>
            <w:tcW w:w="415" w:type="dxa"/>
            <w:shd w:val="clear" w:color="auto" w:fill="DBE5F1"/>
          </w:tcPr>
          <w:p w:rsidR="00702E2C" w:rsidRPr="009178CB" w:rsidRDefault="00702E2C" w:rsidP="009178CB">
            <w:pPr>
              <w:jc w:val="center"/>
            </w:pPr>
          </w:p>
        </w:tc>
      </w:tr>
    </w:tbl>
    <w:p w:rsidR="004B5B19" w:rsidRPr="009178CB" w:rsidRDefault="003A0824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>Выводы:</w:t>
      </w:r>
    </w:p>
    <w:p w:rsidR="003A0824" w:rsidRPr="009178CB" w:rsidRDefault="003A0824" w:rsidP="009178CB">
      <w:pPr>
        <w:ind w:firstLine="360"/>
        <w:jc w:val="both"/>
        <w:rPr>
          <w:b/>
        </w:rPr>
      </w:pPr>
      <w:r w:rsidRPr="009178CB">
        <w:rPr>
          <w:b/>
          <w:i/>
          <w:iCs/>
        </w:rPr>
        <w:t>Основной список тем, подлежащих контролю:</w:t>
      </w:r>
    </w:p>
    <w:p w:rsidR="003A0824" w:rsidRPr="009178CB" w:rsidRDefault="003A0824" w:rsidP="009178CB">
      <w:pPr>
        <w:ind w:firstLine="360"/>
        <w:jc w:val="both"/>
        <w:rPr>
          <w:b/>
          <w:i/>
        </w:rPr>
      </w:pPr>
      <w:r w:rsidRPr="009178CB">
        <w:t xml:space="preserve">   </w:t>
      </w:r>
      <w:r w:rsidRPr="009178CB">
        <w:rPr>
          <w:b/>
          <w:i/>
        </w:rPr>
        <w:t xml:space="preserve">1. Свойства чисел и правила действий с натуральными числами.      </w:t>
      </w:r>
    </w:p>
    <w:p w:rsidR="003A0824" w:rsidRPr="009178CB" w:rsidRDefault="003A082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   2. Действия с обыкновенными дробями.                          </w:t>
      </w:r>
    </w:p>
    <w:p w:rsidR="003A0824" w:rsidRPr="009178CB" w:rsidRDefault="003A082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   3. Решение задач на покупки.                        </w:t>
      </w:r>
    </w:p>
    <w:p w:rsidR="003A0824" w:rsidRPr="009178CB" w:rsidRDefault="003A082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   4. Решение логических задачи методом рассуждений.               </w:t>
      </w:r>
    </w:p>
    <w:p w:rsidR="003A0824" w:rsidRPr="009178CB" w:rsidRDefault="003A082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   5.Решать задачи на нахождение части числа и числа по его части.       </w:t>
      </w:r>
    </w:p>
    <w:p w:rsidR="003A0824" w:rsidRPr="009178CB" w:rsidRDefault="003A082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   6. Признаки делимости.        </w:t>
      </w:r>
    </w:p>
    <w:p w:rsidR="003A0824" w:rsidRPr="009178CB" w:rsidRDefault="003A0824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Рекомендации: </w:t>
      </w:r>
    </w:p>
    <w:p w:rsidR="003A0824" w:rsidRPr="009178CB" w:rsidRDefault="003A0824" w:rsidP="009178CB">
      <w:pPr>
        <w:numPr>
          <w:ilvl w:val="0"/>
          <w:numId w:val="4"/>
        </w:numPr>
        <w:ind w:left="0"/>
        <w:jc w:val="both"/>
        <w:rPr>
          <w:b/>
          <w:i/>
        </w:rPr>
      </w:pPr>
      <w:r w:rsidRPr="009178CB">
        <w:rPr>
          <w:b/>
          <w:i/>
        </w:rPr>
        <w:t>Организовать работу над ошибками;</w:t>
      </w:r>
    </w:p>
    <w:p w:rsidR="003A0824" w:rsidRPr="009178CB" w:rsidRDefault="003A0824" w:rsidP="009178CB">
      <w:pPr>
        <w:numPr>
          <w:ilvl w:val="0"/>
          <w:numId w:val="4"/>
        </w:numPr>
        <w:ind w:left="0"/>
        <w:jc w:val="both"/>
        <w:rPr>
          <w:b/>
        </w:rPr>
      </w:pPr>
      <w:r w:rsidRPr="009178CB">
        <w:rPr>
          <w:b/>
          <w:i/>
        </w:rPr>
        <w:t>Систематически проводить диагностические работы, включающие темы, на которые допущены ошибки</w:t>
      </w:r>
      <w:r w:rsidRPr="009178CB">
        <w:t>.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География</w:t>
      </w:r>
    </w:p>
    <w:p w:rsidR="00702E2C" w:rsidRPr="009178CB" w:rsidRDefault="00702E2C" w:rsidP="009178CB">
      <w:pPr>
        <w:jc w:val="both"/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529"/>
        <w:gridCol w:w="943"/>
        <w:gridCol w:w="309"/>
        <w:gridCol w:w="309"/>
        <w:gridCol w:w="428"/>
        <w:gridCol w:w="370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02"/>
        <w:gridCol w:w="305"/>
        <w:gridCol w:w="399"/>
        <w:gridCol w:w="253"/>
        <w:gridCol w:w="308"/>
        <w:gridCol w:w="308"/>
        <w:gridCol w:w="343"/>
        <w:gridCol w:w="343"/>
        <w:gridCol w:w="348"/>
        <w:gridCol w:w="370"/>
        <w:gridCol w:w="415"/>
        <w:gridCol w:w="440"/>
        <w:gridCol w:w="518"/>
        <w:gridCol w:w="270"/>
      </w:tblGrid>
      <w:tr w:rsidR="00B81FA6" w:rsidRPr="009178CB" w:rsidTr="00082AC1">
        <w:tc>
          <w:tcPr>
            <w:tcW w:w="529" w:type="dxa"/>
            <w:vMerge w:val="restart"/>
            <w:shd w:val="clear" w:color="auto" w:fill="DBE5F1"/>
          </w:tcPr>
          <w:p w:rsidR="00B81FA6" w:rsidRPr="009178CB" w:rsidRDefault="00B81FA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B81FA6" w:rsidRPr="009178CB" w:rsidRDefault="00B81FA6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943" w:type="dxa"/>
            <w:vMerge w:val="restart"/>
            <w:shd w:val="clear" w:color="auto" w:fill="DBE5F1"/>
          </w:tcPr>
          <w:p w:rsidR="00B81FA6" w:rsidRPr="009178CB" w:rsidRDefault="00B81FA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8422" w:type="dxa"/>
            <w:gridSpan w:val="25"/>
            <w:shd w:val="clear" w:color="auto" w:fill="DBE5F1"/>
          </w:tcPr>
          <w:p w:rsidR="00B81FA6" w:rsidRPr="009178CB" w:rsidRDefault="00B81FA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518" w:type="dxa"/>
            <w:vMerge w:val="restart"/>
            <w:shd w:val="clear" w:color="auto" w:fill="DBE5F1"/>
          </w:tcPr>
          <w:p w:rsidR="00B81FA6" w:rsidRPr="009178CB" w:rsidRDefault="00B81FA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270" w:type="dxa"/>
            <w:vMerge w:val="restart"/>
            <w:shd w:val="clear" w:color="auto" w:fill="DBE5F1"/>
          </w:tcPr>
          <w:p w:rsidR="00B81FA6" w:rsidRPr="009178CB" w:rsidRDefault="00B81FA6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082AC1" w:rsidRPr="009178CB" w:rsidTr="00082AC1">
        <w:tc>
          <w:tcPr>
            <w:tcW w:w="529" w:type="dxa"/>
            <w:vMerge/>
            <w:shd w:val="clear" w:color="auto" w:fill="DBE5F1"/>
          </w:tcPr>
          <w:p w:rsidR="00B81FA6" w:rsidRPr="009178CB" w:rsidRDefault="00B81FA6" w:rsidP="009178CB">
            <w:pPr>
              <w:jc w:val="center"/>
            </w:pPr>
          </w:p>
        </w:tc>
        <w:tc>
          <w:tcPr>
            <w:tcW w:w="943" w:type="dxa"/>
            <w:vMerge/>
            <w:shd w:val="clear" w:color="auto" w:fill="DBE5F1"/>
          </w:tcPr>
          <w:p w:rsidR="00B81FA6" w:rsidRPr="009178CB" w:rsidRDefault="00B81FA6" w:rsidP="009178CB">
            <w:pPr>
              <w:jc w:val="center"/>
            </w:pPr>
          </w:p>
        </w:tc>
        <w:tc>
          <w:tcPr>
            <w:tcW w:w="309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bCs/>
                <w:color w:val="548DD4" w:themeColor="text2" w:themeTint="99"/>
              </w:rPr>
            </w:pPr>
            <w:r w:rsidRPr="009178CB">
              <w:rPr>
                <w:bCs/>
                <w:color w:val="548DD4" w:themeColor="text2" w:themeTint="99"/>
              </w:rPr>
              <w:t>1,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1,2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2.1K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2.1K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2,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3,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3,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3,3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4,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4,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4,3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5,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5,2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6,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6.2K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6.2K2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7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8,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8,2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9K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9K2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9K3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0,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0.2K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B81FA6" w:rsidRPr="009178CB" w:rsidRDefault="00B81FA6" w:rsidP="009178CB">
            <w:pPr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0.2K2</w:t>
            </w:r>
          </w:p>
        </w:tc>
        <w:tc>
          <w:tcPr>
            <w:tcW w:w="518" w:type="dxa"/>
            <w:vMerge/>
            <w:shd w:val="clear" w:color="auto" w:fill="DBE5F1"/>
          </w:tcPr>
          <w:p w:rsidR="00B81FA6" w:rsidRPr="009178CB" w:rsidRDefault="00B81FA6" w:rsidP="009178CB">
            <w:pPr>
              <w:jc w:val="center"/>
            </w:pPr>
          </w:p>
        </w:tc>
        <w:tc>
          <w:tcPr>
            <w:tcW w:w="270" w:type="dxa"/>
            <w:vMerge/>
            <w:shd w:val="clear" w:color="auto" w:fill="DBE5F1"/>
          </w:tcPr>
          <w:p w:rsidR="00B81FA6" w:rsidRPr="009178CB" w:rsidRDefault="00B81FA6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1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4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2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0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3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2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4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3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5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3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6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2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7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7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8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4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9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10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1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11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7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C66690" w:rsidRPr="009178CB" w:rsidTr="00D23911">
        <w:tc>
          <w:tcPr>
            <w:tcW w:w="529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  <w:r w:rsidRPr="009178CB">
              <w:t>12</w:t>
            </w:r>
          </w:p>
        </w:tc>
        <w:tc>
          <w:tcPr>
            <w:tcW w:w="943" w:type="dxa"/>
            <w:shd w:val="clear" w:color="auto" w:fill="DBE5F1"/>
          </w:tcPr>
          <w:p w:rsidR="00C66690" w:rsidRPr="009178CB" w:rsidRDefault="00C66690" w:rsidP="009178CB"/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02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25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43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4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7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5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0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8" w:type="dxa"/>
            <w:shd w:val="clear" w:color="auto" w:fill="DBE5F1"/>
            <w:vAlign w:val="bottom"/>
          </w:tcPr>
          <w:p w:rsidR="00C66690" w:rsidRPr="009178CB" w:rsidRDefault="00C66690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7</w:t>
            </w:r>
          </w:p>
        </w:tc>
        <w:tc>
          <w:tcPr>
            <w:tcW w:w="270" w:type="dxa"/>
            <w:shd w:val="clear" w:color="auto" w:fill="DBE5F1"/>
          </w:tcPr>
          <w:p w:rsidR="00C66690" w:rsidRPr="009178CB" w:rsidRDefault="00C66690" w:rsidP="009178CB">
            <w:pPr>
              <w:jc w:val="center"/>
            </w:pPr>
          </w:p>
        </w:tc>
      </w:tr>
      <w:tr w:rsidR="00082AC1" w:rsidRPr="009178CB" w:rsidTr="00082AC1">
        <w:tc>
          <w:tcPr>
            <w:tcW w:w="529" w:type="dxa"/>
            <w:shd w:val="clear" w:color="auto" w:fill="DBE5F1"/>
          </w:tcPr>
          <w:p w:rsidR="00B81FA6" w:rsidRPr="009178CB" w:rsidRDefault="00B81FA6" w:rsidP="009178CB">
            <w:pPr>
              <w:jc w:val="center"/>
            </w:pPr>
            <w:r w:rsidRPr="009178CB">
              <w:t>Итого по клас</w:t>
            </w:r>
            <w:r w:rsidRPr="009178CB">
              <w:lastRenderedPageBreak/>
              <w:t xml:space="preserve">су </w:t>
            </w:r>
          </w:p>
          <w:p w:rsidR="00B81FA6" w:rsidRPr="009178CB" w:rsidRDefault="00B81FA6" w:rsidP="009178CB">
            <w:pPr>
              <w:jc w:val="center"/>
            </w:pPr>
          </w:p>
        </w:tc>
        <w:tc>
          <w:tcPr>
            <w:tcW w:w="943" w:type="dxa"/>
            <w:shd w:val="clear" w:color="auto" w:fill="DBE5F1"/>
          </w:tcPr>
          <w:p w:rsidR="00B81FA6" w:rsidRPr="009178CB" w:rsidRDefault="00B81FA6" w:rsidP="009178CB">
            <w:pPr>
              <w:jc w:val="center"/>
            </w:pPr>
          </w:p>
        </w:tc>
        <w:tc>
          <w:tcPr>
            <w:tcW w:w="309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309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42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370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402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305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399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253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2</w:t>
            </w:r>
          </w:p>
        </w:tc>
        <w:tc>
          <w:tcPr>
            <w:tcW w:w="30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343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343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348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370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415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440" w:type="dxa"/>
            <w:shd w:val="clear" w:color="auto" w:fill="DBE5F1"/>
          </w:tcPr>
          <w:p w:rsidR="00B81FA6" w:rsidRPr="009178CB" w:rsidRDefault="0011153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518" w:type="dxa"/>
            <w:shd w:val="clear" w:color="auto" w:fill="DBE5F1"/>
          </w:tcPr>
          <w:p w:rsidR="00B81FA6" w:rsidRPr="009178CB" w:rsidRDefault="00C6669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66</w:t>
            </w:r>
          </w:p>
        </w:tc>
        <w:tc>
          <w:tcPr>
            <w:tcW w:w="270" w:type="dxa"/>
            <w:shd w:val="clear" w:color="auto" w:fill="DBE5F1"/>
          </w:tcPr>
          <w:p w:rsidR="00B81FA6" w:rsidRPr="009178CB" w:rsidRDefault="00B81FA6" w:rsidP="009178CB">
            <w:pPr>
              <w:jc w:val="center"/>
            </w:pPr>
          </w:p>
        </w:tc>
      </w:tr>
    </w:tbl>
    <w:p w:rsidR="00A50C50" w:rsidRPr="009178CB" w:rsidRDefault="00A50C50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lastRenderedPageBreak/>
        <w:t>Выводы:</w:t>
      </w:r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r w:rsidRPr="009178CB">
        <w:rPr>
          <w:b/>
          <w:i/>
        </w:rPr>
        <w:t>Усилить работу на уроках  по сопоставлению географических карт различной тематики. Сформировать  комплекс умений работы с географической картой и представления об основных открытиях великих путешественников и землепроходцев.        </w:t>
      </w:r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r w:rsidRPr="009178CB">
        <w:rPr>
          <w:b/>
          <w:i/>
        </w:rPr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r w:rsidRPr="009178CB">
        <w:rPr>
          <w:b/>
          <w:i/>
        </w:rPr>
        <w:t>Усилить работу по определению основных  географических  закономерностей и научить обучающихся,  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Формировать у обучающихся  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  определять элементы погоды по условным обозначениям и переводить информацию </w:t>
      </w:r>
      <w:proofErr w:type="gramStart"/>
      <w:r w:rsidRPr="009178CB">
        <w:rPr>
          <w:b/>
          <w:i/>
        </w:rPr>
        <w:t>из</w:t>
      </w:r>
      <w:proofErr w:type="gramEnd"/>
      <w:r w:rsidRPr="009178CB">
        <w:rPr>
          <w:b/>
          <w:i/>
        </w:rPr>
        <w:t xml:space="preserve"> условно-графической в текстовую форму.</w:t>
      </w:r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r w:rsidRPr="009178CB">
        <w:rPr>
          <w:b/>
          <w:i/>
        </w:rPr>
        <w:t>Формировать умение анализировать предложенный текст географического содержания по заданному вопросу.</w:t>
      </w:r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r w:rsidRPr="009178CB">
        <w:rPr>
          <w:b/>
          <w:i/>
        </w:rPr>
        <w:t>Расширять кругозор  обучающихся, привлекая их к внеурочной деятельности по географии, к участию в конкурсном и олимпиадном движении.</w:t>
      </w:r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proofErr w:type="gramStart"/>
      <w:r w:rsidRPr="009178CB">
        <w:rPr>
          <w:b/>
          <w:i/>
        </w:rPr>
        <w:t>Формировать у обучающихся  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r w:rsidRPr="009178CB">
        <w:rPr>
          <w:b/>
          <w:i/>
        </w:rPr>
        <w:t>Провести работу над ошибками (фронтальную и индивидуальную).</w:t>
      </w:r>
    </w:p>
    <w:p w:rsidR="00A50C50" w:rsidRPr="009178CB" w:rsidRDefault="00A50C50" w:rsidP="009178CB">
      <w:pPr>
        <w:numPr>
          <w:ilvl w:val="0"/>
          <w:numId w:val="5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9178CB">
        <w:rPr>
          <w:b/>
          <w:i/>
        </w:rPr>
        <w:t>у</w:t>
      </w:r>
      <w:proofErr w:type="gramEnd"/>
      <w:r w:rsidRPr="009178CB">
        <w:rPr>
          <w:b/>
          <w:i/>
        </w:rPr>
        <w:t xml:space="preserve"> обучающихся.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Обществознание</w:t>
      </w:r>
    </w:p>
    <w:tbl>
      <w:tblPr>
        <w:tblpPr w:leftFromText="180" w:rightFromText="180" w:vertAnchor="text" w:tblpY="1"/>
        <w:tblOverlap w:val="never"/>
        <w:tblW w:w="110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892"/>
        <w:gridCol w:w="1790"/>
        <w:gridCol w:w="516"/>
        <w:gridCol w:w="516"/>
        <w:gridCol w:w="336"/>
        <w:gridCol w:w="516"/>
        <w:gridCol w:w="516"/>
        <w:gridCol w:w="516"/>
        <w:gridCol w:w="33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870"/>
        <w:gridCol w:w="356"/>
        <w:gridCol w:w="8"/>
      </w:tblGrid>
      <w:tr w:rsidR="004A39C4" w:rsidRPr="009178CB" w:rsidTr="004A39C4">
        <w:trPr>
          <w:trHeight w:val="195"/>
        </w:trPr>
        <w:tc>
          <w:tcPr>
            <w:tcW w:w="840" w:type="dxa"/>
            <w:vMerge w:val="restart"/>
            <w:shd w:val="clear" w:color="auto" w:fill="DBE5F1"/>
          </w:tcPr>
          <w:p w:rsidR="004A39C4" w:rsidRPr="009178CB" w:rsidRDefault="004A39C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4A39C4" w:rsidRPr="009178CB" w:rsidRDefault="004A39C4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1618" w:type="dxa"/>
            <w:vMerge w:val="restart"/>
            <w:shd w:val="clear" w:color="auto" w:fill="DBE5F1"/>
          </w:tcPr>
          <w:p w:rsidR="004A39C4" w:rsidRPr="009178CB" w:rsidRDefault="004A39C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7424" w:type="dxa"/>
            <w:gridSpan w:val="17"/>
            <w:tcBorders>
              <w:right w:val="single" w:sz="4" w:space="0" w:color="auto"/>
            </w:tcBorders>
            <w:shd w:val="clear" w:color="auto" w:fill="DBE5F1"/>
          </w:tcPr>
          <w:p w:rsidR="004A39C4" w:rsidRPr="009178CB" w:rsidRDefault="004A39C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819" w:type="dxa"/>
            <w:shd w:val="clear" w:color="auto" w:fill="DBE5F1"/>
          </w:tcPr>
          <w:p w:rsidR="004A39C4" w:rsidRPr="009178CB" w:rsidRDefault="004A39C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365" w:type="dxa"/>
            <w:gridSpan w:val="2"/>
            <w:shd w:val="clear" w:color="auto" w:fill="DBE5F1"/>
          </w:tcPr>
          <w:p w:rsidR="004A39C4" w:rsidRPr="009178CB" w:rsidRDefault="004A39C4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4A39C4" w:rsidRPr="009178CB" w:rsidTr="004A39C4">
        <w:trPr>
          <w:gridAfter w:val="1"/>
          <w:wAfter w:w="13" w:type="dxa"/>
          <w:trHeight w:val="144"/>
        </w:trPr>
        <w:tc>
          <w:tcPr>
            <w:tcW w:w="840" w:type="dxa"/>
            <w:vMerge/>
            <w:shd w:val="clear" w:color="auto" w:fill="DBE5F1"/>
          </w:tcPr>
          <w:p w:rsidR="004A39C4" w:rsidRPr="009178CB" w:rsidRDefault="004A39C4" w:rsidP="009178CB">
            <w:pPr>
              <w:jc w:val="center"/>
            </w:pPr>
          </w:p>
        </w:tc>
        <w:tc>
          <w:tcPr>
            <w:tcW w:w="1618" w:type="dxa"/>
            <w:vMerge/>
            <w:shd w:val="clear" w:color="auto" w:fill="DBE5F1"/>
          </w:tcPr>
          <w:p w:rsidR="004A39C4" w:rsidRPr="009178CB" w:rsidRDefault="004A39C4" w:rsidP="009178CB">
            <w:pPr>
              <w:jc w:val="center"/>
            </w:pPr>
          </w:p>
        </w:tc>
        <w:tc>
          <w:tcPr>
            <w:tcW w:w="461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b/>
                <w:bCs/>
                <w:color w:val="548DD4" w:themeColor="text2" w:themeTint="99"/>
              </w:rPr>
            </w:pPr>
            <w:r w:rsidRPr="009178CB">
              <w:rPr>
                <w:b/>
                <w:bCs/>
                <w:color w:val="548DD4" w:themeColor="text2" w:themeTint="99"/>
              </w:rPr>
              <w:t>1,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1,2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3,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3,2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3,3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4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5,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5,2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5,3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6,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6,2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7,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7,2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8,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8,2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4A39C4" w:rsidRPr="009178CB" w:rsidRDefault="004A39C4" w:rsidP="009178CB">
            <w:pPr>
              <w:jc w:val="right"/>
              <w:rPr>
                <w:color w:val="548DD4" w:themeColor="text2" w:themeTint="99"/>
              </w:rPr>
            </w:pPr>
            <w:r w:rsidRPr="009178CB">
              <w:rPr>
                <w:color w:val="548DD4" w:themeColor="text2" w:themeTint="99"/>
              </w:rPr>
              <w:t>8,3</w:t>
            </w:r>
          </w:p>
        </w:tc>
        <w:tc>
          <w:tcPr>
            <w:tcW w:w="819" w:type="dxa"/>
            <w:shd w:val="clear" w:color="auto" w:fill="DBE5F1"/>
          </w:tcPr>
          <w:p w:rsidR="004A39C4" w:rsidRPr="009178CB" w:rsidRDefault="004A39C4" w:rsidP="009178CB">
            <w:pPr>
              <w:jc w:val="center"/>
            </w:pPr>
          </w:p>
        </w:tc>
        <w:tc>
          <w:tcPr>
            <w:tcW w:w="365" w:type="dxa"/>
            <w:shd w:val="clear" w:color="auto" w:fill="DBE5F1"/>
          </w:tcPr>
          <w:p w:rsidR="004A39C4" w:rsidRPr="009178CB" w:rsidRDefault="004A39C4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1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2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9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21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3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4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5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271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6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7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6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8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9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21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10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11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D23911" w:rsidRPr="009178CB" w:rsidTr="00D23911">
        <w:trPr>
          <w:gridAfter w:val="1"/>
          <w:wAfter w:w="13" w:type="dxa"/>
          <w:trHeight w:val="406"/>
        </w:trPr>
        <w:tc>
          <w:tcPr>
            <w:tcW w:w="840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  <w:r w:rsidRPr="009178CB">
              <w:t>12</w:t>
            </w:r>
          </w:p>
        </w:tc>
        <w:tc>
          <w:tcPr>
            <w:tcW w:w="1618" w:type="dxa"/>
            <w:shd w:val="clear" w:color="auto" w:fill="DBE5F1"/>
          </w:tcPr>
          <w:p w:rsidR="00D23911" w:rsidRPr="009178CB" w:rsidRDefault="00D23911" w:rsidP="009178CB"/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1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5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1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43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47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24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19" w:type="dxa"/>
            <w:shd w:val="clear" w:color="auto" w:fill="DBE5F1"/>
            <w:vAlign w:val="bottom"/>
          </w:tcPr>
          <w:p w:rsidR="00D23911" w:rsidRPr="009178CB" w:rsidRDefault="00D2391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9</w:t>
            </w:r>
          </w:p>
        </w:tc>
        <w:tc>
          <w:tcPr>
            <w:tcW w:w="365" w:type="dxa"/>
            <w:shd w:val="clear" w:color="auto" w:fill="DBE5F1"/>
          </w:tcPr>
          <w:p w:rsidR="00D23911" w:rsidRPr="009178CB" w:rsidRDefault="00D23911" w:rsidP="009178CB">
            <w:pPr>
              <w:jc w:val="center"/>
            </w:pPr>
          </w:p>
        </w:tc>
      </w:tr>
      <w:tr w:rsidR="004A39C4" w:rsidRPr="009178CB" w:rsidTr="004A39C4">
        <w:trPr>
          <w:gridAfter w:val="1"/>
          <w:wAfter w:w="13" w:type="dxa"/>
          <w:trHeight w:val="842"/>
        </w:trPr>
        <w:tc>
          <w:tcPr>
            <w:tcW w:w="840" w:type="dxa"/>
            <w:shd w:val="clear" w:color="auto" w:fill="DBE5F1"/>
          </w:tcPr>
          <w:p w:rsidR="004A39C4" w:rsidRPr="009178CB" w:rsidRDefault="004A39C4" w:rsidP="009178CB">
            <w:pPr>
              <w:jc w:val="center"/>
            </w:pPr>
            <w:r w:rsidRPr="009178CB">
              <w:t xml:space="preserve">Итого по классу </w:t>
            </w:r>
          </w:p>
          <w:p w:rsidR="004A39C4" w:rsidRPr="009178CB" w:rsidRDefault="004A39C4" w:rsidP="009178CB">
            <w:pPr>
              <w:jc w:val="center"/>
            </w:pPr>
          </w:p>
        </w:tc>
        <w:tc>
          <w:tcPr>
            <w:tcW w:w="1618" w:type="dxa"/>
            <w:shd w:val="clear" w:color="auto" w:fill="DBE5F1"/>
          </w:tcPr>
          <w:p w:rsidR="004A39C4" w:rsidRPr="009178CB" w:rsidRDefault="004A39C4" w:rsidP="009178CB">
            <w:pPr>
              <w:jc w:val="center"/>
            </w:pPr>
          </w:p>
        </w:tc>
        <w:tc>
          <w:tcPr>
            <w:tcW w:w="461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461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5</w:t>
            </w:r>
          </w:p>
        </w:tc>
        <w:tc>
          <w:tcPr>
            <w:tcW w:w="413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461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1</w:t>
            </w:r>
          </w:p>
        </w:tc>
        <w:tc>
          <w:tcPr>
            <w:tcW w:w="461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459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413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443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447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424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424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424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424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424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424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424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424" w:type="dxa"/>
            <w:shd w:val="clear" w:color="auto" w:fill="DBE5F1"/>
          </w:tcPr>
          <w:p w:rsidR="004A39C4" w:rsidRPr="009178CB" w:rsidRDefault="008D765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819" w:type="dxa"/>
            <w:shd w:val="clear" w:color="auto" w:fill="DBE5F1"/>
          </w:tcPr>
          <w:p w:rsidR="004A39C4" w:rsidRPr="009178CB" w:rsidRDefault="002A22B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       </w:t>
            </w:r>
            <w:r w:rsidR="00226901" w:rsidRPr="009178CB">
              <w:rPr>
                <w:b/>
              </w:rPr>
              <w:t>149</w:t>
            </w:r>
          </w:p>
        </w:tc>
        <w:tc>
          <w:tcPr>
            <w:tcW w:w="365" w:type="dxa"/>
            <w:shd w:val="clear" w:color="auto" w:fill="DBE5F1"/>
          </w:tcPr>
          <w:p w:rsidR="004A39C4" w:rsidRPr="009178CB" w:rsidRDefault="004A39C4" w:rsidP="009178CB">
            <w:pPr>
              <w:jc w:val="center"/>
            </w:pPr>
          </w:p>
        </w:tc>
      </w:tr>
    </w:tbl>
    <w:p w:rsidR="00FA21E0" w:rsidRDefault="00FA21E0" w:rsidP="009178CB">
      <w:pPr>
        <w:ind w:firstLine="360"/>
        <w:jc w:val="both"/>
        <w:rPr>
          <w:u w:val="single"/>
        </w:rPr>
      </w:pPr>
    </w:p>
    <w:p w:rsidR="00FA21E0" w:rsidRDefault="00FA21E0" w:rsidP="009178CB">
      <w:pPr>
        <w:ind w:firstLine="360"/>
        <w:jc w:val="both"/>
        <w:rPr>
          <w:u w:val="single"/>
        </w:rPr>
      </w:pPr>
    </w:p>
    <w:p w:rsidR="0000082C" w:rsidRPr="009178CB" w:rsidRDefault="0000082C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lastRenderedPageBreak/>
        <w:t>Выводы:</w:t>
      </w:r>
    </w:p>
    <w:p w:rsidR="0000082C" w:rsidRPr="009178CB" w:rsidRDefault="0000082C" w:rsidP="009178CB">
      <w:pPr>
        <w:ind w:firstLine="360"/>
        <w:jc w:val="both"/>
        <w:rPr>
          <w:b/>
          <w:i/>
        </w:rPr>
      </w:pPr>
      <w:r w:rsidRPr="009178CB">
        <w:t xml:space="preserve">1. </w:t>
      </w:r>
      <w:r w:rsidRPr="009178CB">
        <w:rPr>
          <w:b/>
          <w:i/>
        </w:rPr>
        <w:t>Скорректировать работу по ликвидации пробелов в знаниях обучающегося, отрабатывать на уроках задания, содержащие знания понятий, терминов и их точная формулировка, задания, связанные с умением применять обществоведческие знания в процессе решения типичных задач в области социальных отношений;</w:t>
      </w:r>
    </w:p>
    <w:p w:rsidR="0000082C" w:rsidRPr="009178CB" w:rsidRDefault="0000082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2.Включать в материал урока задания, при выполнении которых обучающиеся испытали</w:t>
      </w:r>
    </w:p>
    <w:p w:rsidR="0000082C" w:rsidRPr="009178CB" w:rsidRDefault="0000082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трудности;</w:t>
      </w:r>
    </w:p>
    <w:p w:rsidR="0000082C" w:rsidRPr="009178CB" w:rsidRDefault="0000082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3.Усилить практическую направленность обучения, включая соответствующие задания</w:t>
      </w:r>
    </w:p>
    <w:p w:rsidR="0000082C" w:rsidRPr="009178CB" w:rsidRDefault="0000082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проводить разбор методов выполнения заданий повышенного уровня сложности, проверяя</w:t>
      </w:r>
    </w:p>
    <w:p w:rsidR="0000082C" w:rsidRPr="009178CB" w:rsidRDefault="0000082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усвоение этих методов на самостоятельных работах, тестах и дополнительных занятиях.</w:t>
      </w:r>
    </w:p>
    <w:p w:rsidR="004B5B19" w:rsidRPr="009178CB" w:rsidRDefault="004B5B19" w:rsidP="009178CB">
      <w:pPr>
        <w:tabs>
          <w:tab w:val="left" w:pos="5076"/>
        </w:tabs>
        <w:ind w:firstLine="709"/>
        <w:jc w:val="center"/>
        <w:rPr>
          <w:b/>
          <w:i/>
        </w:rPr>
      </w:pPr>
      <w:r w:rsidRPr="009178CB">
        <w:rPr>
          <w:b/>
          <w:i/>
        </w:rPr>
        <w:t>7 КЛАСС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Русский язы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477"/>
        <w:gridCol w:w="823"/>
        <w:gridCol w:w="375"/>
        <w:gridCol w:w="375"/>
        <w:gridCol w:w="375"/>
        <w:gridCol w:w="375"/>
        <w:gridCol w:w="375"/>
        <w:gridCol w:w="375"/>
        <w:gridCol w:w="375"/>
        <w:gridCol w:w="332"/>
        <w:gridCol w:w="332"/>
        <w:gridCol w:w="332"/>
        <w:gridCol w:w="332"/>
        <w:gridCol w:w="308"/>
        <w:gridCol w:w="308"/>
        <w:gridCol w:w="332"/>
        <w:gridCol w:w="332"/>
        <w:gridCol w:w="332"/>
        <w:gridCol w:w="332"/>
        <w:gridCol w:w="308"/>
        <w:gridCol w:w="308"/>
        <w:gridCol w:w="378"/>
        <w:gridCol w:w="378"/>
        <w:gridCol w:w="308"/>
        <w:gridCol w:w="378"/>
        <w:gridCol w:w="378"/>
        <w:gridCol w:w="308"/>
        <w:gridCol w:w="468"/>
        <w:gridCol w:w="273"/>
      </w:tblGrid>
      <w:tr w:rsidR="00A26936" w:rsidRPr="009178CB" w:rsidTr="002A0D36">
        <w:tc>
          <w:tcPr>
            <w:tcW w:w="0" w:type="auto"/>
            <w:vMerge w:val="restart"/>
            <w:shd w:val="clear" w:color="auto" w:fill="DBE5F1"/>
          </w:tcPr>
          <w:p w:rsidR="002A0D36" w:rsidRPr="009178CB" w:rsidRDefault="002A0D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2A0D36" w:rsidRPr="009178CB" w:rsidRDefault="002A0D36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A0D36" w:rsidRPr="009178CB" w:rsidRDefault="002A0D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0" w:type="auto"/>
            <w:gridSpan w:val="21"/>
            <w:shd w:val="clear" w:color="auto" w:fill="DBE5F1"/>
          </w:tcPr>
          <w:p w:rsidR="002A0D36" w:rsidRPr="009178CB" w:rsidRDefault="002A0D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2A0D36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</w:tcPr>
          <w:p w:rsidR="002A0D36" w:rsidRPr="009178CB" w:rsidRDefault="002A0D36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</w:tcPr>
          <w:p w:rsidR="002A0D36" w:rsidRPr="009178CB" w:rsidRDefault="002A0D36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</w:tcPr>
          <w:p w:rsidR="002A0D36" w:rsidRPr="009178CB" w:rsidRDefault="002A0D36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DBE5F1"/>
          </w:tcPr>
          <w:p w:rsidR="002A0D36" w:rsidRPr="009178CB" w:rsidRDefault="002A0D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2A0D36" w:rsidRPr="009178CB" w:rsidRDefault="002A0D36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9178CB" w:rsidRPr="009178CB" w:rsidTr="009178CB">
        <w:tc>
          <w:tcPr>
            <w:tcW w:w="0" w:type="auto"/>
            <w:vMerge/>
            <w:shd w:val="clear" w:color="auto" w:fill="DBE5F1"/>
          </w:tcPr>
          <w:p w:rsidR="002A0D36" w:rsidRPr="009178CB" w:rsidRDefault="002A0D36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2A0D36" w:rsidRPr="009178CB" w:rsidRDefault="002A0D36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rPr>
                <w:bCs/>
                <w:color w:val="365F91" w:themeColor="accent1" w:themeShade="BF"/>
              </w:rPr>
            </w:pPr>
            <w:r w:rsidRPr="009178CB">
              <w:rPr>
                <w:bCs/>
                <w:color w:val="365F91" w:themeColor="accent1" w:themeShade="BF"/>
              </w:rPr>
              <w:t>1K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K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K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2K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2K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2K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2K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3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3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4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4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7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7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8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8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9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1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1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3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3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2A0D36" w:rsidRPr="009178CB" w:rsidRDefault="002A0D36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4</w:t>
            </w:r>
          </w:p>
        </w:tc>
        <w:tc>
          <w:tcPr>
            <w:tcW w:w="0" w:type="auto"/>
            <w:vMerge/>
            <w:shd w:val="clear" w:color="auto" w:fill="DBE5F1"/>
          </w:tcPr>
          <w:p w:rsidR="002A0D36" w:rsidRPr="009178CB" w:rsidRDefault="002A0D36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2A0D36" w:rsidRPr="009178CB" w:rsidRDefault="002A0D36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3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4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5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6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7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8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2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9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9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10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  <w:r w:rsidRPr="009178CB">
              <w:t>11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/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F8295F" w:rsidRPr="009178CB" w:rsidRDefault="00F8295F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DBE5F1"/>
          </w:tcPr>
          <w:p w:rsidR="00F8295F" w:rsidRPr="009178CB" w:rsidRDefault="00F8295F" w:rsidP="009178CB">
            <w:pPr>
              <w:jc w:val="center"/>
            </w:pPr>
          </w:p>
        </w:tc>
      </w:tr>
      <w:tr w:rsidR="009178CB" w:rsidRPr="009178CB" w:rsidTr="002A0D36">
        <w:tc>
          <w:tcPr>
            <w:tcW w:w="0" w:type="auto"/>
            <w:shd w:val="clear" w:color="auto" w:fill="DBE5F1"/>
          </w:tcPr>
          <w:p w:rsidR="002A0D36" w:rsidRPr="009178CB" w:rsidRDefault="002A0D36" w:rsidP="009178CB">
            <w:pPr>
              <w:jc w:val="center"/>
            </w:pPr>
            <w:r w:rsidRPr="009178CB">
              <w:t xml:space="preserve">Итого по классу </w:t>
            </w:r>
          </w:p>
          <w:p w:rsidR="002A0D36" w:rsidRPr="009178CB" w:rsidRDefault="002A0D36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2A0D36" w:rsidRPr="009178CB" w:rsidRDefault="002A0D36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4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4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3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4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8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A2693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F8295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79</w:t>
            </w:r>
          </w:p>
        </w:tc>
        <w:tc>
          <w:tcPr>
            <w:tcW w:w="0" w:type="auto"/>
            <w:shd w:val="clear" w:color="auto" w:fill="DBE5F1"/>
          </w:tcPr>
          <w:p w:rsidR="002A0D36" w:rsidRPr="009178CB" w:rsidRDefault="002A0D36" w:rsidP="009178CB">
            <w:pPr>
              <w:jc w:val="center"/>
            </w:pPr>
          </w:p>
        </w:tc>
      </w:tr>
    </w:tbl>
    <w:p w:rsidR="0071390E" w:rsidRPr="009178CB" w:rsidRDefault="0071390E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>Выводы:</w:t>
      </w:r>
    </w:p>
    <w:p w:rsidR="0071390E" w:rsidRPr="009178CB" w:rsidRDefault="00FA21E0" w:rsidP="009178CB">
      <w:pPr>
        <w:ind w:firstLine="360"/>
        <w:jc w:val="both"/>
        <w:rPr>
          <w:b/>
          <w:i/>
        </w:rPr>
      </w:pPr>
      <w:r>
        <w:t>1</w:t>
      </w:r>
      <w:r w:rsidR="0071390E" w:rsidRPr="009178CB">
        <w:t xml:space="preserve">. </w:t>
      </w:r>
      <w:r w:rsidR="0071390E" w:rsidRPr="009178CB">
        <w:rPr>
          <w:b/>
          <w:i/>
        </w:rPr>
        <w:t xml:space="preserve">Учителю продолжить системную работу, ориентированную на качественный конечный результат по подготовке к итоговой аттестации </w:t>
      </w:r>
      <w:proofErr w:type="gramStart"/>
      <w:r w:rsidR="0071390E" w:rsidRPr="009178CB">
        <w:rPr>
          <w:b/>
          <w:i/>
        </w:rPr>
        <w:t>обучающихся</w:t>
      </w:r>
      <w:proofErr w:type="gramEnd"/>
      <w:r w:rsidR="0071390E" w:rsidRPr="009178CB">
        <w:rPr>
          <w:b/>
          <w:i/>
        </w:rPr>
        <w:t xml:space="preserve">. </w:t>
      </w:r>
    </w:p>
    <w:p w:rsidR="0071390E" w:rsidRPr="009178CB" w:rsidRDefault="0071390E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 2. Скорректировать   работу по ликвидации </w:t>
      </w:r>
      <w:proofErr w:type="gramStart"/>
      <w:r w:rsidRPr="009178CB">
        <w:rPr>
          <w:b/>
          <w:i/>
        </w:rPr>
        <w:t>пробелов</w:t>
      </w:r>
      <w:proofErr w:type="gramEnd"/>
      <w:r w:rsidRPr="009178CB">
        <w:rPr>
          <w:b/>
          <w:i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71390E" w:rsidRPr="009178CB" w:rsidRDefault="0071390E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3. Включить в структуру урока словарные диктанты, различные виды разборов (морфологический, синтаксический, морфемный и словообразовательный), повторение не только в конце темы, но включить в структуру каждого урока.</w:t>
      </w:r>
    </w:p>
    <w:p w:rsidR="0071390E" w:rsidRPr="009178CB" w:rsidRDefault="0071390E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4. Проводить диагностику учебных достижений только по изданиям ФИПИ и материалам сайта ФИПИ в формате ВПР.</w:t>
      </w:r>
    </w:p>
    <w:p w:rsidR="0071390E" w:rsidRPr="009178CB" w:rsidRDefault="0071390E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5.Сделать системным повторение разделов курса, по темам и разделам школьной программы по русскому языку; систематически комплексно работать над овладением всех норм русского литературного языка.</w:t>
      </w:r>
    </w:p>
    <w:p w:rsidR="0071390E" w:rsidRPr="009178CB" w:rsidRDefault="0071390E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6.Продолжить  индивидуальную работу со </w:t>
      </w:r>
      <w:proofErr w:type="gramStart"/>
      <w:r w:rsidRPr="009178CB">
        <w:rPr>
          <w:b/>
          <w:i/>
        </w:rPr>
        <w:t>слабоуспевающими</w:t>
      </w:r>
      <w:proofErr w:type="gramEnd"/>
      <w:r w:rsidRPr="009178CB">
        <w:rPr>
          <w:b/>
          <w:i/>
        </w:rPr>
        <w:t xml:space="preserve"> обучающимися,  систематически проводить контроль за усвоением обучающимися изучаемого материала.</w:t>
      </w:r>
    </w:p>
    <w:p w:rsidR="0071390E" w:rsidRPr="009178CB" w:rsidRDefault="0071390E" w:rsidP="009178CB">
      <w:pPr>
        <w:ind w:firstLine="360"/>
        <w:jc w:val="both"/>
      </w:pPr>
    </w:p>
    <w:p w:rsidR="0071390E" w:rsidRPr="009178CB" w:rsidRDefault="0071390E" w:rsidP="009178CB">
      <w:pPr>
        <w:jc w:val="both"/>
      </w:pPr>
    </w:p>
    <w:p w:rsidR="005150FB" w:rsidRPr="009178CB" w:rsidRDefault="005150FB" w:rsidP="009178CB">
      <w:pPr>
        <w:jc w:val="both"/>
      </w:pP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lastRenderedPageBreak/>
        <w:t>Математика</w:t>
      </w:r>
    </w:p>
    <w:tbl>
      <w:tblPr>
        <w:tblpPr w:leftFromText="180" w:rightFromText="180" w:vertAnchor="text" w:tblpY="1"/>
        <w:tblOverlap w:val="never"/>
        <w:tblW w:w="108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892"/>
        <w:gridCol w:w="1790"/>
        <w:gridCol w:w="456"/>
        <w:gridCol w:w="371"/>
        <w:gridCol w:w="372"/>
        <w:gridCol w:w="372"/>
        <w:gridCol w:w="372"/>
        <w:gridCol w:w="456"/>
        <w:gridCol w:w="372"/>
        <w:gridCol w:w="369"/>
        <w:gridCol w:w="370"/>
        <w:gridCol w:w="488"/>
        <w:gridCol w:w="488"/>
        <w:gridCol w:w="488"/>
        <w:gridCol w:w="488"/>
        <w:gridCol w:w="488"/>
        <w:gridCol w:w="488"/>
        <w:gridCol w:w="495"/>
        <w:gridCol w:w="870"/>
        <w:gridCol w:w="363"/>
      </w:tblGrid>
      <w:tr w:rsidR="00800A94" w:rsidRPr="009178CB" w:rsidTr="00125320">
        <w:trPr>
          <w:trHeight w:val="215"/>
        </w:trPr>
        <w:tc>
          <w:tcPr>
            <w:tcW w:w="845" w:type="dxa"/>
            <w:vMerge w:val="restart"/>
            <w:shd w:val="clear" w:color="auto" w:fill="DBE5F1"/>
          </w:tcPr>
          <w:p w:rsidR="00800A94" w:rsidRPr="009178CB" w:rsidRDefault="00800A9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800A94" w:rsidRPr="009178CB" w:rsidRDefault="00800A94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1631" w:type="dxa"/>
            <w:vMerge w:val="restart"/>
            <w:shd w:val="clear" w:color="auto" w:fill="DBE5F1"/>
          </w:tcPr>
          <w:p w:rsidR="00800A94" w:rsidRPr="009178CB" w:rsidRDefault="00800A9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7188" w:type="dxa"/>
            <w:gridSpan w:val="16"/>
            <w:tcBorders>
              <w:right w:val="single" w:sz="4" w:space="0" w:color="auto"/>
            </w:tcBorders>
            <w:shd w:val="clear" w:color="auto" w:fill="DBE5F1"/>
          </w:tcPr>
          <w:p w:rsidR="00800A94" w:rsidRPr="009178CB" w:rsidRDefault="00800A9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825" w:type="dxa"/>
            <w:vMerge w:val="restart"/>
            <w:shd w:val="clear" w:color="auto" w:fill="DBE5F1"/>
          </w:tcPr>
          <w:p w:rsidR="00800A94" w:rsidRPr="009178CB" w:rsidRDefault="00800A9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359" w:type="dxa"/>
            <w:vMerge w:val="restart"/>
            <w:shd w:val="clear" w:color="auto" w:fill="DBE5F1"/>
          </w:tcPr>
          <w:p w:rsidR="00800A94" w:rsidRPr="009178CB" w:rsidRDefault="00800A94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125320" w:rsidRPr="009178CB" w:rsidTr="00125320">
        <w:trPr>
          <w:trHeight w:val="147"/>
        </w:trPr>
        <w:tc>
          <w:tcPr>
            <w:tcW w:w="845" w:type="dxa"/>
            <w:vMerge/>
            <w:shd w:val="clear" w:color="auto" w:fill="DBE5F1"/>
          </w:tcPr>
          <w:p w:rsidR="00800A94" w:rsidRPr="009178CB" w:rsidRDefault="00800A94" w:rsidP="009178CB">
            <w:pPr>
              <w:jc w:val="center"/>
            </w:pPr>
          </w:p>
        </w:tc>
        <w:tc>
          <w:tcPr>
            <w:tcW w:w="1631" w:type="dxa"/>
            <w:vMerge/>
            <w:shd w:val="clear" w:color="auto" w:fill="DBE5F1"/>
          </w:tcPr>
          <w:p w:rsidR="00800A94" w:rsidRPr="009178CB" w:rsidRDefault="00800A94" w:rsidP="009178CB">
            <w:pPr>
              <w:jc w:val="center"/>
            </w:pPr>
          </w:p>
        </w:tc>
        <w:tc>
          <w:tcPr>
            <w:tcW w:w="399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bCs/>
                <w:color w:val="365F91" w:themeColor="accent1" w:themeShade="BF"/>
              </w:rPr>
            </w:pPr>
            <w:r w:rsidRPr="009178CB">
              <w:rPr>
                <w:bCs/>
                <w:color w:val="365F91" w:themeColor="accent1" w:themeShade="BF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2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3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4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5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6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7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8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9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3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4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5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800A94" w:rsidRPr="009178CB" w:rsidRDefault="00800A94" w:rsidP="009178CB">
            <w:pPr>
              <w:jc w:val="right"/>
              <w:rPr>
                <w:color w:val="365F91" w:themeColor="accent1" w:themeShade="BF"/>
              </w:rPr>
            </w:pPr>
            <w:r w:rsidRPr="009178CB">
              <w:rPr>
                <w:color w:val="365F91" w:themeColor="accent1" w:themeShade="BF"/>
              </w:rPr>
              <w:t>16</w:t>
            </w:r>
          </w:p>
        </w:tc>
        <w:tc>
          <w:tcPr>
            <w:tcW w:w="825" w:type="dxa"/>
            <w:vMerge/>
            <w:shd w:val="clear" w:color="auto" w:fill="DBE5F1"/>
          </w:tcPr>
          <w:p w:rsidR="00800A94" w:rsidRPr="009178CB" w:rsidRDefault="00800A94" w:rsidP="009178CB">
            <w:pPr>
              <w:jc w:val="center"/>
            </w:pPr>
          </w:p>
        </w:tc>
        <w:tc>
          <w:tcPr>
            <w:tcW w:w="359" w:type="dxa"/>
            <w:vMerge/>
            <w:shd w:val="clear" w:color="auto" w:fill="DBE5F1"/>
          </w:tcPr>
          <w:p w:rsidR="00800A94" w:rsidRPr="009178CB" w:rsidRDefault="00800A94" w:rsidP="009178CB">
            <w:pPr>
              <w:jc w:val="center"/>
            </w:pPr>
          </w:p>
        </w:tc>
      </w:tr>
      <w:tr w:rsidR="00125320" w:rsidRPr="009178CB" w:rsidTr="00125320">
        <w:trPr>
          <w:trHeight w:val="413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1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430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2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2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413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3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>
            <w:pPr>
              <w:rPr>
                <w:b/>
              </w:rPr>
            </w:pP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413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4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2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276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5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2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413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6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261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7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9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276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8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9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413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9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430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10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261"/>
        </w:trPr>
        <w:tc>
          <w:tcPr>
            <w:tcW w:w="845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  <w:r w:rsidRPr="009178CB">
              <w:t>11</w:t>
            </w:r>
          </w:p>
        </w:tc>
        <w:tc>
          <w:tcPr>
            <w:tcW w:w="1631" w:type="dxa"/>
            <w:shd w:val="clear" w:color="auto" w:fill="DBE5F1"/>
          </w:tcPr>
          <w:p w:rsidR="002179CA" w:rsidRPr="009178CB" w:rsidRDefault="002179CA" w:rsidP="009178CB"/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9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3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20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25" w:type="dxa"/>
            <w:shd w:val="clear" w:color="auto" w:fill="DBE5F1"/>
            <w:vAlign w:val="bottom"/>
          </w:tcPr>
          <w:p w:rsidR="002179CA" w:rsidRPr="009178CB" w:rsidRDefault="002179CA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359" w:type="dxa"/>
            <w:shd w:val="clear" w:color="auto" w:fill="DBE5F1"/>
          </w:tcPr>
          <w:p w:rsidR="002179CA" w:rsidRPr="009178CB" w:rsidRDefault="002179CA" w:rsidP="009178CB">
            <w:pPr>
              <w:jc w:val="center"/>
            </w:pPr>
          </w:p>
        </w:tc>
      </w:tr>
      <w:tr w:rsidR="00125320" w:rsidRPr="009178CB" w:rsidTr="00125320">
        <w:trPr>
          <w:trHeight w:val="859"/>
        </w:trPr>
        <w:tc>
          <w:tcPr>
            <w:tcW w:w="845" w:type="dxa"/>
            <w:shd w:val="clear" w:color="auto" w:fill="DBE5F1"/>
          </w:tcPr>
          <w:p w:rsidR="00800A94" w:rsidRPr="009178CB" w:rsidRDefault="00800A94" w:rsidP="009178CB">
            <w:pPr>
              <w:jc w:val="center"/>
            </w:pPr>
            <w:r w:rsidRPr="009178CB">
              <w:t xml:space="preserve">Итого по классу </w:t>
            </w:r>
          </w:p>
          <w:p w:rsidR="00800A94" w:rsidRPr="009178CB" w:rsidRDefault="00800A94" w:rsidP="009178CB">
            <w:pPr>
              <w:jc w:val="center"/>
            </w:pPr>
          </w:p>
        </w:tc>
        <w:tc>
          <w:tcPr>
            <w:tcW w:w="1631" w:type="dxa"/>
            <w:shd w:val="clear" w:color="auto" w:fill="DBE5F1"/>
          </w:tcPr>
          <w:p w:rsidR="00800A94" w:rsidRPr="009178CB" w:rsidRDefault="00800A94" w:rsidP="009178CB">
            <w:pPr>
              <w:jc w:val="center"/>
            </w:pPr>
          </w:p>
        </w:tc>
        <w:tc>
          <w:tcPr>
            <w:tcW w:w="399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399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399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399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399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399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399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395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</w:t>
            </w:r>
          </w:p>
        </w:tc>
        <w:tc>
          <w:tcPr>
            <w:tcW w:w="397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513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513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513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9</w:t>
            </w:r>
          </w:p>
        </w:tc>
        <w:tc>
          <w:tcPr>
            <w:tcW w:w="513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513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513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520" w:type="dxa"/>
            <w:shd w:val="clear" w:color="auto" w:fill="DBE5F1"/>
          </w:tcPr>
          <w:p w:rsidR="00800A94" w:rsidRPr="009178CB" w:rsidRDefault="009A34B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825" w:type="dxa"/>
            <w:shd w:val="clear" w:color="auto" w:fill="DBE5F1"/>
          </w:tcPr>
          <w:p w:rsidR="00800A94" w:rsidRPr="009178CB" w:rsidRDefault="0067217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     </w:t>
            </w:r>
            <w:r w:rsidR="002179CA" w:rsidRPr="009178CB">
              <w:rPr>
                <w:b/>
              </w:rPr>
              <w:t>97</w:t>
            </w:r>
          </w:p>
        </w:tc>
        <w:tc>
          <w:tcPr>
            <w:tcW w:w="359" w:type="dxa"/>
            <w:shd w:val="clear" w:color="auto" w:fill="DBE5F1"/>
          </w:tcPr>
          <w:p w:rsidR="00800A94" w:rsidRPr="009178CB" w:rsidRDefault="00800A94" w:rsidP="009178CB">
            <w:pPr>
              <w:jc w:val="center"/>
            </w:pPr>
          </w:p>
        </w:tc>
      </w:tr>
    </w:tbl>
    <w:p w:rsidR="005150FB" w:rsidRPr="009178CB" w:rsidRDefault="005150FB" w:rsidP="009178CB">
      <w:pPr>
        <w:jc w:val="both"/>
        <w:rPr>
          <w:u w:val="single"/>
        </w:rPr>
      </w:pPr>
      <w:r w:rsidRPr="009178CB">
        <w:rPr>
          <w:u w:val="single"/>
        </w:rPr>
        <w:t>Выводы:</w:t>
      </w:r>
    </w:p>
    <w:p w:rsidR="005150FB" w:rsidRPr="009178CB" w:rsidRDefault="005150FB" w:rsidP="009178CB">
      <w:pPr>
        <w:jc w:val="both"/>
        <w:rPr>
          <w:b/>
          <w:i/>
        </w:rPr>
      </w:pPr>
      <w:r w:rsidRPr="009178CB">
        <w:rPr>
          <w:b/>
          <w:i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;</w:t>
      </w:r>
    </w:p>
    <w:p w:rsidR="005150FB" w:rsidRPr="009178CB" w:rsidRDefault="005150FB" w:rsidP="009178CB">
      <w:pPr>
        <w:jc w:val="both"/>
        <w:rPr>
          <w:b/>
          <w:i/>
        </w:rPr>
      </w:pPr>
      <w:r w:rsidRPr="009178CB">
        <w:rPr>
          <w:b/>
          <w:i/>
        </w:rPr>
        <w:t xml:space="preserve">2. Сформировать план индивидуальной работы с учащимися </w:t>
      </w:r>
      <w:proofErr w:type="spellStart"/>
      <w:r w:rsidRPr="009178CB">
        <w:rPr>
          <w:b/>
          <w:i/>
        </w:rPr>
        <w:t>слабомотивированными</w:t>
      </w:r>
      <w:proofErr w:type="spellEnd"/>
      <w:r w:rsidRPr="009178CB">
        <w:rPr>
          <w:b/>
          <w:i/>
        </w:rPr>
        <w:t xml:space="preserve"> на учебную деятельность. </w:t>
      </w:r>
    </w:p>
    <w:p w:rsidR="005150FB" w:rsidRPr="009178CB" w:rsidRDefault="005150FB" w:rsidP="009178CB">
      <w:pPr>
        <w:jc w:val="both"/>
        <w:rPr>
          <w:b/>
          <w:i/>
        </w:rPr>
      </w:pPr>
      <w:r w:rsidRPr="009178CB">
        <w:rPr>
          <w:b/>
          <w:i/>
        </w:rPr>
        <w:t xml:space="preserve">3. Провести работу над ошибками (фронтальную и индивидуальную), рассматривая два способа решения задач. </w:t>
      </w:r>
    </w:p>
    <w:p w:rsidR="005150FB" w:rsidRPr="009178CB" w:rsidRDefault="005150FB" w:rsidP="009178CB">
      <w:pPr>
        <w:jc w:val="both"/>
        <w:rPr>
          <w:b/>
          <w:i/>
        </w:rPr>
      </w:pPr>
      <w:r w:rsidRPr="009178CB">
        <w:rPr>
          <w:b/>
          <w:i/>
        </w:rPr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</w:t>
      </w:r>
      <w:proofErr w:type="gramStart"/>
      <w:r w:rsidRPr="009178CB">
        <w:rPr>
          <w:b/>
          <w:i/>
        </w:rPr>
        <w:t xml:space="preserve"> .</w:t>
      </w:r>
      <w:proofErr w:type="gramEnd"/>
    </w:p>
    <w:p w:rsidR="00800A94" w:rsidRPr="009178CB" w:rsidRDefault="005150FB" w:rsidP="009178CB">
      <w:pPr>
        <w:jc w:val="both"/>
        <w:rPr>
          <w:b/>
          <w:i/>
        </w:rPr>
      </w:pPr>
      <w:r w:rsidRPr="009178CB">
        <w:rPr>
          <w:b/>
          <w:i/>
        </w:rPr>
        <w:t>5. Вести работу с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Биология</w:t>
      </w:r>
    </w:p>
    <w:tbl>
      <w:tblPr>
        <w:tblpPr w:leftFromText="180" w:rightFromText="180" w:vertAnchor="text" w:tblpY="1"/>
        <w:tblOverlap w:val="never"/>
        <w:tblW w:w="109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892"/>
        <w:gridCol w:w="1790"/>
        <w:gridCol w:w="516"/>
        <w:gridCol w:w="516"/>
        <w:gridCol w:w="336"/>
        <w:gridCol w:w="456"/>
        <w:gridCol w:w="456"/>
        <w:gridCol w:w="456"/>
        <w:gridCol w:w="456"/>
        <w:gridCol w:w="456"/>
        <w:gridCol w:w="336"/>
        <w:gridCol w:w="336"/>
        <w:gridCol w:w="456"/>
        <w:gridCol w:w="456"/>
        <w:gridCol w:w="456"/>
        <w:gridCol w:w="636"/>
        <w:gridCol w:w="636"/>
        <w:gridCol w:w="636"/>
        <w:gridCol w:w="870"/>
        <w:gridCol w:w="363"/>
      </w:tblGrid>
      <w:tr w:rsidR="000A7ECB" w:rsidRPr="009178CB" w:rsidTr="001069C8">
        <w:trPr>
          <w:trHeight w:val="217"/>
        </w:trPr>
        <w:tc>
          <w:tcPr>
            <w:tcW w:w="0" w:type="auto"/>
            <w:vMerge w:val="restart"/>
            <w:shd w:val="clear" w:color="auto" w:fill="DBE5F1"/>
          </w:tcPr>
          <w:p w:rsidR="000A7ECB" w:rsidRPr="009178CB" w:rsidRDefault="000A7EC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0A7ECB" w:rsidRPr="009178CB" w:rsidRDefault="000A7ECB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0A7ECB" w:rsidRPr="009178CB" w:rsidRDefault="000A7EC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6912" w:type="dxa"/>
            <w:gridSpan w:val="16"/>
            <w:tcBorders>
              <w:right w:val="single" w:sz="4" w:space="0" w:color="auto"/>
            </w:tcBorders>
            <w:shd w:val="clear" w:color="auto" w:fill="DBE5F1"/>
          </w:tcPr>
          <w:p w:rsidR="000A7ECB" w:rsidRPr="009178CB" w:rsidRDefault="000A7EC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0A7ECB" w:rsidRPr="009178CB" w:rsidRDefault="000A7EC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0A7ECB" w:rsidRPr="009178CB" w:rsidRDefault="000A7ECB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AC1CE7" w:rsidRPr="009178CB" w:rsidTr="001069C8">
        <w:trPr>
          <w:trHeight w:val="149"/>
        </w:trPr>
        <w:tc>
          <w:tcPr>
            <w:tcW w:w="0" w:type="auto"/>
            <w:vMerge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bCs/>
                <w:color w:val="365F91" w:themeColor="accent1" w:themeShade="BF"/>
              </w:rPr>
            </w:pPr>
            <w:r w:rsidRPr="009178CB">
              <w:rPr>
                <w:b/>
                <w:bCs/>
                <w:color w:val="365F91" w:themeColor="accent1" w:themeShade="BF"/>
              </w:rPr>
              <w:t>1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7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8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9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3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3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3,3</w:t>
            </w:r>
          </w:p>
        </w:tc>
        <w:tc>
          <w:tcPr>
            <w:tcW w:w="0" w:type="auto"/>
            <w:vMerge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435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64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79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3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64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4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79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5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64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6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79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7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79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8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64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9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79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10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1069C8" w:rsidRPr="009178CB" w:rsidTr="001069C8">
        <w:trPr>
          <w:trHeight w:val="264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>11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/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0A7ECB" w:rsidRPr="009178CB" w:rsidRDefault="000A7ECB" w:rsidP="009178C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  <w:tr w:rsidR="00AC1CE7" w:rsidRPr="009178CB" w:rsidTr="001069C8">
        <w:trPr>
          <w:trHeight w:val="652"/>
        </w:trPr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  <w:r w:rsidRPr="009178CB">
              <w:t xml:space="preserve">Итого по классу </w:t>
            </w:r>
          </w:p>
          <w:p w:rsidR="000A7ECB" w:rsidRPr="009178CB" w:rsidRDefault="000A7ECB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7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2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7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AC1CE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79</w:t>
            </w:r>
          </w:p>
        </w:tc>
        <w:tc>
          <w:tcPr>
            <w:tcW w:w="0" w:type="auto"/>
            <w:shd w:val="clear" w:color="auto" w:fill="DBE5F1"/>
          </w:tcPr>
          <w:p w:rsidR="000A7ECB" w:rsidRPr="009178CB" w:rsidRDefault="000A7ECB" w:rsidP="009178CB">
            <w:pPr>
              <w:jc w:val="center"/>
            </w:pPr>
          </w:p>
        </w:tc>
      </w:tr>
    </w:tbl>
    <w:p w:rsidR="004B5B19" w:rsidRDefault="004B5B19" w:rsidP="009178CB">
      <w:pPr>
        <w:ind w:firstLine="360"/>
        <w:jc w:val="both"/>
      </w:pPr>
    </w:p>
    <w:p w:rsidR="00FA21E0" w:rsidRPr="009178CB" w:rsidRDefault="00FA21E0" w:rsidP="009178CB">
      <w:pPr>
        <w:ind w:firstLine="360"/>
        <w:jc w:val="both"/>
      </w:pPr>
    </w:p>
    <w:p w:rsidR="00EC3993" w:rsidRPr="009178CB" w:rsidRDefault="00EC3993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lastRenderedPageBreak/>
        <w:t>Выводы:</w:t>
      </w:r>
    </w:p>
    <w:p w:rsidR="00EC3993" w:rsidRPr="009178CB" w:rsidRDefault="00FA21E0" w:rsidP="009178CB">
      <w:pPr>
        <w:ind w:firstLine="360"/>
        <w:jc w:val="both"/>
        <w:rPr>
          <w:b/>
          <w:i/>
        </w:rPr>
      </w:pPr>
      <w:r>
        <w:t>1</w:t>
      </w:r>
      <w:r w:rsidR="00EC3993" w:rsidRPr="009178CB">
        <w:t xml:space="preserve">. </w:t>
      </w:r>
      <w:r w:rsidR="00EC3993" w:rsidRPr="009178CB">
        <w:rPr>
          <w:b/>
          <w:i/>
        </w:rPr>
        <w:t>Усилить работу по применению полученных знаний для решения практических задач.</w:t>
      </w:r>
    </w:p>
    <w:p w:rsidR="00EC3993" w:rsidRPr="009178CB" w:rsidRDefault="00EC399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2. </w:t>
      </w:r>
      <w:proofErr w:type="gramStart"/>
      <w:r w:rsidRPr="009178CB">
        <w:rPr>
          <w:b/>
          <w:i/>
        </w:rPr>
        <w:t>Научить учащихся правильно формулировать</w:t>
      </w:r>
      <w:proofErr w:type="gramEnd"/>
      <w:r w:rsidRPr="009178CB">
        <w:rPr>
          <w:b/>
          <w:i/>
        </w:rPr>
        <w:t xml:space="preserve"> аргументированный ответ на поставленный вопрос, делать правильные умозаключения.</w:t>
      </w:r>
    </w:p>
    <w:p w:rsidR="00EC3993" w:rsidRPr="009178CB" w:rsidRDefault="00EC399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3. Формировать у </w:t>
      </w:r>
      <w:proofErr w:type="gramStart"/>
      <w:r w:rsidRPr="009178CB">
        <w:rPr>
          <w:b/>
          <w:i/>
        </w:rPr>
        <w:t>обучающихся</w:t>
      </w:r>
      <w:proofErr w:type="gramEnd"/>
      <w:r w:rsidRPr="009178CB">
        <w:rPr>
          <w:b/>
          <w:i/>
        </w:rPr>
        <w:t xml:space="preserve"> умение находить в перечне согласно условию задания необходимую биологическую информацию.</w:t>
      </w:r>
    </w:p>
    <w:p w:rsidR="00EC3993" w:rsidRPr="009178CB" w:rsidRDefault="00EC399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4. Привлекать учащихся к внеурочной деятельности по биологии, к участию в конкурсном и олимпиадном движении.</w:t>
      </w:r>
    </w:p>
    <w:p w:rsidR="00EC3993" w:rsidRPr="009178CB" w:rsidRDefault="00EC399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5. Провести работу над ошибками (фронтальную и индивидуальную).</w:t>
      </w:r>
    </w:p>
    <w:p w:rsidR="00EC3993" w:rsidRPr="009178CB" w:rsidRDefault="00EC399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6. Продолжать формировать навыки самостоятельной работы </w:t>
      </w:r>
      <w:proofErr w:type="gramStart"/>
      <w:r w:rsidRPr="009178CB">
        <w:rPr>
          <w:b/>
          <w:i/>
        </w:rPr>
        <w:t>обучающихся</w:t>
      </w:r>
      <w:proofErr w:type="gramEnd"/>
      <w:r w:rsidRPr="009178CB">
        <w:rPr>
          <w:b/>
          <w:i/>
        </w:rPr>
        <w:t>.</w:t>
      </w:r>
    </w:p>
    <w:p w:rsidR="00EC3993" w:rsidRPr="009178CB" w:rsidRDefault="00EC3993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7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9178CB">
        <w:rPr>
          <w:b/>
          <w:i/>
        </w:rPr>
        <w:t>у</w:t>
      </w:r>
      <w:proofErr w:type="gramEnd"/>
      <w:r w:rsidRPr="009178CB">
        <w:rPr>
          <w:b/>
          <w:i/>
        </w:rPr>
        <w:t xml:space="preserve"> обучающихся.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Географ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521"/>
        <w:gridCol w:w="927"/>
        <w:gridCol w:w="351"/>
        <w:gridCol w:w="351"/>
        <w:gridCol w:w="351"/>
        <w:gridCol w:w="351"/>
        <w:gridCol w:w="351"/>
        <w:gridCol w:w="351"/>
        <w:gridCol w:w="351"/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512"/>
        <w:gridCol w:w="282"/>
      </w:tblGrid>
      <w:tr w:rsidR="00CE775B" w:rsidRPr="009178CB" w:rsidTr="009178CB">
        <w:tc>
          <w:tcPr>
            <w:tcW w:w="0" w:type="auto"/>
            <w:vMerge w:val="restart"/>
            <w:shd w:val="clear" w:color="auto" w:fill="DBE5F1"/>
          </w:tcPr>
          <w:p w:rsidR="001069C8" w:rsidRPr="009178CB" w:rsidRDefault="001069C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1069C8" w:rsidRPr="009178CB" w:rsidRDefault="001069C8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1069C8" w:rsidRPr="009178CB" w:rsidRDefault="001069C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0" w:type="auto"/>
            <w:gridSpan w:val="24"/>
            <w:shd w:val="clear" w:color="auto" w:fill="DBE5F1"/>
          </w:tcPr>
          <w:p w:rsidR="001069C8" w:rsidRPr="009178CB" w:rsidRDefault="001069C8" w:rsidP="009178CB">
            <w:pPr>
              <w:jc w:val="center"/>
              <w:rPr>
                <w:b/>
              </w:rPr>
            </w:pPr>
            <w:r w:rsidRPr="009178CB">
              <w:rPr>
                <w:b/>
                <w:color w:val="0033CC"/>
              </w:rPr>
              <w:t>Порядковый номер зада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1069C8" w:rsidRPr="009178CB" w:rsidRDefault="001069C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1069C8" w:rsidRPr="009178CB" w:rsidRDefault="001069C8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9178CB" w:rsidRPr="009178CB" w:rsidTr="009178CB">
        <w:tc>
          <w:tcPr>
            <w:tcW w:w="0" w:type="auto"/>
            <w:vMerge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bCs/>
                <w:color w:val="365F91" w:themeColor="accent1" w:themeShade="BF"/>
              </w:rPr>
            </w:pPr>
            <w:r w:rsidRPr="009178CB">
              <w:rPr>
                <w:b/>
                <w:bCs/>
                <w:color w:val="365F91" w:themeColor="accent1" w:themeShade="BF"/>
              </w:rPr>
              <w:t>1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,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2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2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2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,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4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4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4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5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5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6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6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6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7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7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8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8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8,3</w:t>
            </w:r>
          </w:p>
        </w:tc>
        <w:tc>
          <w:tcPr>
            <w:tcW w:w="0" w:type="auto"/>
            <w:vMerge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3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4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5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6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7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8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9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8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10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9178CB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>11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/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1069C8" w:rsidRPr="009178CB" w:rsidRDefault="001069C8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  <w:tr w:rsidR="009178CB" w:rsidRPr="009178CB" w:rsidTr="001069C8"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  <w:r w:rsidRPr="009178CB">
              <w:t xml:space="preserve">Итого по классу </w:t>
            </w:r>
          </w:p>
          <w:p w:rsidR="001069C8" w:rsidRPr="009178CB" w:rsidRDefault="001069C8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CE775B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27</w:t>
            </w:r>
          </w:p>
        </w:tc>
        <w:tc>
          <w:tcPr>
            <w:tcW w:w="0" w:type="auto"/>
            <w:shd w:val="clear" w:color="auto" w:fill="DBE5F1"/>
          </w:tcPr>
          <w:p w:rsidR="001069C8" w:rsidRPr="009178CB" w:rsidRDefault="001069C8" w:rsidP="009178CB">
            <w:pPr>
              <w:jc w:val="center"/>
            </w:pPr>
          </w:p>
        </w:tc>
      </w:tr>
    </w:tbl>
    <w:p w:rsidR="00A212CA" w:rsidRPr="009178CB" w:rsidRDefault="00A212CA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>Выводы:</w:t>
      </w:r>
    </w:p>
    <w:p w:rsidR="00A212CA" w:rsidRPr="009178CB" w:rsidRDefault="00A212CA" w:rsidP="009178CB">
      <w:pPr>
        <w:ind w:firstLine="360"/>
        <w:jc w:val="both"/>
        <w:rPr>
          <w:b/>
          <w:i/>
        </w:rPr>
      </w:pPr>
      <w:r w:rsidRPr="009178CB">
        <w:t xml:space="preserve">1. </w:t>
      </w:r>
      <w:r w:rsidRPr="009178CB">
        <w:rPr>
          <w:b/>
          <w:i/>
        </w:rPr>
        <w:t>Обратить особое внимание повторение, закрепление и на выполнение домашних заданий при изучении тем: «Географические координаты», «Атмосфера», «Страны мира».</w:t>
      </w:r>
    </w:p>
    <w:p w:rsidR="00A212CA" w:rsidRPr="009178CB" w:rsidRDefault="00A212CA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2. </w:t>
      </w:r>
      <w:proofErr w:type="gramStart"/>
      <w:r w:rsidRPr="009178CB">
        <w:rPr>
          <w:b/>
          <w:i/>
        </w:rPr>
        <w:t xml:space="preserve">Уделять большое внимание географической </w:t>
      </w:r>
      <w:proofErr w:type="spellStart"/>
      <w:r w:rsidRPr="009178CB">
        <w:rPr>
          <w:b/>
          <w:i/>
        </w:rPr>
        <w:t>номенклуатуре</w:t>
      </w:r>
      <w:proofErr w:type="spellEnd"/>
      <w:r w:rsidRPr="009178CB">
        <w:rPr>
          <w:b/>
          <w:i/>
        </w:rPr>
        <w:t xml:space="preserve"> на уроках и во внеурочной деятельности.</w:t>
      </w:r>
      <w:proofErr w:type="gramEnd"/>
    </w:p>
    <w:p w:rsidR="00A212CA" w:rsidRPr="009178CB" w:rsidRDefault="00A212CA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3. Провести работу над ошибками (фронтальную и индивидуальную).</w:t>
      </w:r>
    </w:p>
    <w:p w:rsidR="00A212CA" w:rsidRPr="009178CB" w:rsidRDefault="00A212CA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4. Продолжать формировать навыки самостоятельной работы </w:t>
      </w:r>
      <w:proofErr w:type="gramStart"/>
      <w:r w:rsidRPr="009178CB">
        <w:rPr>
          <w:b/>
          <w:i/>
        </w:rPr>
        <w:t>обучающихся</w:t>
      </w:r>
      <w:proofErr w:type="gramEnd"/>
      <w:r w:rsidRPr="009178CB">
        <w:rPr>
          <w:b/>
          <w:i/>
        </w:rPr>
        <w:t>.</w:t>
      </w:r>
    </w:p>
    <w:p w:rsidR="00A212CA" w:rsidRPr="009178CB" w:rsidRDefault="00A212CA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5. Усилить работу на уроках по сопоставлению географических карт различной тематики.  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A212CA" w:rsidRPr="009178CB" w:rsidRDefault="00A212CA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6.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A212CA" w:rsidRPr="009178CB" w:rsidRDefault="00A212CA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lastRenderedPageBreak/>
        <w:t>7.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A212CA" w:rsidRPr="009178CB" w:rsidRDefault="00A212CA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8.Расширять кругозор обучающихся, привлекая их к внеурочной деятельности по географии, к участию в конкурсном и олимпиадном движении, к экскурсиям по родному краю и городу.</w:t>
      </w:r>
    </w:p>
    <w:p w:rsidR="00A212CA" w:rsidRPr="009178CB" w:rsidRDefault="00A212CA" w:rsidP="009178CB">
      <w:pPr>
        <w:ind w:firstLine="360"/>
        <w:jc w:val="both"/>
        <w:rPr>
          <w:b/>
          <w:i/>
        </w:rPr>
      </w:pPr>
      <w:proofErr w:type="gramStart"/>
      <w:r w:rsidRPr="009178CB">
        <w:rPr>
          <w:b/>
          <w:i/>
        </w:rPr>
        <w:t>9.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История</w:t>
      </w:r>
    </w:p>
    <w:tbl>
      <w:tblPr>
        <w:tblpPr w:leftFromText="180" w:rightFromText="180" w:vertAnchor="text" w:tblpY="1"/>
        <w:tblOverlap w:val="never"/>
        <w:tblW w:w="108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992"/>
        <w:gridCol w:w="1916"/>
        <w:gridCol w:w="530"/>
        <w:gridCol w:w="530"/>
        <w:gridCol w:w="531"/>
        <w:gridCol w:w="533"/>
        <w:gridCol w:w="533"/>
        <w:gridCol w:w="528"/>
        <w:gridCol w:w="533"/>
        <w:gridCol w:w="506"/>
        <w:gridCol w:w="512"/>
        <w:gridCol w:w="604"/>
        <w:gridCol w:w="604"/>
        <w:gridCol w:w="604"/>
        <w:gridCol w:w="970"/>
        <w:gridCol w:w="435"/>
      </w:tblGrid>
      <w:tr w:rsidR="00640B00" w:rsidRPr="009178CB" w:rsidTr="00947E91">
        <w:trPr>
          <w:trHeight w:val="222"/>
        </w:trPr>
        <w:tc>
          <w:tcPr>
            <w:tcW w:w="992" w:type="dxa"/>
            <w:vMerge w:val="restart"/>
            <w:shd w:val="clear" w:color="auto" w:fill="DBE5F1"/>
          </w:tcPr>
          <w:p w:rsidR="00640B00" w:rsidRPr="009178CB" w:rsidRDefault="00640B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640B00" w:rsidRPr="009178CB" w:rsidRDefault="00640B00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1916" w:type="dxa"/>
            <w:vMerge w:val="restart"/>
            <w:shd w:val="clear" w:color="auto" w:fill="DBE5F1"/>
          </w:tcPr>
          <w:p w:rsidR="00640B00" w:rsidRPr="009178CB" w:rsidRDefault="00640B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6548" w:type="dxa"/>
            <w:gridSpan w:val="12"/>
            <w:tcBorders>
              <w:right w:val="single" w:sz="4" w:space="0" w:color="auto"/>
            </w:tcBorders>
            <w:shd w:val="clear" w:color="auto" w:fill="DBE5F1"/>
          </w:tcPr>
          <w:p w:rsidR="00640B00" w:rsidRPr="009178CB" w:rsidRDefault="00640B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970" w:type="dxa"/>
            <w:vMerge w:val="restart"/>
            <w:shd w:val="clear" w:color="auto" w:fill="DBE5F1"/>
          </w:tcPr>
          <w:p w:rsidR="00640B00" w:rsidRPr="009178CB" w:rsidRDefault="00640B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435" w:type="dxa"/>
            <w:vMerge w:val="restart"/>
            <w:shd w:val="clear" w:color="auto" w:fill="DBE5F1"/>
          </w:tcPr>
          <w:p w:rsidR="00640B00" w:rsidRPr="009178CB" w:rsidRDefault="00640B00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640B00" w:rsidRPr="009178CB" w:rsidTr="00640B00">
        <w:trPr>
          <w:trHeight w:val="152"/>
        </w:trPr>
        <w:tc>
          <w:tcPr>
            <w:tcW w:w="992" w:type="dxa"/>
            <w:vMerge/>
            <w:shd w:val="clear" w:color="auto" w:fill="DBE5F1"/>
          </w:tcPr>
          <w:p w:rsidR="00640B00" w:rsidRPr="009178CB" w:rsidRDefault="00640B00" w:rsidP="009178CB">
            <w:pPr>
              <w:jc w:val="center"/>
            </w:pPr>
          </w:p>
        </w:tc>
        <w:tc>
          <w:tcPr>
            <w:tcW w:w="1916" w:type="dxa"/>
            <w:vMerge/>
            <w:shd w:val="clear" w:color="auto" w:fill="DBE5F1"/>
          </w:tcPr>
          <w:p w:rsidR="00640B00" w:rsidRPr="009178CB" w:rsidRDefault="00640B00" w:rsidP="009178CB">
            <w:pPr>
              <w:jc w:val="center"/>
            </w:pPr>
          </w:p>
        </w:tc>
        <w:tc>
          <w:tcPr>
            <w:tcW w:w="530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bCs/>
                <w:color w:val="365F91" w:themeColor="accent1" w:themeShade="BF"/>
              </w:rPr>
            </w:pPr>
            <w:r w:rsidRPr="009178CB">
              <w:rPr>
                <w:b/>
                <w:bCs/>
                <w:color w:val="365F91" w:themeColor="accent1" w:themeShade="BF"/>
              </w:rPr>
              <w:t>1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2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4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5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6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7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8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9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640B00" w:rsidRPr="009178CB" w:rsidRDefault="00640B00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2</w:t>
            </w:r>
          </w:p>
        </w:tc>
        <w:tc>
          <w:tcPr>
            <w:tcW w:w="970" w:type="dxa"/>
            <w:vMerge/>
            <w:shd w:val="clear" w:color="auto" w:fill="DBE5F1"/>
          </w:tcPr>
          <w:p w:rsidR="00640B00" w:rsidRPr="009178CB" w:rsidRDefault="00640B00" w:rsidP="009178CB">
            <w:pPr>
              <w:jc w:val="center"/>
            </w:pPr>
          </w:p>
        </w:tc>
        <w:tc>
          <w:tcPr>
            <w:tcW w:w="435" w:type="dxa"/>
            <w:vMerge/>
            <w:shd w:val="clear" w:color="auto" w:fill="DBE5F1"/>
          </w:tcPr>
          <w:p w:rsidR="00640B00" w:rsidRPr="009178CB" w:rsidRDefault="00640B00" w:rsidP="009178CB">
            <w:pPr>
              <w:jc w:val="center"/>
            </w:pPr>
          </w:p>
        </w:tc>
      </w:tr>
      <w:tr w:rsidR="00947E91" w:rsidRPr="009178CB" w:rsidTr="009178CB">
        <w:trPr>
          <w:trHeight w:val="443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1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427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2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427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3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>
            <w:pPr>
              <w:rPr>
                <w:b/>
              </w:rPr>
            </w:pP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427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4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222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5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1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427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6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222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7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206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8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427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9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443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10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947E91" w:rsidRPr="009178CB" w:rsidTr="009178CB">
        <w:trPr>
          <w:trHeight w:val="206"/>
        </w:trPr>
        <w:tc>
          <w:tcPr>
            <w:tcW w:w="992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  <w:r w:rsidRPr="009178CB">
              <w:t>11</w:t>
            </w:r>
          </w:p>
        </w:tc>
        <w:tc>
          <w:tcPr>
            <w:tcW w:w="1916" w:type="dxa"/>
            <w:shd w:val="clear" w:color="auto" w:fill="DBE5F1"/>
          </w:tcPr>
          <w:p w:rsidR="00947E91" w:rsidRPr="009178CB" w:rsidRDefault="00947E91" w:rsidP="009178CB"/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1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28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3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6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12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04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970" w:type="dxa"/>
            <w:shd w:val="clear" w:color="auto" w:fill="DBE5F1"/>
            <w:vAlign w:val="bottom"/>
          </w:tcPr>
          <w:p w:rsidR="00947E91" w:rsidRPr="009178CB" w:rsidRDefault="00947E9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435" w:type="dxa"/>
            <w:shd w:val="clear" w:color="auto" w:fill="DBE5F1"/>
          </w:tcPr>
          <w:p w:rsidR="00947E91" w:rsidRPr="009178CB" w:rsidRDefault="00947E91" w:rsidP="009178CB">
            <w:pPr>
              <w:jc w:val="center"/>
            </w:pPr>
          </w:p>
        </w:tc>
      </w:tr>
      <w:tr w:rsidR="00640B00" w:rsidRPr="009178CB" w:rsidTr="00640B00">
        <w:trPr>
          <w:trHeight w:val="886"/>
        </w:trPr>
        <w:tc>
          <w:tcPr>
            <w:tcW w:w="992" w:type="dxa"/>
            <w:shd w:val="clear" w:color="auto" w:fill="DBE5F1"/>
          </w:tcPr>
          <w:p w:rsidR="00640B00" w:rsidRPr="009178CB" w:rsidRDefault="00640B00" w:rsidP="009178CB">
            <w:pPr>
              <w:jc w:val="center"/>
            </w:pPr>
            <w:r w:rsidRPr="009178CB">
              <w:t xml:space="preserve">Итого по классу </w:t>
            </w:r>
          </w:p>
          <w:p w:rsidR="00640B00" w:rsidRPr="009178CB" w:rsidRDefault="00640B00" w:rsidP="009178CB">
            <w:pPr>
              <w:jc w:val="center"/>
            </w:pPr>
          </w:p>
        </w:tc>
        <w:tc>
          <w:tcPr>
            <w:tcW w:w="1916" w:type="dxa"/>
            <w:shd w:val="clear" w:color="auto" w:fill="DBE5F1"/>
          </w:tcPr>
          <w:p w:rsidR="00640B00" w:rsidRPr="009178CB" w:rsidRDefault="00640B00" w:rsidP="009178CB">
            <w:pPr>
              <w:jc w:val="center"/>
            </w:pPr>
          </w:p>
        </w:tc>
        <w:tc>
          <w:tcPr>
            <w:tcW w:w="530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7</w:t>
            </w:r>
          </w:p>
        </w:tc>
        <w:tc>
          <w:tcPr>
            <w:tcW w:w="530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531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9</w:t>
            </w:r>
          </w:p>
        </w:tc>
        <w:tc>
          <w:tcPr>
            <w:tcW w:w="533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533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0</w:t>
            </w:r>
          </w:p>
        </w:tc>
        <w:tc>
          <w:tcPr>
            <w:tcW w:w="528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533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506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512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604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604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604" w:type="dxa"/>
            <w:shd w:val="clear" w:color="auto" w:fill="DBE5F1"/>
          </w:tcPr>
          <w:p w:rsidR="00640B00" w:rsidRPr="009178CB" w:rsidRDefault="00767B37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5</w:t>
            </w:r>
          </w:p>
        </w:tc>
        <w:tc>
          <w:tcPr>
            <w:tcW w:w="970" w:type="dxa"/>
            <w:shd w:val="clear" w:color="auto" w:fill="DBE5F1"/>
          </w:tcPr>
          <w:p w:rsidR="00640B00" w:rsidRPr="009178CB" w:rsidRDefault="00947E9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          147</w:t>
            </w:r>
          </w:p>
        </w:tc>
        <w:tc>
          <w:tcPr>
            <w:tcW w:w="435" w:type="dxa"/>
            <w:shd w:val="clear" w:color="auto" w:fill="DBE5F1"/>
          </w:tcPr>
          <w:p w:rsidR="00640B00" w:rsidRPr="009178CB" w:rsidRDefault="00640B00" w:rsidP="009178CB">
            <w:pPr>
              <w:jc w:val="center"/>
            </w:pPr>
          </w:p>
        </w:tc>
      </w:tr>
    </w:tbl>
    <w:p w:rsidR="009D154C" w:rsidRPr="009178CB" w:rsidRDefault="009D154C" w:rsidP="009178CB">
      <w:pPr>
        <w:jc w:val="both"/>
        <w:rPr>
          <w:u w:val="single"/>
        </w:rPr>
      </w:pPr>
      <w:r w:rsidRPr="009178CB">
        <w:rPr>
          <w:u w:val="single"/>
        </w:rPr>
        <w:t xml:space="preserve">Вывод: 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Результаты проведенного анализа указывают на необходимость дифференцированного подхода в процессе обучения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 xml:space="preserve">Причины 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- низкий уровень сформированности навыков самоконтроля, включая навыки внимательного прочтения текста задания, предварительной оценки полученного ответа и его проверки;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- пропуски уроков по состоянию здоровья отдельными учащимися в течени</w:t>
      </w:r>
      <w:proofErr w:type="gramStart"/>
      <w:r w:rsidRPr="009178CB">
        <w:rPr>
          <w:b/>
          <w:i/>
        </w:rPr>
        <w:t>и</w:t>
      </w:r>
      <w:proofErr w:type="gramEnd"/>
      <w:r w:rsidRPr="009178CB">
        <w:rPr>
          <w:b/>
          <w:i/>
        </w:rPr>
        <w:t xml:space="preserve"> четверти и, как следствие, недостаточное усвоение материала необходимого для успешного выполнения ВПР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 xml:space="preserve">- Низкая мотивация </w:t>
      </w:r>
      <w:proofErr w:type="gramStart"/>
      <w:r w:rsidRPr="009178CB">
        <w:rPr>
          <w:b/>
          <w:i/>
        </w:rPr>
        <w:t>отдельных</w:t>
      </w:r>
      <w:proofErr w:type="gramEnd"/>
      <w:r w:rsidRPr="009178CB">
        <w:rPr>
          <w:b/>
          <w:i/>
        </w:rPr>
        <w:t xml:space="preserve"> учащихся к обучению, нежелание учиться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- индивидуальные особенности некоторых учащихся (медлительность и нехватка времени на сосредоточенное выполнение заданий)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Рекомендации: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На основании полученных результатов и проведенного анализа: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3.Чаще давать учащимся письменные задания развернутого характера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4.Продолжить работу по развитию умений работать с учебным материалом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5.Нацелить учащихся на запоминание исторических терминов, дат, персоналий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D154C" w:rsidRPr="009178CB" w:rsidRDefault="009D154C" w:rsidP="009178CB">
      <w:pPr>
        <w:jc w:val="both"/>
        <w:rPr>
          <w:b/>
          <w:i/>
        </w:rPr>
      </w:pPr>
      <w:r w:rsidRPr="009178CB">
        <w:rPr>
          <w:b/>
          <w:i/>
        </w:rPr>
        <w:t>7. Больше уделять время на работу с иллюстративным материалом и историческими картами.</w:t>
      </w:r>
    </w:p>
    <w:p w:rsidR="00640B00" w:rsidRPr="009178CB" w:rsidRDefault="00640B00" w:rsidP="009178CB">
      <w:pPr>
        <w:jc w:val="both"/>
        <w:rPr>
          <w:b/>
          <w:i/>
        </w:rPr>
      </w:pPr>
    </w:p>
    <w:p w:rsidR="009D154C" w:rsidRPr="009178CB" w:rsidRDefault="009D154C" w:rsidP="009178CB">
      <w:pPr>
        <w:jc w:val="both"/>
        <w:rPr>
          <w:b/>
          <w:i/>
        </w:rPr>
      </w:pP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Обществозн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776"/>
        <w:gridCol w:w="1519"/>
        <w:gridCol w:w="464"/>
        <w:gridCol w:w="464"/>
        <w:gridCol w:w="315"/>
        <w:gridCol w:w="464"/>
        <w:gridCol w:w="464"/>
        <w:gridCol w:w="464"/>
        <w:gridCol w:w="315"/>
        <w:gridCol w:w="464"/>
        <w:gridCol w:w="464"/>
        <w:gridCol w:w="464"/>
        <w:gridCol w:w="315"/>
        <w:gridCol w:w="464"/>
        <w:gridCol w:w="464"/>
        <w:gridCol w:w="315"/>
        <w:gridCol w:w="464"/>
        <w:gridCol w:w="464"/>
        <w:gridCol w:w="464"/>
        <w:gridCol w:w="757"/>
        <w:gridCol w:w="338"/>
      </w:tblGrid>
      <w:tr w:rsidR="00ED7DCD" w:rsidRPr="009178CB" w:rsidTr="007C520D">
        <w:tc>
          <w:tcPr>
            <w:tcW w:w="0" w:type="auto"/>
            <w:vMerge w:val="restart"/>
            <w:shd w:val="clear" w:color="auto" w:fill="DBE5F1"/>
          </w:tcPr>
          <w:p w:rsidR="00ED7DCD" w:rsidRPr="009178CB" w:rsidRDefault="00ED7DC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ED7DCD" w:rsidRPr="009178CB" w:rsidRDefault="00ED7DCD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ED7DCD" w:rsidRPr="009178CB" w:rsidRDefault="00ED7DC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7435" w:type="dxa"/>
            <w:gridSpan w:val="17"/>
            <w:tcBorders>
              <w:right w:val="single" w:sz="4" w:space="0" w:color="auto"/>
            </w:tcBorders>
            <w:shd w:val="clear" w:color="auto" w:fill="DBE5F1"/>
          </w:tcPr>
          <w:p w:rsidR="00ED7DCD" w:rsidRPr="009178CB" w:rsidRDefault="00ED7DC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DBE5F1"/>
          </w:tcPr>
          <w:p w:rsidR="00ED7DCD" w:rsidRPr="009178CB" w:rsidRDefault="00ED7DCD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ED7DCD" w:rsidRPr="009178CB" w:rsidRDefault="00ED7DCD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ED7DCD" w:rsidRPr="009178CB" w:rsidTr="00ED7DCD">
        <w:tc>
          <w:tcPr>
            <w:tcW w:w="0" w:type="auto"/>
            <w:vMerge/>
            <w:shd w:val="clear" w:color="auto" w:fill="DBE5F1"/>
          </w:tcPr>
          <w:p w:rsidR="00ED7DCD" w:rsidRPr="009178CB" w:rsidRDefault="00ED7DCD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ED7DCD" w:rsidRPr="009178CB" w:rsidRDefault="00ED7DCD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bCs/>
                <w:color w:val="365F91" w:themeColor="accent1" w:themeShade="BF"/>
              </w:rPr>
            </w:pPr>
            <w:r w:rsidRPr="009178CB">
              <w:rPr>
                <w:b/>
                <w:bCs/>
                <w:color w:val="365F91" w:themeColor="accent1" w:themeShade="BF"/>
              </w:rPr>
              <w:t>1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5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5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5,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7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7,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8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9,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9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ED7DCD" w:rsidRPr="009178CB" w:rsidRDefault="00ED7DCD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9,3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DBE5F1"/>
          </w:tcPr>
          <w:p w:rsidR="00ED7DCD" w:rsidRPr="009178CB" w:rsidRDefault="00ED7DCD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ED7DCD" w:rsidRPr="009178CB" w:rsidRDefault="00ED7DCD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1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3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4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5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6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7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8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9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10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B60826" w:rsidRPr="009178CB" w:rsidTr="009178CB"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  <w:r w:rsidRPr="009178CB">
              <w:t>11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/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B60826" w:rsidRPr="009178CB" w:rsidRDefault="00B60826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DBE5F1"/>
          </w:tcPr>
          <w:p w:rsidR="00B60826" w:rsidRPr="009178CB" w:rsidRDefault="00B60826" w:rsidP="009178CB">
            <w:pPr>
              <w:jc w:val="center"/>
            </w:pPr>
          </w:p>
        </w:tc>
      </w:tr>
      <w:tr w:rsidR="00ED7DCD" w:rsidRPr="009178CB" w:rsidTr="00ED7DCD">
        <w:tc>
          <w:tcPr>
            <w:tcW w:w="0" w:type="auto"/>
            <w:shd w:val="clear" w:color="auto" w:fill="DBE5F1"/>
          </w:tcPr>
          <w:p w:rsidR="00ED7DCD" w:rsidRPr="009178CB" w:rsidRDefault="00ED7DCD" w:rsidP="009178CB">
            <w:pPr>
              <w:jc w:val="center"/>
            </w:pPr>
            <w:r w:rsidRPr="009178CB">
              <w:t xml:space="preserve">Итого по классу </w:t>
            </w:r>
          </w:p>
          <w:p w:rsidR="00ED7DCD" w:rsidRPr="009178CB" w:rsidRDefault="00ED7DCD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ED7DCD" w:rsidRPr="009178CB" w:rsidRDefault="00ED7DCD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1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5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2A7088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B608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53</w:t>
            </w:r>
          </w:p>
        </w:tc>
        <w:tc>
          <w:tcPr>
            <w:tcW w:w="0" w:type="auto"/>
            <w:shd w:val="clear" w:color="auto" w:fill="DBE5F1"/>
          </w:tcPr>
          <w:p w:rsidR="00ED7DCD" w:rsidRPr="009178CB" w:rsidRDefault="00ED7DCD" w:rsidP="009178CB">
            <w:pPr>
              <w:jc w:val="center"/>
            </w:pPr>
          </w:p>
        </w:tc>
      </w:tr>
    </w:tbl>
    <w:p w:rsidR="007C520D" w:rsidRPr="009178CB" w:rsidRDefault="007C520D" w:rsidP="009178CB">
      <w:pPr>
        <w:jc w:val="both"/>
        <w:rPr>
          <w:b/>
          <w:i/>
          <w:u w:val="single"/>
        </w:rPr>
      </w:pPr>
      <w:r w:rsidRPr="009178CB">
        <w:rPr>
          <w:b/>
          <w:i/>
          <w:u w:val="single"/>
        </w:rPr>
        <w:t>Выводы:</w:t>
      </w:r>
    </w:p>
    <w:p w:rsidR="007C520D" w:rsidRPr="009178CB" w:rsidRDefault="007C520D" w:rsidP="009178CB">
      <w:pPr>
        <w:numPr>
          <w:ilvl w:val="0"/>
          <w:numId w:val="6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В связи с тем, что у детей объективно недостаточно социального опыта,  необходимо уделять больше внимания работе обучающихся с различными источниками, самостоятельной формулировке обучающимися примеров, корректировать их ответы по специально задаваемым критериям. </w:t>
      </w:r>
    </w:p>
    <w:p w:rsidR="007C520D" w:rsidRPr="009178CB" w:rsidRDefault="007C520D" w:rsidP="009178CB">
      <w:pPr>
        <w:numPr>
          <w:ilvl w:val="0"/>
          <w:numId w:val="6"/>
        </w:numPr>
        <w:ind w:left="0"/>
        <w:jc w:val="both"/>
        <w:rPr>
          <w:b/>
          <w:i/>
        </w:rPr>
      </w:pPr>
      <w:r w:rsidRPr="009178CB">
        <w:rPr>
          <w:b/>
          <w:i/>
        </w:rPr>
        <w:t>Необходимо выстраивать отдельную систему повторения ключевых тем курса, заостряя внимание на наиболее сложных вопросах.</w:t>
      </w:r>
    </w:p>
    <w:p w:rsidR="007C520D" w:rsidRPr="009178CB" w:rsidRDefault="007C520D" w:rsidP="009178CB">
      <w:pPr>
        <w:numPr>
          <w:ilvl w:val="0"/>
          <w:numId w:val="6"/>
        </w:numPr>
        <w:ind w:left="0"/>
        <w:jc w:val="both"/>
        <w:rPr>
          <w:b/>
          <w:i/>
        </w:rPr>
      </w:pPr>
      <w:r w:rsidRPr="009178CB">
        <w:rPr>
          <w:b/>
          <w:i/>
        </w:rPr>
        <w:t>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системно-</w:t>
      </w:r>
      <w:proofErr w:type="spellStart"/>
      <w:r w:rsidRPr="009178CB">
        <w:rPr>
          <w:b/>
          <w:i/>
        </w:rPr>
        <w:t>деятельностного</w:t>
      </w:r>
      <w:proofErr w:type="spellEnd"/>
      <w:r w:rsidRPr="009178CB">
        <w:rPr>
          <w:b/>
          <w:i/>
        </w:rPr>
        <w:t xml:space="preserve"> подхода.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Физика</w:t>
      </w:r>
    </w:p>
    <w:tbl>
      <w:tblPr>
        <w:tblpPr w:leftFromText="180" w:rightFromText="180" w:vertAnchor="text" w:tblpY="1"/>
        <w:tblOverlap w:val="never"/>
        <w:tblW w:w="108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1057"/>
        <w:gridCol w:w="2036"/>
        <w:gridCol w:w="563"/>
        <w:gridCol w:w="563"/>
        <w:gridCol w:w="561"/>
        <w:gridCol w:w="561"/>
        <w:gridCol w:w="561"/>
        <w:gridCol w:w="557"/>
        <w:gridCol w:w="561"/>
        <w:gridCol w:w="535"/>
        <w:gridCol w:w="541"/>
        <w:gridCol w:w="641"/>
        <w:gridCol w:w="641"/>
        <w:gridCol w:w="12"/>
        <w:gridCol w:w="1019"/>
        <w:gridCol w:w="12"/>
        <w:gridCol w:w="449"/>
        <w:gridCol w:w="12"/>
      </w:tblGrid>
      <w:tr w:rsidR="00DE272A" w:rsidRPr="009178CB" w:rsidTr="000E5621">
        <w:trPr>
          <w:trHeight w:val="221"/>
        </w:trPr>
        <w:tc>
          <w:tcPr>
            <w:tcW w:w="1057" w:type="dxa"/>
            <w:vMerge w:val="restart"/>
            <w:shd w:val="clear" w:color="auto" w:fill="DBE5F1"/>
          </w:tcPr>
          <w:p w:rsidR="00DE272A" w:rsidRPr="009178CB" w:rsidRDefault="00DE272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DE272A" w:rsidRPr="009178CB" w:rsidRDefault="00DE272A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2036" w:type="dxa"/>
            <w:vMerge w:val="restart"/>
            <w:shd w:val="clear" w:color="auto" w:fill="DBE5F1"/>
          </w:tcPr>
          <w:p w:rsidR="00DE272A" w:rsidRPr="009178CB" w:rsidRDefault="00DE272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6297" w:type="dxa"/>
            <w:gridSpan w:val="12"/>
            <w:tcBorders>
              <w:right w:val="single" w:sz="4" w:space="0" w:color="auto"/>
            </w:tcBorders>
            <w:shd w:val="clear" w:color="auto" w:fill="DBE5F1"/>
          </w:tcPr>
          <w:p w:rsidR="00DE272A" w:rsidRPr="009178CB" w:rsidRDefault="00DE272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1031" w:type="dxa"/>
            <w:gridSpan w:val="2"/>
            <w:shd w:val="clear" w:color="auto" w:fill="DBE5F1"/>
          </w:tcPr>
          <w:p w:rsidR="00DE272A" w:rsidRPr="009178CB" w:rsidRDefault="00DE272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DE272A" w:rsidRPr="009178CB" w:rsidRDefault="00DE272A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DE272A" w:rsidRPr="009178CB" w:rsidTr="000E5621">
        <w:trPr>
          <w:gridAfter w:val="1"/>
          <w:wAfter w:w="12" w:type="dxa"/>
          <w:trHeight w:val="151"/>
        </w:trPr>
        <w:tc>
          <w:tcPr>
            <w:tcW w:w="1057" w:type="dxa"/>
            <w:vMerge/>
            <w:shd w:val="clear" w:color="auto" w:fill="DBE5F1"/>
          </w:tcPr>
          <w:p w:rsidR="00DE272A" w:rsidRPr="009178CB" w:rsidRDefault="00DE272A" w:rsidP="009178CB">
            <w:pPr>
              <w:jc w:val="center"/>
            </w:pPr>
          </w:p>
        </w:tc>
        <w:tc>
          <w:tcPr>
            <w:tcW w:w="2036" w:type="dxa"/>
            <w:vMerge/>
            <w:shd w:val="clear" w:color="auto" w:fill="DBE5F1"/>
          </w:tcPr>
          <w:p w:rsidR="00DE272A" w:rsidRPr="009178CB" w:rsidRDefault="00DE272A" w:rsidP="009178CB">
            <w:pPr>
              <w:jc w:val="center"/>
            </w:pPr>
          </w:p>
        </w:tc>
        <w:tc>
          <w:tcPr>
            <w:tcW w:w="563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bCs/>
                <w:color w:val="365F91" w:themeColor="accent1" w:themeShade="BF"/>
              </w:rPr>
            </w:pPr>
            <w:r w:rsidRPr="009178CB">
              <w:rPr>
                <w:b/>
                <w:bCs/>
                <w:color w:val="365F91" w:themeColor="accent1" w:themeShade="BF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2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3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4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5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6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7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8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9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0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DE272A" w:rsidRPr="009178CB" w:rsidRDefault="00DE272A" w:rsidP="009178CB">
            <w:pPr>
              <w:jc w:val="right"/>
              <w:rPr>
                <w:b/>
                <w:color w:val="365F91" w:themeColor="accent1" w:themeShade="BF"/>
              </w:rPr>
            </w:pPr>
            <w:r w:rsidRPr="009178CB">
              <w:rPr>
                <w:b/>
                <w:color w:val="365F91" w:themeColor="accent1" w:themeShade="BF"/>
              </w:rPr>
              <w:t>11</w:t>
            </w:r>
          </w:p>
        </w:tc>
        <w:tc>
          <w:tcPr>
            <w:tcW w:w="1031" w:type="dxa"/>
            <w:gridSpan w:val="2"/>
            <w:shd w:val="clear" w:color="auto" w:fill="DBE5F1"/>
          </w:tcPr>
          <w:p w:rsidR="00DE272A" w:rsidRPr="009178CB" w:rsidRDefault="00DE272A" w:rsidP="009178CB">
            <w:pPr>
              <w:jc w:val="center"/>
            </w:pPr>
          </w:p>
        </w:tc>
        <w:tc>
          <w:tcPr>
            <w:tcW w:w="461" w:type="dxa"/>
            <w:gridSpan w:val="2"/>
            <w:shd w:val="clear" w:color="auto" w:fill="DBE5F1"/>
          </w:tcPr>
          <w:p w:rsidR="00DE272A" w:rsidRPr="009178CB" w:rsidRDefault="00DE272A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442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1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426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2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7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426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3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>
            <w:pPr>
              <w:rPr>
                <w:b/>
              </w:rPr>
            </w:pP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442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4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205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5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426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6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221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7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205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8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426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9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442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10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921401" w:rsidRPr="009178CB" w:rsidTr="009178CB">
        <w:trPr>
          <w:gridAfter w:val="1"/>
          <w:wAfter w:w="12" w:type="dxa"/>
          <w:trHeight w:val="205"/>
        </w:trPr>
        <w:tc>
          <w:tcPr>
            <w:tcW w:w="1057" w:type="dxa"/>
            <w:shd w:val="clear" w:color="auto" w:fill="DBE5F1"/>
          </w:tcPr>
          <w:p w:rsidR="00921401" w:rsidRPr="009178CB" w:rsidRDefault="00921401" w:rsidP="009178CB">
            <w:pPr>
              <w:jc w:val="center"/>
            </w:pPr>
            <w:r w:rsidRPr="009178CB">
              <w:t>11</w:t>
            </w:r>
          </w:p>
        </w:tc>
        <w:tc>
          <w:tcPr>
            <w:tcW w:w="2036" w:type="dxa"/>
            <w:shd w:val="clear" w:color="auto" w:fill="DBE5F1"/>
          </w:tcPr>
          <w:p w:rsidR="00921401" w:rsidRPr="009178CB" w:rsidRDefault="00921401" w:rsidP="009178CB"/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3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6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5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641" w:type="dxa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  <w:vAlign w:val="bottom"/>
          </w:tcPr>
          <w:p w:rsidR="00921401" w:rsidRPr="009178CB" w:rsidRDefault="00921401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921401" w:rsidRPr="009178CB" w:rsidRDefault="00921401" w:rsidP="009178CB">
            <w:pPr>
              <w:jc w:val="center"/>
            </w:pPr>
          </w:p>
        </w:tc>
      </w:tr>
      <w:tr w:rsidR="00DE272A" w:rsidRPr="009178CB" w:rsidTr="000E5621">
        <w:trPr>
          <w:gridAfter w:val="1"/>
          <w:wAfter w:w="12" w:type="dxa"/>
          <w:trHeight w:val="884"/>
        </w:trPr>
        <w:tc>
          <w:tcPr>
            <w:tcW w:w="1057" w:type="dxa"/>
            <w:shd w:val="clear" w:color="auto" w:fill="DBE5F1"/>
          </w:tcPr>
          <w:p w:rsidR="00DE272A" w:rsidRPr="009178CB" w:rsidRDefault="00DE272A" w:rsidP="009178CB">
            <w:pPr>
              <w:jc w:val="center"/>
            </w:pPr>
            <w:r w:rsidRPr="009178CB">
              <w:t xml:space="preserve">Итого по классу </w:t>
            </w:r>
          </w:p>
          <w:p w:rsidR="00DE272A" w:rsidRPr="009178CB" w:rsidRDefault="00DE272A" w:rsidP="009178CB">
            <w:pPr>
              <w:jc w:val="center"/>
            </w:pPr>
          </w:p>
        </w:tc>
        <w:tc>
          <w:tcPr>
            <w:tcW w:w="2036" w:type="dxa"/>
            <w:shd w:val="clear" w:color="auto" w:fill="DBE5F1"/>
          </w:tcPr>
          <w:p w:rsidR="00DE272A" w:rsidRPr="009178CB" w:rsidRDefault="00DE272A" w:rsidP="009178CB">
            <w:pPr>
              <w:jc w:val="center"/>
            </w:pPr>
          </w:p>
        </w:tc>
        <w:tc>
          <w:tcPr>
            <w:tcW w:w="563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563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561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561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561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557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561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535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541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641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641" w:type="dxa"/>
            <w:shd w:val="clear" w:color="auto" w:fill="DBE5F1"/>
          </w:tcPr>
          <w:p w:rsidR="00DE272A" w:rsidRPr="009178CB" w:rsidRDefault="00EA0600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1031" w:type="dxa"/>
            <w:gridSpan w:val="2"/>
            <w:shd w:val="clear" w:color="auto" w:fill="DBE5F1"/>
          </w:tcPr>
          <w:p w:rsidR="00DE272A" w:rsidRPr="009178CB" w:rsidRDefault="0092140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              72</w:t>
            </w:r>
          </w:p>
        </w:tc>
        <w:tc>
          <w:tcPr>
            <w:tcW w:w="461" w:type="dxa"/>
            <w:gridSpan w:val="2"/>
            <w:shd w:val="clear" w:color="auto" w:fill="DBE5F1"/>
          </w:tcPr>
          <w:p w:rsidR="00DE272A" w:rsidRPr="009178CB" w:rsidRDefault="00DE272A" w:rsidP="009178CB">
            <w:pPr>
              <w:jc w:val="center"/>
            </w:pPr>
          </w:p>
        </w:tc>
      </w:tr>
    </w:tbl>
    <w:p w:rsidR="00FA21E0" w:rsidRDefault="00FA21E0" w:rsidP="009178CB">
      <w:pPr>
        <w:jc w:val="both"/>
        <w:rPr>
          <w:u w:val="single"/>
        </w:rPr>
      </w:pPr>
    </w:p>
    <w:p w:rsidR="00943FBA" w:rsidRPr="009178CB" w:rsidRDefault="00943FBA" w:rsidP="009178CB">
      <w:pPr>
        <w:jc w:val="both"/>
        <w:rPr>
          <w:u w:val="single"/>
        </w:rPr>
      </w:pPr>
      <w:r w:rsidRPr="009178CB">
        <w:rPr>
          <w:u w:val="single"/>
        </w:rPr>
        <w:lastRenderedPageBreak/>
        <w:t>Выводы: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Системно использовать в образовательной деятельности формы заданий, представленных </w:t>
      </w:r>
      <w:proofErr w:type="gramStart"/>
      <w:r w:rsidRPr="009178CB">
        <w:rPr>
          <w:b/>
          <w:i/>
        </w:rPr>
        <w:t>в</w:t>
      </w:r>
      <w:proofErr w:type="gramEnd"/>
      <w:r w:rsidRPr="009178CB">
        <w:rPr>
          <w:b/>
          <w:i/>
        </w:rPr>
        <w:t xml:space="preserve"> </w:t>
      </w:r>
      <w:proofErr w:type="gramStart"/>
      <w:r w:rsidRPr="009178CB">
        <w:rPr>
          <w:b/>
          <w:i/>
        </w:rPr>
        <w:t>КИМ</w:t>
      </w:r>
      <w:proofErr w:type="gramEnd"/>
      <w:r w:rsidRPr="009178CB">
        <w:rPr>
          <w:b/>
          <w:i/>
        </w:rPr>
        <w:t xml:space="preserve"> ВПР 2021 года по физике (задания, построенные на практико-ориентированной основе).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Совместно со специалистами психолого-педагогической службы в общеобразовательной организации проектировать индивидуальные образовательные маршруты для учащихся, </w:t>
      </w:r>
      <w:proofErr w:type="gramStart"/>
      <w:r w:rsidRPr="009178CB">
        <w:rPr>
          <w:b/>
          <w:i/>
        </w:rPr>
        <w:t>испытывающих</w:t>
      </w:r>
      <w:proofErr w:type="gramEnd"/>
      <w:r w:rsidRPr="009178CB">
        <w:rPr>
          <w:b/>
          <w:i/>
        </w:rPr>
        <w:t xml:space="preserve"> трудности в освоении предметного содержания.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>Шире применять в образовательной деятельности методы индивидуализации, эффективно формируя базовые физические навыки.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>Использовать формы деятельности, предполагающие представление информации учащимися в различных видах – с помощью графиков, таблиц, диаграмм, текстов физического содержания.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>Увеличить долю выполняемых школьниками экспериментальных заданий в различных формах – непосредственной фронтальной или индивидуальной лабораторной работы, опыта, виртуального эксперимента, мысленного эксперимента наблюдения фронтального эксперимента, исследовательской работы, проекта.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>Акцентировать внимание на систематическом использовании групповых форм обсуждения плана, результатов выполнения экспериментальных заданий, соответствия гипотезы исследования полученным результатам и выводам;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>Целенаправленно формировать навыки работы с текстами физического содержания, используя научно-популярную литературу, материалы открытого банка заданий ФИПИ, демонстрационные варианты ВПР по физике;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При корректировке рабочих программ обратить внимание на необходимость выстраивания </w:t>
      </w:r>
      <w:proofErr w:type="spellStart"/>
      <w:r w:rsidRPr="009178CB">
        <w:rPr>
          <w:b/>
          <w:i/>
        </w:rPr>
        <w:t>межпредметных</w:t>
      </w:r>
      <w:proofErr w:type="spellEnd"/>
      <w:r w:rsidRPr="009178CB">
        <w:rPr>
          <w:b/>
          <w:i/>
        </w:rPr>
        <w:t xml:space="preserve"> связей курса физики и математики при изучении функциональных зависимостей и их представления в графическом виде.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>При планировании внеурочных форм деятельности особое внимание уделять занятиям, направленным на формирование технической культуры, навыков конструирования и моделирования, анализа природных явлений и процессов, наблюдение которых доступно учащимся.</w:t>
      </w:r>
    </w:p>
    <w:p w:rsidR="00943FBA" w:rsidRPr="009178CB" w:rsidRDefault="00943FBA" w:rsidP="009178CB">
      <w:pPr>
        <w:numPr>
          <w:ilvl w:val="0"/>
          <w:numId w:val="7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При разработке контрольно-оценочных материалов для текущего контроля учитывать необходимость включения комплексных заданий, предполагающих использовать знания из нескольких разделов курса физики, использовать модели заданий апробированных </w:t>
      </w:r>
      <w:proofErr w:type="gramStart"/>
      <w:r w:rsidRPr="009178CB">
        <w:rPr>
          <w:b/>
          <w:i/>
        </w:rPr>
        <w:t>в</w:t>
      </w:r>
      <w:proofErr w:type="gramEnd"/>
      <w:r w:rsidRPr="009178CB">
        <w:rPr>
          <w:b/>
          <w:i/>
        </w:rPr>
        <w:t xml:space="preserve"> </w:t>
      </w:r>
      <w:proofErr w:type="gramStart"/>
      <w:r w:rsidRPr="009178CB">
        <w:rPr>
          <w:b/>
          <w:i/>
        </w:rPr>
        <w:t>КИМ</w:t>
      </w:r>
      <w:proofErr w:type="gramEnd"/>
      <w:r w:rsidRPr="009178CB">
        <w:rPr>
          <w:b/>
          <w:i/>
        </w:rPr>
        <w:t xml:space="preserve"> ВПР по физике 2021 г.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Английский язык</w:t>
      </w:r>
    </w:p>
    <w:tbl>
      <w:tblPr>
        <w:tblpPr w:leftFromText="180" w:rightFromText="180" w:vertAnchor="text" w:tblpY="1"/>
        <w:tblOverlap w:val="never"/>
        <w:tblW w:w="108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1120"/>
        <w:gridCol w:w="2163"/>
        <w:gridCol w:w="508"/>
        <w:gridCol w:w="508"/>
        <w:gridCol w:w="858"/>
        <w:gridCol w:w="858"/>
        <w:gridCol w:w="858"/>
        <w:gridCol w:w="858"/>
        <w:gridCol w:w="508"/>
        <w:gridCol w:w="508"/>
        <w:gridCol w:w="511"/>
        <w:gridCol w:w="1095"/>
        <w:gridCol w:w="469"/>
      </w:tblGrid>
      <w:tr w:rsidR="007F429A" w:rsidRPr="009178CB" w:rsidTr="00DA5CFE">
        <w:trPr>
          <w:trHeight w:val="206"/>
        </w:trPr>
        <w:tc>
          <w:tcPr>
            <w:tcW w:w="1120" w:type="dxa"/>
            <w:vMerge w:val="restart"/>
            <w:shd w:val="clear" w:color="auto" w:fill="DBE5F1"/>
          </w:tcPr>
          <w:p w:rsidR="007F429A" w:rsidRPr="009178CB" w:rsidRDefault="007F429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7F429A" w:rsidRPr="009178CB" w:rsidRDefault="007F429A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2163" w:type="dxa"/>
            <w:vMerge w:val="restart"/>
            <w:shd w:val="clear" w:color="auto" w:fill="DBE5F1"/>
          </w:tcPr>
          <w:p w:rsidR="007F429A" w:rsidRPr="009178CB" w:rsidRDefault="007F429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5975" w:type="dxa"/>
            <w:gridSpan w:val="9"/>
            <w:tcBorders>
              <w:right w:val="single" w:sz="4" w:space="0" w:color="auto"/>
            </w:tcBorders>
            <w:shd w:val="clear" w:color="auto" w:fill="DBE5F1"/>
          </w:tcPr>
          <w:p w:rsidR="007F429A" w:rsidRPr="009178CB" w:rsidRDefault="007F429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1095" w:type="dxa"/>
            <w:vMerge w:val="restart"/>
            <w:shd w:val="clear" w:color="auto" w:fill="DBE5F1"/>
          </w:tcPr>
          <w:p w:rsidR="007F429A" w:rsidRPr="009178CB" w:rsidRDefault="007F429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469" w:type="dxa"/>
            <w:vMerge w:val="restart"/>
            <w:shd w:val="clear" w:color="auto" w:fill="DBE5F1"/>
          </w:tcPr>
          <w:p w:rsidR="007F429A" w:rsidRPr="009178CB" w:rsidRDefault="007F429A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7F429A" w:rsidRPr="009178CB" w:rsidTr="00DA5CFE">
        <w:trPr>
          <w:trHeight w:val="141"/>
        </w:trPr>
        <w:tc>
          <w:tcPr>
            <w:tcW w:w="1120" w:type="dxa"/>
            <w:vMerge/>
            <w:shd w:val="clear" w:color="auto" w:fill="DBE5F1"/>
          </w:tcPr>
          <w:p w:rsidR="007F429A" w:rsidRPr="009178CB" w:rsidRDefault="007F429A" w:rsidP="009178CB">
            <w:pPr>
              <w:jc w:val="center"/>
            </w:pPr>
          </w:p>
        </w:tc>
        <w:tc>
          <w:tcPr>
            <w:tcW w:w="2163" w:type="dxa"/>
            <w:vMerge/>
            <w:shd w:val="clear" w:color="auto" w:fill="DBE5F1"/>
          </w:tcPr>
          <w:p w:rsidR="007F429A" w:rsidRPr="009178CB" w:rsidRDefault="007F429A" w:rsidP="009178CB">
            <w:pPr>
              <w:jc w:val="center"/>
            </w:pPr>
          </w:p>
        </w:tc>
        <w:tc>
          <w:tcPr>
            <w:tcW w:w="508" w:type="dxa"/>
            <w:shd w:val="clear" w:color="auto" w:fill="DBE5F1"/>
            <w:vAlign w:val="bottom"/>
          </w:tcPr>
          <w:p w:rsidR="007F429A" w:rsidRPr="009178CB" w:rsidRDefault="007F429A" w:rsidP="009178CB">
            <w:pPr>
              <w:jc w:val="right"/>
              <w:rPr>
                <w:b/>
                <w:bCs/>
                <w:color w:val="002060"/>
              </w:rPr>
            </w:pPr>
            <w:r w:rsidRPr="009178CB">
              <w:rPr>
                <w:b/>
                <w:bCs/>
                <w:color w:val="00206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F429A" w:rsidRPr="009178CB" w:rsidRDefault="007F429A" w:rsidP="009178CB">
            <w:pPr>
              <w:jc w:val="right"/>
              <w:rPr>
                <w:b/>
                <w:color w:val="002060"/>
              </w:rPr>
            </w:pPr>
            <w:r w:rsidRPr="009178CB">
              <w:rPr>
                <w:b/>
                <w:color w:val="002060"/>
              </w:rPr>
              <w:t>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7F429A" w:rsidRPr="009178CB" w:rsidRDefault="007F429A" w:rsidP="009178CB">
            <w:pPr>
              <w:rPr>
                <w:b/>
                <w:color w:val="002060"/>
              </w:rPr>
            </w:pPr>
            <w:r w:rsidRPr="009178CB">
              <w:rPr>
                <w:b/>
                <w:color w:val="002060"/>
              </w:rPr>
              <w:t>3K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7F429A" w:rsidRPr="009178CB" w:rsidRDefault="007F429A" w:rsidP="009178CB">
            <w:pPr>
              <w:rPr>
                <w:b/>
                <w:color w:val="002060"/>
              </w:rPr>
            </w:pPr>
            <w:r w:rsidRPr="009178CB">
              <w:rPr>
                <w:b/>
                <w:color w:val="002060"/>
              </w:rPr>
              <w:t>3K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7F429A" w:rsidRPr="009178CB" w:rsidRDefault="007F429A" w:rsidP="009178CB">
            <w:pPr>
              <w:rPr>
                <w:b/>
                <w:color w:val="002060"/>
              </w:rPr>
            </w:pPr>
            <w:r w:rsidRPr="009178CB">
              <w:rPr>
                <w:b/>
                <w:color w:val="002060"/>
              </w:rPr>
              <w:t>3K3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7F429A" w:rsidRPr="009178CB" w:rsidRDefault="007F429A" w:rsidP="009178CB">
            <w:pPr>
              <w:rPr>
                <w:b/>
                <w:color w:val="002060"/>
              </w:rPr>
            </w:pPr>
            <w:r w:rsidRPr="009178CB">
              <w:rPr>
                <w:b/>
                <w:color w:val="002060"/>
              </w:rPr>
              <w:t>3K4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F429A" w:rsidRPr="009178CB" w:rsidRDefault="007F429A" w:rsidP="009178CB">
            <w:pPr>
              <w:jc w:val="right"/>
              <w:rPr>
                <w:b/>
                <w:color w:val="002060"/>
              </w:rPr>
            </w:pPr>
            <w:r w:rsidRPr="009178CB">
              <w:rPr>
                <w:b/>
                <w:color w:val="002060"/>
              </w:rPr>
              <w:t>4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7F429A" w:rsidRPr="009178CB" w:rsidRDefault="007F429A" w:rsidP="009178CB">
            <w:pPr>
              <w:jc w:val="right"/>
              <w:rPr>
                <w:b/>
                <w:color w:val="002060"/>
              </w:rPr>
            </w:pPr>
            <w:r w:rsidRPr="009178CB">
              <w:rPr>
                <w:b/>
                <w:color w:val="002060"/>
              </w:rPr>
              <w:t>5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7F429A" w:rsidRPr="009178CB" w:rsidRDefault="007F429A" w:rsidP="009178CB">
            <w:pPr>
              <w:jc w:val="right"/>
              <w:rPr>
                <w:b/>
                <w:color w:val="002060"/>
              </w:rPr>
            </w:pPr>
            <w:r w:rsidRPr="009178CB">
              <w:rPr>
                <w:b/>
                <w:color w:val="002060"/>
              </w:rPr>
              <w:t>6</w:t>
            </w:r>
          </w:p>
        </w:tc>
        <w:tc>
          <w:tcPr>
            <w:tcW w:w="1095" w:type="dxa"/>
            <w:vMerge/>
            <w:shd w:val="clear" w:color="auto" w:fill="DBE5F1"/>
          </w:tcPr>
          <w:p w:rsidR="007F429A" w:rsidRPr="009178CB" w:rsidRDefault="007F429A" w:rsidP="009178CB">
            <w:pPr>
              <w:jc w:val="center"/>
            </w:pPr>
          </w:p>
        </w:tc>
        <w:tc>
          <w:tcPr>
            <w:tcW w:w="469" w:type="dxa"/>
            <w:vMerge/>
            <w:shd w:val="clear" w:color="auto" w:fill="DBE5F1"/>
          </w:tcPr>
          <w:p w:rsidR="007F429A" w:rsidRPr="009178CB" w:rsidRDefault="007F429A" w:rsidP="009178CB">
            <w:pPr>
              <w:jc w:val="center"/>
            </w:pPr>
          </w:p>
        </w:tc>
      </w:tr>
      <w:tr w:rsidR="00DA5CFE" w:rsidRPr="009178CB" w:rsidTr="00DA5CFE">
        <w:trPr>
          <w:trHeight w:val="398"/>
        </w:trPr>
        <w:tc>
          <w:tcPr>
            <w:tcW w:w="1120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  <w:r w:rsidRPr="009178CB">
              <w:t>1</w:t>
            </w:r>
          </w:p>
        </w:tc>
        <w:tc>
          <w:tcPr>
            <w:tcW w:w="2163" w:type="dxa"/>
            <w:shd w:val="clear" w:color="auto" w:fill="DBE5F1"/>
          </w:tcPr>
          <w:p w:rsidR="00DA5CFE" w:rsidRPr="009178CB" w:rsidRDefault="00DA5CFE" w:rsidP="009178CB"/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095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1</w:t>
            </w:r>
          </w:p>
        </w:tc>
        <w:tc>
          <w:tcPr>
            <w:tcW w:w="469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</w:p>
        </w:tc>
      </w:tr>
      <w:tr w:rsidR="00DA5CFE" w:rsidRPr="009178CB" w:rsidTr="00DA5CFE">
        <w:trPr>
          <w:trHeight w:val="406"/>
        </w:trPr>
        <w:tc>
          <w:tcPr>
            <w:tcW w:w="1120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  <w:r w:rsidRPr="009178CB">
              <w:t>2</w:t>
            </w:r>
          </w:p>
        </w:tc>
        <w:tc>
          <w:tcPr>
            <w:tcW w:w="2163" w:type="dxa"/>
            <w:shd w:val="clear" w:color="auto" w:fill="DBE5F1"/>
          </w:tcPr>
          <w:p w:rsidR="00DA5CFE" w:rsidRPr="009178CB" w:rsidRDefault="00DA5CFE" w:rsidP="009178CB">
            <w:pPr>
              <w:rPr>
                <w:b/>
              </w:rPr>
            </w:pP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1095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3</w:t>
            </w:r>
          </w:p>
        </w:tc>
        <w:tc>
          <w:tcPr>
            <w:tcW w:w="469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</w:p>
        </w:tc>
      </w:tr>
      <w:tr w:rsidR="00DA5CFE" w:rsidRPr="009178CB" w:rsidTr="00DA5CFE">
        <w:trPr>
          <w:trHeight w:val="191"/>
        </w:trPr>
        <w:tc>
          <w:tcPr>
            <w:tcW w:w="1120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  <w:r w:rsidRPr="009178CB">
              <w:t>3</w:t>
            </w:r>
          </w:p>
        </w:tc>
        <w:tc>
          <w:tcPr>
            <w:tcW w:w="2163" w:type="dxa"/>
            <w:shd w:val="clear" w:color="auto" w:fill="DBE5F1"/>
          </w:tcPr>
          <w:p w:rsidR="00DA5CFE" w:rsidRPr="009178CB" w:rsidRDefault="00DA5CFE" w:rsidP="009178CB"/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095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7</w:t>
            </w:r>
          </w:p>
        </w:tc>
        <w:tc>
          <w:tcPr>
            <w:tcW w:w="469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</w:p>
        </w:tc>
      </w:tr>
      <w:tr w:rsidR="00DA5CFE" w:rsidRPr="009178CB" w:rsidTr="00DA5CFE">
        <w:trPr>
          <w:trHeight w:val="206"/>
        </w:trPr>
        <w:tc>
          <w:tcPr>
            <w:tcW w:w="1120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  <w:r w:rsidRPr="009178CB">
              <w:t>4</w:t>
            </w:r>
          </w:p>
        </w:tc>
        <w:tc>
          <w:tcPr>
            <w:tcW w:w="2163" w:type="dxa"/>
            <w:shd w:val="clear" w:color="auto" w:fill="DBE5F1"/>
          </w:tcPr>
          <w:p w:rsidR="00DA5CFE" w:rsidRPr="009178CB" w:rsidRDefault="00DA5CFE" w:rsidP="009178CB"/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1095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1</w:t>
            </w:r>
          </w:p>
        </w:tc>
        <w:tc>
          <w:tcPr>
            <w:tcW w:w="469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</w:p>
        </w:tc>
      </w:tr>
      <w:tr w:rsidR="00DA5CFE" w:rsidRPr="009178CB" w:rsidTr="00DA5CFE">
        <w:trPr>
          <w:trHeight w:val="398"/>
        </w:trPr>
        <w:tc>
          <w:tcPr>
            <w:tcW w:w="1120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  <w:r w:rsidRPr="009178CB">
              <w:t>5</w:t>
            </w:r>
          </w:p>
        </w:tc>
        <w:tc>
          <w:tcPr>
            <w:tcW w:w="2163" w:type="dxa"/>
            <w:shd w:val="clear" w:color="auto" w:fill="DBE5F1"/>
          </w:tcPr>
          <w:p w:rsidR="00DA5CFE" w:rsidRPr="009178CB" w:rsidRDefault="00DA5CFE" w:rsidP="009178CB"/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095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469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</w:p>
        </w:tc>
      </w:tr>
      <w:tr w:rsidR="00DA5CFE" w:rsidRPr="009178CB" w:rsidTr="00DA5CFE">
        <w:trPr>
          <w:trHeight w:val="206"/>
        </w:trPr>
        <w:tc>
          <w:tcPr>
            <w:tcW w:w="1120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  <w:r w:rsidRPr="009178CB">
              <w:t>6</w:t>
            </w:r>
          </w:p>
        </w:tc>
        <w:tc>
          <w:tcPr>
            <w:tcW w:w="2163" w:type="dxa"/>
            <w:shd w:val="clear" w:color="auto" w:fill="DBE5F1"/>
          </w:tcPr>
          <w:p w:rsidR="00DA5CFE" w:rsidRPr="009178CB" w:rsidRDefault="00DA5CFE" w:rsidP="009178CB"/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5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08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11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095" w:type="dxa"/>
            <w:shd w:val="clear" w:color="auto" w:fill="DBE5F1"/>
            <w:vAlign w:val="bottom"/>
          </w:tcPr>
          <w:p w:rsidR="00DA5CFE" w:rsidRPr="009178CB" w:rsidRDefault="00DA5CFE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469" w:type="dxa"/>
            <w:shd w:val="clear" w:color="auto" w:fill="DBE5F1"/>
          </w:tcPr>
          <w:p w:rsidR="00DA5CFE" w:rsidRPr="009178CB" w:rsidRDefault="00DA5CFE" w:rsidP="009178CB">
            <w:pPr>
              <w:jc w:val="center"/>
            </w:pPr>
          </w:p>
        </w:tc>
      </w:tr>
      <w:tr w:rsidR="007F429A" w:rsidRPr="009178CB" w:rsidTr="00DA5CFE">
        <w:trPr>
          <w:trHeight w:val="810"/>
        </w:trPr>
        <w:tc>
          <w:tcPr>
            <w:tcW w:w="1120" w:type="dxa"/>
            <w:shd w:val="clear" w:color="auto" w:fill="DBE5F1"/>
          </w:tcPr>
          <w:p w:rsidR="007F429A" w:rsidRPr="009178CB" w:rsidRDefault="007F429A" w:rsidP="009178CB">
            <w:pPr>
              <w:jc w:val="center"/>
            </w:pPr>
            <w:r w:rsidRPr="009178CB">
              <w:t xml:space="preserve">Итого по классу </w:t>
            </w:r>
          </w:p>
          <w:p w:rsidR="007F429A" w:rsidRPr="009178CB" w:rsidRDefault="007F429A" w:rsidP="009178CB">
            <w:pPr>
              <w:jc w:val="center"/>
            </w:pPr>
          </w:p>
        </w:tc>
        <w:tc>
          <w:tcPr>
            <w:tcW w:w="2163" w:type="dxa"/>
            <w:shd w:val="clear" w:color="auto" w:fill="DBE5F1"/>
          </w:tcPr>
          <w:p w:rsidR="007F429A" w:rsidRPr="009178CB" w:rsidRDefault="007F429A" w:rsidP="009178CB">
            <w:pPr>
              <w:jc w:val="center"/>
            </w:pPr>
          </w:p>
        </w:tc>
        <w:tc>
          <w:tcPr>
            <w:tcW w:w="508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8</w:t>
            </w:r>
          </w:p>
        </w:tc>
        <w:tc>
          <w:tcPr>
            <w:tcW w:w="508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858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858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858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858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508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2</w:t>
            </w:r>
          </w:p>
        </w:tc>
        <w:tc>
          <w:tcPr>
            <w:tcW w:w="508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0</w:t>
            </w:r>
          </w:p>
        </w:tc>
        <w:tc>
          <w:tcPr>
            <w:tcW w:w="511" w:type="dxa"/>
            <w:shd w:val="clear" w:color="auto" w:fill="DBE5F1"/>
          </w:tcPr>
          <w:p w:rsidR="007F429A" w:rsidRPr="009178CB" w:rsidRDefault="00FC764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9</w:t>
            </w:r>
          </w:p>
        </w:tc>
        <w:tc>
          <w:tcPr>
            <w:tcW w:w="1095" w:type="dxa"/>
            <w:shd w:val="clear" w:color="auto" w:fill="DBE5F1"/>
          </w:tcPr>
          <w:p w:rsidR="007F429A" w:rsidRPr="009178CB" w:rsidRDefault="00DA5CFE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               </w:t>
            </w:r>
            <w:r w:rsidR="00FC764A" w:rsidRPr="009178CB">
              <w:rPr>
                <w:b/>
              </w:rPr>
              <w:t>109</w:t>
            </w:r>
          </w:p>
        </w:tc>
        <w:tc>
          <w:tcPr>
            <w:tcW w:w="469" w:type="dxa"/>
            <w:shd w:val="clear" w:color="auto" w:fill="DBE5F1"/>
          </w:tcPr>
          <w:p w:rsidR="007F429A" w:rsidRPr="009178CB" w:rsidRDefault="007F429A" w:rsidP="009178CB">
            <w:pPr>
              <w:jc w:val="center"/>
            </w:pPr>
          </w:p>
        </w:tc>
      </w:tr>
    </w:tbl>
    <w:p w:rsidR="00395CAD" w:rsidRPr="009178CB" w:rsidRDefault="00395CAD" w:rsidP="009178CB">
      <w:pPr>
        <w:jc w:val="both"/>
        <w:rPr>
          <w:u w:val="single"/>
        </w:rPr>
      </w:pPr>
      <w:r w:rsidRPr="009178CB">
        <w:rPr>
          <w:u w:val="single"/>
        </w:rPr>
        <w:t>Выводы:</w:t>
      </w:r>
    </w:p>
    <w:p w:rsidR="00395CAD" w:rsidRPr="009178CB" w:rsidRDefault="00395CAD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Проведенная ВПР по английскому языку в 7 классе показала, что учащиеся продемонстрировал средние результаты успеваемости, следует обратить внимание на недостаточную работу по анализу чтения, затруднения вызвали: осмысленное чтение текста вслух; г</w:t>
      </w:r>
      <w:r w:rsidR="00023B1F" w:rsidRPr="009178CB">
        <w:rPr>
          <w:b/>
          <w:i/>
        </w:rPr>
        <w:t>оворение (монологическая речь)</w:t>
      </w:r>
    </w:p>
    <w:p w:rsidR="006712B8" w:rsidRPr="009178CB" w:rsidRDefault="006712B8" w:rsidP="009178CB">
      <w:pPr>
        <w:ind w:firstLine="360"/>
        <w:jc w:val="both"/>
        <w:rPr>
          <w:b/>
          <w:i/>
          <w:u w:val="single"/>
        </w:rPr>
      </w:pPr>
      <w:r w:rsidRPr="009178CB">
        <w:rPr>
          <w:b/>
          <w:i/>
          <w:u w:val="single"/>
        </w:rPr>
        <w:t>Рекомендации:</w:t>
      </w:r>
    </w:p>
    <w:p w:rsidR="006712B8" w:rsidRPr="009178CB" w:rsidRDefault="006712B8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— продолжать развивать такие общее учебные умения, как умение вдумчиво прочитать инструкцию к заданию и точно ее выполнить; извлечь необходимую информацию, сделать на ее основе заключения и аргументировать их; логически организовать порождаемый устный или письменный текст;</w:t>
      </w:r>
    </w:p>
    <w:p w:rsidR="006712B8" w:rsidRPr="009178CB" w:rsidRDefault="006712B8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lastRenderedPageBreak/>
        <w:t xml:space="preserve">— </w:t>
      </w:r>
      <w:proofErr w:type="spellStart"/>
      <w:r w:rsidRPr="009178CB">
        <w:rPr>
          <w:b/>
          <w:i/>
        </w:rPr>
        <w:t>компетентностный</w:t>
      </w:r>
      <w:proofErr w:type="spellEnd"/>
      <w:r w:rsidRPr="009178CB">
        <w:rPr>
          <w:b/>
          <w:i/>
        </w:rPr>
        <w:t xml:space="preserve"> подход в обучении иностранным языкам;</w:t>
      </w:r>
    </w:p>
    <w:p w:rsidR="006712B8" w:rsidRPr="009178CB" w:rsidRDefault="006712B8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— коммуникативные задачи, выполняемые в разных видах речевой деятельности;</w:t>
      </w:r>
    </w:p>
    <w:p w:rsidR="006712B8" w:rsidRPr="009178CB" w:rsidRDefault="006712B8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— использовать в процессе обучения тексты различных типов и жанров, в том числе материалов сети Интернет; — развить языковое чутье, формировать умений языковой догадки;</w:t>
      </w:r>
    </w:p>
    <w:p w:rsidR="006712B8" w:rsidRPr="009178CB" w:rsidRDefault="006712B8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— уметь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-грамматического материала в коммуникативно-ориентированном контексте;</w:t>
      </w:r>
    </w:p>
    <w:p w:rsidR="006712B8" w:rsidRPr="009178CB" w:rsidRDefault="006712B8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— развить общую коммуникативную компетенцию учащихся в части анализа информации, отбора содержательных элементов и их логической организации; аргументации своего мнения</w:t>
      </w:r>
    </w:p>
    <w:p w:rsidR="004B5B19" w:rsidRPr="009178CB" w:rsidRDefault="004B5B19" w:rsidP="009178CB">
      <w:pPr>
        <w:tabs>
          <w:tab w:val="left" w:pos="5076"/>
        </w:tabs>
        <w:ind w:firstLine="709"/>
        <w:jc w:val="center"/>
        <w:rPr>
          <w:b/>
          <w:i/>
        </w:rPr>
      </w:pPr>
      <w:r w:rsidRPr="009178CB">
        <w:rPr>
          <w:b/>
          <w:i/>
        </w:rPr>
        <w:t>8 КЛАСС</w:t>
      </w:r>
    </w:p>
    <w:p w:rsidR="004B5B19" w:rsidRPr="009178CB" w:rsidRDefault="004B5B19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Русский язык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615"/>
        <w:gridCol w:w="1144"/>
        <w:gridCol w:w="468"/>
        <w:gridCol w:w="468"/>
        <w:gridCol w:w="467"/>
        <w:gridCol w:w="467"/>
        <w:gridCol w:w="467"/>
        <w:gridCol w:w="467"/>
        <w:gridCol w:w="357"/>
        <w:gridCol w:w="287"/>
        <w:gridCol w:w="357"/>
        <w:gridCol w:w="28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601"/>
        <w:gridCol w:w="303"/>
      </w:tblGrid>
      <w:tr w:rsidR="008A0426" w:rsidRPr="009178CB" w:rsidTr="00712C92">
        <w:tc>
          <w:tcPr>
            <w:tcW w:w="0" w:type="auto"/>
            <w:vMerge w:val="restart"/>
            <w:shd w:val="clear" w:color="auto" w:fill="DBE5F1"/>
          </w:tcPr>
          <w:p w:rsidR="004B5B19" w:rsidRPr="009178CB" w:rsidRDefault="004B5B1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4B5B19" w:rsidRPr="009178CB" w:rsidRDefault="004B5B19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4B5B19" w:rsidRPr="009178CB" w:rsidRDefault="004B5B1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0" w:type="auto"/>
            <w:gridSpan w:val="21"/>
            <w:shd w:val="clear" w:color="auto" w:fill="DBE5F1"/>
          </w:tcPr>
          <w:p w:rsidR="004B5B19" w:rsidRPr="009178CB" w:rsidRDefault="004B5B1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4B5B19" w:rsidRPr="009178CB" w:rsidRDefault="004B5B19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0" w:type="auto"/>
            <w:vMerge w:val="restart"/>
            <w:shd w:val="clear" w:color="auto" w:fill="DBE5F1"/>
          </w:tcPr>
          <w:p w:rsidR="004B5B19" w:rsidRPr="009178CB" w:rsidRDefault="004B5B19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8A0426" w:rsidRPr="009178CB" w:rsidTr="00712C92">
        <w:tc>
          <w:tcPr>
            <w:tcW w:w="0" w:type="auto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rPr>
                <w:b/>
                <w:bCs/>
                <w:color w:val="548DD4" w:themeColor="text2" w:themeTint="99"/>
              </w:rPr>
            </w:pPr>
            <w:r w:rsidRPr="009178CB">
              <w:rPr>
                <w:b/>
                <w:bCs/>
                <w:color w:val="548DD4" w:themeColor="text2" w:themeTint="99"/>
              </w:rPr>
              <w:t>1K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K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K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2K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2K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2K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7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8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9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6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548DD4" w:themeColor="text2" w:themeTint="99"/>
              </w:rPr>
            </w:pPr>
            <w:r w:rsidRPr="009178CB">
              <w:rPr>
                <w:b/>
                <w:color w:val="548DD4" w:themeColor="text2" w:themeTint="99"/>
              </w:rPr>
              <w:t>17</w:t>
            </w:r>
          </w:p>
        </w:tc>
        <w:tc>
          <w:tcPr>
            <w:tcW w:w="0" w:type="auto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0" w:type="auto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2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8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AB51EB" w:rsidP="009178CB">
            <w:pPr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/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9178CB"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</w:t>
            </w:r>
            <w:r w:rsidR="00AB51EB">
              <w:t>3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8A0426" w:rsidRPr="009178CB" w:rsidTr="00712C92"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 xml:space="preserve">Итого по классу </w:t>
            </w:r>
          </w:p>
          <w:p w:rsidR="00712C92" w:rsidRPr="009178CB" w:rsidRDefault="00712C92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2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9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8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1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9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2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3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1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7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8A0426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50</w:t>
            </w:r>
          </w:p>
        </w:tc>
        <w:tc>
          <w:tcPr>
            <w:tcW w:w="0" w:type="auto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</w:tbl>
    <w:p w:rsidR="00C459BC" w:rsidRPr="009178CB" w:rsidRDefault="00C459BC" w:rsidP="009178CB">
      <w:pPr>
        <w:jc w:val="both"/>
        <w:rPr>
          <w:u w:val="single"/>
        </w:rPr>
      </w:pPr>
      <w:r w:rsidRPr="009178CB">
        <w:rPr>
          <w:u w:val="single"/>
        </w:rPr>
        <w:t>Выводы:</w:t>
      </w:r>
    </w:p>
    <w:p w:rsidR="00C459BC" w:rsidRPr="009178CB" w:rsidRDefault="00C459B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На основе анализа индивидуальных результатов участника ВПР следует  постоянно выявлять проблемы и повышать уровень знаний  учащейся.</w:t>
      </w:r>
    </w:p>
    <w:p w:rsidR="00C459BC" w:rsidRPr="009178CB" w:rsidRDefault="00C459B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Для достижения положительной динамики или стабильности продолжить работу и организовать сопутствующее повторение тем: «Морфологический, синтаксический разборы», «Пунктуация», «Выразительные средства языка»,  «Лексическое значение слова», продолжить работу по совершенствованию навыков правописания.</w:t>
      </w:r>
    </w:p>
    <w:p w:rsidR="004B5B19" w:rsidRPr="009178CB" w:rsidRDefault="00C459B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Продолжить работу по повышению качества образования за счет внедрения форм и методов, обеспечивающих формирование УУД у учащейся, повышение качества образования</w:t>
      </w:r>
    </w:p>
    <w:p w:rsidR="006F4AD4" w:rsidRPr="009178CB" w:rsidRDefault="006F4AD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Математика</w:t>
      </w:r>
    </w:p>
    <w:tbl>
      <w:tblPr>
        <w:tblpPr w:leftFromText="180" w:rightFromText="180" w:vertAnchor="text" w:tblpY="1"/>
        <w:tblOverlap w:val="never"/>
        <w:tblW w:w="10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1E0" w:firstRow="1" w:lastRow="1" w:firstColumn="1" w:lastColumn="1" w:noHBand="0" w:noVBand="0"/>
      </w:tblPr>
      <w:tblGrid>
        <w:gridCol w:w="892"/>
        <w:gridCol w:w="1790"/>
        <w:gridCol w:w="336"/>
        <w:gridCol w:w="336"/>
        <w:gridCol w:w="456"/>
        <w:gridCol w:w="456"/>
        <w:gridCol w:w="336"/>
        <w:gridCol w:w="456"/>
        <w:gridCol w:w="336"/>
        <w:gridCol w:w="456"/>
        <w:gridCol w:w="336"/>
        <w:gridCol w:w="456"/>
        <w:gridCol w:w="456"/>
        <w:gridCol w:w="456"/>
        <w:gridCol w:w="456"/>
        <w:gridCol w:w="456"/>
        <w:gridCol w:w="456"/>
        <w:gridCol w:w="636"/>
        <w:gridCol w:w="636"/>
        <w:gridCol w:w="456"/>
        <w:gridCol w:w="456"/>
        <w:gridCol w:w="456"/>
        <w:gridCol w:w="870"/>
        <w:gridCol w:w="363"/>
      </w:tblGrid>
      <w:tr w:rsidR="00712C92" w:rsidRPr="009178CB" w:rsidTr="008410EC">
        <w:trPr>
          <w:trHeight w:val="195"/>
        </w:trPr>
        <w:tc>
          <w:tcPr>
            <w:tcW w:w="723" w:type="dxa"/>
            <w:vMerge w:val="restart"/>
            <w:shd w:val="clear" w:color="auto" w:fill="DBE5F1"/>
          </w:tcPr>
          <w:p w:rsidR="00712C92" w:rsidRPr="009178CB" w:rsidRDefault="00712C9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712C92" w:rsidRPr="009178CB" w:rsidRDefault="00712C92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1398" w:type="dxa"/>
            <w:vMerge w:val="restart"/>
            <w:shd w:val="clear" w:color="auto" w:fill="DBE5F1"/>
          </w:tcPr>
          <w:p w:rsidR="00712C92" w:rsidRPr="009178CB" w:rsidRDefault="00712C9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7756" w:type="dxa"/>
            <w:gridSpan w:val="20"/>
            <w:tcBorders>
              <w:right w:val="single" w:sz="4" w:space="0" w:color="auto"/>
            </w:tcBorders>
            <w:shd w:val="clear" w:color="auto" w:fill="DBE5F1"/>
          </w:tcPr>
          <w:p w:rsidR="00712C92" w:rsidRPr="009178CB" w:rsidRDefault="00712C9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708" w:type="dxa"/>
            <w:vMerge w:val="restart"/>
            <w:shd w:val="clear" w:color="auto" w:fill="DBE5F1"/>
          </w:tcPr>
          <w:p w:rsidR="00712C92" w:rsidRPr="009178CB" w:rsidRDefault="00712C9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304" w:type="dxa"/>
            <w:vMerge w:val="restart"/>
            <w:shd w:val="clear" w:color="auto" w:fill="DBE5F1"/>
          </w:tcPr>
          <w:p w:rsidR="00712C92" w:rsidRPr="009178CB" w:rsidRDefault="00712C92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9178CB" w:rsidRPr="009178CB" w:rsidTr="008410EC">
        <w:trPr>
          <w:trHeight w:val="144"/>
        </w:trPr>
        <w:tc>
          <w:tcPr>
            <w:tcW w:w="723" w:type="dxa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1398" w:type="dxa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bCs/>
                <w:color w:val="0070C0"/>
              </w:rPr>
            </w:pPr>
            <w:r w:rsidRPr="009178CB">
              <w:rPr>
                <w:b/>
                <w:bCs/>
                <w:color w:val="0070C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2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3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4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5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6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7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8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9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2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3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4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5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6,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6,2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7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8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9</w:t>
            </w:r>
          </w:p>
        </w:tc>
        <w:tc>
          <w:tcPr>
            <w:tcW w:w="708" w:type="dxa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304" w:type="dxa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2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>
            <w:pPr>
              <w:rPr>
                <w:b/>
              </w:rPr>
            </w:pP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3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9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20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4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lastRenderedPageBreak/>
              <w:t>5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6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20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7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0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8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7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9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0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20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1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4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2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6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3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405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4</w:t>
            </w: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>
            <w:pPr>
              <w:rPr>
                <w:b/>
              </w:rPr>
            </w:pP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30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3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39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8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9178CB" w:rsidRPr="009178CB" w:rsidTr="008410EC">
        <w:trPr>
          <w:trHeight w:val="840"/>
        </w:trPr>
        <w:tc>
          <w:tcPr>
            <w:tcW w:w="723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 xml:space="preserve">Итого по классу </w:t>
            </w:r>
          </w:p>
          <w:p w:rsidR="00712C92" w:rsidRPr="009178CB" w:rsidRDefault="00712C92" w:rsidP="009178CB">
            <w:pPr>
              <w:jc w:val="center"/>
            </w:pPr>
          </w:p>
        </w:tc>
        <w:tc>
          <w:tcPr>
            <w:tcW w:w="1398" w:type="dxa"/>
            <w:shd w:val="clear" w:color="auto" w:fill="DBE5F1"/>
          </w:tcPr>
          <w:p w:rsidR="00712C92" w:rsidRPr="009178CB" w:rsidRDefault="00712C92" w:rsidP="009178CB"/>
        </w:tc>
        <w:tc>
          <w:tcPr>
            <w:tcW w:w="30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8</w:t>
            </w:r>
          </w:p>
        </w:tc>
        <w:tc>
          <w:tcPr>
            <w:tcW w:w="30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396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396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30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3</w:t>
            </w:r>
          </w:p>
        </w:tc>
        <w:tc>
          <w:tcPr>
            <w:tcW w:w="396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30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6</w:t>
            </w:r>
          </w:p>
        </w:tc>
        <w:tc>
          <w:tcPr>
            <w:tcW w:w="396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4</w:t>
            </w:r>
          </w:p>
        </w:tc>
        <w:tc>
          <w:tcPr>
            <w:tcW w:w="30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5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9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4</w:t>
            </w:r>
          </w:p>
        </w:tc>
        <w:tc>
          <w:tcPr>
            <w:tcW w:w="532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532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7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DBE5F1"/>
          </w:tcPr>
          <w:p w:rsidR="00712C92" w:rsidRPr="009178CB" w:rsidRDefault="00222E2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8</w:t>
            </w:r>
          </w:p>
        </w:tc>
        <w:tc>
          <w:tcPr>
            <w:tcW w:w="304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</w:tbl>
    <w:p w:rsidR="008410EC" w:rsidRPr="009178CB" w:rsidRDefault="008410EC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>Выводы:</w:t>
      </w:r>
    </w:p>
    <w:p w:rsidR="008410EC" w:rsidRPr="009178CB" w:rsidRDefault="00AB51EB" w:rsidP="009178CB">
      <w:pPr>
        <w:ind w:firstLine="360"/>
        <w:jc w:val="both"/>
        <w:rPr>
          <w:b/>
          <w:i/>
        </w:rPr>
      </w:pPr>
      <w:r>
        <w:t>1</w:t>
      </w:r>
      <w:r w:rsidR="008410EC" w:rsidRPr="009178CB">
        <w:t xml:space="preserve">. </w:t>
      </w:r>
      <w:r w:rsidR="008410EC" w:rsidRPr="009178CB">
        <w:rPr>
          <w:b/>
          <w:i/>
        </w:rPr>
        <w:t>На уроках необходимо:</w:t>
      </w:r>
    </w:p>
    <w:p w:rsidR="008410EC" w:rsidRPr="009178CB" w:rsidRDefault="008410EC" w:rsidP="009178CB">
      <w:pPr>
        <w:numPr>
          <w:ilvl w:val="0"/>
          <w:numId w:val="10"/>
        </w:numPr>
        <w:ind w:left="0"/>
        <w:jc w:val="both"/>
        <w:rPr>
          <w:b/>
          <w:i/>
        </w:rPr>
      </w:pPr>
      <w:r w:rsidRPr="009178CB">
        <w:rPr>
          <w:b/>
          <w:i/>
        </w:rPr>
        <w:t>провести работу над ошибками;</w:t>
      </w:r>
    </w:p>
    <w:p w:rsidR="008410EC" w:rsidRPr="009178CB" w:rsidRDefault="008410EC" w:rsidP="009178CB">
      <w:pPr>
        <w:numPr>
          <w:ilvl w:val="0"/>
          <w:numId w:val="10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увеличить количество заданий, которые направлены на умение выполнять преобразования буквенных дробно-рациональных выражений и решать текстовые задачи на производительность, движение. </w:t>
      </w:r>
    </w:p>
    <w:p w:rsidR="008410EC" w:rsidRPr="009178CB" w:rsidRDefault="008410EC" w:rsidP="009178CB">
      <w:pPr>
        <w:numPr>
          <w:ilvl w:val="0"/>
          <w:numId w:val="10"/>
        </w:numPr>
        <w:ind w:left="0"/>
        <w:jc w:val="both"/>
        <w:rPr>
          <w:b/>
          <w:i/>
        </w:rPr>
      </w:pPr>
      <w:r w:rsidRPr="009178CB">
        <w:rPr>
          <w:b/>
          <w:i/>
        </w:rPr>
        <w:t>организовать сопутствующее повторение по следующим темам: диаграммы, графики.</w:t>
      </w:r>
    </w:p>
    <w:p w:rsidR="008410EC" w:rsidRPr="009178CB" w:rsidRDefault="008410EC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2.Организовать работу (дополнительные задания, консультации) с выполнением заданий высокого уровня сложности, направленные на проверку логического мышления, умения проводить математические рассуждения. </w:t>
      </w:r>
    </w:p>
    <w:p w:rsidR="008410EC" w:rsidRPr="009178CB" w:rsidRDefault="008410EC" w:rsidP="009178CB">
      <w:pPr>
        <w:ind w:firstLine="360"/>
        <w:jc w:val="both"/>
        <w:rPr>
          <w:b/>
          <w:i/>
          <w:u w:val="single"/>
        </w:rPr>
      </w:pPr>
      <w:r w:rsidRPr="009178CB">
        <w:rPr>
          <w:b/>
          <w:i/>
          <w:u w:val="single"/>
        </w:rPr>
        <w:t>Рекомендации:</w:t>
      </w:r>
    </w:p>
    <w:p w:rsidR="008410EC" w:rsidRPr="009178CB" w:rsidRDefault="008410EC" w:rsidP="009178CB">
      <w:pPr>
        <w:numPr>
          <w:ilvl w:val="0"/>
          <w:numId w:val="11"/>
        </w:numPr>
        <w:ind w:left="0"/>
        <w:jc w:val="both"/>
        <w:rPr>
          <w:b/>
          <w:i/>
        </w:rPr>
      </w:pPr>
      <w:r w:rsidRPr="009178CB">
        <w:rPr>
          <w:b/>
          <w:i/>
        </w:rPr>
        <w:t>Организовать на уроках повторение и контроль тем, в которых допущены ошибки.</w:t>
      </w:r>
    </w:p>
    <w:p w:rsidR="008410EC" w:rsidRPr="009178CB" w:rsidRDefault="008410EC" w:rsidP="009178CB">
      <w:pPr>
        <w:numPr>
          <w:ilvl w:val="0"/>
          <w:numId w:val="11"/>
        </w:numPr>
        <w:ind w:left="0"/>
        <w:jc w:val="both"/>
        <w:rPr>
          <w:b/>
          <w:i/>
        </w:rPr>
      </w:pPr>
      <w:r w:rsidRPr="009178CB">
        <w:rPr>
          <w:b/>
          <w:i/>
        </w:rPr>
        <w:t xml:space="preserve">Организовать индивидуальную работу с </w:t>
      </w:r>
      <w:proofErr w:type="gramStart"/>
      <w:r w:rsidRPr="009178CB">
        <w:rPr>
          <w:b/>
          <w:i/>
        </w:rPr>
        <w:t>обучающимися</w:t>
      </w:r>
      <w:proofErr w:type="gramEnd"/>
      <w:r w:rsidRPr="009178CB">
        <w:rPr>
          <w:b/>
          <w:i/>
        </w:rPr>
        <w:t>.</w:t>
      </w:r>
    </w:p>
    <w:p w:rsidR="006F4AD4" w:rsidRPr="009178CB" w:rsidRDefault="006F4AD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История</w:t>
      </w:r>
    </w:p>
    <w:tbl>
      <w:tblPr>
        <w:tblpPr w:leftFromText="180" w:rightFromText="180" w:vertAnchor="text" w:tblpY="1"/>
        <w:tblOverlap w:val="never"/>
        <w:tblW w:w="104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75"/>
        <w:gridCol w:w="1974"/>
        <w:gridCol w:w="491"/>
        <w:gridCol w:w="492"/>
        <w:gridCol w:w="492"/>
        <w:gridCol w:w="492"/>
        <w:gridCol w:w="492"/>
        <w:gridCol w:w="487"/>
        <w:gridCol w:w="492"/>
        <w:gridCol w:w="466"/>
        <w:gridCol w:w="472"/>
        <w:gridCol w:w="550"/>
        <w:gridCol w:w="550"/>
        <w:gridCol w:w="550"/>
        <w:gridCol w:w="499"/>
        <w:gridCol w:w="884"/>
        <w:gridCol w:w="397"/>
      </w:tblGrid>
      <w:tr w:rsidR="00712C92" w:rsidRPr="009178CB" w:rsidTr="00712C92">
        <w:trPr>
          <w:trHeight w:val="211"/>
        </w:trPr>
        <w:tc>
          <w:tcPr>
            <w:tcW w:w="675" w:type="dxa"/>
            <w:vMerge w:val="restart"/>
            <w:shd w:val="clear" w:color="auto" w:fill="DBE5F1"/>
          </w:tcPr>
          <w:p w:rsidR="00712C92" w:rsidRPr="009178CB" w:rsidRDefault="00712C9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№</w:t>
            </w:r>
          </w:p>
          <w:p w:rsidR="00712C92" w:rsidRPr="009178CB" w:rsidRDefault="00712C92" w:rsidP="009178CB">
            <w:pPr>
              <w:jc w:val="center"/>
              <w:rPr>
                <w:b/>
              </w:rPr>
            </w:pPr>
            <w:proofErr w:type="gramStart"/>
            <w:r w:rsidRPr="009178CB">
              <w:rPr>
                <w:b/>
              </w:rPr>
              <w:t>п</w:t>
            </w:r>
            <w:proofErr w:type="gramEnd"/>
            <w:r w:rsidRPr="009178CB">
              <w:rPr>
                <w:b/>
              </w:rPr>
              <w:t>/п</w:t>
            </w:r>
          </w:p>
        </w:tc>
        <w:tc>
          <w:tcPr>
            <w:tcW w:w="1974" w:type="dxa"/>
            <w:vMerge w:val="restart"/>
            <w:shd w:val="clear" w:color="auto" w:fill="DBE5F1"/>
          </w:tcPr>
          <w:p w:rsidR="00712C92" w:rsidRPr="009178CB" w:rsidRDefault="00712C9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ФИ обучающегося</w:t>
            </w:r>
          </w:p>
        </w:tc>
        <w:tc>
          <w:tcPr>
            <w:tcW w:w="6525" w:type="dxa"/>
            <w:gridSpan w:val="13"/>
            <w:tcBorders>
              <w:right w:val="single" w:sz="4" w:space="0" w:color="auto"/>
            </w:tcBorders>
            <w:shd w:val="clear" w:color="auto" w:fill="DBE5F1"/>
          </w:tcPr>
          <w:p w:rsidR="00712C92" w:rsidRPr="009178CB" w:rsidRDefault="00712C9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Порядковый номер задания*</w:t>
            </w:r>
          </w:p>
        </w:tc>
        <w:tc>
          <w:tcPr>
            <w:tcW w:w="884" w:type="dxa"/>
            <w:vMerge w:val="restart"/>
            <w:shd w:val="clear" w:color="auto" w:fill="DBE5F1"/>
          </w:tcPr>
          <w:p w:rsidR="00712C92" w:rsidRPr="009178CB" w:rsidRDefault="00712C92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Итого</w:t>
            </w:r>
          </w:p>
        </w:tc>
        <w:tc>
          <w:tcPr>
            <w:tcW w:w="397" w:type="dxa"/>
            <w:vMerge w:val="restart"/>
            <w:shd w:val="clear" w:color="auto" w:fill="DBE5F1"/>
          </w:tcPr>
          <w:p w:rsidR="00712C92" w:rsidRPr="009178CB" w:rsidRDefault="00712C92" w:rsidP="009178CB">
            <w:pPr>
              <w:ind w:hanging="93"/>
              <w:rPr>
                <w:b/>
              </w:rPr>
            </w:pPr>
            <w:r w:rsidRPr="009178CB">
              <w:rPr>
                <w:b/>
              </w:rPr>
              <w:t>%</w:t>
            </w:r>
          </w:p>
        </w:tc>
      </w:tr>
      <w:tr w:rsidR="00712C92" w:rsidRPr="009178CB" w:rsidTr="00712C92">
        <w:trPr>
          <w:trHeight w:val="145"/>
        </w:trPr>
        <w:tc>
          <w:tcPr>
            <w:tcW w:w="675" w:type="dxa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1974" w:type="dxa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bCs/>
                <w:color w:val="0070C0"/>
              </w:rPr>
            </w:pPr>
            <w:r w:rsidRPr="009178CB">
              <w:rPr>
                <w:b/>
                <w:bCs/>
                <w:color w:val="0070C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2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3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4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5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6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7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8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9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2</w:t>
            </w:r>
          </w:p>
        </w:tc>
        <w:tc>
          <w:tcPr>
            <w:tcW w:w="499" w:type="dxa"/>
            <w:tcBorders>
              <w:right w:val="single" w:sz="4" w:space="0" w:color="auto"/>
            </w:tcBorders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b/>
                <w:color w:val="0070C0"/>
              </w:rPr>
            </w:pPr>
            <w:r w:rsidRPr="009178CB">
              <w:rPr>
                <w:b/>
                <w:color w:val="0070C0"/>
              </w:rPr>
              <w:t>13</w:t>
            </w:r>
          </w:p>
        </w:tc>
        <w:tc>
          <w:tcPr>
            <w:tcW w:w="884" w:type="dxa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  <w:tc>
          <w:tcPr>
            <w:tcW w:w="397" w:type="dxa"/>
            <w:vMerge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106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08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2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>
            <w:pPr>
              <w:rPr>
                <w:b/>
              </w:rPr>
            </w:pPr>
          </w:p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9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08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3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9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08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4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23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5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08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6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1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08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7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5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08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8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7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23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9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08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0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2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408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1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6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211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2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145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3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2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9178CB">
        <w:trPr>
          <w:trHeight w:val="145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t>14</w:t>
            </w: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>
            <w:pPr>
              <w:rPr>
                <w:b/>
              </w:rPr>
            </w:pPr>
          </w:p>
        </w:tc>
        <w:tc>
          <w:tcPr>
            <w:tcW w:w="491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487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9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66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550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499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884" w:type="dxa"/>
            <w:shd w:val="clear" w:color="auto" w:fill="DBE5F1"/>
            <w:vAlign w:val="bottom"/>
          </w:tcPr>
          <w:p w:rsidR="00712C92" w:rsidRPr="009178CB" w:rsidRDefault="00712C92" w:rsidP="009178CB">
            <w:pPr>
              <w:jc w:val="right"/>
              <w:rPr>
                <w:color w:val="000000"/>
              </w:rPr>
            </w:pPr>
            <w:r w:rsidRPr="009178CB">
              <w:rPr>
                <w:color w:val="000000"/>
              </w:rPr>
              <w:t>13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  <w:tr w:rsidR="00712C92" w:rsidRPr="009178CB" w:rsidTr="00712C92">
        <w:trPr>
          <w:trHeight w:val="846"/>
        </w:trPr>
        <w:tc>
          <w:tcPr>
            <w:tcW w:w="675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  <w:r w:rsidRPr="009178CB">
              <w:lastRenderedPageBreak/>
              <w:t xml:space="preserve">Итого по классу </w:t>
            </w:r>
          </w:p>
          <w:p w:rsidR="00712C92" w:rsidRPr="009178CB" w:rsidRDefault="00712C92" w:rsidP="009178CB">
            <w:pPr>
              <w:jc w:val="center"/>
            </w:pPr>
          </w:p>
        </w:tc>
        <w:tc>
          <w:tcPr>
            <w:tcW w:w="1974" w:type="dxa"/>
            <w:shd w:val="clear" w:color="auto" w:fill="DBE5F1"/>
          </w:tcPr>
          <w:p w:rsidR="00712C92" w:rsidRPr="009178CB" w:rsidRDefault="00712C92" w:rsidP="009178CB"/>
        </w:tc>
        <w:tc>
          <w:tcPr>
            <w:tcW w:w="491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492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1</w:t>
            </w:r>
          </w:p>
        </w:tc>
        <w:tc>
          <w:tcPr>
            <w:tcW w:w="492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492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492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23</w:t>
            </w:r>
          </w:p>
        </w:tc>
        <w:tc>
          <w:tcPr>
            <w:tcW w:w="487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492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9</w:t>
            </w:r>
          </w:p>
        </w:tc>
        <w:tc>
          <w:tcPr>
            <w:tcW w:w="466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3</w:t>
            </w:r>
          </w:p>
        </w:tc>
        <w:tc>
          <w:tcPr>
            <w:tcW w:w="472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2</w:t>
            </w:r>
          </w:p>
        </w:tc>
        <w:tc>
          <w:tcPr>
            <w:tcW w:w="550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4</w:t>
            </w:r>
          </w:p>
        </w:tc>
        <w:tc>
          <w:tcPr>
            <w:tcW w:w="550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6</w:t>
            </w:r>
          </w:p>
        </w:tc>
        <w:tc>
          <w:tcPr>
            <w:tcW w:w="550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0</w:t>
            </w:r>
          </w:p>
        </w:tc>
        <w:tc>
          <w:tcPr>
            <w:tcW w:w="499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0</w:t>
            </w:r>
          </w:p>
        </w:tc>
        <w:tc>
          <w:tcPr>
            <w:tcW w:w="884" w:type="dxa"/>
            <w:shd w:val="clear" w:color="auto" w:fill="DBE5F1"/>
          </w:tcPr>
          <w:p w:rsidR="00712C92" w:rsidRPr="009178CB" w:rsidRDefault="006833BF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>173</w:t>
            </w:r>
          </w:p>
        </w:tc>
        <w:tc>
          <w:tcPr>
            <w:tcW w:w="397" w:type="dxa"/>
            <w:shd w:val="clear" w:color="auto" w:fill="DBE5F1"/>
          </w:tcPr>
          <w:p w:rsidR="00712C92" w:rsidRPr="009178CB" w:rsidRDefault="00712C92" w:rsidP="009178CB">
            <w:pPr>
              <w:jc w:val="center"/>
            </w:pPr>
          </w:p>
        </w:tc>
      </w:tr>
    </w:tbl>
    <w:p w:rsidR="006F4AD4" w:rsidRPr="009178CB" w:rsidRDefault="00B511A0" w:rsidP="009178CB">
      <w:pPr>
        <w:ind w:firstLine="360"/>
        <w:jc w:val="both"/>
        <w:rPr>
          <w:u w:val="single"/>
        </w:rPr>
      </w:pPr>
      <w:r w:rsidRPr="009178CB">
        <w:rPr>
          <w:u w:val="single"/>
        </w:rPr>
        <w:t>Выводы:</w:t>
      </w:r>
    </w:p>
    <w:p w:rsidR="00B511A0" w:rsidRPr="009178CB" w:rsidRDefault="00B511A0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>1.Продолжить формирование умений и навыков определять исторические термины и давать им исчерпывающие, точные определения, устанавливать причинно-следственные связи, строить логическое рассуждение.</w:t>
      </w:r>
    </w:p>
    <w:p w:rsidR="00B511A0" w:rsidRPr="009178CB" w:rsidRDefault="00B511A0" w:rsidP="009178CB">
      <w:pPr>
        <w:ind w:firstLine="360"/>
        <w:jc w:val="both"/>
        <w:rPr>
          <w:b/>
          <w:i/>
        </w:rPr>
      </w:pPr>
      <w:r w:rsidRPr="009178CB">
        <w:rPr>
          <w:b/>
          <w:i/>
        </w:rPr>
        <w:t xml:space="preserve">2. Чаще давать </w:t>
      </w:r>
      <w:proofErr w:type="gramStart"/>
      <w:r w:rsidRPr="009178CB">
        <w:rPr>
          <w:b/>
          <w:i/>
        </w:rPr>
        <w:t>обучающимся</w:t>
      </w:r>
      <w:proofErr w:type="gramEnd"/>
      <w:r w:rsidRPr="009178CB">
        <w:rPr>
          <w:b/>
          <w:i/>
        </w:rPr>
        <w:t xml:space="preserve"> письменные задания развернутого характера по локализации во времени</w:t>
      </w:r>
    </w:p>
    <w:p w:rsidR="00EA36F1" w:rsidRPr="009178CB" w:rsidRDefault="00EA36F1" w:rsidP="009178CB">
      <w:pPr>
        <w:jc w:val="center"/>
        <w:rPr>
          <w:b/>
        </w:rPr>
      </w:pPr>
      <w:r w:rsidRPr="009178CB">
        <w:rPr>
          <w:b/>
        </w:rPr>
        <w:t>Часть 2</w:t>
      </w:r>
    </w:p>
    <w:p w:rsidR="00EA36F1" w:rsidRPr="009178CB" w:rsidRDefault="006F4AD4" w:rsidP="009178CB">
      <w:pPr>
        <w:ind w:firstLine="709"/>
        <w:jc w:val="center"/>
        <w:rPr>
          <w:b/>
        </w:rPr>
      </w:pPr>
      <w:r w:rsidRPr="009178CB">
        <w:rPr>
          <w:b/>
        </w:rPr>
        <w:t>А</w:t>
      </w:r>
      <w:r w:rsidR="00EA36F1" w:rsidRPr="009178CB">
        <w:rPr>
          <w:b/>
        </w:rPr>
        <w:t xml:space="preserve">нализ результатов обучающихся </w:t>
      </w:r>
      <w:r w:rsidR="00954E6A" w:rsidRPr="009178CB">
        <w:rPr>
          <w:b/>
        </w:rPr>
        <w:t xml:space="preserve">МБОУ «ШИ </w:t>
      </w:r>
      <w:proofErr w:type="spellStart"/>
      <w:r w:rsidR="00954E6A" w:rsidRPr="009178CB">
        <w:rPr>
          <w:b/>
        </w:rPr>
        <w:t>с</w:t>
      </w:r>
      <w:proofErr w:type="gramStart"/>
      <w:r w:rsidR="00954E6A" w:rsidRPr="009178CB">
        <w:rPr>
          <w:b/>
        </w:rPr>
        <w:t>.О</w:t>
      </w:r>
      <w:proofErr w:type="gramEnd"/>
      <w:r w:rsidR="00954E6A" w:rsidRPr="009178CB">
        <w:rPr>
          <w:b/>
        </w:rPr>
        <w:t>молон</w:t>
      </w:r>
      <w:proofErr w:type="spellEnd"/>
      <w:r w:rsidR="00954E6A" w:rsidRPr="009178CB">
        <w:rPr>
          <w:b/>
        </w:rPr>
        <w:t xml:space="preserve">» </w:t>
      </w:r>
      <w:r w:rsidR="00EA36F1" w:rsidRPr="009178CB">
        <w:rPr>
          <w:b/>
        </w:rPr>
        <w:t>в разрезе каждого предмета и каждого задания.</w:t>
      </w:r>
    </w:p>
    <w:p w:rsidR="006F4AD4" w:rsidRPr="009178CB" w:rsidRDefault="006F4AD4" w:rsidP="009178CB">
      <w:pPr>
        <w:tabs>
          <w:tab w:val="left" w:pos="5076"/>
        </w:tabs>
        <w:ind w:firstLine="709"/>
        <w:jc w:val="center"/>
        <w:rPr>
          <w:b/>
          <w:i/>
        </w:rPr>
      </w:pPr>
      <w:bookmarkStart w:id="0" w:name="_Hlk78187422"/>
      <w:r w:rsidRPr="009178CB">
        <w:rPr>
          <w:b/>
          <w:i/>
        </w:rPr>
        <w:t>4 КЛАСС</w:t>
      </w:r>
    </w:p>
    <w:p w:rsidR="008A5F71" w:rsidRPr="009178CB" w:rsidRDefault="008A5F71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71"/>
        <w:gridCol w:w="3488"/>
        <w:gridCol w:w="1057"/>
        <w:gridCol w:w="1591"/>
        <w:gridCol w:w="798"/>
        <w:gridCol w:w="881"/>
        <w:gridCol w:w="798"/>
        <w:gridCol w:w="798"/>
      </w:tblGrid>
      <w:tr w:rsidR="00EA36F1" w:rsidRPr="009178CB" w:rsidTr="00AB51EB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8" w:type="dxa"/>
            <w:vMerge w:val="restart"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EA36F1" w:rsidRPr="009178CB" w:rsidRDefault="00EA36F1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EA36F1" w:rsidRPr="009178CB" w:rsidTr="00AB51EB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EA36F1" w:rsidRPr="009178CB" w:rsidTr="00AB51EB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EA36F1" w:rsidRPr="009178CB" w:rsidTr="00AB51EB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8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EA36F1" w:rsidRPr="009178CB" w:rsidRDefault="00EA36F1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EA36F1" w:rsidRPr="009178CB" w:rsidRDefault="00EF73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A36F1" w:rsidRPr="009178CB" w:rsidRDefault="00EF73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A36F1" w:rsidRPr="009178CB" w:rsidRDefault="00EF73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EA36F1" w:rsidRPr="009178CB" w:rsidRDefault="00EF73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1B219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1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bookmarkEnd w:id="0"/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1B219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2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9178CB">
              <w:rPr>
                <w:color w:val="000000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1B219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3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</w:t>
            </w:r>
            <w:r w:rsidRPr="009178CB">
              <w:rPr>
                <w:color w:val="000000"/>
              </w:rPr>
              <w:lastRenderedPageBreak/>
              <w:t>учебные задачи и задачи, связанные с повседневной жизнью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4,29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4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9178CB">
              <w:rPr>
                <w:color w:val="000000"/>
              </w:rPr>
              <w:t>сантиметр</w:t>
            </w:r>
            <w:proofErr w:type="gramStart"/>
            <w:r w:rsidRPr="009178CB">
              <w:rPr>
                <w:color w:val="000000"/>
              </w:rPr>
              <w:t>,с</w:t>
            </w:r>
            <w:proofErr w:type="gramEnd"/>
            <w:r w:rsidRPr="009178CB">
              <w:rPr>
                <w:color w:val="000000"/>
              </w:rPr>
              <w:t>антиметр</w:t>
            </w:r>
            <w:proofErr w:type="spellEnd"/>
            <w:r w:rsidRPr="009178CB">
              <w:rPr>
                <w:color w:val="000000"/>
              </w:rPr>
              <w:t xml:space="preserve"> – миллиметр)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2,86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1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2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1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2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1,43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9178CB">
              <w:rPr>
                <w:color w:val="000000"/>
              </w:rPr>
              <w:t xml:space="preserve">Выполнять письменно действия с </w:t>
            </w:r>
            <w:r w:rsidRPr="009178CB">
              <w:rPr>
                <w:color w:val="000000"/>
              </w:rPr>
              <w:lastRenderedPageBreak/>
              <w:t>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8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решать текстовые задачи. </w:t>
            </w:r>
            <w:proofErr w:type="gramStart"/>
            <w:r w:rsidRPr="009178CB">
              <w:rPr>
                <w:color w:val="000000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9178CB">
              <w:rPr>
                <w:color w:val="000000"/>
              </w:rPr>
              <w:br/>
              <w:t>решать задачи в 3–4 действия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1,43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1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4,29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2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2,86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основами логического и алгоритмического мышления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ирать, представлять, интерпретировать информацию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4,29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1B21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2192" w:rsidRPr="009178CB" w:rsidRDefault="00EF73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</w:t>
            </w:r>
          </w:p>
        </w:tc>
        <w:tc>
          <w:tcPr>
            <w:tcW w:w="3488" w:type="dxa"/>
            <w:shd w:val="clear" w:color="auto" w:fill="DBE5F1"/>
            <w:vAlign w:val="bottom"/>
          </w:tcPr>
          <w:p w:rsidR="001B2192" w:rsidRPr="009178CB" w:rsidRDefault="001B21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основами логического и </w:t>
            </w:r>
            <w:r w:rsidRPr="009178CB">
              <w:rPr>
                <w:color w:val="000000"/>
              </w:rPr>
              <w:lastRenderedPageBreak/>
              <w:t xml:space="preserve">алгоритмического мышления. </w:t>
            </w:r>
            <w:r w:rsidRPr="009178CB">
              <w:rPr>
                <w:color w:val="000000"/>
              </w:rPr>
              <w:br/>
              <w:t>Решать задачи в 3–4 действия.</w:t>
            </w:r>
          </w:p>
        </w:tc>
        <w:tc>
          <w:tcPr>
            <w:tcW w:w="1057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1B2192" w:rsidRPr="009178CB" w:rsidRDefault="001B21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1,43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2192" w:rsidRPr="009178CB" w:rsidRDefault="00EF73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</w:tr>
    </w:tbl>
    <w:p w:rsidR="002F0D8A" w:rsidRPr="009178CB" w:rsidRDefault="002F0D8A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lastRenderedPageBreak/>
        <w:t>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04"/>
        <w:gridCol w:w="3475"/>
        <w:gridCol w:w="1057"/>
        <w:gridCol w:w="1589"/>
        <w:gridCol w:w="893"/>
        <w:gridCol w:w="892"/>
        <w:gridCol w:w="892"/>
        <w:gridCol w:w="680"/>
      </w:tblGrid>
      <w:tr w:rsidR="002F0D8A" w:rsidRPr="009178CB" w:rsidTr="00AB51EB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75" w:type="dxa"/>
            <w:vMerge w:val="restart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9" w:type="dxa"/>
            <w:vMerge w:val="restart"/>
            <w:shd w:val="clear" w:color="auto" w:fill="DBE5F1"/>
          </w:tcPr>
          <w:p w:rsidR="002F0D8A" w:rsidRPr="009178CB" w:rsidRDefault="002F0D8A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75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2F0D8A" w:rsidRPr="009178CB" w:rsidTr="00AB51EB">
        <w:trPr>
          <w:trHeight w:val="577"/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75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75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писать текст под диктовку, соблюдая в практике </w:t>
            </w:r>
            <w:proofErr w:type="gramStart"/>
            <w:r w:rsidRPr="009178CB">
              <w:rPr>
                <w:color w:val="000000"/>
              </w:rPr>
              <w:t>письма</w:t>
            </w:r>
            <w:proofErr w:type="gramEnd"/>
            <w:r w:rsidRPr="009178CB">
              <w:rPr>
                <w:color w:val="00000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8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2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. Умение писать текст под диктовку, соблюдая в практике </w:t>
            </w:r>
            <w:proofErr w:type="gramStart"/>
            <w:r w:rsidRPr="009178CB">
              <w:rPr>
                <w:color w:val="000000"/>
              </w:rPr>
              <w:t>письма</w:t>
            </w:r>
            <w:proofErr w:type="gramEnd"/>
            <w:r w:rsidRPr="009178CB">
              <w:rPr>
                <w:color w:val="000000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</w:t>
            </w:r>
            <w:r w:rsidRPr="009178CB">
              <w:rPr>
                <w:color w:val="000000"/>
              </w:rPr>
              <w:lastRenderedPageBreak/>
              <w:t>работах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1,9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4,44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8,89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4,29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1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2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7,78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7,78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2,86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5,71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9,05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1,11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8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1,4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2,86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1,4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9178CB">
              <w:rPr>
                <w:color w:val="000000"/>
              </w:rPr>
              <w:t xml:space="preserve"> / П</w:t>
            </w:r>
            <w:proofErr w:type="gramEnd"/>
            <w:r w:rsidRPr="009178CB">
              <w:rPr>
                <w:color w:val="000000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r w:rsidRPr="009178CB">
              <w:rPr>
                <w:color w:val="000000"/>
              </w:rPr>
              <w:lastRenderedPageBreak/>
              <w:t>совокупности выявленных признаков относить слова к определенной группе основных частей речи</w:t>
            </w:r>
            <w:proofErr w:type="gramStart"/>
            <w:r w:rsidRPr="009178CB">
              <w:rPr>
                <w:color w:val="000000"/>
              </w:rPr>
              <w:t xml:space="preserve"> / П</w:t>
            </w:r>
            <w:proofErr w:type="gramEnd"/>
            <w:r w:rsidRPr="009178CB">
              <w:rPr>
                <w:color w:val="000000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3.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9178CB">
              <w:rPr>
                <w:color w:val="000000"/>
              </w:rPr>
              <w:t xml:space="preserve"> / П</w:t>
            </w:r>
            <w:proofErr w:type="gramEnd"/>
            <w:r w:rsidRPr="009178CB">
              <w:rPr>
                <w:color w:val="000000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3.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9178CB">
              <w:rPr>
                <w:color w:val="000000"/>
              </w:rPr>
              <w:t xml:space="preserve"> / П</w:t>
            </w:r>
            <w:proofErr w:type="gramEnd"/>
            <w:r w:rsidRPr="009178CB">
              <w:rPr>
                <w:color w:val="000000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8,5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4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5,71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5.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на основе данной </w:t>
            </w:r>
            <w:r w:rsidRPr="009178CB">
              <w:rPr>
                <w:color w:val="000000"/>
              </w:rPr>
              <w:lastRenderedPageBreak/>
              <w:t xml:space="preserve">информации  и собственного жизненного опыта </w:t>
            </w:r>
            <w:proofErr w:type="gramStart"/>
            <w:r w:rsidRPr="009178CB">
              <w:rPr>
                <w:color w:val="000000"/>
              </w:rPr>
              <w:t>обучающихся</w:t>
            </w:r>
            <w:proofErr w:type="gramEnd"/>
            <w:r w:rsidRPr="009178CB">
              <w:rPr>
                <w:color w:val="00000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1,4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2F0D8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2F0D8A" w:rsidRPr="009178CB" w:rsidRDefault="002F0D8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5.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2F0D8A" w:rsidRPr="009178CB" w:rsidRDefault="002F0D8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9178CB">
              <w:rPr>
                <w:color w:val="000000"/>
              </w:rPr>
              <w:t>обучающихся</w:t>
            </w:r>
            <w:proofErr w:type="gramEnd"/>
            <w:r w:rsidRPr="009178CB">
              <w:rPr>
                <w:color w:val="000000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057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8,57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AF59D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2F0D8A" w:rsidRPr="009178CB" w:rsidRDefault="002F0D8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C62F2C" w:rsidRPr="009178CB" w:rsidRDefault="006F4AD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 xml:space="preserve">Окружающий мир 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49"/>
        <w:gridCol w:w="3475"/>
        <w:gridCol w:w="1057"/>
        <w:gridCol w:w="1589"/>
        <w:gridCol w:w="750"/>
        <w:gridCol w:w="828"/>
        <w:gridCol w:w="984"/>
        <w:gridCol w:w="750"/>
      </w:tblGrid>
      <w:tr w:rsidR="00C62F2C" w:rsidRPr="009178CB" w:rsidTr="00AB51EB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75" w:type="dxa"/>
            <w:vMerge w:val="restart"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9" w:type="dxa"/>
            <w:vMerge w:val="restart"/>
            <w:shd w:val="clear" w:color="auto" w:fill="DBE5F1"/>
          </w:tcPr>
          <w:p w:rsidR="00C62F2C" w:rsidRPr="009178CB" w:rsidRDefault="00C62F2C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75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C62F2C" w:rsidRPr="009178CB" w:rsidTr="00AB51EB">
        <w:trPr>
          <w:trHeight w:val="577"/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75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75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89" w:type="dxa"/>
            <w:vMerge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C62F2C" w:rsidRPr="009178CB" w:rsidRDefault="000C43F7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62F2C" w:rsidRPr="009178CB" w:rsidRDefault="000C43F7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62F2C" w:rsidRPr="009178CB" w:rsidRDefault="00C62F2C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C62F2C" w:rsidRPr="009178CB" w:rsidRDefault="000C43F7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</w:tr>
      <w:tr w:rsidR="003774ED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74ED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3774ED" w:rsidRPr="009178CB" w:rsidRDefault="003774ED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9178CB">
              <w:rPr>
                <w:color w:val="000000"/>
              </w:rPr>
              <w:t>знаково</w:t>
            </w:r>
            <w:r w:rsidRPr="009178CB">
              <w:rPr>
                <w:color w:val="000000"/>
              </w:rPr>
              <w:softHyphen/>
              <w:t>символические</w:t>
            </w:r>
            <w:proofErr w:type="spellEnd"/>
            <w:r w:rsidRPr="009178CB">
              <w:rPr>
                <w:color w:val="000000"/>
              </w:rPr>
              <w:t xml:space="preserve"> средства для решения задач. </w:t>
            </w:r>
          </w:p>
        </w:tc>
        <w:tc>
          <w:tcPr>
            <w:tcW w:w="1057" w:type="dxa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3,75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3774ED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74ED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3774ED" w:rsidRPr="009178CB" w:rsidRDefault="003774ED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Использование различных способов анализа, организации, </w:t>
            </w:r>
            <w:r w:rsidRPr="009178CB">
              <w:rPr>
                <w:color w:val="000000"/>
              </w:rPr>
              <w:lastRenderedPageBreak/>
              <w:t xml:space="preserve">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9178CB">
              <w:rPr>
                <w:color w:val="000000"/>
              </w:rPr>
              <w:br/>
              <w:t xml:space="preserve">Использовать </w:t>
            </w:r>
            <w:proofErr w:type="spellStart"/>
            <w:r w:rsidRPr="009178CB">
              <w:rPr>
                <w:color w:val="000000"/>
              </w:rPr>
              <w:t>знаково</w:t>
            </w:r>
            <w:r w:rsidRPr="009178CB">
              <w:rPr>
                <w:color w:val="000000"/>
              </w:rPr>
              <w:softHyphen/>
              <w:t>символические</w:t>
            </w:r>
            <w:proofErr w:type="spellEnd"/>
            <w:r w:rsidRPr="009178CB">
              <w:rPr>
                <w:color w:val="000000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057" w:type="dxa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89" w:type="dxa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.1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9178CB">
              <w:rPr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.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9178CB">
              <w:rPr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3,7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.3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</w:t>
            </w:r>
            <w:r w:rsidRPr="009178CB">
              <w:rPr>
                <w:color w:val="000000"/>
              </w:rPr>
              <w:lastRenderedPageBreak/>
              <w:t xml:space="preserve">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9178CB">
              <w:rPr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4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9178CB">
              <w:rPr>
                <w:color w:val="000000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9178CB">
              <w:rPr>
                <w:color w:val="000000"/>
              </w:rPr>
              <w:t>знаково</w:t>
            </w:r>
            <w:r w:rsidRPr="009178CB">
              <w:rPr>
                <w:color w:val="000000"/>
              </w:rPr>
              <w:softHyphen/>
              <w:t>символические</w:t>
            </w:r>
            <w:proofErr w:type="spellEnd"/>
            <w:r w:rsidRPr="009178CB">
              <w:rPr>
                <w:color w:val="000000"/>
              </w:rPr>
              <w:t xml:space="preserve"> средства, в том числе модели, для решения задач.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своение элементарных норм </w:t>
            </w:r>
            <w:proofErr w:type="spellStart"/>
            <w:r w:rsidRPr="009178CB">
              <w:rPr>
                <w:color w:val="000000"/>
              </w:rPr>
              <w:t>здоровьесберегающего</w:t>
            </w:r>
            <w:proofErr w:type="spellEnd"/>
            <w:r w:rsidRPr="009178CB">
              <w:rPr>
                <w:color w:val="000000"/>
              </w:rPr>
              <w:t xml:space="preserve"> поведения в природной и социальной среде. </w:t>
            </w:r>
            <w:r w:rsidRPr="009178CB">
              <w:rPr>
                <w:color w:val="000000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.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 xml:space="preserve">Вычленять содержащиеся в тексте основные события; сравнивать между собой объекты, описанные в тексте, выделяя 2-3 существенных </w:t>
            </w:r>
            <w:r w:rsidRPr="009178CB">
              <w:rPr>
                <w:color w:val="000000"/>
              </w:rPr>
              <w:lastRenderedPageBreak/>
              <w:t>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9178CB">
              <w:rPr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6.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9178CB">
              <w:rPr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2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3774ED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3774ED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.3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3774ED" w:rsidRPr="009178CB" w:rsidRDefault="003774ED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9178CB">
              <w:rPr>
                <w:color w:val="000000"/>
              </w:rPr>
              <w:br/>
            </w:r>
            <w:r w:rsidRPr="009178CB">
              <w:rPr>
                <w:color w:val="000000"/>
              </w:rPr>
              <w:lastRenderedPageBreak/>
              <w:t xml:space="preserve">создавать и преобразовывать модели и схемы для решения задач </w:t>
            </w:r>
          </w:p>
        </w:tc>
        <w:tc>
          <w:tcPr>
            <w:tcW w:w="1057" w:type="dxa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89" w:type="dxa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2,5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3774ED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7.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9178CB">
              <w:rPr>
                <w:color w:val="000000"/>
              </w:rPr>
              <w:t>дств пр</w:t>
            </w:r>
            <w:proofErr w:type="gramEnd"/>
            <w:r w:rsidRPr="009178CB">
              <w:rPr>
                <w:color w:val="000000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 xml:space="preserve">Использовать </w:t>
            </w:r>
            <w:proofErr w:type="spellStart"/>
            <w:r w:rsidRPr="009178CB">
              <w:rPr>
                <w:color w:val="000000"/>
              </w:rPr>
              <w:t>знаково</w:t>
            </w:r>
            <w:r w:rsidRPr="009178CB">
              <w:rPr>
                <w:color w:val="000000"/>
              </w:rPr>
              <w:softHyphen/>
              <w:t>символические</w:t>
            </w:r>
            <w:proofErr w:type="spellEnd"/>
            <w:r w:rsidRPr="009178CB">
              <w:rPr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trHeight w:val="990"/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.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9178CB">
              <w:rPr>
                <w:color w:val="000000"/>
              </w:rPr>
              <w:t>дств пр</w:t>
            </w:r>
            <w:proofErr w:type="gramEnd"/>
            <w:r w:rsidRPr="009178CB">
              <w:rPr>
                <w:color w:val="000000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 xml:space="preserve">Использовать </w:t>
            </w:r>
            <w:proofErr w:type="spellStart"/>
            <w:r w:rsidRPr="009178CB">
              <w:rPr>
                <w:color w:val="000000"/>
              </w:rPr>
              <w:t>знаково</w:t>
            </w:r>
            <w:r w:rsidRPr="009178CB">
              <w:rPr>
                <w:color w:val="000000"/>
              </w:rPr>
              <w:softHyphen/>
              <w:t>символические</w:t>
            </w:r>
            <w:proofErr w:type="spellEnd"/>
            <w:r w:rsidRPr="009178CB">
              <w:rPr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3,7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K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K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начальными сведениями о сущности и особенностях объектов, </w:t>
            </w:r>
            <w:r w:rsidRPr="009178CB">
              <w:rPr>
                <w:color w:val="000000"/>
              </w:rPr>
              <w:lastRenderedPageBreak/>
              <w:t xml:space="preserve">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8K3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.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9178CB">
              <w:rPr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9178CB">
              <w:rPr>
                <w:color w:val="00000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.2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«Я» как члена </w:t>
            </w:r>
            <w:r w:rsidRPr="009178CB">
              <w:rPr>
                <w:color w:val="000000"/>
              </w:rPr>
              <w:lastRenderedPageBreak/>
              <w:t>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9.3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.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9178CB">
              <w:rPr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3774E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.2K1.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20674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20674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.2K2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85228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  </w:t>
            </w: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20674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20674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62F2C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62F2C" w:rsidRPr="009178CB" w:rsidRDefault="0085228B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.2K3</w:t>
            </w:r>
          </w:p>
        </w:tc>
        <w:tc>
          <w:tcPr>
            <w:tcW w:w="3475" w:type="dxa"/>
            <w:shd w:val="clear" w:color="auto" w:fill="DBE5F1"/>
            <w:vAlign w:val="bottom"/>
          </w:tcPr>
          <w:p w:rsidR="00C62F2C" w:rsidRPr="009178CB" w:rsidRDefault="00C62F2C" w:rsidP="009178CB">
            <w:pPr>
              <w:rPr>
                <w:color w:val="000000"/>
              </w:rPr>
            </w:pPr>
          </w:p>
        </w:tc>
        <w:tc>
          <w:tcPr>
            <w:tcW w:w="1057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89" w:type="dxa"/>
            <w:shd w:val="clear" w:color="auto" w:fill="DBE5F1"/>
          </w:tcPr>
          <w:p w:rsidR="00C62F2C" w:rsidRPr="009178CB" w:rsidRDefault="00C62F2C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,25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0C43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20674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20674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62F2C" w:rsidRPr="009178CB" w:rsidRDefault="00862EAD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</w:tr>
    </w:tbl>
    <w:p w:rsidR="00064013" w:rsidRPr="009178CB" w:rsidRDefault="00064013" w:rsidP="009178CB">
      <w:pPr>
        <w:tabs>
          <w:tab w:val="left" w:pos="5076"/>
        </w:tabs>
        <w:ind w:firstLine="709"/>
        <w:jc w:val="center"/>
        <w:rPr>
          <w:b/>
          <w:i/>
        </w:rPr>
      </w:pPr>
      <w:bookmarkStart w:id="1" w:name="_Hlk78187784"/>
      <w:r w:rsidRPr="009178CB">
        <w:rPr>
          <w:b/>
          <w:i/>
        </w:rPr>
        <w:t>5 КЛАСС</w:t>
      </w:r>
    </w:p>
    <w:p w:rsidR="00064013" w:rsidRPr="009178CB" w:rsidRDefault="00B23A85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02"/>
        <w:gridCol w:w="3487"/>
        <w:gridCol w:w="1057"/>
        <w:gridCol w:w="1591"/>
        <w:gridCol w:w="678"/>
        <w:gridCol w:w="889"/>
        <w:gridCol w:w="889"/>
        <w:gridCol w:w="889"/>
      </w:tblGrid>
      <w:tr w:rsidR="00064013" w:rsidRPr="009178CB" w:rsidTr="00064013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064013" w:rsidRPr="009178CB" w:rsidRDefault="00064013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064013" w:rsidRPr="009178CB" w:rsidTr="00064013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064013" w:rsidRPr="009178CB" w:rsidTr="00064013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064013" w:rsidRPr="009178CB" w:rsidTr="00064013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064013" w:rsidRPr="009178CB" w:rsidRDefault="00064013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064013" w:rsidRPr="009178CB" w:rsidRDefault="004E5797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64013" w:rsidRPr="009178CB" w:rsidRDefault="004E5797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64013" w:rsidRPr="009178CB" w:rsidRDefault="004E5797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064013" w:rsidRPr="009178CB" w:rsidRDefault="004E5797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вершенствование видов речевой деятельности (чтения, </w:t>
            </w:r>
            <w:r w:rsidRPr="009178CB">
              <w:rPr>
                <w:color w:val="000000"/>
              </w:rPr>
              <w:lastRenderedPageBreak/>
              <w:t>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4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9178CB">
              <w:rPr>
                <w:b/>
                <w:bCs/>
                <w:color w:val="FF0000"/>
                <w:u w:val="single"/>
              </w:rPr>
              <w:t>67,86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9178CB">
              <w:rPr>
                <w:b/>
                <w:bCs/>
                <w:color w:val="FF0000"/>
                <w:u w:val="single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0.61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7,62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7,78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3.94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0,48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</w:t>
            </w:r>
            <w:r w:rsidRPr="009178CB">
              <w:rPr>
                <w:color w:val="000000"/>
              </w:rPr>
              <w:lastRenderedPageBreak/>
              <w:t>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4.24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7F64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K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8,1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5A568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4,44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7F64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</w:t>
            </w:r>
            <w:r w:rsidRPr="009178CB">
              <w:rPr>
                <w:color w:val="000000"/>
              </w:rPr>
              <w:lastRenderedPageBreak/>
              <w:t>орфоэпический анализ слова; определять место ударного слога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1,43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7F64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4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3.94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0,48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7F64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0.91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1,43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7F64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proofErr w:type="gramStart"/>
            <w:r w:rsidR="007F64F7" w:rsidRPr="009178CB">
              <w:rPr>
                <w:color w:val="000000"/>
              </w:rPr>
              <w:t>0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7,14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7F64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5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8.18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8,57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7F64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4E579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E5797" w:rsidRPr="009178CB" w:rsidRDefault="004E579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E5797" w:rsidRPr="009178CB" w:rsidRDefault="004E579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</w:t>
            </w:r>
            <w:r w:rsidRPr="009178CB">
              <w:rPr>
                <w:color w:val="000000"/>
              </w:rPr>
              <w:lastRenderedPageBreak/>
              <w:t>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4E5797" w:rsidRPr="009178CB" w:rsidRDefault="004E579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4E579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5,71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4E5797" w:rsidRPr="009178CB" w:rsidRDefault="007F64F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7F64F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F64F7" w:rsidRPr="009178CB" w:rsidRDefault="007F64F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6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7F64F7" w:rsidRPr="009178CB" w:rsidRDefault="007F64F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.09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7F64F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F64F7" w:rsidRPr="009178CB" w:rsidRDefault="007F64F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7F64F7" w:rsidRPr="009178CB" w:rsidRDefault="007F64F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</w:t>
            </w:r>
            <w:r w:rsidRPr="009178CB">
              <w:rPr>
                <w:color w:val="000000"/>
              </w:rPr>
              <w:lastRenderedPageBreak/>
              <w:t>структурн</w:t>
            </w:r>
            <w:proofErr w:type="gramStart"/>
            <w:r w:rsidRPr="009178CB">
              <w:rPr>
                <w:color w:val="000000"/>
              </w:rPr>
              <w:t>о-</w:t>
            </w:r>
            <w:proofErr w:type="gramEnd"/>
            <w:r w:rsidRPr="009178CB">
              <w:rPr>
                <w:color w:val="00000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8,57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7F64F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F64F7" w:rsidRPr="009178CB" w:rsidRDefault="007F64F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7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7F64F7" w:rsidRPr="009178CB" w:rsidRDefault="007F64F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9178CB">
              <w:rPr>
                <w:color w:val="000000"/>
              </w:rPr>
              <w:t>языка</w:t>
            </w:r>
            <w:proofErr w:type="gramStart"/>
            <w:r w:rsidRPr="009178CB">
              <w:rPr>
                <w:color w:val="000000"/>
              </w:rPr>
              <w:t>;о</w:t>
            </w:r>
            <w:proofErr w:type="gramEnd"/>
            <w:r w:rsidRPr="009178CB">
              <w:rPr>
                <w:color w:val="000000"/>
              </w:rPr>
              <w:t>владение</w:t>
            </w:r>
            <w:proofErr w:type="spellEnd"/>
            <w:r w:rsidRPr="009178CB">
              <w:rPr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9178CB">
              <w:rPr>
                <w:color w:val="000000"/>
              </w:rPr>
              <w:t>о-</w:t>
            </w:r>
            <w:proofErr w:type="gramEnd"/>
            <w:r w:rsidRPr="009178CB">
              <w:rPr>
                <w:color w:val="000000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7.27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7F64F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F64F7" w:rsidRPr="009178CB" w:rsidRDefault="007F64F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7F64F7" w:rsidRPr="009178CB" w:rsidRDefault="007F64F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</w:t>
            </w:r>
            <w:r w:rsidRPr="009178CB">
              <w:rPr>
                <w:color w:val="000000"/>
              </w:rPr>
              <w:lastRenderedPageBreak/>
              <w:t>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57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4,29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7F64F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F64F7" w:rsidRPr="009178CB" w:rsidRDefault="007F64F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7F64F7" w:rsidRPr="009178CB" w:rsidRDefault="007F64F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57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1,43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7F64F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F64F7" w:rsidRPr="009178CB" w:rsidRDefault="007F64F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7F64F7" w:rsidRPr="009178CB" w:rsidRDefault="007F64F7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</w:t>
            </w:r>
            <w:r w:rsidRPr="009178CB">
              <w:rPr>
                <w:color w:val="000000"/>
              </w:rPr>
              <w:lastRenderedPageBreak/>
              <w:t>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9178CB">
              <w:rPr>
                <w:color w:val="000000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57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7.27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4,29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7F64F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7F64F7" w:rsidRPr="009178CB" w:rsidRDefault="007F64F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7F64F7" w:rsidRPr="009178CB" w:rsidRDefault="007F64F7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9178CB">
              <w:rPr>
                <w:color w:val="000000"/>
              </w:rPr>
              <w:t xml:space="preserve"> формирование навыков проведения различных видов анализа слова (лексического), а </w:t>
            </w:r>
            <w:r w:rsidRPr="009178CB">
              <w:rPr>
                <w:color w:val="000000"/>
              </w:rPr>
              <w:lastRenderedPageBreak/>
              <w:t>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57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7F64F7" w:rsidRPr="009178CB" w:rsidRDefault="007F64F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8,57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7F64F7" w:rsidRPr="009178CB" w:rsidRDefault="007F64F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6C270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C2700" w:rsidRPr="009178CB" w:rsidRDefault="006C270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C2700" w:rsidRPr="009178CB" w:rsidRDefault="006C2700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9178CB">
              <w:rPr>
                <w:color w:val="000000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</w:t>
            </w:r>
            <w:r w:rsidRPr="009178CB">
              <w:rPr>
                <w:color w:val="000000"/>
              </w:rPr>
              <w:lastRenderedPageBreak/>
              <w:t>прочитанного материала; адекватно понимать тексты различных функциональн</w:t>
            </w:r>
            <w:proofErr w:type="gramStart"/>
            <w:r w:rsidRPr="009178CB">
              <w:rPr>
                <w:color w:val="000000"/>
              </w:rPr>
              <w:t>о-</w:t>
            </w:r>
            <w:proofErr w:type="gramEnd"/>
            <w:r w:rsidRPr="009178CB">
              <w:rPr>
                <w:color w:val="000000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1057" w:type="dxa"/>
            <w:shd w:val="clear" w:color="auto" w:fill="DBE5F1"/>
          </w:tcPr>
          <w:p w:rsidR="006C2700" w:rsidRPr="009178CB" w:rsidRDefault="006C270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C2700" w:rsidRPr="009178CB" w:rsidRDefault="006C270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6C2700" w:rsidRPr="009178CB" w:rsidRDefault="006C270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C2700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8,57</w:t>
            </w:r>
          </w:p>
        </w:tc>
        <w:tc>
          <w:tcPr>
            <w:tcW w:w="0" w:type="auto"/>
            <w:shd w:val="clear" w:color="auto" w:fill="DBE5F1"/>
          </w:tcPr>
          <w:p w:rsidR="006C2700" w:rsidRPr="009178CB" w:rsidRDefault="006C270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C2700" w:rsidRPr="009178CB" w:rsidRDefault="006C270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</w:tbl>
    <w:p w:rsidR="00B23A85" w:rsidRPr="009178CB" w:rsidRDefault="00B23A85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lastRenderedPageBreak/>
        <w:t>Истор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20"/>
        <w:gridCol w:w="3487"/>
        <w:gridCol w:w="1057"/>
        <w:gridCol w:w="1591"/>
        <w:gridCol w:w="704"/>
        <w:gridCol w:w="923"/>
        <w:gridCol w:w="923"/>
        <w:gridCol w:w="777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5559B8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5559B8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5559B8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</w:t>
            </w:r>
          </w:p>
        </w:tc>
      </w:tr>
      <w:tr w:rsidR="0043102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31027" w:rsidRPr="009178CB" w:rsidRDefault="0043102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31027" w:rsidRPr="009178CB" w:rsidRDefault="0043102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057" w:type="dxa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5559B8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5559B8" w:rsidRPr="009178CB" w:rsidRDefault="005559B8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5559B8" w:rsidRPr="009178CB" w:rsidRDefault="005559B8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057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5559B8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431027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431027" w:rsidRPr="009178CB" w:rsidRDefault="00431027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431027" w:rsidRPr="009178CB" w:rsidRDefault="00431027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057" w:type="dxa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.76</w:t>
            </w:r>
          </w:p>
        </w:tc>
        <w:tc>
          <w:tcPr>
            <w:tcW w:w="0" w:type="auto"/>
            <w:shd w:val="clear" w:color="auto" w:fill="DBE5F1"/>
          </w:tcPr>
          <w:p w:rsidR="00431027" w:rsidRPr="009178CB" w:rsidRDefault="00431027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3,33</w:t>
            </w:r>
          </w:p>
        </w:tc>
        <w:tc>
          <w:tcPr>
            <w:tcW w:w="0" w:type="auto"/>
            <w:shd w:val="clear" w:color="auto" w:fill="DBE5F1"/>
          </w:tcPr>
          <w:p w:rsidR="00431027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5559B8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5559B8" w:rsidRPr="009178CB" w:rsidRDefault="005559B8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5559B8" w:rsidRPr="009178CB" w:rsidRDefault="005559B8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Умение осознанно использовать речевые средства в соответствии с задачей коммуникации; владение основами самоконтроля, самооценки, принятия решений </w:t>
            </w:r>
            <w:r w:rsidRPr="009178CB">
              <w:rPr>
                <w:color w:val="000000"/>
              </w:rPr>
              <w:lastRenderedPageBreak/>
              <w:t>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057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0.61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5559B8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6,67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6,67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5559B8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5559B8" w:rsidRPr="009178CB" w:rsidRDefault="005559B8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lastRenderedPageBreak/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5559B8" w:rsidRPr="009178CB" w:rsidRDefault="005559B8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057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5559B8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</w:tr>
      <w:tr w:rsidR="005559B8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5559B8" w:rsidRPr="009178CB" w:rsidRDefault="005559B8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5559B8" w:rsidRPr="009178CB" w:rsidRDefault="005559B8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057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5559B8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</w:tr>
      <w:tr w:rsidR="005559B8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5559B8" w:rsidRPr="009178CB" w:rsidRDefault="005559B8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5559B8" w:rsidRPr="009178CB" w:rsidRDefault="005559B8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9178CB">
              <w:rPr>
                <w:color w:val="000000"/>
              </w:rPr>
              <w:t>историко-культурологическо¬го</w:t>
            </w:r>
            <w:proofErr w:type="spellEnd"/>
            <w:r w:rsidRPr="009178CB">
              <w:rPr>
                <w:color w:val="000000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057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5559B8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5559B8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5559B8" w:rsidRPr="009178CB" w:rsidRDefault="005559B8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lastRenderedPageBreak/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5559B8" w:rsidRPr="009178CB" w:rsidRDefault="005559B8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9178CB">
              <w:rPr>
                <w:color w:val="000000"/>
              </w:rPr>
              <w:t>этнонациональной</w:t>
            </w:r>
            <w:proofErr w:type="spellEnd"/>
            <w:r w:rsidRPr="009178CB">
              <w:rPr>
                <w:color w:val="000000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9178CB">
              <w:rPr>
                <w:color w:val="000000"/>
              </w:rPr>
              <w:t>историко-культурологическо¬го</w:t>
            </w:r>
            <w:proofErr w:type="spellEnd"/>
            <w:r w:rsidRPr="009178CB">
              <w:rPr>
                <w:color w:val="000000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057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5559B8" w:rsidRPr="009178CB" w:rsidRDefault="005559B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5559B8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5559B8" w:rsidRPr="009178CB" w:rsidRDefault="00431027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</w:tr>
    </w:tbl>
    <w:p w:rsidR="00B23A85" w:rsidRPr="009178CB" w:rsidRDefault="00B23A85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Биолог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47"/>
        <w:gridCol w:w="3487"/>
        <w:gridCol w:w="1057"/>
        <w:gridCol w:w="1591"/>
        <w:gridCol w:w="825"/>
        <w:gridCol w:w="747"/>
        <w:gridCol w:w="981"/>
        <w:gridCol w:w="747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652D7E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652D7E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652D7E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652D7E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5078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5078" w:rsidRPr="009178CB" w:rsidRDefault="00B05078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5078" w:rsidRPr="009178CB" w:rsidRDefault="00B05078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r w:rsidRPr="009178CB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B05078" w:rsidRPr="009178CB" w:rsidRDefault="00B0507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05078" w:rsidRPr="009178CB" w:rsidRDefault="00B0507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5078" w:rsidRPr="009178CB" w:rsidRDefault="00652D7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5078" w:rsidRPr="009178CB" w:rsidRDefault="00B0507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5078" w:rsidRPr="009178CB" w:rsidRDefault="00B0507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5078" w:rsidRPr="009178CB" w:rsidRDefault="00652D7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</w:t>
            </w:r>
            <w:r w:rsidRPr="009178CB">
              <w:rPr>
                <w:color w:val="000000"/>
              </w:rPr>
              <w:lastRenderedPageBreak/>
              <w:t xml:space="preserve">бактерий    </w:t>
            </w:r>
            <w:r w:rsidRPr="009178CB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1.82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9178CB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1.82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9178CB">
              <w:rPr>
                <w:color w:val="000000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9178CB">
              <w:rPr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</w:t>
            </w:r>
            <w:r w:rsidRPr="009178CB">
              <w:rPr>
                <w:color w:val="000000"/>
              </w:rPr>
              <w:lastRenderedPageBreak/>
              <w:t>веществ.</w:t>
            </w:r>
            <w:r w:rsidRPr="009178CB">
              <w:rPr>
                <w:color w:val="000000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9178CB">
              <w:rPr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6.36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9178CB">
              <w:rPr>
                <w:color w:val="000000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9178CB">
              <w:rPr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8.18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9178CB">
              <w:rPr>
                <w:color w:val="000000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9178CB">
              <w:rPr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равила работы в кабинете биологии, с биологическими приборами и инструментами.     </w:t>
            </w:r>
            <w:r w:rsidRPr="009178CB">
              <w:rPr>
                <w:color w:val="000000"/>
              </w:rPr>
              <w:br/>
            </w:r>
            <w:r w:rsidRPr="009178CB">
              <w:rPr>
                <w:color w:val="000000"/>
              </w:rPr>
              <w:lastRenderedPageBreak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4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равила работы в кабинете биологии, с биологическими приборами и инструментами.     </w:t>
            </w:r>
            <w:r w:rsidRPr="009178CB">
              <w:rPr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8.18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равила работы в кабинете биологии, с биологическими приборами и инструментами.     </w:t>
            </w:r>
            <w:r w:rsidRPr="009178CB">
              <w:rPr>
                <w:color w:val="000000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рганизм. Классификация организмов. Принципы классификации. Одноклеточные и многоклеточные организмы    </w:t>
            </w:r>
            <w:r w:rsidRPr="009178CB">
              <w:rPr>
                <w:color w:val="000000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9178CB">
              <w:rPr>
                <w:color w:val="000000"/>
              </w:rPr>
              <w:t>экосистемной</w:t>
            </w:r>
            <w:proofErr w:type="spellEnd"/>
            <w:r w:rsidRPr="009178CB">
              <w:rPr>
                <w:color w:val="000000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</w:t>
            </w:r>
            <w:r w:rsidRPr="009178CB">
              <w:rPr>
                <w:color w:val="000000"/>
              </w:rPr>
              <w:lastRenderedPageBreak/>
              <w:t>биологии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6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словия обитания растений. Среды обитания растений. Среды обитания животных. Сезонные явления в жизни животных     </w:t>
            </w:r>
            <w:r w:rsidRPr="009178CB">
              <w:rPr>
                <w:color w:val="00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словия обитания растений. Среды обитания растений. Среды обитания животных. Сезонные явления в жизни животных     </w:t>
            </w:r>
            <w:r w:rsidRPr="009178CB">
              <w:rPr>
                <w:color w:val="000000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Царство Растения. Царство Животные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9.09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Царство Животные    </w:t>
            </w:r>
            <w:r w:rsidRPr="009178CB">
              <w:rPr>
                <w:color w:val="000000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7.27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,67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3,33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 xml:space="preserve">Среды жизни    </w:t>
            </w:r>
            <w:r w:rsidRPr="009178CB">
              <w:rPr>
                <w:color w:val="00000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облюдение правил поведения в окружающей среде. Бережное отношение к природе. Охрана биологических объектов</w:t>
            </w:r>
            <w:r w:rsidRPr="009178CB">
              <w:rPr>
                <w:color w:val="000000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9178CB">
              <w:rPr>
                <w:color w:val="000000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9178CB">
              <w:rPr>
                <w:color w:val="000000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9178CB">
              <w:rPr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9178CB">
              <w:rPr>
                <w:color w:val="000000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52D7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52D7E" w:rsidRPr="009178CB" w:rsidRDefault="00652D7E" w:rsidP="009178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52D7E" w:rsidRPr="009178CB" w:rsidRDefault="00652D7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9178CB">
              <w:rPr>
                <w:color w:val="000000"/>
              </w:rPr>
              <w:br/>
              <w:t xml:space="preserve">Умение осознанно использовать речевые средства в соответствии с задачей коммуникации для выражения </w:t>
            </w:r>
            <w:r w:rsidRPr="009178CB">
              <w:rPr>
                <w:color w:val="000000"/>
              </w:rPr>
              <w:lastRenderedPageBreak/>
              <w:t>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57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52D7E" w:rsidRPr="009178CB" w:rsidRDefault="00652D7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7.27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E01C0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652D7E" w:rsidRPr="009178CB" w:rsidRDefault="00652D7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bookmarkEnd w:id="1"/>
    <w:p w:rsidR="00B23A85" w:rsidRPr="009178CB" w:rsidRDefault="00B23A85" w:rsidP="009178CB">
      <w:pPr>
        <w:tabs>
          <w:tab w:val="left" w:pos="5076"/>
        </w:tabs>
        <w:ind w:firstLine="709"/>
        <w:jc w:val="center"/>
        <w:rPr>
          <w:b/>
          <w:i/>
        </w:rPr>
      </w:pPr>
      <w:r w:rsidRPr="009178CB">
        <w:rPr>
          <w:b/>
          <w:i/>
        </w:rPr>
        <w:lastRenderedPageBreak/>
        <w:t>6 КЛАСС</w:t>
      </w:r>
    </w:p>
    <w:p w:rsidR="00B23A85" w:rsidRPr="009178CB" w:rsidRDefault="00B23A85" w:rsidP="009178CB">
      <w:pPr>
        <w:ind w:firstLine="709"/>
        <w:jc w:val="both"/>
        <w:rPr>
          <w:b/>
          <w:i/>
        </w:rPr>
      </w:pPr>
      <w:bookmarkStart w:id="2" w:name="_Hlk78187800"/>
      <w:r w:rsidRPr="009178CB">
        <w:rPr>
          <w:b/>
          <w:i/>
        </w:rPr>
        <w:t>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01"/>
        <w:gridCol w:w="3487"/>
        <w:gridCol w:w="1057"/>
        <w:gridCol w:w="1591"/>
        <w:gridCol w:w="890"/>
        <w:gridCol w:w="889"/>
        <w:gridCol w:w="889"/>
        <w:gridCol w:w="678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D4325E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D4325E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D4325E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D4325E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5078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5078" w:rsidRPr="009178CB" w:rsidRDefault="00B05078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5078" w:rsidRPr="009178CB" w:rsidRDefault="00B05078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писывать текст с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, соблюдать в практике </w:t>
            </w:r>
            <w:proofErr w:type="gramStart"/>
            <w:r w:rsidRPr="009178CB">
              <w:rPr>
                <w:color w:val="000000"/>
              </w:rPr>
              <w:t>письма</w:t>
            </w:r>
            <w:proofErr w:type="gramEnd"/>
            <w:r w:rsidRPr="009178CB">
              <w:rPr>
                <w:color w:val="000000"/>
              </w:rPr>
              <w:t xml:space="preserve"> изученные </w:t>
            </w:r>
            <w:proofErr w:type="spellStart"/>
            <w:r w:rsidRPr="009178CB">
              <w:rPr>
                <w:color w:val="000000"/>
              </w:rPr>
              <w:t>орфографиические</w:t>
            </w:r>
            <w:proofErr w:type="spellEnd"/>
            <w:r w:rsidRPr="009178CB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</w:tcPr>
          <w:p w:rsidR="00B05078" w:rsidRPr="009178CB" w:rsidRDefault="00B0507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1591" w:type="dxa"/>
            <w:shd w:val="clear" w:color="auto" w:fill="DBE5F1"/>
          </w:tcPr>
          <w:p w:rsidR="00B05078" w:rsidRPr="009178CB" w:rsidRDefault="00B05078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4.58</w:t>
            </w:r>
          </w:p>
        </w:tc>
        <w:tc>
          <w:tcPr>
            <w:tcW w:w="0" w:type="auto"/>
            <w:shd w:val="clear" w:color="auto" w:fill="DBE5F1"/>
          </w:tcPr>
          <w:p w:rsidR="00B05078" w:rsidRPr="009178CB" w:rsidRDefault="00B0507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5078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:rsidR="00B05078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B05078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писывать текст с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, соблюдать в практике </w:t>
            </w:r>
            <w:proofErr w:type="gramStart"/>
            <w:r w:rsidRPr="009178CB">
              <w:rPr>
                <w:color w:val="000000"/>
              </w:rPr>
              <w:t>письма</w:t>
            </w:r>
            <w:proofErr w:type="gramEnd"/>
            <w:r w:rsidRPr="009178CB">
              <w:rPr>
                <w:color w:val="000000"/>
              </w:rPr>
              <w:t xml:space="preserve"> изученные </w:t>
            </w:r>
            <w:proofErr w:type="spellStart"/>
            <w:r w:rsidRPr="009178CB">
              <w:rPr>
                <w:color w:val="000000"/>
              </w:rPr>
              <w:t>орфографиические</w:t>
            </w:r>
            <w:proofErr w:type="spellEnd"/>
            <w:r w:rsidRPr="009178CB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9.44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3,33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7,78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писывать текст с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, соблюдать в практике </w:t>
            </w:r>
            <w:proofErr w:type="gramStart"/>
            <w:r w:rsidRPr="009178CB">
              <w:rPr>
                <w:color w:val="000000"/>
              </w:rPr>
              <w:t>письма</w:t>
            </w:r>
            <w:proofErr w:type="gramEnd"/>
            <w:r w:rsidRPr="009178CB">
              <w:rPr>
                <w:color w:val="000000"/>
              </w:rPr>
              <w:t xml:space="preserve"> изученные </w:t>
            </w:r>
            <w:proofErr w:type="spellStart"/>
            <w:r w:rsidRPr="009178CB">
              <w:rPr>
                <w:color w:val="000000"/>
              </w:rPr>
              <w:t>орфографиические</w:t>
            </w:r>
            <w:proofErr w:type="spellEnd"/>
            <w:r w:rsidRPr="009178CB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</w:t>
            </w:r>
            <w:r w:rsidRPr="009178CB">
              <w:rPr>
                <w:color w:val="000000"/>
              </w:rPr>
              <w:lastRenderedPageBreak/>
              <w:t xml:space="preserve">литературного языка; 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4.44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3,33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4,44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7.22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3,33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9178CB">
              <w:rPr>
                <w:color w:val="000000"/>
              </w:rPr>
              <w:t>кв в сл</w:t>
            </w:r>
            <w:proofErr w:type="gramEnd"/>
            <w:r w:rsidRPr="009178CB">
              <w:rPr>
                <w:color w:val="00000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спознавать заданное слово в </w:t>
            </w:r>
            <w:r w:rsidRPr="009178CB">
              <w:rPr>
                <w:color w:val="000000"/>
              </w:rPr>
              <w:lastRenderedPageBreak/>
              <w:t>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9178CB">
              <w:rPr>
                <w:color w:val="000000"/>
              </w:rPr>
              <w:t>кв в сл</w:t>
            </w:r>
            <w:proofErr w:type="gramEnd"/>
            <w:r w:rsidRPr="009178CB">
              <w:rPr>
                <w:color w:val="000000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орфоэпический анализ слова; определять место ударного слога.</w:t>
            </w:r>
            <w:r w:rsidRPr="009178CB">
              <w:rPr>
                <w:color w:val="00000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9178CB">
              <w:rPr>
                <w:color w:val="00000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9.17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1,67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89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4325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4325E" w:rsidRPr="009178CB" w:rsidRDefault="00D4325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4325E" w:rsidRPr="009178CB" w:rsidRDefault="00D4325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057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D4325E" w:rsidRPr="009178CB" w:rsidRDefault="00D4325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B01BAE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0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D4325E" w:rsidRPr="009178CB" w:rsidRDefault="00D4325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9178CB">
              <w:rPr>
                <w:color w:val="000000"/>
              </w:rPr>
              <w:t>C</w:t>
            </w:r>
            <w:proofErr w:type="gramEnd"/>
            <w:r w:rsidRPr="009178CB">
              <w:rPr>
                <w:color w:val="000000"/>
              </w:rPr>
              <w:t>облюдать</w:t>
            </w:r>
            <w:proofErr w:type="spellEnd"/>
            <w:r w:rsidRPr="009178CB">
              <w:rPr>
                <w:color w:val="000000"/>
              </w:rPr>
              <w:t xml:space="preserve"> в речевой практике основные орфографические и </w:t>
            </w:r>
            <w:r w:rsidRPr="009178CB">
              <w:rPr>
                <w:color w:val="000000"/>
              </w:rPr>
              <w:lastRenderedPageBreak/>
              <w:t>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3.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7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9178CB">
              <w:rPr>
                <w:color w:val="000000"/>
              </w:rPr>
              <w:t>C</w:t>
            </w:r>
            <w:proofErr w:type="gramEnd"/>
            <w:r w:rsidRPr="009178CB">
              <w:rPr>
                <w:color w:val="000000"/>
              </w:rPr>
              <w:t>облюдать</w:t>
            </w:r>
            <w:proofErr w:type="spellEnd"/>
            <w:r w:rsidRPr="009178CB">
              <w:rPr>
                <w:color w:val="00000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9178CB">
              <w:rPr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9178CB">
              <w:rPr>
                <w:color w:val="000000"/>
              </w:rPr>
              <w:t>C</w:t>
            </w:r>
            <w:proofErr w:type="gramEnd"/>
            <w:r w:rsidRPr="009178CB">
              <w:rPr>
                <w:color w:val="000000"/>
              </w:rPr>
              <w:t>облюдать</w:t>
            </w:r>
            <w:proofErr w:type="spellEnd"/>
            <w:r w:rsidRPr="009178CB">
              <w:rPr>
                <w:color w:val="00000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3.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</w:t>
            </w:r>
            <w:r w:rsidRPr="009178CB">
              <w:rPr>
                <w:color w:val="000000"/>
              </w:rPr>
              <w:lastRenderedPageBreak/>
              <w:t>грамматическими основами;</w:t>
            </w:r>
            <w:r w:rsidRPr="009178CB">
              <w:rPr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9178CB">
              <w:rPr>
                <w:color w:val="000000"/>
              </w:rPr>
              <w:t>C</w:t>
            </w:r>
            <w:proofErr w:type="gramEnd"/>
            <w:r w:rsidRPr="009178CB">
              <w:rPr>
                <w:color w:val="000000"/>
              </w:rPr>
              <w:t>облюдать</w:t>
            </w:r>
            <w:proofErr w:type="spellEnd"/>
            <w:r w:rsidRPr="009178CB">
              <w:rPr>
                <w:color w:val="000000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3.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Владеть навыками изучающего чтения и информационной переработки прочитанного материала;</w:t>
            </w:r>
            <w:r w:rsidRPr="009178CB">
              <w:rPr>
                <w:color w:val="00000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9178CB">
              <w:rPr>
                <w:color w:val="000000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8.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9178CB">
              <w:rPr>
                <w:color w:val="00000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9178CB">
              <w:rPr>
                <w:color w:val="000000"/>
              </w:rPr>
              <w:br/>
              <w:t xml:space="preserve"> 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3,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8,89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онимать целостный смысл </w:t>
            </w:r>
            <w:r w:rsidRPr="009178CB">
              <w:rPr>
                <w:color w:val="000000"/>
              </w:rPr>
              <w:lastRenderedPageBreak/>
              <w:t>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9178CB">
              <w:rPr>
                <w:color w:val="000000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0.8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1,67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2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9178CB">
              <w:rPr>
                <w:color w:val="000000"/>
              </w:rPr>
              <w:t>высказывании</w:t>
            </w:r>
            <w:proofErr w:type="gramStart"/>
            <w:r w:rsidRPr="009178CB">
              <w:rPr>
                <w:color w:val="000000"/>
              </w:rPr>
              <w:t>.Р</w:t>
            </w:r>
            <w:proofErr w:type="gramEnd"/>
            <w:r w:rsidRPr="009178CB">
              <w:rPr>
                <w:color w:val="000000"/>
              </w:rPr>
              <w:t>аспознавать</w:t>
            </w:r>
            <w:proofErr w:type="spellEnd"/>
            <w:r w:rsidRPr="009178CB">
              <w:rPr>
                <w:color w:val="00000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8.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9178CB">
              <w:rPr>
                <w:color w:val="000000"/>
              </w:rPr>
              <w:t>высказывании</w:t>
            </w:r>
            <w:proofErr w:type="gramStart"/>
            <w:r w:rsidRPr="009178CB">
              <w:rPr>
                <w:color w:val="000000"/>
              </w:rPr>
              <w:t>.Р</w:t>
            </w:r>
            <w:proofErr w:type="gramEnd"/>
            <w:r w:rsidRPr="009178CB">
              <w:rPr>
                <w:color w:val="000000"/>
              </w:rPr>
              <w:t>аспознавать</w:t>
            </w:r>
            <w:proofErr w:type="spellEnd"/>
            <w:r w:rsidRPr="009178CB">
              <w:rPr>
                <w:color w:val="00000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спознавать стилистическую </w:t>
            </w:r>
            <w:r w:rsidRPr="009178CB">
              <w:rPr>
                <w:color w:val="000000"/>
              </w:rPr>
              <w:lastRenderedPageBreak/>
              <w:t>принадлежность слова и подбирать к слову близкие по значению слова (синонимы).</w:t>
            </w:r>
            <w:r w:rsidRPr="009178CB">
              <w:rPr>
                <w:color w:val="000000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3.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9178CB">
              <w:rPr>
                <w:color w:val="000000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9178CB">
              <w:rPr>
                <w:color w:val="000000"/>
              </w:rPr>
              <w:t>аудирования</w:t>
            </w:r>
            <w:proofErr w:type="spellEnd"/>
            <w:r w:rsidRPr="009178CB">
              <w:rPr>
                <w:color w:val="000000"/>
              </w:rPr>
              <w:t xml:space="preserve"> и письма; осуществлять речевой самоконтроль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1.67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4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9178CB">
              <w:rPr>
                <w:color w:val="000000"/>
              </w:rPr>
              <w:t>обучающихся</w:t>
            </w:r>
            <w:proofErr w:type="gramEnd"/>
            <w:r w:rsidRPr="009178CB">
              <w:rPr>
                <w:color w:val="00000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01BAE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01BAE" w:rsidRPr="009178CB" w:rsidRDefault="00B01BAE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4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01BAE" w:rsidRPr="009178CB" w:rsidRDefault="00B01BAE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1Распознавать значение фразеологической единицы; на основе значения фразеологизма </w:t>
            </w:r>
            <w:r w:rsidRPr="009178CB">
              <w:rPr>
                <w:color w:val="000000"/>
              </w:rPr>
              <w:lastRenderedPageBreak/>
              <w:t xml:space="preserve">и собственного жизненного опыта </w:t>
            </w:r>
            <w:proofErr w:type="gramStart"/>
            <w:r w:rsidRPr="009178CB">
              <w:rPr>
                <w:color w:val="000000"/>
              </w:rPr>
              <w:t>обучающихся</w:t>
            </w:r>
            <w:proofErr w:type="gramEnd"/>
            <w:r w:rsidRPr="009178CB">
              <w:rPr>
                <w:color w:val="00000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057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B01BAE" w:rsidRPr="009178CB" w:rsidRDefault="00B01BAE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61178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1,67</w:t>
            </w:r>
          </w:p>
        </w:tc>
        <w:tc>
          <w:tcPr>
            <w:tcW w:w="0" w:type="auto"/>
            <w:shd w:val="clear" w:color="auto" w:fill="DBE5F1"/>
          </w:tcPr>
          <w:p w:rsidR="00B01BAE" w:rsidRPr="009178CB" w:rsidRDefault="00B01BAE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bookmarkEnd w:id="2"/>
    <w:p w:rsidR="00B23A85" w:rsidRPr="009178CB" w:rsidRDefault="00B23A85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lastRenderedPageBreak/>
        <w:t>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55"/>
        <w:gridCol w:w="3487"/>
        <w:gridCol w:w="1057"/>
        <w:gridCol w:w="1591"/>
        <w:gridCol w:w="764"/>
        <w:gridCol w:w="1002"/>
        <w:gridCol w:w="763"/>
        <w:gridCol w:w="763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1D760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1D760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9178CB">
              <w:rPr>
                <w:color w:val="000000"/>
              </w:rPr>
              <w:t>от</w:t>
            </w:r>
            <w:proofErr w:type="gramEnd"/>
            <w:r w:rsidRPr="009178CB">
              <w:rPr>
                <w:color w:val="000000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9178CB">
              <w:rPr>
                <w:color w:val="000000"/>
              </w:rPr>
              <w:t>от</w:t>
            </w:r>
            <w:proofErr w:type="gramEnd"/>
            <w:r w:rsidRPr="009178CB">
              <w:rPr>
                <w:color w:val="000000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9178CB">
              <w:rPr>
                <w:color w:val="000000"/>
              </w:rPr>
              <w:t>от</w:t>
            </w:r>
            <w:proofErr w:type="gramEnd"/>
            <w:r w:rsidRPr="009178CB">
              <w:rPr>
                <w:color w:val="000000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9178CB">
              <w:rPr>
                <w:color w:val="000000"/>
              </w:rPr>
              <w:t>от</w:t>
            </w:r>
            <w:proofErr w:type="gramEnd"/>
            <w:r w:rsidRPr="009178CB">
              <w:rPr>
                <w:color w:val="000000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2,73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пользоваться оценкой и прикидкой при практических расчетах. Оценивать размеры </w:t>
            </w:r>
            <w:r w:rsidRPr="009178CB">
              <w:rPr>
                <w:color w:val="000000"/>
              </w:rPr>
              <w:lastRenderedPageBreak/>
              <w:t>реальных объектов окружающего мира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1.67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0,91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.33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,09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звитие представлений о числе и числовых системах </w:t>
            </w:r>
            <w:proofErr w:type="gramStart"/>
            <w:r w:rsidRPr="009178CB">
              <w:rPr>
                <w:color w:val="000000"/>
              </w:rPr>
              <w:t>от</w:t>
            </w:r>
            <w:proofErr w:type="gramEnd"/>
            <w:r w:rsidRPr="009178CB">
              <w:rPr>
                <w:color w:val="000000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8.33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4,55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.33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,09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3,64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</w:t>
            </w:r>
            <w:r w:rsidRPr="009178CB">
              <w:rPr>
                <w:color w:val="000000"/>
              </w:rPr>
              <w:lastRenderedPageBreak/>
              <w:t>находить процентное снижение или процентное повышение величины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.33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геометрическим языком, развитие навыков изобразительных умений, навыков геометрических </w:t>
            </w:r>
            <w:r w:rsidR="004C28B3" w:rsidRPr="009178CB">
              <w:rPr>
                <w:color w:val="000000"/>
              </w:rPr>
              <w:t>0</w:t>
            </w:r>
            <w:r w:rsidRPr="009178CB">
              <w:rPr>
                <w:color w:val="000000"/>
              </w:rPr>
              <w:t xml:space="preserve">построений. </w:t>
            </w:r>
            <w:proofErr w:type="gramStart"/>
            <w:r w:rsidRPr="009178CB">
              <w:rPr>
                <w:color w:val="000000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9178CB">
              <w:rPr>
                <w:color w:val="000000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2,73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5317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5317A" w:rsidRPr="009178CB" w:rsidRDefault="0085317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5317A" w:rsidRPr="009178CB" w:rsidRDefault="0085317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057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4C28B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5317A" w:rsidRPr="009178CB" w:rsidRDefault="0085317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B23A85" w:rsidRPr="009178CB" w:rsidRDefault="00B23A85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Обществознание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28"/>
        <w:gridCol w:w="3487"/>
        <w:gridCol w:w="1057"/>
        <w:gridCol w:w="1591"/>
        <w:gridCol w:w="718"/>
        <w:gridCol w:w="942"/>
        <w:gridCol w:w="942"/>
        <w:gridCol w:w="717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AB3912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AB3912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AB3912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9178CB">
              <w:rPr>
                <w:color w:val="000000"/>
              </w:rPr>
              <w:br/>
              <w:t xml:space="preserve">развитие социального кругозора и формирование познавательного интереса к изучению общественных </w:t>
            </w:r>
            <w:r w:rsidRPr="009178CB">
              <w:rPr>
                <w:color w:val="000000"/>
              </w:rPr>
              <w:lastRenderedPageBreak/>
              <w:t>дисциплин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1.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9178CB">
              <w:rPr>
                <w:color w:val="000000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9.44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8,33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1,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6.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9178CB">
              <w:rPr>
                <w:color w:val="00000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7.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1,2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9178CB">
              <w:rPr>
                <w:color w:val="00000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6.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 xml:space="preserve">Понимание основных принципов жизни общества, основ современных научных теорий общественного </w:t>
            </w:r>
            <w:r w:rsidRPr="009178CB">
              <w:rPr>
                <w:color w:val="000000"/>
              </w:rPr>
              <w:lastRenderedPageBreak/>
              <w:t>развития;</w:t>
            </w:r>
            <w:r w:rsidRPr="009178CB">
              <w:rPr>
                <w:color w:val="000000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5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1.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своение приемов работы с социально значимой информацией, ее осмысление; развитие способностей </w:t>
            </w:r>
            <w:r w:rsidRPr="009178CB">
              <w:rPr>
                <w:color w:val="000000"/>
              </w:rPr>
              <w:lastRenderedPageBreak/>
              <w:t>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1.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8,7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7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3.33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.33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,33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,33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AB391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AB3912" w:rsidRPr="009178CB" w:rsidRDefault="00AB391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AB3912" w:rsidRPr="009178CB" w:rsidRDefault="00AB391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</w:t>
            </w:r>
            <w:r w:rsidRPr="009178CB">
              <w:rPr>
                <w:color w:val="000000"/>
              </w:rPr>
              <w:lastRenderedPageBreak/>
              <w:t>патриотической позиции в укреплении нашего государства</w:t>
            </w:r>
          </w:p>
        </w:tc>
        <w:tc>
          <w:tcPr>
            <w:tcW w:w="1057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AB3912" w:rsidRPr="009178CB" w:rsidRDefault="00AB391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6.67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97F0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AB3912" w:rsidRPr="009178CB" w:rsidRDefault="00AB3912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B23A85" w:rsidRPr="009178CB" w:rsidRDefault="00B23A85" w:rsidP="009178CB">
      <w:pPr>
        <w:ind w:firstLine="709"/>
        <w:jc w:val="both"/>
      </w:pPr>
      <w:r w:rsidRPr="009178CB">
        <w:rPr>
          <w:b/>
          <w:i/>
        </w:rPr>
        <w:lastRenderedPageBreak/>
        <w:t>Географ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47"/>
        <w:gridCol w:w="3487"/>
        <w:gridCol w:w="1057"/>
        <w:gridCol w:w="1591"/>
        <w:gridCol w:w="747"/>
        <w:gridCol w:w="825"/>
        <w:gridCol w:w="981"/>
        <w:gridCol w:w="747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86700B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86700B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определять понятия, устанавливать аналогии.</w:t>
            </w:r>
            <w:r w:rsidRPr="009178CB">
              <w:rPr>
                <w:color w:val="000000"/>
              </w:rPr>
              <w:br/>
              <w:t>Сформированность представлений о географии, ее роли в освоении планеты человеком.</w:t>
            </w:r>
            <w:r w:rsidRPr="009178CB">
              <w:rPr>
                <w:color w:val="000000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9178CB">
              <w:rPr>
                <w:color w:val="000000"/>
              </w:rPr>
              <w:br/>
              <w:t>Сформированность представлений о географических объектах.</w:t>
            </w:r>
            <w:r w:rsidRPr="009178CB">
              <w:rPr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определять понятия, устанавливать аналогии.</w:t>
            </w:r>
            <w:r w:rsidRPr="009178CB">
              <w:rPr>
                <w:color w:val="000000"/>
              </w:rPr>
              <w:br/>
              <w:t>Сформированность представлений о географии, ее роли в освоении планеты человеком.</w:t>
            </w:r>
            <w:r w:rsidRPr="009178CB">
              <w:rPr>
                <w:color w:val="000000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9178CB">
              <w:rPr>
                <w:color w:val="000000"/>
              </w:rPr>
              <w:br/>
              <w:t>Сформированность представлений о географических объектах.</w:t>
            </w:r>
            <w:r w:rsidRPr="009178CB">
              <w:rPr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1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1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Владение основами картографической грамотности и использования географической карты для </w:t>
            </w:r>
            <w:r w:rsidRPr="009178CB">
              <w:rPr>
                <w:color w:val="000000"/>
              </w:rPr>
              <w:lastRenderedPageBreak/>
              <w:t>решения разнообразных задач.</w:t>
            </w:r>
            <w:r w:rsidRPr="009178CB">
              <w:rPr>
                <w:color w:val="00000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9178CB">
              <w:rPr>
                <w:color w:val="000000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1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.1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9178CB">
              <w:rPr>
                <w:color w:val="00000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9178CB">
              <w:rPr>
                <w:color w:val="000000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6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2,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9178CB">
              <w:rPr>
                <w:color w:val="000000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9178CB">
              <w:rPr>
                <w:color w:val="000000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 xml:space="preserve">, умозаключение и делать выводы. </w:t>
            </w:r>
            <w:r w:rsidRPr="009178CB">
              <w:rPr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9178CB">
              <w:rPr>
                <w:color w:val="00000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8,7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 xml:space="preserve">, умозаключение и </w:t>
            </w:r>
            <w:r w:rsidRPr="009178CB">
              <w:rPr>
                <w:color w:val="000000"/>
              </w:rPr>
              <w:lastRenderedPageBreak/>
              <w:t xml:space="preserve">делать выводы. </w:t>
            </w:r>
            <w:r w:rsidRPr="009178CB">
              <w:rPr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9178CB">
              <w:rPr>
                <w:color w:val="00000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3.33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3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 xml:space="preserve">, умозаключение и делать выводы. </w:t>
            </w:r>
            <w:r w:rsidRPr="009178CB">
              <w:rPr>
                <w:color w:val="000000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9178CB">
              <w:rPr>
                <w:color w:val="000000"/>
              </w:rPr>
              <w:br/>
              <w:t>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 xml:space="preserve">, умозаключение и делать выводы. </w:t>
            </w:r>
            <w:r w:rsidRPr="009178CB">
              <w:rPr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 xml:space="preserve">, умозаключение и делать выводы. </w:t>
            </w:r>
            <w:r w:rsidRPr="009178CB">
              <w:rPr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4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 xml:space="preserve">, умозаключение и делать выводы. </w:t>
            </w:r>
            <w:r w:rsidRPr="009178CB">
              <w:rPr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6.11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,33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определять понятия, устанавливать аналогии, классифицировать.</w:t>
            </w:r>
            <w:r w:rsidRPr="009178CB">
              <w:rPr>
                <w:color w:val="000000"/>
              </w:rPr>
              <w:br/>
              <w:t xml:space="preserve">Умение устанавливать причинно-следственные связи. </w:t>
            </w:r>
            <w:r w:rsidRPr="009178CB">
              <w:rPr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9178CB">
              <w:rPr>
                <w:color w:val="000000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определять понятия, устанавливать аналогии, классифицировать.</w:t>
            </w:r>
            <w:r w:rsidRPr="009178CB">
              <w:rPr>
                <w:color w:val="000000"/>
              </w:rPr>
              <w:br/>
              <w:t xml:space="preserve">Умение устанавливать причинно-следственные связи. </w:t>
            </w:r>
            <w:r w:rsidRPr="009178CB">
              <w:rPr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9178CB">
              <w:rPr>
                <w:color w:val="000000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</w:r>
            <w:r w:rsidRPr="009178CB">
              <w:rPr>
                <w:color w:val="000000"/>
              </w:rPr>
              <w:lastRenderedPageBreak/>
              <w:t>Умение осознанно использовать речевые средства для выражения своих мыслей; владение письменной речью.</w:t>
            </w:r>
            <w:r w:rsidRPr="009178CB">
              <w:rPr>
                <w:color w:val="00000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6.2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9178CB">
              <w:rPr>
                <w:color w:val="00000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2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9178CB">
              <w:rPr>
                <w:color w:val="000000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9178CB">
              <w:rPr>
                <w:color w:val="000000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7.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9178CB">
              <w:rPr>
                <w:color w:val="000000"/>
              </w:rPr>
              <w:br/>
              <w:t xml:space="preserve">Сформированность представлений и основополагающих теоретических знаний о целостности и неоднородности </w:t>
            </w:r>
            <w:r w:rsidRPr="009178CB">
              <w:rPr>
                <w:color w:val="000000"/>
              </w:rPr>
              <w:lastRenderedPageBreak/>
              <w:t>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9178CB">
              <w:rPr>
                <w:color w:val="000000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1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8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9178CB">
              <w:rPr>
                <w:color w:val="000000"/>
              </w:rPr>
              <w:br/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9178CB">
              <w:rPr>
                <w:color w:val="000000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9178CB">
              <w:rPr>
                <w:color w:val="00000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9178CB">
              <w:rPr>
                <w:color w:val="000000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9178CB">
              <w:rPr>
                <w:color w:val="000000"/>
              </w:rPr>
              <w:t>мнени</w:t>
            </w:r>
            <w:proofErr w:type="spellEnd"/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1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формированность представлений о географических объектах, процессах, явлениях, </w:t>
            </w:r>
            <w:r w:rsidRPr="009178CB">
              <w:rPr>
                <w:color w:val="000000"/>
              </w:rPr>
              <w:lastRenderedPageBreak/>
              <w:t>закономерностях; владение понятийным аппаратом географии.</w:t>
            </w:r>
            <w:r w:rsidRPr="009178CB">
              <w:rPr>
                <w:color w:val="00000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9178CB">
              <w:rPr>
                <w:color w:val="000000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9178CB">
              <w:rPr>
                <w:color w:val="000000"/>
              </w:rPr>
              <w:t>мнени</w:t>
            </w:r>
            <w:proofErr w:type="spellEnd"/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1.67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9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9178CB">
              <w:rPr>
                <w:color w:val="000000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9178CB">
              <w:rPr>
                <w:color w:val="000000"/>
              </w:rPr>
              <w:br/>
              <w:t xml:space="preserve">Умение осознанно использовать речевые средства для выражения своих мыслей, формулирования и аргументации своего </w:t>
            </w:r>
            <w:proofErr w:type="spellStart"/>
            <w:r w:rsidRPr="009178CB">
              <w:rPr>
                <w:color w:val="000000"/>
              </w:rPr>
              <w:t>мнени</w:t>
            </w:r>
            <w:proofErr w:type="spellEnd"/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ервичные компетенции использования территориального подхода как основы географического мышления.</w:t>
            </w:r>
            <w:r w:rsidRPr="009178CB">
              <w:rPr>
                <w:color w:val="000000"/>
              </w:rPr>
              <w:br/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9178CB">
              <w:rPr>
                <w:color w:val="000000"/>
              </w:rPr>
              <w:br/>
              <w:t xml:space="preserve">Умение осознанно </w:t>
            </w:r>
            <w:r w:rsidRPr="009178CB">
              <w:rPr>
                <w:color w:val="000000"/>
              </w:rPr>
              <w:lastRenderedPageBreak/>
              <w:t>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0.2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ервичные компетенции использования территориального подхода как основы географического мышления.</w:t>
            </w:r>
            <w:r w:rsidRPr="009178CB">
              <w:rPr>
                <w:color w:val="000000"/>
              </w:rPr>
              <w:br/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9178CB">
              <w:rPr>
                <w:color w:val="00000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86700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86700B" w:rsidRPr="009178CB" w:rsidRDefault="0086700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2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86700B" w:rsidRPr="009178CB" w:rsidRDefault="0086700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ервичные компетенции использования территориального подхода как основы географического мышления.</w:t>
            </w:r>
            <w:r w:rsidRPr="009178CB">
              <w:rPr>
                <w:color w:val="000000"/>
              </w:rPr>
              <w:br/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9178CB">
              <w:rPr>
                <w:color w:val="000000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057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86700B" w:rsidRPr="009178CB" w:rsidRDefault="0086700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C6424C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86700B" w:rsidRPr="009178CB" w:rsidRDefault="0086700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B23A85" w:rsidRPr="009178CB" w:rsidRDefault="00B23A85" w:rsidP="009178CB">
      <w:pPr>
        <w:tabs>
          <w:tab w:val="left" w:pos="5076"/>
        </w:tabs>
        <w:ind w:firstLine="709"/>
        <w:jc w:val="center"/>
        <w:rPr>
          <w:b/>
          <w:i/>
        </w:rPr>
      </w:pPr>
      <w:bookmarkStart w:id="3" w:name="_Hlk78188171"/>
      <w:r w:rsidRPr="009178CB">
        <w:rPr>
          <w:b/>
          <w:i/>
        </w:rPr>
        <w:t>7 КЛАСС</w:t>
      </w:r>
    </w:p>
    <w:p w:rsidR="00B23A85" w:rsidRPr="009178CB" w:rsidRDefault="00B23A85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02"/>
        <w:gridCol w:w="3487"/>
        <w:gridCol w:w="1057"/>
        <w:gridCol w:w="1591"/>
        <w:gridCol w:w="678"/>
        <w:gridCol w:w="889"/>
        <w:gridCol w:w="889"/>
        <w:gridCol w:w="889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9F4B92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9F4B92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</w:tr>
      <w:tr w:rsidR="00E97492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E97492" w:rsidRPr="009178CB" w:rsidRDefault="00E97492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E97492" w:rsidRPr="009178CB" w:rsidRDefault="00E97492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блюдать изученные орфографические и пунктуационные правила при </w:t>
            </w:r>
            <w:r w:rsidRPr="009178CB">
              <w:rPr>
                <w:color w:val="000000"/>
              </w:rPr>
              <w:lastRenderedPageBreak/>
              <w:t xml:space="preserve">списывании осложненного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 текста</w:t>
            </w:r>
            <w:proofErr w:type="gramStart"/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</w:tcPr>
          <w:p w:rsidR="00E97492" w:rsidRPr="009178CB" w:rsidRDefault="00E974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4</w:t>
            </w:r>
          </w:p>
        </w:tc>
        <w:tc>
          <w:tcPr>
            <w:tcW w:w="1591" w:type="dxa"/>
            <w:shd w:val="clear" w:color="auto" w:fill="DBE5F1"/>
          </w:tcPr>
          <w:p w:rsidR="00E97492" w:rsidRPr="009178CB" w:rsidRDefault="00E97492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7.27</w:t>
            </w:r>
          </w:p>
        </w:tc>
        <w:tc>
          <w:tcPr>
            <w:tcW w:w="0" w:type="auto"/>
            <w:shd w:val="clear" w:color="auto" w:fill="DBE5F1"/>
          </w:tcPr>
          <w:p w:rsidR="00E97492" w:rsidRPr="009178CB" w:rsidRDefault="00E97492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E97492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E97492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E97492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 текста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4,44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 текста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6.36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и словообразовательный анализы слов;</w:t>
            </w:r>
            <w:r w:rsidRPr="009178CB">
              <w:rPr>
                <w:color w:val="000000"/>
              </w:rPr>
              <w:br/>
              <w:t>проводить морфологический анализ слова;</w:t>
            </w:r>
            <w:r w:rsidRPr="009178CB">
              <w:rPr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и словообразовательный анализы слов;</w:t>
            </w:r>
            <w:r w:rsidRPr="009178CB">
              <w:rPr>
                <w:color w:val="000000"/>
              </w:rPr>
              <w:br/>
              <w:t>проводить морфологический анализ слова;</w:t>
            </w:r>
            <w:r w:rsidRPr="009178CB">
              <w:rPr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и словообразовательный анализы слов;</w:t>
            </w:r>
            <w:r w:rsidRPr="009178CB">
              <w:rPr>
                <w:color w:val="000000"/>
              </w:rPr>
              <w:br/>
              <w:t>проводить морфологический анализ слова;</w:t>
            </w:r>
            <w:r w:rsidRPr="009178CB">
              <w:rPr>
                <w:color w:val="000000"/>
              </w:rPr>
              <w:br/>
            </w:r>
            <w:r w:rsidRPr="009178CB">
              <w:rPr>
                <w:color w:val="000000"/>
              </w:rPr>
              <w:lastRenderedPageBreak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8.48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,3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K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и словообразовательный анализы слов;</w:t>
            </w:r>
            <w:r w:rsidRPr="009178CB">
              <w:rPr>
                <w:color w:val="000000"/>
              </w:rPr>
              <w:br/>
              <w:t>проводить морфологический анализ слова;</w:t>
            </w:r>
            <w:r w:rsidRPr="009178CB">
              <w:rPr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8,3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Владеть орфоэпическими нормами русского литературного языка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П</w:t>
            </w:r>
            <w:proofErr w:type="gramEnd"/>
            <w:r w:rsidRPr="009178CB">
              <w:rPr>
                <w:color w:val="000000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людать основные языковые нормы в устной и письменной речи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1,67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</w:t>
            </w:r>
            <w:r w:rsidRPr="009178CB">
              <w:rPr>
                <w:color w:val="000000"/>
              </w:rPr>
              <w:lastRenderedPageBreak/>
              <w:t>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7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9178CB">
              <w:rPr>
                <w:color w:val="000000"/>
              </w:rPr>
              <w:br/>
            </w:r>
            <w:r w:rsidRPr="009178CB">
              <w:rPr>
                <w:color w:val="000000"/>
              </w:rPr>
              <w:lastRenderedPageBreak/>
              <w:t>В</w:t>
            </w:r>
            <w:proofErr w:type="gramEnd"/>
            <w:r w:rsidRPr="009178CB">
              <w:rPr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1,67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 w:rsidRPr="009178CB">
              <w:rPr>
                <w:color w:val="000000"/>
              </w:rPr>
              <w:t xml:space="preserve">  </w:t>
            </w:r>
            <w:r w:rsidRPr="009178CB">
              <w:rPr>
                <w:color w:val="000000"/>
              </w:rPr>
              <w:br/>
              <w:t>В</w:t>
            </w:r>
            <w:proofErr w:type="gramEnd"/>
            <w:r w:rsidRPr="009178CB">
              <w:rPr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8.79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1,67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</w:r>
            <w:r w:rsidRPr="009178CB">
              <w:rPr>
                <w:color w:val="000000"/>
              </w:rPr>
              <w:lastRenderedPageBreak/>
              <w:t>В</w:t>
            </w:r>
            <w:proofErr w:type="gramEnd"/>
            <w:r w:rsidRPr="009178CB">
              <w:rPr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9178CB">
              <w:rPr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9178CB">
              <w:rPr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9A27E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9A27EB" w:rsidRPr="009178CB" w:rsidRDefault="009A27E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9A27EB" w:rsidRPr="009178CB" w:rsidRDefault="009A27E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9178CB">
              <w:rPr>
                <w:color w:val="000000"/>
              </w:rPr>
              <w:br/>
              <w:t xml:space="preserve">Адекватно понимать тексты различных функционально-смысловых типов речи и </w:t>
            </w:r>
            <w:r w:rsidRPr="009178CB">
              <w:rPr>
                <w:color w:val="000000"/>
              </w:rPr>
              <w:lastRenderedPageBreak/>
              <w:t>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057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9.09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9A27EB" w:rsidRPr="009178CB" w:rsidRDefault="009A27E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</w:tbl>
    <w:p w:rsidR="00B23A85" w:rsidRPr="009178CB" w:rsidRDefault="00B23A85" w:rsidP="009178CB">
      <w:pPr>
        <w:ind w:firstLine="709"/>
        <w:jc w:val="both"/>
        <w:rPr>
          <w:b/>
          <w:i/>
        </w:rPr>
      </w:pPr>
      <w:bookmarkStart w:id="4" w:name="_Hlk78188074"/>
      <w:r w:rsidRPr="009178CB">
        <w:rPr>
          <w:b/>
          <w:i/>
        </w:rPr>
        <w:lastRenderedPageBreak/>
        <w:t>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28"/>
        <w:gridCol w:w="3487"/>
        <w:gridCol w:w="1057"/>
        <w:gridCol w:w="1591"/>
        <w:gridCol w:w="718"/>
        <w:gridCol w:w="942"/>
        <w:gridCol w:w="942"/>
        <w:gridCol w:w="717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FD68A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FD68A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FD68A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FD68A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Развитие представлений о числе и числовых системах от натуральных до действительных чисел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ерировать на базовом уровне понятием «десятичная дробь»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Умение извлекать информацию, представленную в таблицах, на диаграммах, графиках. </w:t>
            </w:r>
            <w:r w:rsidRPr="009178CB">
              <w:rPr>
                <w:color w:val="000000"/>
              </w:rPr>
              <w:br/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</w:rPr>
            </w:pPr>
            <w:r w:rsidRPr="009178CB">
              <w:rPr>
                <w:b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Умение применять изученные понятия, результаты, методы для решения задач практического характера и задач их смежных дисциплин.</w:t>
            </w:r>
            <w:r w:rsidRPr="009178CB">
              <w:rPr>
                <w:color w:val="000000"/>
              </w:rPr>
              <w:br/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Умение применять изученные понятия, результаты, методы </w:t>
            </w:r>
            <w:r w:rsidRPr="009178CB">
              <w:rPr>
                <w:color w:val="000000"/>
              </w:rPr>
              <w:lastRenderedPageBreak/>
              <w:t>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lastRenderedPageBreak/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анализировать, извлекать необходимую информацию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Р</w:t>
            </w:r>
            <w:proofErr w:type="gramEnd"/>
            <w:r w:rsidRPr="009178CB">
              <w:rPr>
                <w:color w:val="000000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Умение извлекать информацию, представленную в таблицах, на диаграммах, графиках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Ч</w:t>
            </w:r>
            <w:proofErr w:type="gramEnd"/>
            <w:r w:rsidRPr="009178CB">
              <w:rPr>
                <w:color w:val="000000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троить график линейной функции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.09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Овладение приёмами решения уравнений, систем уравнений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 xml:space="preserve">ценивать результаты </w:t>
            </w:r>
            <w:r w:rsidRPr="009178CB">
              <w:rPr>
                <w:color w:val="000000"/>
              </w:rPr>
              <w:lastRenderedPageBreak/>
              <w:t>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lastRenderedPageBreak/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Овладение символьным языком алгебры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В</w:t>
            </w:r>
            <w:proofErr w:type="gramEnd"/>
            <w:r w:rsidRPr="009178CB">
              <w:rPr>
                <w:color w:val="000000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7.27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 Развитие представлений о числе и числовых системах от натуральных до действительных чисел</w:t>
            </w:r>
            <w:proofErr w:type="gramStart"/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6.36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1,2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1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1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 xml:space="preserve"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</w:t>
            </w:r>
            <w:r w:rsidRPr="009178CB">
              <w:rPr>
                <w:color w:val="000000"/>
              </w:rPr>
              <w:lastRenderedPageBreak/>
              <w:t>шагов решения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lastRenderedPageBreak/>
              <w:t>1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П</w:t>
            </w:r>
            <w:proofErr w:type="gramEnd"/>
            <w:r w:rsidRPr="009178CB">
              <w:rPr>
                <w:color w:val="000000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D68A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D68A5" w:rsidRPr="009178CB" w:rsidRDefault="00FD68A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bCs/>
              </w:rPr>
              <w:t>1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D68A5" w:rsidRPr="009178CB" w:rsidRDefault="00FD68A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Р</w:t>
            </w:r>
            <w:proofErr w:type="gramEnd"/>
            <w:r w:rsidRPr="009178CB">
              <w:rPr>
                <w:color w:val="000000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57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FD68A5" w:rsidRPr="009178CB" w:rsidRDefault="00FD68A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A46F2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D68A5" w:rsidRPr="009178CB" w:rsidRDefault="00FD68A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B23A85" w:rsidRPr="009178CB" w:rsidRDefault="00B23A85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Обществознание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28"/>
        <w:gridCol w:w="3487"/>
        <w:gridCol w:w="1057"/>
        <w:gridCol w:w="1591"/>
        <w:gridCol w:w="718"/>
        <w:gridCol w:w="942"/>
        <w:gridCol w:w="942"/>
        <w:gridCol w:w="717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6320BB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6320BB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6320BB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9178CB">
              <w:rPr>
                <w:color w:val="000000"/>
              </w:rPr>
              <w:br/>
              <w:t xml:space="preserve">развитие социального кругозора и формирование познавательного интереса к </w:t>
            </w:r>
            <w:r w:rsidRPr="009178CB">
              <w:rPr>
                <w:color w:val="000000"/>
              </w:rPr>
              <w:lastRenderedPageBreak/>
              <w:t>изучению общественных дисциплин;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9178CB">
              <w:rPr>
                <w:color w:val="000000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9178CB">
              <w:rPr>
                <w:color w:val="000000"/>
              </w:rPr>
              <w:br/>
              <w:t>Выражать собственное отношение к различным способам разрешения межличностных конфликтов.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4,17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8,89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9178CB">
              <w:rPr>
                <w:color w:val="000000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9178CB">
              <w:rPr>
                <w:color w:val="000000"/>
              </w:rPr>
              <w:br/>
              <w:t xml:space="preserve">систематизировать, анализировать полученные данные; применять </w:t>
            </w:r>
            <w:r w:rsidRPr="009178CB">
              <w:rPr>
                <w:color w:val="000000"/>
              </w:rPr>
              <w:lastRenderedPageBreak/>
              <w:t>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3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9178CB">
              <w:rPr>
                <w:color w:val="000000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азвитие социального кругозора и формирование </w:t>
            </w:r>
            <w:r w:rsidRPr="009178CB">
              <w:rPr>
                <w:color w:val="000000"/>
              </w:rPr>
              <w:lastRenderedPageBreak/>
              <w:t>познавательного интереса к изучению общественных дисциплин</w:t>
            </w:r>
            <w:proofErr w:type="gramStart"/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5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8.18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2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8.18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ходить, извлекать и </w:t>
            </w:r>
            <w:r w:rsidRPr="009178CB">
              <w:rPr>
                <w:color w:val="000000"/>
              </w:rPr>
              <w:lastRenderedPageBreak/>
              <w:t>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3.3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20B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20BB" w:rsidRPr="009178CB" w:rsidRDefault="006320B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20BB" w:rsidRPr="009178CB" w:rsidRDefault="006320B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ходить, извлекать и </w:t>
            </w:r>
            <w:r w:rsidRPr="009178CB">
              <w:rPr>
                <w:color w:val="000000"/>
              </w:rPr>
              <w:lastRenderedPageBreak/>
              <w:t>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057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320BB" w:rsidRPr="009178CB" w:rsidRDefault="006320B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065BC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320BB" w:rsidRPr="009178CB" w:rsidRDefault="006320B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bookmarkEnd w:id="3"/>
    <w:p w:rsidR="00B23A85" w:rsidRPr="009178CB" w:rsidRDefault="00B23A85" w:rsidP="009178CB">
      <w:pPr>
        <w:ind w:firstLine="709"/>
        <w:jc w:val="both"/>
      </w:pPr>
      <w:r w:rsidRPr="009178CB">
        <w:rPr>
          <w:b/>
          <w:i/>
        </w:rPr>
        <w:lastRenderedPageBreak/>
        <w:t>Географ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28"/>
        <w:gridCol w:w="3487"/>
        <w:gridCol w:w="1057"/>
        <w:gridCol w:w="1591"/>
        <w:gridCol w:w="718"/>
        <w:gridCol w:w="942"/>
        <w:gridCol w:w="942"/>
        <w:gridCol w:w="717"/>
      </w:tblGrid>
      <w:tr w:rsidR="00B23A85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B23A85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B23A8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0F3F1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0F3F1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23A85" w:rsidRPr="009178CB" w:rsidRDefault="000F3F1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воение  Земли человеком. Мировой  океан  и его  части.</w:t>
            </w:r>
            <w:r w:rsidRPr="009178CB">
              <w:rPr>
                <w:color w:val="000000"/>
              </w:rPr>
              <w:br/>
              <w:t xml:space="preserve">Географическое положение  и природа материков Земли </w:t>
            </w:r>
            <w:r w:rsidRPr="009178CB">
              <w:rPr>
                <w:color w:val="000000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9178CB">
              <w:rPr>
                <w:color w:val="000000"/>
              </w:rPr>
              <w:br/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9178CB">
              <w:rPr>
                <w:color w:val="000000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178CB">
              <w:rPr>
                <w:color w:val="00000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178CB">
              <w:rPr>
                <w:color w:val="000000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9178CB">
              <w:rPr>
                <w:color w:val="000000"/>
              </w:rPr>
              <w:br/>
              <w:t xml:space="preserve">Умения  различать  изученные  географические объекты, </w:t>
            </w:r>
            <w:r w:rsidRPr="009178CB">
              <w:rPr>
                <w:color w:val="000000"/>
              </w:rPr>
              <w:lastRenderedPageBreak/>
              <w:t>описывать по карте положение и взаиморасположение географических объектов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9178CB">
              <w:rPr>
                <w:color w:val="000000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178CB">
              <w:rPr>
                <w:color w:val="00000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178CB">
              <w:rPr>
                <w:color w:val="000000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9178CB">
              <w:rPr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9.09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9178CB">
              <w:rPr>
                <w:color w:val="000000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178CB">
              <w:rPr>
                <w:color w:val="00000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178CB">
              <w:rPr>
                <w:color w:val="000000"/>
              </w:rPr>
              <w:br/>
              <w:t xml:space="preserve">Умения ориентироваться в источниках географической информации, выявлять взаимодополняющую  </w:t>
            </w:r>
            <w:r w:rsidRPr="009178CB">
              <w:rPr>
                <w:color w:val="000000"/>
              </w:rPr>
              <w:lastRenderedPageBreak/>
              <w:t xml:space="preserve">географическую информацию.  </w:t>
            </w:r>
            <w:r w:rsidRPr="009178CB">
              <w:rPr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.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9178CB">
              <w:rPr>
                <w:color w:val="000000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178CB">
              <w:rPr>
                <w:color w:val="00000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178CB">
              <w:rPr>
                <w:color w:val="000000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9178CB">
              <w:rPr>
                <w:color w:val="000000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Литосфера  и рельеф  Земли. Географическое положение  и природа материков Земли  </w:t>
            </w:r>
            <w:r w:rsidRPr="009178CB">
              <w:rPr>
                <w:color w:val="000000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9178CB">
              <w:rPr>
                <w:color w:val="000000"/>
              </w:rPr>
              <w:br/>
              <w:t xml:space="preserve">Умения: ориентироваться в источниках географической  информации; </w:t>
            </w:r>
            <w:r w:rsidRPr="009178CB">
              <w:rPr>
                <w:color w:val="000000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8.18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2,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Литосфера  и рельеф  Земли. Географическое положение  и природа материков Земли  </w:t>
            </w:r>
            <w:r w:rsidRPr="009178CB">
              <w:rPr>
                <w:color w:val="000000"/>
              </w:rPr>
              <w:br/>
              <w:t xml:space="preserve">Умения  создавать,  применять  </w:t>
            </w:r>
            <w:r w:rsidRPr="009178CB">
              <w:rPr>
                <w:color w:val="000000"/>
              </w:rPr>
              <w:lastRenderedPageBreak/>
              <w:t xml:space="preserve">и преобразовывать  знаки  и  символы, модели и схемы для решения учебных задач. </w:t>
            </w:r>
            <w:r w:rsidRPr="009178CB">
              <w:rPr>
                <w:color w:val="000000"/>
              </w:rPr>
              <w:br/>
              <w:t xml:space="preserve">Умения: ориентироваться в источниках географической  информации; </w:t>
            </w:r>
            <w:r w:rsidRPr="009178CB">
              <w:rPr>
                <w:color w:val="000000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1.82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  <w:r w:rsidRPr="009178CB">
              <w:rPr>
                <w:color w:val="000000"/>
              </w:rPr>
              <w:br/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9178CB">
              <w:rPr>
                <w:color w:val="000000"/>
              </w:rPr>
              <w:br/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9178CB">
              <w:rPr>
                <w:color w:val="000000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тмосфера  и климаты  Земли. Географическая оболочка.  </w:t>
            </w:r>
            <w:r w:rsidRPr="009178CB">
              <w:rPr>
                <w:color w:val="000000"/>
              </w:rPr>
              <w:br/>
              <w:t xml:space="preserve">Географическое положение  и природа материков Земли </w:t>
            </w:r>
            <w:r w:rsidRPr="009178CB">
              <w:rPr>
                <w:color w:val="000000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 w:rsidRPr="009178CB">
              <w:rPr>
                <w:color w:val="000000"/>
              </w:rPr>
              <w:br/>
              <w:t xml:space="preserve">Умения  устанавливать  причинно-следственные  связи,  строить </w:t>
            </w:r>
            <w:r w:rsidRPr="009178CB">
              <w:rPr>
                <w:color w:val="000000"/>
              </w:rPr>
              <w:br/>
              <w:t xml:space="preserve">логическое рассуждение.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6.36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2,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тмосфера  и климаты  Земли. Географическая оболочка. 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</w:t>
            </w:r>
            <w:r w:rsidRPr="009178CB">
              <w:rPr>
                <w:color w:val="000000"/>
              </w:rPr>
              <w:lastRenderedPageBreak/>
              <w:t xml:space="preserve">процессы  и явления, их положение в пространстве; </w:t>
            </w:r>
            <w:r w:rsidRPr="009178CB">
              <w:rPr>
                <w:color w:val="000000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9178CB">
              <w:rPr>
                <w:color w:val="000000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9.09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3.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9178CB">
              <w:rPr>
                <w:color w:val="000000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лавные закономерности природы Земли </w:t>
            </w:r>
            <w:r w:rsidRPr="009178CB">
              <w:rPr>
                <w:color w:val="000000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9178CB">
              <w:rPr>
                <w:color w:val="000000"/>
              </w:rPr>
              <w:t>логическое  рассуждение</w:t>
            </w:r>
            <w:proofErr w:type="gramEnd"/>
            <w:r w:rsidRPr="009178CB">
              <w:rPr>
                <w:color w:val="000000"/>
              </w:rPr>
              <w:t xml:space="preserve">,  умозаключение  и делать выводы. </w:t>
            </w:r>
            <w:r w:rsidRPr="009178CB">
              <w:rPr>
                <w:color w:val="000000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9178CB">
              <w:rPr>
                <w:color w:val="000000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9178CB">
              <w:rPr>
                <w:color w:val="000000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лавные закономерности природы Земли </w:t>
            </w:r>
            <w:r w:rsidRPr="009178CB">
              <w:rPr>
                <w:color w:val="000000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9178CB">
              <w:rPr>
                <w:color w:val="000000"/>
              </w:rPr>
              <w:t>логическое  рассуждение</w:t>
            </w:r>
            <w:proofErr w:type="gramEnd"/>
            <w:r w:rsidRPr="009178CB">
              <w:rPr>
                <w:color w:val="000000"/>
              </w:rPr>
              <w:t xml:space="preserve">,  умозаключение  и делать выводы. </w:t>
            </w:r>
            <w:r w:rsidRPr="009178CB">
              <w:rPr>
                <w:color w:val="000000"/>
              </w:rPr>
              <w:br/>
              <w:t xml:space="preserve">Умения  создавать,  применять  и преобразовывать  модели  и  </w:t>
            </w:r>
            <w:r w:rsidRPr="009178CB">
              <w:rPr>
                <w:color w:val="000000"/>
              </w:rPr>
              <w:lastRenderedPageBreak/>
              <w:t xml:space="preserve">схемы  для решения учебных задач. </w:t>
            </w:r>
            <w:r w:rsidRPr="009178CB">
              <w:rPr>
                <w:color w:val="000000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9178CB">
              <w:rPr>
                <w:color w:val="000000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64B3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64B3A" w:rsidRPr="009178CB" w:rsidRDefault="00D64B3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4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64B3A" w:rsidRPr="009178CB" w:rsidRDefault="00D64B3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 различать  изученные географические  объекты,  процессы  и явления  на  основе  известных характерных свойств. </w:t>
            </w:r>
            <w:r w:rsidRPr="009178CB">
              <w:rPr>
                <w:color w:val="000000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9178CB">
              <w:rPr>
                <w:color w:val="000000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9178CB">
              <w:rPr>
                <w:color w:val="000000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1057" w:type="dxa"/>
            <w:shd w:val="clear" w:color="auto" w:fill="DBE5F1"/>
          </w:tcPr>
          <w:p w:rsidR="00D64B3A" w:rsidRPr="009178CB" w:rsidRDefault="00D64B3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D64B3A" w:rsidRPr="009178CB" w:rsidRDefault="00D64B3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D64B3A" w:rsidRPr="009178CB" w:rsidRDefault="00D64B3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D64B3A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D64B3A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D64B3A" w:rsidRPr="009178CB" w:rsidRDefault="00D64B3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D64B3A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D64B3A" w:rsidRPr="009178CB" w:rsidRDefault="00D64B3A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D64B3A" w:rsidRPr="009178CB" w:rsidRDefault="00D64B3A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еографическое положение  и природа материков Земли </w:t>
            </w:r>
            <w:r w:rsidRPr="009178CB">
              <w:rPr>
                <w:color w:val="000000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9178CB">
              <w:rPr>
                <w:color w:val="000000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9178CB">
              <w:rPr>
                <w:color w:val="000000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9178CB">
              <w:rPr>
                <w:color w:val="000000"/>
              </w:rPr>
              <w:br/>
              <w:t xml:space="preserve">классификацию. </w:t>
            </w:r>
            <w:r w:rsidRPr="009178CB">
              <w:rPr>
                <w:color w:val="000000"/>
              </w:rPr>
              <w:br/>
              <w:t xml:space="preserve">Умение  различать  </w:t>
            </w:r>
            <w:r w:rsidRPr="009178CB">
              <w:rPr>
                <w:color w:val="000000"/>
              </w:rPr>
              <w:lastRenderedPageBreak/>
              <w:t xml:space="preserve">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057" w:type="dxa"/>
            <w:shd w:val="clear" w:color="auto" w:fill="DBE5F1"/>
          </w:tcPr>
          <w:p w:rsidR="00D64B3A" w:rsidRPr="009178CB" w:rsidRDefault="00D64B3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D64B3A" w:rsidRPr="009178CB" w:rsidRDefault="00D64B3A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D64B3A" w:rsidRPr="009178CB" w:rsidRDefault="00D64B3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D64B3A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8,75</w:t>
            </w:r>
          </w:p>
        </w:tc>
        <w:tc>
          <w:tcPr>
            <w:tcW w:w="0" w:type="auto"/>
            <w:shd w:val="clear" w:color="auto" w:fill="DBE5F1"/>
          </w:tcPr>
          <w:p w:rsidR="00D64B3A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D64B3A" w:rsidRPr="009178CB" w:rsidRDefault="00D64B3A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5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еографическое положение  и природа материков Земли </w:t>
            </w:r>
            <w:r w:rsidRPr="009178CB">
              <w:rPr>
                <w:color w:val="000000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9178CB">
              <w:rPr>
                <w:color w:val="000000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9178CB">
              <w:rPr>
                <w:color w:val="000000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9178CB">
              <w:rPr>
                <w:color w:val="000000"/>
              </w:rPr>
              <w:br/>
              <w:t xml:space="preserve">классификацию. </w:t>
            </w:r>
            <w:r w:rsidRPr="009178CB">
              <w:rPr>
                <w:color w:val="000000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7.27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9178CB">
              <w:rPr>
                <w:color w:val="00000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178CB">
              <w:rPr>
                <w:color w:val="000000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9178CB">
              <w:rPr>
                <w:color w:val="000000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лавные закономерности природы  Земли. Население материков Земли Умения  </w:t>
            </w:r>
            <w:r w:rsidRPr="009178CB">
              <w:rPr>
                <w:color w:val="000000"/>
              </w:rPr>
              <w:lastRenderedPageBreak/>
              <w:t xml:space="preserve">устанавливать  причинно-следственные  связи,  строить логическое рассуждение. </w:t>
            </w:r>
            <w:r w:rsidRPr="009178CB">
              <w:rPr>
                <w:color w:val="00000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178CB">
              <w:rPr>
                <w:color w:val="000000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9178CB">
              <w:rPr>
                <w:color w:val="000000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8.18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6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 использовать  источники  географической информации для решения различных задач.  </w:t>
            </w:r>
            <w:r w:rsidRPr="009178CB">
              <w:rPr>
                <w:color w:val="000000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селение материков Земли </w:t>
            </w:r>
            <w:r w:rsidRPr="009178CB">
              <w:rPr>
                <w:color w:val="000000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9178CB">
              <w:rPr>
                <w:color w:val="000000"/>
              </w:rPr>
              <w:t>логическое  рассуждение</w:t>
            </w:r>
            <w:proofErr w:type="gramEnd"/>
            <w:r w:rsidRPr="009178CB">
              <w:rPr>
                <w:color w:val="000000"/>
              </w:rPr>
              <w:t xml:space="preserve">,  умозаключение  и делать выводы. </w:t>
            </w:r>
            <w:r w:rsidRPr="009178CB">
              <w:rPr>
                <w:color w:val="000000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9178CB">
              <w:rPr>
                <w:color w:val="000000"/>
              </w:rPr>
              <w:br/>
              <w:t xml:space="preserve">Способность  использовать  знания  о населении  и  взаимосвязях  между изученными  демографическими процессами  </w:t>
            </w:r>
            <w:r w:rsidRPr="009178CB">
              <w:rPr>
                <w:color w:val="000000"/>
              </w:rPr>
              <w:lastRenderedPageBreak/>
              <w:t>и  явлениями  для  решения различных  учебных  и  практико-ориентированных задач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7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селение материков Земли </w:t>
            </w:r>
            <w:r w:rsidRPr="009178CB">
              <w:rPr>
                <w:color w:val="000000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9178CB">
              <w:rPr>
                <w:color w:val="000000"/>
              </w:rPr>
              <w:t>логическое  рассуждение</w:t>
            </w:r>
            <w:proofErr w:type="gramEnd"/>
            <w:r w:rsidRPr="009178CB">
              <w:rPr>
                <w:color w:val="000000"/>
              </w:rPr>
              <w:t xml:space="preserve">,  умозаключение  и делать выводы. </w:t>
            </w:r>
            <w:r w:rsidRPr="009178CB">
              <w:rPr>
                <w:color w:val="000000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9178CB">
              <w:rPr>
                <w:color w:val="000000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еографическое положение  и природа материков  Земли. </w:t>
            </w:r>
            <w:r w:rsidRPr="009178CB">
              <w:rPr>
                <w:color w:val="000000"/>
              </w:rPr>
              <w:br/>
              <w:t xml:space="preserve">Население материков Земли </w:t>
            </w:r>
            <w:r w:rsidRPr="009178CB">
              <w:rPr>
                <w:color w:val="000000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9178CB">
              <w:rPr>
                <w:color w:val="000000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9178CB">
              <w:rPr>
                <w:color w:val="00000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178CB">
              <w:rPr>
                <w:color w:val="00000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8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еографическое положение  и природа материков  Земли. </w:t>
            </w:r>
            <w:r w:rsidRPr="009178CB">
              <w:rPr>
                <w:color w:val="000000"/>
              </w:rPr>
              <w:br/>
              <w:t xml:space="preserve">Население материков Земли </w:t>
            </w:r>
            <w:r w:rsidRPr="009178CB">
              <w:rPr>
                <w:color w:val="000000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9178CB">
              <w:rPr>
                <w:color w:val="000000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9178CB">
              <w:rPr>
                <w:color w:val="000000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178CB">
              <w:rPr>
                <w:color w:val="000000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0F3F14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0F3F14" w:rsidRPr="009178CB" w:rsidRDefault="000F3F1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0F3F14" w:rsidRPr="009178CB" w:rsidRDefault="000F3F14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9178CB">
              <w:rPr>
                <w:color w:val="000000"/>
              </w:rPr>
              <w:br/>
              <w:t>культуры регионов и отдельных стран</w:t>
            </w:r>
          </w:p>
        </w:tc>
        <w:tc>
          <w:tcPr>
            <w:tcW w:w="1057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0F3F14" w:rsidRPr="009178CB" w:rsidRDefault="000F3F14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2.42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9,17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D64B3A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7,78</w:t>
            </w:r>
          </w:p>
        </w:tc>
        <w:tc>
          <w:tcPr>
            <w:tcW w:w="0" w:type="auto"/>
            <w:shd w:val="clear" w:color="auto" w:fill="DBE5F1"/>
          </w:tcPr>
          <w:p w:rsidR="000F3F14" w:rsidRPr="009178CB" w:rsidRDefault="000F3F14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bookmarkEnd w:id="4"/>
    <w:p w:rsidR="00A20924" w:rsidRPr="009178CB" w:rsidRDefault="00A209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Англий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28"/>
        <w:gridCol w:w="3487"/>
        <w:gridCol w:w="1057"/>
        <w:gridCol w:w="1591"/>
        <w:gridCol w:w="718"/>
        <w:gridCol w:w="942"/>
        <w:gridCol w:w="942"/>
        <w:gridCol w:w="717"/>
      </w:tblGrid>
      <w:tr w:rsidR="00A20924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33C7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33C7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33C75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proofErr w:type="spellStart"/>
            <w:r w:rsidRPr="009178CB">
              <w:rPr>
                <w:color w:val="000000"/>
              </w:rPr>
              <w:t>Аудирование</w:t>
            </w:r>
            <w:proofErr w:type="spellEnd"/>
            <w:r w:rsidRPr="009178CB">
              <w:rPr>
                <w:color w:val="000000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смысленное чтение текста вслух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1.67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Говорение: монологическое высказывание на основе плана </w:t>
            </w:r>
            <w:r w:rsidRPr="009178CB">
              <w:rPr>
                <w:color w:val="000000"/>
              </w:rPr>
              <w:lastRenderedPageBreak/>
              <w:t>и визуальной информации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8.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3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1.67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3.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6,67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K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Чтение с пониманием основного содержания прочитанного текста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3.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3,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3,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выки оперирования языковыми средствами в </w:t>
            </w:r>
            <w:proofErr w:type="spellStart"/>
            <w:r w:rsidRPr="009178CB">
              <w:rPr>
                <w:color w:val="000000"/>
              </w:rPr>
              <w:t>коммуникативнозначимом</w:t>
            </w:r>
            <w:proofErr w:type="spellEnd"/>
            <w:r w:rsidRPr="009178CB">
              <w:rPr>
                <w:color w:val="000000"/>
              </w:rPr>
              <w:t xml:space="preserve"> контексте: грамматические формы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3C75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3C75" w:rsidRPr="009178CB" w:rsidRDefault="00633C75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3C75" w:rsidRPr="009178CB" w:rsidRDefault="00633C75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выки оперирования языковыми средствами в </w:t>
            </w:r>
            <w:proofErr w:type="spellStart"/>
            <w:r w:rsidRPr="009178CB">
              <w:rPr>
                <w:color w:val="000000"/>
              </w:rPr>
              <w:t>коммуникативнозначимом</w:t>
            </w:r>
            <w:proofErr w:type="spellEnd"/>
            <w:r w:rsidRPr="009178CB">
              <w:rPr>
                <w:color w:val="000000"/>
              </w:rPr>
              <w:t xml:space="preserve"> контексте: лексические единицы.</w:t>
            </w:r>
          </w:p>
        </w:tc>
        <w:tc>
          <w:tcPr>
            <w:tcW w:w="1057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1591" w:type="dxa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33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6,67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33C75" w:rsidRPr="009178CB" w:rsidRDefault="00633C75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A20924" w:rsidRPr="009178CB" w:rsidRDefault="00A209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Биолог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47"/>
        <w:gridCol w:w="3487"/>
        <w:gridCol w:w="1057"/>
        <w:gridCol w:w="1591"/>
        <w:gridCol w:w="747"/>
        <w:gridCol w:w="825"/>
        <w:gridCol w:w="981"/>
        <w:gridCol w:w="747"/>
      </w:tblGrid>
      <w:tr w:rsidR="00A20924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B90C90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B90C90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Классификация организмов. Принципы классификации. Одноклеточные и многоклеточные организмы</w:t>
            </w:r>
            <w:r w:rsidRPr="009178CB">
              <w:rPr>
                <w:color w:val="00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Классификация организмов. Принципы классификации. Одноклеточные и многоклеточные организмы    </w:t>
            </w:r>
            <w:r w:rsidRPr="009178CB">
              <w:rPr>
                <w:color w:val="00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1,43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  <w:r w:rsidRPr="009178CB">
              <w:rPr>
                <w:color w:val="00000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5.4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8,5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Классификация организмов. Принципы классификации.    </w:t>
            </w:r>
            <w:r w:rsidRPr="009178CB">
              <w:rPr>
                <w:color w:val="00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8,5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Царство Бактерии. Царство Грибы    </w:t>
            </w:r>
            <w:r w:rsidRPr="009178CB">
              <w:rPr>
                <w:color w:val="00000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8.18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8,5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Царство Бактерии. Царство Грибы    </w:t>
            </w:r>
            <w:r w:rsidRPr="009178CB">
              <w:rPr>
                <w:color w:val="000000"/>
              </w:rPr>
              <w:br/>
              <w:t>Смысловое чтение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7.2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8,5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Царство Грибы    </w:t>
            </w:r>
            <w:r w:rsidRPr="009178CB">
              <w:rPr>
                <w:color w:val="00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8,5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Царство </w:t>
            </w:r>
            <w:r w:rsidRPr="009178CB">
              <w:rPr>
                <w:color w:val="000000"/>
              </w:rPr>
              <w:lastRenderedPageBreak/>
              <w:t xml:space="preserve">Бактерии. Царство Грибы    </w:t>
            </w:r>
            <w:r w:rsidRPr="009178CB">
              <w:rPr>
                <w:color w:val="000000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9.09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4,29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Царство Бактерии. Царство Грибы    </w:t>
            </w:r>
            <w:r w:rsidRPr="009178CB">
              <w:rPr>
                <w:color w:val="000000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   </w:t>
            </w:r>
            <w:r w:rsidRPr="009178CB">
              <w:rPr>
                <w:color w:val="000000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1,43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   </w:t>
            </w:r>
            <w:r w:rsidRPr="009178CB">
              <w:rPr>
                <w:color w:val="000000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2.73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2,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8,5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Царство Бактерии. Царство Грибы    </w:t>
            </w:r>
            <w:r w:rsidRPr="009178CB">
              <w:rPr>
                <w:color w:val="000000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7.2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2,86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Царство Бактерии. Царство Грибы    </w:t>
            </w:r>
            <w:r w:rsidRPr="009178CB">
              <w:rPr>
                <w:color w:val="000000"/>
              </w:rPr>
              <w:br/>
              <w:t xml:space="preserve">Умения определять понятия, создавать обобщения, устанавливать аналогии, классифицировать, </w:t>
            </w:r>
            <w:r w:rsidRPr="009178CB">
              <w:rPr>
                <w:color w:val="000000"/>
              </w:rPr>
              <w:lastRenderedPageBreak/>
              <w:t>самостоятельно выбирать основания и критерии для классификации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0,48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3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   </w:t>
            </w:r>
            <w:r w:rsidRPr="009178CB">
              <w:rPr>
                <w:color w:val="00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7.2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7,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3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   </w:t>
            </w:r>
            <w:r w:rsidRPr="009178CB">
              <w:rPr>
                <w:color w:val="00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9.09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8,57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B90C90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B90C90" w:rsidRPr="009178CB" w:rsidRDefault="00B90C90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3.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B90C90" w:rsidRPr="009178CB" w:rsidRDefault="00B90C90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Царство Растения.    </w:t>
            </w:r>
            <w:r w:rsidRPr="009178CB">
              <w:rPr>
                <w:color w:val="000000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57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B90C90" w:rsidRPr="009178CB" w:rsidRDefault="00B90C90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882858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1,43</w:t>
            </w:r>
          </w:p>
        </w:tc>
        <w:tc>
          <w:tcPr>
            <w:tcW w:w="0" w:type="auto"/>
            <w:shd w:val="clear" w:color="auto" w:fill="DBE5F1"/>
          </w:tcPr>
          <w:p w:rsidR="00B90C90" w:rsidRPr="009178CB" w:rsidRDefault="00B90C90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A20924" w:rsidRPr="009178CB" w:rsidRDefault="00A20924" w:rsidP="009178CB">
      <w:pPr>
        <w:ind w:firstLine="709"/>
        <w:jc w:val="both"/>
      </w:pPr>
      <w:bookmarkStart w:id="5" w:name="_Hlk78188142"/>
      <w:r w:rsidRPr="009178CB">
        <w:rPr>
          <w:b/>
          <w:i/>
        </w:rPr>
        <w:t>Физ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28"/>
        <w:gridCol w:w="3487"/>
        <w:gridCol w:w="1057"/>
        <w:gridCol w:w="1591"/>
        <w:gridCol w:w="718"/>
        <w:gridCol w:w="942"/>
        <w:gridCol w:w="942"/>
        <w:gridCol w:w="717"/>
      </w:tblGrid>
      <w:tr w:rsidR="00A20924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340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340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340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</w:t>
            </w:r>
            <w:r w:rsidRPr="009178CB">
              <w:rPr>
                <w:color w:val="000000"/>
              </w:rPr>
              <w:lastRenderedPageBreak/>
              <w:t>методы оценки погрешностей измерений</w:t>
            </w:r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9178CB">
              <w:rPr>
                <w:color w:val="000000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3.64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6,25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Интерпретировать результаты наблюдений и опытов</w:t>
            </w:r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нализировать ситуации практико-ориентированного характера, узнавать в них проявление изученных физических явлений или </w:t>
            </w:r>
            <w:r w:rsidRPr="009178CB">
              <w:rPr>
                <w:color w:val="000000"/>
              </w:rPr>
              <w:lastRenderedPageBreak/>
              <w:t>закономерностей и применять имеющиеся знания для их объяснения</w:t>
            </w:r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4.55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Использовать при выполнении учебных задач справочные материалы;</w:t>
            </w:r>
            <w:r w:rsidRPr="009178CB">
              <w:rPr>
                <w:color w:val="000000"/>
              </w:rPr>
              <w:br/>
              <w:t>делать выводы по результатам исследования</w:t>
            </w:r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6.36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5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proofErr w:type="gramStart"/>
            <w:r w:rsidRPr="009178CB">
              <w:rPr>
                <w:color w:val="000000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3.64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,25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9178CB">
              <w:rPr>
                <w:color w:val="000000"/>
              </w:rPr>
              <w:t>для</w:t>
            </w:r>
            <w:proofErr w:type="gramEnd"/>
            <w:r w:rsidRPr="009178CB">
              <w:rPr>
                <w:color w:val="000000"/>
              </w:rPr>
              <w:t xml:space="preserve"> </w:t>
            </w:r>
            <w:proofErr w:type="gramStart"/>
            <w:r w:rsidRPr="009178CB">
              <w:rPr>
                <w:color w:val="000000"/>
              </w:rPr>
              <w:t>ее</w:t>
            </w:r>
            <w:proofErr w:type="gramEnd"/>
            <w:r w:rsidRPr="009178CB">
              <w:rPr>
                <w:color w:val="00000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34053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34053" w:rsidRPr="009178CB" w:rsidRDefault="0063405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34053" w:rsidRPr="009178CB" w:rsidRDefault="0063405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нализировать отдельные этапы проведения исследований и </w:t>
            </w:r>
            <w:r w:rsidRPr="009178CB">
              <w:rPr>
                <w:color w:val="000000"/>
              </w:rPr>
              <w:lastRenderedPageBreak/>
              <w:t>интерпретировать результаты наблюдений и опытов;</w:t>
            </w:r>
            <w:r w:rsidRPr="009178CB">
              <w:rPr>
                <w:color w:val="000000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9178CB">
              <w:rPr>
                <w:color w:val="000000"/>
              </w:rPr>
              <w:t>для</w:t>
            </w:r>
            <w:proofErr w:type="gramEnd"/>
            <w:r w:rsidRPr="009178CB">
              <w:rPr>
                <w:color w:val="000000"/>
              </w:rPr>
              <w:t xml:space="preserve"> </w:t>
            </w:r>
            <w:proofErr w:type="gramStart"/>
            <w:r w:rsidRPr="009178CB">
              <w:rPr>
                <w:color w:val="000000"/>
              </w:rPr>
              <w:t>ее</w:t>
            </w:r>
            <w:proofErr w:type="gramEnd"/>
            <w:r w:rsidRPr="009178CB">
              <w:rPr>
                <w:color w:val="000000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057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34053" w:rsidRPr="009178CB" w:rsidRDefault="00634053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bookmarkEnd w:id="5"/>
    <w:p w:rsidR="00A20924" w:rsidRPr="009178CB" w:rsidRDefault="00A209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lastRenderedPageBreak/>
        <w:t>Истор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02"/>
        <w:gridCol w:w="3487"/>
        <w:gridCol w:w="1057"/>
        <w:gridCol w:w="1591"/>
        <w:gridCol w:w="678"/>
        <w:gridCol w:w="889"/>
        <w:gridCol w:w="889"/>
        <w:gridCol w:w="889"/>
      </w:tblGrid>
      <w:tr w:rsidR="00A20924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CD2A4B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CD2A4B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CD2A4B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178CB">
              <w:rPr>
                <w:color w:val="000000"/>
              </w:rPr>
              <w:br/>
              <w:t>Р</w:t>
            </w:r>
            <w:proofErr w:type="gramEnd"/>
            <w:r w:rsidRPr="009178CB">
              <w:rPr>
                <w:color w:val="000000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7.27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5,71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</w:t>
            </w:r>
            <w:r w:rsidRPr="009178CB">
              <w:rPr>
                <w:color w:val="000000"/>
              </w:rPr>
              <w:lastRenderedPageBreak/>
              <w:t>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П</w:t>
            </w:r>
            <w:proofErr w:type="gramEnd"/>
            <w:r w:rsidRPr="009178CB">
              <w:rPr>
                <w:color w:val="000000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5,71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6.36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2,86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1.82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5,71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 xml:space="preserve">5. 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</w:t>
            </w:r>
            <w:r w:rsidRPr="009178CB">
              <w:rPr>
                <w:color w:val="000000"/>
              </w:rPr>
              <w:lastRenderedPageBreak/>
              <w:t>сферах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0.91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9178CB">
              <w:rPr>
                <w:color w:val="000000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2.73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1,43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9178CB">
              <w:rPr>
                <w:color w:val="000000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6.36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2,86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владение базовыми историческими знаниями, а также представлениями о закономерностях развития </w:t>
            </w:r>
            <w:r w:rsidRPr="009178CB">
              <w:rPr>
                <w:color w:val="000000"/>
              </w:rPr>
              <w:lastRenderedPageBreak/>
              <w:t>человеческого общества в социальной, экономической, политической, научной и культурной сферах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Л</w:t>
            </w:r>
            <w:proofErr w:type="gramEnd"/>
            <w:r w:rsidRPr="009178CB">
              <w:rPr>
                <w:color w:val="000000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8.18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4,29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9178CB">
              <w:rPr>
                <w:color w:val="000000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2.12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4,29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Р</w:t>
            </w:r>
            <w:proofErr w:type="gramEnd"/>
            <w:r w:rsidRPr="009178CB">
              <w:rPr>
                <w:color w:val="000000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9.39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2,22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8,1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устанавливать причинно-следственные связи, 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 xml:space="preserve">бъяснять причины и </w:t>
            </w:r>
            <w:r w:rsidRPr="009178CB">
              <w:rPr>
                <w:color w:val="000000"/>
              </w:rPr>
              <w:lastRenderedPageBreak/>
              <w:t>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7.27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1,43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</w:tr>
      <w:tr w:rsidR="00CD2A4B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CD2A4B" w:rsidRPr="009178CB" w:rsidRDefault="00CD2A4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CD2A4B" w:rsidRPr="009178CB" w:rsidRDefault="00CD2A4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</w:t>
            </w:r>
            <w:proofErr w:type="gramStart"/>
            <w:r w:rsidRPr="009178CB">
              <w:rPr>
                <w:color w:val="000000"/>
              </w:rPr>
              <w:t>обучающегося</w:t>
            </w:r>
            <w:proofErr w:type="gramEnd"/>
            <w:r w:rsidRPr="009178CB">
              <w:rPr>
                <w:color w:val="000000"/>
              </w:rPr>
              <w:t xml:space="preserve"> </w:t>
            </w:r>
          </w:p>
        </w:tc>
        <w:tc>
          <w:tcPr>
            <w:tcW w:w="1057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1591" w:type="dxa"/>
            <w:shd w:val="clear" w:color="auto" w:fill="DBE5F1"/>
          </w:tcPr>
          <w:p w:rsidR="00CD2A4B" w:rsidRPr="009178CB" w:rsidRDefault="00CD2A4B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6.82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CD2A4B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6,43</w:t>
            </w:r>
          </w:p>
        </w:tc>
        <w:tc>
          <w:tcPr>
            <w:tcW w:w="0" w:type="auto"/>
            <w:shd w:val="clear" w:color="auto" w:fill="DBE5F1"/>
          </w:tcPr>
          <w:p w:rsidR="00CD2A4B" w:rsidRPr="009178CB" w:rsidRDefault="001E583F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</w:tr>
    </w:tbl>
    <w:p w:rsidR="00A20924" w:rsidRPr="009178CB" w:rsidRDefault="00A20924" w:rsidP="009178CB">
      <w:pPr>
        <w:tabs>
          <w:tab w:val="left" w:pos="5076"/>
        </w:tabs>
        <w:ind w:firstLine="709"/>
        <w:jc w:val="center"/>
        <w:rPr>
          <w:b/>
          <w:i/>
        </w:rPr>
      </w:pPr>
      <w:r w:rsidRPr="009178CB">
        <w:rPr>
          <w:b/>
          <w:i/>
        </w:rPr>
        <w:t>8 КЛАСС</w:t>
      </w:r>
    </w:p>
    <w:p w:rsidR="00A20924" w:rsidRPr="009178CB" w:rsidRDefault="00A20924" w:rsidP="009178CB">
      <w:pPr>
        <w:ind w:firstLine="709"/>
        <w:jc w:val="both"/>
        <w:rPr>
          <w:b/>
          <w:i/>
        </w:rPr>
      </w:pPr>
      <w:r w:rsidRPr="009178CB">
        <w:rPr>
          <w:b/>
          <w:i/>
        </w:rPr>
        <w:t>Русский язык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01"/>
        <w:gridCol w:w="3487"/>
        <w:gridCol w:w="1057"/>
        <w:gridCol w:w="1591"/>
        <w:gridCol w:w="890"/>
        <w:gridCol w:w="889"/>
        <w:gridCol w:w="889"/>
        <w:gridCol w:w="678"/>
      </w:tblGrid>
      <w:tr w:rsidR="00A20924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41316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41316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41316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641316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 текста</w:t>
            </w:r>
            <w:proofErr w:type="gramStart"/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2.31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блюдать изученные орфографические и пунктуационные правила при </w:t>
            </w:r>
            <w:r w:rsidRPr="009178CB">
              <w:rPr>
                <w:color w:val="000000"/>
              </w:rPr>
              <w:lastRenderedPageBreak/>
              <w:t xml:space="preserve">списывании осложненного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 текста</w:t>
            </w:r>
            <w:proofErr w:type="gramStart"/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3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.56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,67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178CB">
              <w:rPr>
                <w:color w:val="000000"/>
              </w:rPr>
              <w:t>пунктограмм</w:t>
            </w:r>
            <w:proofErr w:type="spellEnd"/>
            <w:r w:rsidRPr="009178CB">
              <w:rPr>
                <w:color w:val="000000"/>
              </w:rPr>
              <w:t xml:space="preserve"> текста</w:t>
            </w:r>
            <w:proofErr w:type="gramStart"/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анализ слова;</w:t>
            </w:r>
            <w:r w:rsidRPr="009178CB">
              <w:rPr>
                <w:color w:val="000000"/>
              </w:rPr>
              <w:br/>
              <w:t>проводить морфологический анализ слова;</w:t>
            </w:r>
            <w:r w:rsidRPr="009178CB">
              <w:rPr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анализ слова;</w:t>
            </w:r>
            <w:r w:rsidRPr="009178CB">
              <w:rPr>
                <w:color w:val="000000"/>
              </w:rPr>
              <w:br/>
              <w:t>проводить морфологический анализ слова;</w:t>
            </w:r>
            <w:r w:rsidRPr="009178CB">
              <w:rPr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1.79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3,33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K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оводить морфемный анализ слова;</w:t>
            </w:r>
            <w:r w:rsidRPr="009178CB">
              <w:rPr>
                <w:color w:val="000000"/>
              </w:rPr>
              <w:br/>
              <w:t>проводить морфологический анализ слова;</w:t>
            </w:r>
            <w:r w:rsidRPr="009178CB">
              <w:rPr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6.67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0.38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2,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Правильно писать Н и НН в словах разных частей речи, </w:t>
            </w:r>
            <w:r w:rsidRPr="009178CB">
              <w:rPr>
                <w:color w:val="000000"/>
              </w:rPr>
              <w:lastRenderedPageBreak/>
              <w:t>обосновывать условия выбора написаний. Опознавать самостоятельные части речи и их формы</w:t>
            </w:r>
            <w:r w:rsidRPr="009178CB">
              <w:rPr>
                <w:color w:val="000000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4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.69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,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2,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Владеть орфоэпическими нормами русского литературного языка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П</w:t>
            </w:r>
            <w:proofErr w:type="gramEnd"/>
            <w:r w:rsidRPr="009178CB">
              <w:rPr>
                <w:color w:val="000000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3.08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9178CB">
              <w:rPr>
                <w:color w:val="000000"/>
              </w:rPr>
              <w:t xml:space="preserve"> </w:t>
            </w:r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блюдать основные языковые нормы в устной и письменной речи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3.08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9178CB">
              <w:rPr>
                <w:color w:val="000000"/>
              </w:rPr>
              <w:br/>
              <w:t>В</w:t>
            </w:r>
            <w:proofErr w:type="gramEnd"/>
            <w:r w:rsidRPr="009178CB">
              <w:rPr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178CB">
              <w:rPr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9178CB">
              <w:rPr>
                <w:color w:val="000000"/>
              </w:rPr>
              <w:br/>
              <w:t>анализировать текст с точки зрения его темы, цели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Анализировать прочитанную часть текста с точки зрения ее </w:t>
            </w:r>
            <w:proofErr w:type="spellStart"/>
            <w:r w:rsidRPr="009178CB">
              <w:rPr>
                <w:color w:val="000000"/>
              </w:rPr>
              <w:t>микротемы</w:t>
            </w:r>
            <w:proofErr w:type="spellEnd"/>
            <w:r w:rsidRPr="009178CB">
              <w:rPr>
                <w:color w:val="000000"/>
              </w:rPr>
              <w:t xml:space="preserve">; распознавать и адекватно формулировать </w:t>
            </w:r>
            <w:proofErr w:type="spellStart"/>
            <w:r w:rsidRPr="009178CB">
              <w:rPr>
                <w:color w:val="000000"/>
              </w:rPr>
              <w:t>микротему</w:t>
            </w:r>
            <w:proofErr w:type="spellEnd"/>
            <w:r w:rsidRPr="009178CB">
              <w:rPr>
                <w:color w:val="000000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  <w:proofErr w:type="gramStart"/>
            <w:r w:rsidRPr="009178CB">
              <w:rPr>
                <w:color w:val="000000"/>
              </w:rPr>
              <w:t xml:space="preserve">    В</w:t>
            </w:r>
            <w:proofErr w:type="gramEnd"/>
            <w:r w:rsidRPr="009178CB">
              <w:rPr>
                <w:color w:val="000000"/>
              </w:rPr>
              <w:t xml:space="preserve">ладеть навыками различных видов </w:t>
            </w:r>
            <w:r w:rsidRPr="009178CB">
              <w:rPr>
                <w:color w:val="000000"/>
              </w:rPr>
              <w:lastRenderedPageBreak/>
              <w:t>чтения (изучающим, ознакомительным, просмотровым) и информационной переработки прочитанного материала;</w:t>
            </w:r>
            <w:r w:rsidRPr="009178CB">
              <w:rPr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2.31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пределять вид тропа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В</w:t>
            </w:r>
            <w:proofErr w:type="gramEnd"/>
            <w:r w:rsidRPr="009178CB">
              <w:rPr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178CB">
              <w:rPr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9178CB">
              <w:rPr>
                <w:color w:val="000000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4.62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лексическое значение слова с опорой на указанный в задании контекст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В</w:t>
            </w:r>
            <w:proofErr w:type="gramEnd"/>
            <w:r w:rsidRPr="009178CB">
              <w:rPr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178CB">
              <w:rPr>
                <w:color w:val="000000"/>
              </w:rPr>
              <w:br/>
              <w:t>проводить лексический анализ слова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9.23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спознавать подчинительные словосочетания, определять вид подчинительной связи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ознавать основные единицы синтаксиса (словосочетание, предложение, текст);</w:t>
            </w:r>
            <w:r w:rsidRPr="009178CB">
              <w:rPr>
                <w:color w:val="000000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3.8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4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Находить в предложении грамматическую основу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Н</w:t>
            </w:r>
            <w:proofErr w:type="gramEnd"/>
            <w:r w:rsidRPr="009178CB">
              <w:rPr>
                <w:color w:val="000000"/>
              </w:rPr>
              <w:t>аходить грамматическую основу предложе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6.92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Определять тип </w:t>
            </w:r>
            <w:r w:rsidRPr="009178CB">
              <w:rPr>
                <w:color w:val="000000"/>
              </w:rPr>
              <w:lastRenderedPageBreak/>
              <w:t>односоставного предложения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А</w:t>
            </w:r>
            <w:proofErr w:type="gramEnd"/>
            <w:r w:rsidRPr="009178CB">
              <w:rPr>
                <w:color w:val="000000"/>
              </w:rPr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1.54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Находить в ряду других предложений предложение с вводным словом, подбирать к данному вводному слову синоним (из той же группы по значению)    </w:t>
            </w:r>
            <w:r w:rsidRPr="009178CB">
              <w:rPr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8.46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proofErr w:type="gramStart"/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3.8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3,33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3,33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      </w:r>
            <w:proofErr w:type="gramStart"/>
            <w:r w:rsidRPr="009178CB">
              <w:rPr>
                <w:color w:val="000000"/>
              </w:rPr>
              <w:t xml:space="preserve">    О</w:t>
            </w:r>
            <w:proofErr w:type="gramEnd"/>
            <w:r w:rsidRPr="009178CB">
              <w:rPr>
                <w:color w:val="000000"/>
              </w:rPr>
              <w:t xml:space="preserve">познавать предложения </w:t>
            </w:r>
            <w:r w:rsidRPr="009178CB">
              <w:rPr>
                <w:color w:val="000000"/>
              </w:rPr>
              <w:lastRenderedPageBreak/>
              <w:t>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5.38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641316" w:rsidRPr="009178CB" w:rsidTr="00AB51EB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641316" w:rsidRPr="009178CB" w:rsidRDefault="00641316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641316" w:rsidRPr="009178CB" w:rsidRDefault="00641316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proofErr w:type="gramStart"/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057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641316" w:rsidRPr="009178CB" w:rsidRDefault="00641316" w:rsidP="00AB51EB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3D3375" w:rsidP="00AB51E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641316" w:rsidRPr="009178CB" w:rsidRDefault="00641316" w:rsidP="00AB51EB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A20924" w:rsidRPr="009178CB" w:rsidRDefault="00A20924" w:rsidP="009178CB">
      <w:pPr>
        <w:ind w:firstLine="709"/>
        <w:jc w:val="both"/>
      </w:pPr>
      <w:r w:rsidRPr="009178CB">
        <w:rPr>
          <w:b/>
          <w:i/>
        </w:rPr>
        <w:t>Математика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55"/>
        <w:gridCol w:w="3487"/>
        <w:gridCol w:w="1057"/>
        <w:gridCol w:w="1591"/>
        <w:gridCol w:w="764"/>
        <w:gridCol w:w="1002"/>
        <w:gridCol w:w="763"/>
        <w:gridCol w:w="763"/>
      </w:tblGrid>
      <w:tr w:rsidR="00A20924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1B03D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1B03D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1B03D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1B03D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7.14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3,64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приёмами решения уравнений, систем уравнений</w:t>
            </w:r>
            <w:proofErr w:type="gramStart"/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 xml:space="preserve">перировать на базовом уровне понятиями «уравнение», «корень уравнения»; решать линейные </w:t>
            </w:r>
            <w:r w:rsidRPr="009178CB">
              <w:rPr>
                <w:color w:val="000000"/>
              </w:rPr>
              <w:lastRenderedPageBreak/>
              <w:t>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й применять изученные понятия, результаты, методы для задач практического характера и задач из смежных дисциплин</w:t>
            </w:r>
            <w:proofErr w:type="gramStart"/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оставлять числовые выражения при решении практических задач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8.57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1,82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З</w:t>
            </w:r>
            <w:proofErr w:type="gramEnd"/>
            <w:r w:rsidRPr="009178CB">
              <w:rPr>
                <w:color w:val="000000"/>
              </w:rPr>
              <w:t>нать свойства чисел и арифметических действий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2.86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С</w:t>
            </w:r>
            <w:proofErr w:type="gramEnd"/>
            <w:r w:rsidRPr="009178CB">
              <w:rPr>
                <w:color w:val="000000"/>
              </w:rPr>
              <w:t>троить график линейной функции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1.43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8,18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Ч</w:t>
            </w:r>
            <w:proofErr w:type="gramEnd"/>
            <w:r w:rsidRPr="009178CB">
              <w:rPr>
                <w:color w:val="000000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6.43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6,36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Ч</w:t>
            </w:r>
            <w:proofErr w:type="gramEnd"/>
            <w:r w:rsidRPr="009178CB">
              <w:rPr>
                <w:color w:val="000000"/>
              </w:rPr>
              <w:t xml:space="preserve">итать информацию, </w:t>
            </w:r>
            <w:r w:rsidRPr="009178CB">
              <w:rPr>
                <w:color w:val="000000"/>
              </w:rPr>
              <w:lastRenderedPageBreak/>
              <w:t>представленную в виде таблицы, диаграммы, графика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2.86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5,45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5.71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1,82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символьным языком алгебры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В</w:t>
            </w:r>
            <w:proofErr w:type="gramEnd"/>
            <w:r w:rsidRPr="009178CB">
              <w:rPr>
                <w:color w:val="000000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4.29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,09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Формирование представлений о простейших вероятностных моделях</w:t>
            </w:r>
            <w:proofErr w:type="gramStart"/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Р</w:t>
            </w:r>
            <w:proofErr w:type="gramEnd"/>
            <w:r w:rsidRPr="009178CB">
              <w:rPr>
                <w:color w:val="000000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5.71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6,36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 xml:space="preserve"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</w:t>
            </w:r>
            <w:r w:rsidRPr="009178CB">
              <w:rPr>
                <w:color w:val="000000"/>
              </w:rPr>
              <w:lastRenderedPageBreak/>
              <w:t>факты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4.29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3,64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4.29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3,64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 w:rsidRPr="009178CB">
              <w:rPr>
                <w:color w:val="000000"/>
              </w:rPr>
              <w:t>контрпримеры</w:t>
            </w:r>
            <w:proofErr w:type="spellEnd"/>
            <w:r w:rsidRPr="009178CB">
              <w:rPr>
                <w:color w:val="000000"/>
              </w:rPr>
              <w:t xml:space="preserve"> для подтверждения высказываний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2.86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0,91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 w:rsidRPr="009178CB">
              <w:rPr>
                <w:color w:val="000000"/>
              </w:rPr>
              <w:t xml:space="preserve">     </w:t>
            </w:r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4.29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6.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9178CB">
              <w:rPr>
                <w:color w:val="000000"/>
              </w:rPr>
              <w:br/>
              <w:t>П</w:t>
            </w:r>
            <w:proofErr w:type="gramEnd"/>
            <w:r w:rsidRPr="009178CB">
              <w:rPr>
                <w:color w:val="000000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1.43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3,64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6.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9178CB">
              <w:rPr>
                <w:color w:val="000000"/>
              </w:rPr>
              <w:br/>
              <w:t>П</w:t>
            </w:r>
            <w:proofErr w:type="gramEnd"/>
            <w:r w:rsidRPr="009178CB">
              <w:rPr>
                <w:color w:val="000000"/>
              </w:rPr>
              <w:t xml:space="preserve">редставлять данные в виде таблиц, диаграмм, графиков / иллюстрировать с помощью графика реальную зависимость </w:t>
            </w:r>
            <w:r w:rsidRPr="009178CB">
              <w:rPr>
                <w:color w:val="000000"/>
              </w:rPr>
              <w:lastRenderedPageBreak/>
              <w:t>или процесс по их характеристикам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36,36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.14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 w:rsidRPr="009178CB">
              <w:rPr>
                <w:color w:val="000000"/>
              </w:rPr>
              <w:br/>
              <w:t>Р</w:t>
            </w:r>
            <w:proofErr w:type="gramEnd"/>
            <w:r w:rsidRPr="009178CB">
              <w:rPr>
                <w:color w:val="000000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1B03D3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1B03D3" w:rsidRPr="009178CB" w:rsidRDefault="001B03D3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1B03D3" w:rsidRPr="009178CB" w:rsidRDefault="001B03D3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proofErr w:type="gramStart"/>
            <w:r w:rsidRPr="009178CB">
              <w:rPr>
                <w:color w:val="000000"/>
              </w:rPr>
              <w:br/>
              <w:t>Р</w:t>
            </w:r>
            <w:proofErr w:type="gramEnd"/>
            <w:r w:rsidRPr="009178CB">
              <w:rPr>
                <w:color w:val="000000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1057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1B03D3" w:rsidRPr="009178CB" w:rsidRDefault="001B03D3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F52731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1B03D3" w:rsidRPr="009178CB" w:rsidRDefault="001B03D3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A20924" w:rsidRPr="009178CB" w:rsidRDefault="00A20924" w:rsidP="009178CB">
      <w:pPr>
        <w:ind w:firstLine="709"/>
        <w:jc w:val="both"/>
      </w:pPr>
      <w:r w:rsidRPr="009178CB">
        <w:rPr>
          <w:b/>
          <w:i/>
        </w:rPr>
        <w:t>История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228"/>
        <w:gridCol w:w="3487"/>
        <w:gridCol w:w="1057"/>
        <w:gridCol w:w="1591"/>
        <w:gridCol w:w="718"/>
        <w:gridCol w:w="942"/>
        <w:gridCol w:w="942"/>
        <w:gridCol w:w="717"/>
      </w:tblGrid>
      <w:tr w:rsidR="00A20924" w:rsidRPr="009178CB" w:rsidTr="002E2A6A">
        <w:trPr>
          <w:jc w:val="center"/>
        </w:trPr>
        <w:tc>
          <w:tcPr>
            <w:tcW w:w="0" w:type="auto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 xml:space="preserve">Номер задания </w:t>
            </w:r>
          </w:p>
        </w:tc>
        <w:tc>
          <w:tcPr>
            <w:tcW w:w="348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Блоки ПООП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178CB">
              <w:rPr>
                <w:b/>
                <w:bCs/>
                <w:color w:val="000000"/>
              </w:rPr>
              <w:t xml:space="preserve">(выпускник </w:t>
            </w:r>
            <w:proofErr w:type="gramStart"/>
            <w:r w:rsidRPr="009178CB">
              <w:rPr>
                <w:b/>
                <w:bCs/>
                <w:color w:val="000000"/>
              </w:rPr>
              <w:t>научится</w:t>
            </w:r>
            <w:proofErr w:type="gramEnd"/>
            <w:r w:rsidRPr="009178CB">
              <w:rPr>
                <w:b/>
                <w:bCs/>
                <w:color w:val="000000"/>
              </w:rPr>
              <w:t xml:space="preserve"> /</w:t>
            </w:r>
            <w:r w:rsidRPr="009178CB">
              <w:rPr>
                <w:b/>
                <w:bCs/>
                <w:i/>
                <w:iCs/>
                <w:color w:val="000000"/>
              </w:rPr>
              <w:t xml:space="preserve"> получит возможность научиться</w:t>
            </w:r>
            <w:r w:rsidRPr="009178CB">
              <w:rPr>
                <w:b/>
                <w:bCs/>
                <w:color w:val="000000"/>
              </w:rPr>
              <w:t xml:space="preserve">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9178CB">
              <w:rPr>
                <w:b/>
                <w:bCs/>
                <w:color w:val="000000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  <w:bCs/>
              </w:rPr>
              <w:t>Макс. балл за задание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1" w:type="dxa"/>
            <w:vMerge w:val="restart"/>
            <w:shd w:val="clear" w:color="auto" w:fill="DBE5F1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Средний процент выполнения задания</w:t>
            </w: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  <w:r w:rsidRPr="009178CB">
              <w:rPr>
                <w:b/>
              </w:rPr>
              <w:t xml:space="preserve">Процент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78CB">
              <w:rPr>
                <w:b/>
              </w:rPr>
              <w:t xml:space="preserve">выполнения по классу (параллели, школе) в группах, </w:t>
            </w:r>
          </w:p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178CB">
              <w:rPr>
                <w:b/>
              </w:rPr>
              <w:t>получивших</w:t>
            </w:r>
            <w:proofErr w:type="gramEnd"/>
            <w:r w:rsidRPr="009178CB">
              <w:rPr>
                <w:b/>
              </w:rPr>
              <w:t xml:space="preserve"> отметку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2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3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4»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«5»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</w:rPr>
            </w:pPr>
            <w:r w:rsidRPr="009178CB">
              <w:rPr>
                <w:b/>
                <w:bCs/>
              </w:rPr>
              <w:t>Количество участников в группе:</w:t>
            </w:r>
          </w:p>
        </w:tc>
      </w:tr>
      <w:tr w:rsidR="00A20924" w:rsidRPr="009178CB" w:rsidTr="002E2A6A">
        <w:trPr>
          <w:jc w:val="center"/>
        </w:trPr>
        <w:tc>
          <w:tcPr>
            <w:tcW w:w="0" w:type="auto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8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7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91" w:type="dxa"/>
            <w:vMerge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A20924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DF25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DF25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A20924" w:rsidRPr="009178CB" w:rsidRDefault="00DF2553" w:rsidP="009178CB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178CB">
              <w:rPr>
                <w:color w:val="000000"/>
              </w:rPr>
              <w:br/>
              <w:t>Л</w:t>
            </w:r>
            <w:proofErr w:type="gramEnd"/>
            <w:r w:rsidRPr="009178CB">
              <w:rPr>
                <w:color w:val="000000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92.86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Pr="009178CB">
              <w:rPr>
                <w:color w:val="000000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178CB">
              <w:rPr>
                <w:color w:val="000000"/>
              </w:rPr>
              <w:br/>
              <w:t>П</w:t>
            </w:r>
            <w:proofErr w:type="gramEnd"/>
            <w:r w:rsidRPr="009178CB">
              <w:rPr>
                <w:color w:val="000000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78.57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9178CB">
              <w:rPr>
                <w:color w:val="000000"/>
              </w:rPr>
              <w:br/>
              <w:t xml:space="preserve">Умение работать с </w:t>
            </w:r>
            <w:r w:rsidRPr="009178CB">
              <w:rPr>
                <w:color w:val="000000"/>
              </w:rPr>
              <w:lastRenderedPageBreak/>
              <w:t>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4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9178CB">
              <w:rPr>
                <w:color w:val="000000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5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Смысловое чтение.</w:t>
            </w:r>
            <w:r w:rsidRPr="009178CB">
              <w:rPr>
                <w:color w:val="000000"/>
              </w:rPr>
              <w:br/>
      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   </w:t>
            </w:r>
            <w:r w:rsidRPr="009178CB">
              <w:rPr>
                <w:color w:val="000000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2.14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6,67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93,75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6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</w:t>
            </w:r>
            <w:r w:rsidRPr="009178CB">
              <w:rPr>
                <w:color w:val="000000"/>
              </w:rPr>
              <w:lastRenderedPageBreak/>
              <w:t>культурной сферах</w:t>
            </w:r>
            <w:proofErr w:type="gramStart"/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1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0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7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178CB">
              <w:rPr>
                <w:color w:val="000000"/>
              </w:rPr>
              <w:br/>
              <w:t>И</w:t>
            </w:r>
            <w:proofErr w:type="gramEnd"/>
            <w:r w:rsidRPr="009178CB">
              <w:rPr>
                <w:color w:val="000000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67.86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75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62,5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8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9178CB">
              <w:rPr>
                <w:color w:val="000000"/>
              </w:rPr>
              <w:br/>
              <w:t xml:space="preserve">Умение работать с письменными, изобразительными и вещественными историческими источниками, понимать и интерпретировать </w:t>
            </w:r>
            <w:r w:rsidRPr="009178CB">
              <w:rPr>
                <w:color w:val="000000"/>
              </w:rPr>
              <w:lastRenderedPageBreak/>
              <w:t>содержащуюся в них информацию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6.43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1,67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9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  <w:r w:rsidRPr="009178CB">
              <w:rPr>
                <w:color w:val="000000"/>
              </w:rPr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  </w:t>
            </w:r>
            <w:r w:rsidRPr="009178CB">
              <w:rPr>
                <w:color w:val="000000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85.71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3,33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87,5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0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    </w:t>
            </w:r>
            <w:r w:rsidRPr="009178CB">
              <w:rPr>
                <w:color w:val="000000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3.33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16,67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5,83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1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9178CB">
              <w:rPr>
                <w:color w:val="000000"/>
              </w:rPr>
              <w:br/>
              <w:t>Р</w:t>
            </w:r>
            <w:proofErr w:type="gramEnd"/>
            <w:r w:rsidRPr="009178CB">
              <w:rPr>
                <w:color w:val="000000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38.1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2,22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5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t>12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 xml:space="preserve">Умение устанавливать причинно-следственные связи, </w:t>
            </w:r>
            <w:r w:rsidRPr="009178CB">
              <w:rPr>
                <w:color w:val="000000"/>
              </w:rPr>
              <w:lastRenderedPageBreak/>
              <w:t xml:space="preserve">строить </w:t>
            </w:r>
            <w:proofErr w:type="gramStart"/>
            <w:r w:rsidRPr="009178CB">
              <w:rPr>
                <w:color w:val="000000"/>
              </w:rPr>
              <w:t>логическое рассуждение</w:t>
            </w:r>
            <w:proofErr w:type="gramEnd"/>
            <w:r w:rsidRPr="009178CB">
              <w:rPr>
                <w:color w:val="000000"/>
              </w:rPr>
              <w:t>, умозаключение (индуктивное, дедуктивное и по аналогии) и делать выводы.</w:t>
            </w:r>
            <w:r w:rsidRPr="009178CB">
              <w:rPr>
                <w:color w:val="000000"/>
              </w:rPr>
              <w:br/>
              <w:t>Умение применять исторические знания для осмысления сущности общественных явлений</w:t>
            </w:r>
            <w:proofErr w:type="gramStart"/>
            <w:r w:rsidRPr="009178CB">
              <w:rPr>
                <w:color w:val="000000"/>
              </w:rPr>
              <w:t xml:space="preserve">    </w:t>
            </w:r>
            <w:r w:rsidRPr="009178CB">
              <w:rPr>
                <w:color w:val="000000"/>
              </w:rPr>
              <w:br/>
              <w:t>О</w:t>
            </w:r>
            <w:proofErr w:type="gramEnd"/>
            <w:r w:rsidRPr="009178CB">
              <w:rPr>
                <w:color w:val="000000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lastRenderedPageBreak/>
              <w:t>2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  <w:tr w:rsidR="00F8373B" w:rsidRPr="009178CB" w:rsidTr="00887C46">
        <w:trPr>
          <w:jc w:val="center"/>
        </w:trPr>
        <w:tc>
          <w:tcPr>
            <w:tcW w:w="0" w:type="auto"/>
            <w:shd w:val="clear" w:color="auto" w:fill="DBE5F1"/>
            <w:vAlign w:val="center"/>
          </w:tcPr>
          <w:p w:rsidR="00F8373B" w:rsidRPr="009178CB" w:rsidRDefault="00F8373B" w:rsidP="009178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78CB">
              <w:rPr>
                <w:color w:val="000000"/>
              </w:rPr>
              <w:lastRenderedPageBreak/>
              <w:t>13.</w:t>
            </w:r>
          </w:p>
        </w:tc>
        <w:tc>
          <w:tcPr>
            <w:tcW w:w="3487" w:type="dxa"/>
            <w:shd w:val="clear" w:color="auto" w:fill="DBE5F1"/>
            <w:vAlign w:val="bottom"/>
          </w:tcPr>
          <w:p w:rsidR="00F8373B" w:rsidRPr="009178CB" w:rsidRDefault="00F8373B" w:rsidP="009178CB">
            <w:pPr>
              <w:rPr>
                <w:color w:val="000000"/>
              </w:rPr>
            </w:pPr>
            <w:r w:rsidRPr="009178CB">
              <w:rPr>
                <w:color w:val="00000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Pr="009178CB">
              <w:rPr>
                <w:color w:val="000000"/>
              </w:rPr>
              <w:br/>
              <w:t>Умение оценивать правильность выполнения учебной задачи, собственные возможности ее решения.</w:t>
            </w:r>
            <w:r w:rsidRPr="009178CB">
              <w:rPr>
                <w:color w:val="000000"/>
              </w:rPr>
              <w:br/>
              <w:t>Владение опытом историко-культурного, цивилизационного подхода к оценке социальных явлений, современных глобальных процессов.</w:t>
            </w:r>
            <w:r w:rsidRPr="009178CB">
              <w:rPr>
                <w:color w:val="000000"/>
              </w:rPr>
              <w:br/>
            </w:r>
            <w:proofErr w:type="spellStart"/>
            <w:r w:rsidRPr="009178CB">
              <w:rPr>
                <w:color w:val="000000"/>
              </w:rPr>
              <w:t>Сформированность</w:t>
            </w:r>
            <w:proofErr w:type="spellEnd"/>
            <w:r w:rsidRPr="009178CB">
              <w:rPr>
                <w:color w:val="000000"/>
              </w:rPr>
              <w:t xml:space="preserve"> основ гражданской, </w:t>
            </w:r>
            <w:proofErr w:type="spellStart"/>
            <w:r w:rsidRPr="009178CB">
              <w:rPr>
                <w:color w:val="000000"/>
              </w:rPr>
              <w:t>этнонациональной</w:t>
            </w:r>
            <w:proofErr w:type="spellEnd"/>
            <w:r w:rsidRPr="009178CB">
              <w:rPr>
                <w:color w:val="000000"/>
              </w:rPr>
              <w:t>, социальной, культурной самоидентификации личности обучающегося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57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4</w:t>
            </w:r>
          </w:p>
        </w:tc>
        <w:tc>
          <w:tcPr>
            <w:tcW w:w="1591" w:type="dxa"/>
            <w:shd w:val="clear" w:color="auto" w:fill="DBE5F1"/>
          </w:tcPr>
          <w:p w:rsidR="00F8373B" w:rsidRPr="009178CB" w:rsidRDefault="00F8373B" w:rsidP="00887C46">
            <w:pPr>
              <w:jc w:val="center"/>
              <w:rPr>
                <w:color w:val="000000"/>
              </w:rPr>
            </w:pPr>
            <w:r w:rsidRPr="009178CB">
              <w:rPr>
                <w:color w:val="000000"/>
              </w:rPr>
              <w:t>17.86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4,17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22037C" w:rsidP="00887C46">
            <w:pPr>
              <w:jc w:val="center"/>
              <w:rPr>
                <w:b/>
                <w:bCs/>
                <w:color w:val="FF0000"/>
              </w:rPr>
            </w:pPr>
            <w:r w:rsidRPr="009178CB">
              <w:rPr>
                <w:b/>
                <w:bCs/>
                <w:color w:val="FF0000"/>
              </w:rPr>
              <w:t>28,13</w:t>
            </w:r>
          </w:p>
        </w:tc>
        <w:tc>
          <w:tcPr>
            <w:tcW w:w="0" w:type="auto"/>
            <w:shd w:val="clear" w:color="auto" w:fill="DBE5F1"/>
          </w:tcPr>
          <w:p w:rsidR="00F8373B" w:rsidRPr="009178CB" w:rsidRDefault="00F8373B" w:rsidP="00887C46">
            <w:pPr>
              <w:jc w:val="center"/>
            </w:pPr>
            <w:r w:rsidRPr="009178CB">
              <w:rPr>
                <w:b/>
                <w:bCs/>
                <w:color w:val="FF0000"/>
              </w:rPr>
              <w:t>0</w:t>
            </w:r>
          </w:p>
        </w:tc>
      </w:tr>
    </w:tbl>
    <w:p w:rsidR="00F634D6" w:rsidRPr="009178CB" w:rsidRDefault="00F634D6" w:rsidP="009178CB">
      <w:pPr>
        <w:ind w:firstLine="709"/>
        <w:jc w:val="both"/>
        <w:rPr>
          <w:b/>
        </w:rPr>
      </w:pPr>
      <w:r w:rsidRPr="009178CB">
        <w:rPr>
          <w:b/>
        </w:rPr>
        <w:t>Общие рекомендации по повышению уровня знаний учащихся:</w:t>
      </w:r>
    </w:p>
    <w:p w:rsidR="00F634D6" w:rsidRPr="009178CB" w:rsidRDefault="00F634D6" w:rsidP="009178CB">
      <w:pPr>
        <w:numPr>
          <w:ilvl w:val="0"/>
          <w:numId w:val="12"/>
        </w:numPr>
        <w:ind w:left="0"/>
        <w:jc w:val="both"/>
      </w:pPr>
      <w:r w:rsidRPr="009178CB">
        <w:t>Рассмотреть и провести детальный анализ количественных и качественных результатов ВПР на заседаниях МО, педсоветах;</w:t>
      </w:r>
    </w:p>
    <w:p w:rsidR="00F634D6" w:rsidRPr="009178CB" w:rsidRDefault="00F634D6" w:rsidP="009178CB">
      <w:pPr>
        <w:numPr>
          <w:ilvl w:val="0"/>
          <w:numId w:val="12"/>
        </w:numPr>
        <w:ind w:left="0"/>
        <w:jc w:val="both"/>
      </w:pPr>
      <w:r w:rsidRPr="009178CB">
        <w:t xml:space="preserve"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</w:t>
      </w:r>
      <w:r w:rsidR="00730320" w:rsidRPr="009178CB">
        <w:t>английского</w:t>
      </w:r>
      <w:r w:rsidRPr="009178CB">
        <w:t xml:space="preserve">  языка для создания индивидуальных образовательных маршрутов обучающихся;</w:t>
      </w:r>
    </w:p>
    <w:p w:rsidR="00F634D6" w:rsidRPr="009178CB" w:rsidRDefault="00F634D6" w:rsidP="009178CB">
      <w:pPr>
        <w:numPr>
          <w:ilvl w:val="0"/>
          <w:numId w:val="12"/>
        </w:numPr>
        <w:ind w:left="0"/>
        <w:jc w:val="both"/>
      </w:pPr>
      <w:r w:rsidRPr="009178CB">
        <w:lastRenderedPageBreak/>
        <w:t xml:space="preserve"> Учителям-предметникам провести совместные заседания по вопросу разработок заданий, направленных на отработку у обучающихся 4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F634D6" w:rsidRPr="009178CB" w:rsidRDefault="00F634D6" w:rsidP="009178CB">
      <w:pPr>
        <w:numPr>
          <w:ilvl w:val="0"/>
          <w:numId w:val="12"/>
        </w:numPr>
        <w:ind w:left="0"/>
        <w:jc w:val="both"/>
      </w:pPr>
      <w:r w:rsidRPr="009178CB">
        <w:t>МО учителей начальной школы, учителям-предметникам разработать систему мер по повышению качества обучения в 4-8 классах и подготовке к ВПР  в новом учебном году.</w:t>
      </w:r>
    </w:p>
    <w:p w:rsidR="00F41B53" w:rsidRPr="009178CB" w:rsidRDefault="00F634D6" w:rsidP="009178CB">
      <w:pPr>
        <w:ind w:firstLine="709"/>
        <w:jc w:val="center"/>
      </w:pPr>
      <w:bookmarkStart w:id="6" w:name="_GoBack"/>
      <w:bookmarkEnd w:id="6"/>
      <w:r w:rsidRPr="009178CB">
        <w:rPr>
          <w:b/>
        </w:rPr>
        <w:t xml:space="preserve">Планируемые мероприятия по совершенствованию </w:t>
      </w:r>
      <w:proofErr w:type="spellStart"/>
      <w:r w:rsidRPr="009178CB">
        <w:rPr>
          <w:b/>
        </w:rPr>
        <w:t>уменийи</w:t>
      </w:r>
      <w:proofErr w:type="spellEnd"/>
      <w:r w:rsidRPr="009178CB">
        <w:rPr>
          <w:b/>
        </w:rPr>
        <w:t xml:space="preserve"> повышению результативности работы</w:t>
      </w:r>
    </w:p>
    <w:p w:rsidR="00F634D6" w:rsidRPr="009178CB" w:rsidRDefault="00F634D6" w:rsidP="009178CB">
      <w:pPr>
        <w:ind w:firstLine="709"/>
        <w:jc w:val="center"/>
        <w:rPr>
          <w:b/>
        </w:rPr>
      </w:pPr>
      <w:r w:rsidRPr="009178CB">
        <w:rPr>
          <w:b/>
        </w:rPr>
        <w:t xml:space="preserve">в МБОУ «ШИ </w:t>
      </w:r>
      <w:proofErr w:type="spellStart"/>
      <w:r w:rsidRPr="009178CB">
        <w:rPr>
          <w:b/>
        </w:rPr>
        <w:t>с</w:t>
      </w:r>
      <w:proofErr w:type="gramStart"/>
      <w:r w:rsidRPr="009178CB">
        <w:rPr>
          <w:b/>
        </w:rPr>
        <w:t>.О</w:t>
      </w:r>
      <w:proofErr w:type="gramEnd"/>
      <w:r w:rsidRPr="009178CB">
        <w:rPr>
          <w:b/>
        </w:rPr>
        <w:t>молон</w:t>
      </w:r>
      <w:proofErr w:type="spellEnd"/>
      <w:r w:rsidRPr="009178CB">
        <w:rPr>
          <w:b/>
        </w:rPr>
        <w:t>»</w:t>
      </w:r>
    </w:p>
    <w:p w:rsidR="00F634D6" w:rsidRPr="009178CB" w:rsidRDefault="00F634D6" w:rsidP="009178CB">
      <w:pPr>
        <w:numPr>
          <w:ilvl w:val="0"/>
          <w:numId w:val="13"/>
        </w:numPr>
        <w:ind w:left="0"/>
        <w:jc w:val="both"/>
      </w:pPr>
      <w:r w:rsidRPr="009178CB">
        <w:t>Тщательный анализ количественных и качественных результатов ВПР каждым учителем, выявление проблем отдельных обучающихся.</w:t>
      </w:r>
    </w:p>
    <w:p w:rsidR="00F634D6" w:rsidRPr="009178CB" w:rsidRDefault="00F634D6" w:rsidP="009178CB">
      <w:pPr>
        <w:numPr>
          <w:ilvl w:val="0"/>
          <w:numId w:val="13"/>
        </w:numPr>
        <w:ind w:left="0"/>
        <w:jc w:val="both"/>
      </w:pPr>
      <w:r w:rsidRPr="009178CB">
        <w:t xml:space="preserve"> Планирование коррекционной работы с учащимися, не справившимися с ВПР.</w:t>
      </w:r>
    </w:p>
    <w:p w:rsidR="00F634D6" w:rsidRPr="009178CB" w:rsidRDefault="00F634D6" w:rsidP="009178CB">
      <w:pPr>
        <w:numPr>
          <w:ilvl w:val="0"/>
          <w:numId w:val="13"/>
        </w:numPr>
        <w:ind w:left="0"/>
        <w:jc w:val="both"/>
      </w:pPr>
      <w:r w:rsidRPr="009178CB">
        <w:t xml:space="preserve">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9178CB">
        <w:t>у</w:t>
      </w:r>
      <w:proofErr w:type="gramEnd"/>
      <w:r w:rsidRPr="009178CB">
        <w:t xml:space="preserve"> обучающихся.</w:t>
      </w:r>
    </w:p>
    <w:p w:rsidR="00F634D6" w:rsidRPr="009178CB" w:rsidRDefault="00F634D6" w:rsidP="009178CB">
      <w:pPr>
        <w:numPr>
          <w:ilvl w:val="0"/>
          <w:numId w:val="13"/>
        </w:numPr>
        <w:ind w:left="0"/>
        <w:jc w:val="both"/>
      </w:pPr>
      <w:r w:rsidRPr="009178CB">
        <w:t xml:space="preserve">Корректировка </w:t>
      </w:r>
      <w:proofErr w:type="gramStart"/>
      <w:r w:rsidRPr="009178CB">
        <w:t xml:space="preserve">( </w:t>
      </w:r>
      <w:proofErr w:type="gramEnd"/>
      <w:r w:rsidRPr="009178CB">
        <w:t>по необходимости) рабочих программ для устранения выявленных пробелов в знаниях обучающихся.</w:t>
      </w:r>
    </w:p>
    <w:p w:rsidR="00F634D6" w:rsidRPr="009178CB" w:rsidRDefault="00F634D6" w:rsidP="009178CB">
      <w:pPr>
        <w:numPr>
          <w:ilvl w:val="0"/>
          <w:numId w:val="13"/>
        </w:numPr>
        <w:ind w:left="0"/>
        <w:jc w:val="both"/>
      </w:pPr>
      <w:proofErr w:type="spellStart"/>
      <w:r w:rsidRPr="009178CB">
        <w:t>Внутришкольный</w:t>
      </w:r>
      <w:proofErr w:type="spellEnd"/>
      <w:r w:rsidRPr="009178CB">
        <w:t xml:space="preserve"> мониторинг учебных достижений обучающихся.</w:t>
      </w:r>
    </w:p>
    <w:p w:rsidR="00F634D6" w:rsidRPr="009178CB" w:rsidRDefault="00F634D6" w:rsidP="009178CB">
      <w:pPr>
        <w:numPr>
          <w:ilvl w:val="0"/>
          <w:numId w:val="13"/>
        </w:numPr>
        <w:ind w:left="0"/>
        <w:jc w:val="both"/>
      </w:pPr>
      <w:r w:rsidRPr="009178CB">
        <w:t>Своевременное информирование родителей о результатах ВПР, текущих образовательных достижениях учащихся.</w:t>
      </w:r>
    </w:p>
    <w:p w:rsidR="00A20924" w:rsidRPr="009178CB" w:rsidRDefault="00A20924" w:rsidP="009178CB">
      <w:pPr>
        <w:ind w:firstLine="709"/>
        <w:jc w:val="both"/>
      </w:pPr>
    </w:p>
    <w:p w:rsidR="00AF50A4" w:rsidRPr="009178CB" w:rsidRDefault="00AF50A4" w:rsidP="009178CB"/>
    <w:sectPr w:rsidR="00AF50A4" w:rsidRPr="009178CB" w:rsidSect="009B7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E1F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365C"/>
    <w:multiLevelType w:val="hybridMultilevel"/>
    <w:tmpl w:val="62BA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0054"/>
    <w:multiLevelType w:val="hybridMultilevel"/>
    <w:tmpl w:val="AE58F040"/>
    <w:lvl w:ilvl="0" w:tplc="445C03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3254"/>
    <w:multiLevelType w:val="hybridMultilevel"/>
    <w:tmpl w:val="1078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03ABD"/>
    <w:multiLevelType w:val="hybridMultilevel"/>
    <w:tmpl w:val="5D4A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7F8"/>
    <w:multiLevelType w:val="hybridMultilevel"/>
    <w:tmpl w:val="37C2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32655"/>
    <w:multiLevelType w:val="multilevel"/>
    <w:tmpl w:val="52F8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15"/>
    <w:rsid w:val="0000082C"/>
    <w:rsid w:val="000029F2"/>
    <w:rsid w:val="00002B76"/>
    <w:rsid w:val="000056E0"/>
    <w:rsid w:val="000113BC"/>
    <w:rsid w:val="000164AD"/>
    <w:rsid w:val="00023B1F"/>
    <w:rsid w:val="00035130"/>
    <w:rsid w:val="0004280E"/>
    <w:rsid w:val="000515A7"/>
    <w:rsid w:val="00061932"/>
    <w:rsid w:val="00064013"/>
    <w:rsid w:val="00065BC6"/>
    <w:rsid w:val="00082483"/>
    <w:rsid w:val="00082AC1"/>
    <w:rsid w:val="00084477"/>
    <w:rsid w:val="00085238"/>
    <w:rsid w:val="000A7ECB"/>
    <w:rsid w:val="000C43F7"/>
    <w:rsid w:val="000D323A"/>
    <w:rsid w:val="000D7BA9"/>
    <w:rsid w:val="000E5621"/>
    <w:rsid w:val="000E60F9"/>
    <w:rsid w:val="000E628A"/>
    <w:rsid w:val="000F3F14"/>
    <w:rsid w:val="000F4612"/>
    <w:rsid w:val="001063FB"/>
    <w:rsid w:val="001069C8"/>
    <w:rsid w:val="00111538"/>
    <w:rsid w:val="00122A94"/>
    <w:rsid w:val="00122AD6"/>
    <w:rsid w:val="00124152"/>
    <w:rsid w:val="00125320"/>
    <w:rsid w:val="001267C4"/>
    <w:rsid w:val="00136FF4"/>
    <w:rsid w:val="001428E0"/>
    <w:rsid w:val="00150A26"/>
    <w:rsid w:val="00181886"/>
    <w:rsid w:val="00196A72"/>
    <w:rsid w:val="00196BC0"/>
    <w:rsid w:val="00196CB1"/>
    <w:rsid w:val="001978FB"/>
    <w:rsid w:val="001A34DF"/>
    <w:rsid w:val="001B03D3"/>
    <w:rsid w:val="001B2192"/>
    <w:rsid w:val="001C17E3"/>
    <w:rsid w:val="001D0F28"/>
    <w:rsid w:val="001D1990"/>
    <w:rsid w:val="001D671F"/>
    <w:rsid w:val="001D7604"/>
    <w:rsid w:val="001E205C"/>
    <w:rsid w:val="001E583F"/>
    <w:rsid w:val="001E6DC7"/>
    <w:rsid w:val="001F14A2"/>
    <w:rsid w:val="001F6209"/>
    <w:rsid w:val="001F6D0F"/>
    <w:rsid w:val="00200DD0"/>
    <w:rsid w:val="00203428"/>
    <w:rsid w:val="00204249"/>
    <w:rsid w:val="00206746"/>
    <w:rsid w:val="002179CA"/>
    <w:rsid w:val="00217F04"/>
    <w:rsid w:val="0022037C"/>
    <w:rsid w:val="00222E21"/>
    <w:rsid w:val="00225FB7"/>
    <w:rsid w:val="00226901"/>
    <w:rsid w:val="00245BBA"/>
    <w:rsid w:val="00261DA2"/>
    <w:rsid w:val="00263D54"/>
    <w:rsid w:val="00264A2B"/>
    <w:rsid w:val="00275C92"/>
    <w:rsid w:val="00276C22"/>
    <w:rsid w:val="00283DB9"/>
    <w:rsid w:val="002902C4"/>
    <w:rsid w:val="00294875"/>
    <w:rsid w:val="002A0D36"/>
    <w:rsid w:val="002A22BE"/>
    <w:rsid w:val="002A2509"/>
    <w:rsid w:val="002A37F5"/>
    <w:rsid w:val="002A7088"/>
    <w:rsid w:val="002B0465"/>
    <w:rsid w:val="002B1E47"/>
    <w:rsid w:val="002B663A"/>
    <w:rsid w:val="002B68FC"/>
    <w:rsid w:val="002C086B"/>
    <w:rsid w:val="002C5968"/>
    <w:rsid w:val="002C716C"/>
    <w:rsid w:val="002D68E9"/>
    <w:rsid w:val="002E2A6A"/>
    <w:rsid w:val="002F0D8A"/>
    <w:rsid w:val="002F1C6E"/>
    <w:rsid w:val="002F6158"/>
    <w:rsid w:val="00316DE5"/>
    <w:rsid w:val="00321BC6"/>
    <w:rsid w:val="00332F06"/>
    <w:rsid w:val="00352506"/>
    <w:rsid w:val="00365E76"/>
    <w:rsid w:val="003774ED"/>
    <w:rsid w:val="0037751C"/>
    <w:rsid w:val="003805EF"/>
    <w:rsid w:val="0039471D"/>
    <w:rsid w:val="00395CAD"/>
    <w:rsid w:val="003A0824"/>
    <w:rsid w:val="003A1156"/>
    <w:rsid w:val="003B5192"/>
    <w:rsid w:val="003D3375"/>
    <w:rsid w:val="003F28AE"/>
    <w:rsid w:val="003F68D1"/>
    <w:rsid w:val="00427ADD"/>
    <w:rsid w:val="00431027"/>
    <w:rsid w:val="00431DF3"/>
    <w:rsid w:val="00440BFE"/>
    <w:rsid w:val="00467E12"/>
    <w:rsid w:val="00473F13"/>
    <w:rsid w:val="00474266"/>
    <w:rsid w:val="00481EF4"/>
    <w:rsid w:val="0048347F"/>
    <w:rsid w:val="0049059B"/>
    <w:rsid w:val="00493CFD"/>
    <w:rsid w:val="004A39C4"/>
    <w:rsid w:val="004B3A74"/>
    <w:rsid w:val="004B5B19"/>
    <w:rsid w:val="004C28B3"/>
    <w:rsid w:val="004C6347"/>
    <w:rsid w:val="004D0579"/>
    <w:rsid w:val="004E5797"/>
    <w:rsid w:val="004E7313"/>
    <w:rsid w:val="004F22F3"/>
    <w:rsid w:val="004F3241"/>
    <w:rsid w:val="004F4BE1"/>
    <w:rsid w:val="005004C9"/>
    <w:rsid w:val="00506BE2"/>
    <w:rsid w:val="005150FB"/>
    <w:rsid w:val="005203A9"/>
    <w:rsid w:val="0053340F"/>
    <w:rsid w:val="00541D8C"/>
    <w:rsid w:val="0055297D"/>
    <w:rsid w:val="00553EB5"/>
    <w:rsid w:val="005559B8"/>
    <w:rsid w:val="00556EB9"/>
    <w:rsid w:val="005573C3"/>
    <w:rsid w:val="005678BD"/>
    <w:rsid w:val="005744ED"/>
    <w:rsid w:val="00584C64"/>
    <w:rsid w:val="00584FA2"/>
    <w:rsid w:val="00594277"/>
    <w:rsid w:val="005947C1"/>
    <w:rsid w:val="00596C42"/>
    <w:rsid w:val="005A5688"/>
    <w:rsid w:val="005A795D"/>
    <w:rsid w:val="005A797F"/>
    <w:rsid w:val="005C3D23"/>
    <w:rsid w:val="005C7848"/>
    <w:rsid w:val="005D7964"/>
    <w:rsid w:val="005E13EC"/>
    <w:rsid w:val="005E3B47"/>
    <w:rsid w:val="005F13D0"/>
    <w:rsid w:val="005F6DA5"/>
    <w:rsid w:val="006047B4"/>
    <w:rsid w:val="006073E2"/>
    <w:rsid w:val="00611785"/>
    <w:rsid w:val="00612D91"/>
    <w:rsid w:val="006320BB"/>
    <w:rsid w:val="00633C75"/>
    <w:rsid w:val="00634053"/>
    <w:rsid w:val="00640B00"/>
    <w:rsid w:val="00641316"/>
    <w:rsid w:val="00644BC5"/>
    <w:rsid w:val="00652D7E"/>
    <w:rsid w:val="006712B8"/>
    <w:rsid w:val="00672170"/>
    <w:rsid w:val="006833BF"/>
    <w:rsid w:val="006865DA"/>
    <w:rsid w:val="00690265"/>
    <w:rsid w:val="006940A9"/>
    <w:rsid w:val="00697699"/>
    <w:rsid w:val="006B607C"/>
    <w:rsid w:val="006C1F75"/>
    <w:rsid w:val="006C2700"/>
    <w:rsid w:val="006F4AD4"/>
    <w:rsid w:val="006F572D"/>
    <w:rsid w:val="00702E2C"/>
    <w:rsid w:val="00711290"/>
    <w:rsid w:val="00711BCD"/>
    <w:rsid w:val="00712C92"/>
    <w:rsid w:val="0071390E"/>
    <w:rsid w:val="00725B13"/>
    <w:rsid w:val="00730320"/>
    <w:rsid w:val="00740314"/>
    <w:rsid w:val="007556F3"/>
    <w:rsid w:val="00760137"/>
    <w:rsid w:val="00767B37"/>
    <w:rsid w:val="007829A7"/>
    <w:rsid w:val="00783605"/>
    <w:rsid w:val="007A3B90"/>
    <w:rsid w:val="007C330E"/>
    <w:rsid w:val="007C520D"/>
    <w:rsid w:val="007C5392"/>
    <w:rsid w:val="007D002F"/>
    <w:rsid w:val="007D3032"/>
    <w:rsid w:val="007F429A"/>
    <w:rsid w:val="007F477C"/>
    <w:rsid w:val="007F64F7"/>
    <w:rsid w:val="00800A94"/>
    <w:rsid w:val="008049DE"/>
    <w:rsid w:val="00827FD5"/>
    <w:rsid w:val="00834411"/>
    <w:rsid w:val="008410EC"/>
    <w:rsid w:val="008472AF"/>
    <w:rsid w:val="0085228B"/>
    <w:rsid w:val="00852787"/>
    <w:rsid w:val="0085317A"/>
    <w:rsid w:val="00856145"/>
    <w:rsid w:val="00861CD7"/>
    <w:rsid w:val="00862EAD"/>
    <w:rsid w:val="0086700B"/>
    <w:rsid w:val="008756D3"/>
    <w:rsid w:val="00882347"/>
    <w:rsid w:val="00882858"/>
    <w:rsid w:val="00885EED"/>
    <w:rsid w:val="00887C46"/>
    <w:rsid w:val="008A0426"/>
    <w:rsid w:val="008A5381"/>
    <w:rsid w:val="008A5F71"/>
    <w:rsid w:val="008C4C6F"/>
    <w:rsid w:val="008C77A8"/>
    <w:rsid w:val="008C7D4C"/>
    <w:rsid w:val="008D346E"/>
    <w:rsid w:val="008D765E"/>
    <w:rsid w:val="008E4C91"/>
    <w:rsid w:val="00900F6F"/>
    <w:rsid w:val="00904BDD"/>
    <w:rsid w:val="00910E54"/>
    <w:rsid w:val="009135BA"/>
    <w:rsid w:val="009178CB"/>
    <w:rsid w:val="00921401"/>
    <w:rsid w:val="00931C8D"/>
    <w:rsid w:val="00932F7D"/>
    <w:rsid w:val="00943FBA"/>
    <w:rsid w:val="00945FEE"/>
    <w:rsid w:val="00947E91"/>
    <w:rsid w:val="00954E6A"/>
    <w:rsid w:val="00975995"/>
    <w:rsid w:val="0098393E"/>
    <w:rsid w:val="00986100"/>
    <w:rsid w:val="009863BB"/>
    <w:rsid w:val="00990C02"/>
    <w:rsid w:val="00990EB0"/>
    <w:rsid w:val="009927E9"/>
    <w:rsid w:val="009A27EB"/>
    <w:rsid w:val="009A34BA"/>
    <w:rsid w:val="009A5C71"/>
    <w:rsid w:val="009B7A6A"/>
    <w:rsid w:val="009D154C"/>
    <w:rsid w:val="009D1F76"/>
    <w:rsid w:val="009E182C"/>
    <w:rsid w:val="009F1FA3"/>
    <w:rsid w:val="009F4B92"/>
    <w:rsid w:val="00A20924"/>
    <w:rsid w:val="00A212CA"/>
    <w:rsid w:val="00A21416"/>
    <w:rsid w:val="00A24D99"/>
    <w:rsid w:val="00A26936"/>
    <w:rsid w:val="00A35795"/>
    <w:rsid w:val="00A45B1E"/>
    <w:rsid w:val="00A46857"/>
    <w:rsid w:val="00A46F2B"/>
    <w:rsid w:val="00A50C50"/>
    <w:rsid w:val="00A50FD9"/>
    <w:rsid w:val="00A92DA8"/>
    <w:rsid w:val="00A97F0F"/>
    <w:rsid w:val="00AA2B7A"/>
    <w:rsid w:val="00AB2D80"/>
    <w:rsid w:val="00AB3912"/>
    <w:rsid w:val="00AB51EB"/>
    <w:rsid w:val="00AC1CE7"/>
    <w:rsid w:val="00AC4CEA"/>
    <w:rsid w:val="00AD7D38"/>
    <w:rsid w:val="00AE08A0"/>
    <w:rsid w:val="00AF1A15"/>
    <w:rsid w:val="00AF1F06"/>
    <w:rsid w:val="00AF50A4"/>
    <w:rsid w:val="00AF59D0"/>
    <w:rsid w:val="00B01BAE"/>
    <w:rsid w:val="00B05078"/>
    <w:rsid w:val="00B2057E"/>
    <w:rsid w:val="00B23A85"/>
    <w:rsid w:val="00B26583"/>
    <w:rsid w:val="00B34181"/>
    <w:rsid w:val="00B35091"/>
    <w:rsid w:val="00B366EC"/>
    <w:rsid w:val="00B44C6E"/>
    <w:rsid w:val="00B464CA"/>
    <w:rsid w:val="00B511A0"/>
    <w:rsid w:val="00B60826"/>
    <w:rsid w:val="00B64F74"/>
    <w:rsid w:val="00B76D12"/>
    <w:rsid w:val="00B81FA6"/>
    <w:rsid w:val="00B830CB"/>
    <w:rsid w:val="00B90220"/>
    <w:rsid w:val="00B90C90"/>
    <w:rsid w:val="00B913D4"/>
    <w:rsid w:val="00B915B5"/>
    <w:rsid w:val="00B96D7C"/>
    <w:rsid w:val="00BB1443"/>
    <w:rsid w:val="00BB4781"/>
    <w:rsid w:val="00BC60F5"/>
    <w:rsid w:val="00BD23EF"/>
    <w:rsid w:val="00BE612C"/>
    <w:rsid w:val="00BE653B"/>
    <w:rsid w:val="00C1114F"/>
    <w:rsid w:val="00C13448"/>
    <w:rsid w:val="00C15978"/>
    <w:rsid w:val="00C22D1F"/>
    <w:rsid w:val="00C338F6"/>
    <w:rsid w:val="00C44F06"/>
    <w:rsid w:val="00C459BC"/>
    <w:rsid w:val="00C62F2C"/>
    <w:rsid w:val="00C63F85"/>
    <w:rsid w:val="00C6424C"/>
    <w:rsid w:val="00C66690"/>
    <w:rsid w:val="00C6695A"/>
    <w:rsid w:val="00C92EAD"/>
    <w:rsid w:val="00C93230"/>
    <w:rsid w:val="00CB72AB"/>
    <w:rsid w:val="00CC0916"/>
    <w:rsid w:val="00CC2E0D"/>
    <w:rsid w:val="00CD2A4B"/>
    <w:rsid w:val="00CD5D13"/>
    <w:rsid w:val="00CD6FDF"/>
    <w:rsid w:val="00CE775B"/>
    <w:rsid w:val="00CF7074"/>
    <w:rsid w:val="00D16394"/>
    <w:rsid w:val="00D23787"/>
    <w:rsid w:val="00D23911"/>
    <w:rsid w:val="00D34E1C"/>
    <w:rsid w:val="00D36578"/>
    <w:rsid w:val="00D4325E"/>
    <w:rsid w:val="00D43895"/>
    <w:rsid w:val="00D45072"/>
    <w:rsid w:val="00D5418B"/>
    <w:rsid w:val="00D60A1C"/>
    <w:rsid w:val="00D64B3A"/>
    <w:rsid w:val="00D74F7C"/>
    <w:rsid w:val="00D80BCE"/>
    <w:rsid w:val="00D93AF0"/>
    <w:rsid w:val="00DA1E4C"/>
    <w:rsid w:val="00DA412D"/>
    <w:rsid w:val="00DA5CFE"/>
    <w:rsid w:val="00DB3E60"/>
    <w:rsid w:val="00DC4D57"/>
    <w:rsid w:val="00DD1536"/>
    <w:rsid w:val="00DD1D24"/>
    <w:rsid w:val="00DD55EE"/>
    <w:rsid w:val="00DD5BB4"/>
    <w:rsid w:val="00DD790F"/>
    <w:rsid w:val="00DE272A"/>
    <w:rsid w:val="00DE6728"/>
    <w:rsid w:val="00DF2553"/>
    <w:rsid w:val="00E00DCF"/>
    <w:rsid w:val="00E01C0A"/>
    <w:rsid w:val="00E111DE"/>
    <w:rsid w:val="00E20084"/>
    <w:rsid w:val="00E35AEB"/>
    <w:rsid w:val="00E60E4D"/>
    <w:rsid w:val="00E67E13"/>
    <w:rsid w:val="00E71734"/>
    <w:rsid w:val="00E92EEB"/>
    <w:rsid w:val="00E97492"/>
    <w:rsid w:val="00EA0600"/>
    <w:rsid w:val="00EA170C"/>
    <w:rsid w:val="00EA25C1"/>
    <w:rsid w:val="00EA3215"/>
    <w:rsid w:val="00EA36F1"/>
    <w:rsid w:val="00EC3993"/>
    <w:rsid w:val="00EC66A0"/>
    <w:rsid w:val="00ED0A70"/>
    <w:rsid w:val="00ED4B30"/>
    <w:rsid w:val="00ED7DCD"/>
    <w:rsid w:val="00EE51AE"/>
    <w:rsid w:val="00EF389C"/>
    <w:rsid w:val="00EF7353"/>
    <w:rsid w:val="00F01B21"/>
    <w:rsid w:val="00F05373"/>
    <w:rsid w:val="00F11B01"/>
    <w:rsid w:val="00F14928"/>
    <w:rsid w:val="00F158F6"/>
    <w:rsid w:val="00F222E6"/>
    <w:rsid w:val="00F23D37"/>
    <w:rsid w:val="00F25659"/>
    <w:rsid w:val="00F31A0F"/>
    <w:rsid w:val="00F378DA"/>
    <w:rsid w:val="00F41B53"/>
    <w:rsid w:val="00F50B04"/>
    <w:rsid w:val="00F52731"/>
    <w:rsid w:val="00F634D6"/>
    <w:rsid w:val="00F71491"/>
    <w:rsid w:val="00F714AD"/>
    <w:rsid w:val="00F80EA1"/>
    <w:rsid w:val="00F8295F"/>
    <w:rsid w:val="00F8373B"/>
    <w:rsid w:val="00F878B0"/>
    <w:rsid w:val="00F94DF9"/>
    <w:rsid w:val="00FA21E0"/>
    <w:rsid w:val="00FA3A5F"/>
    <w:rsid w:val="00FB06B3"/>
    <w:rsid w:val="00FB0EC5"/>
    <w:rsid w:val="00FB1577"/>
    <w:rsid w:val="00FC607E"/>
    <w:rsid w:val="00FC764A"/>
    <w:rsid w:val="00FD68A5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E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E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B144-7027-49A7-BF87-DEA3740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7672</Words>
  <Characters>157733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SCHOOL</dc:creator>
  <cp:keywords/>
  <dc:description/>
  <cp:lastModifiedBy>Луценко</cp:lastModifiedBy>
  <cp:revision>204</cp:revision>
  <dcterms:created xsi:type="dcterms:W3CDTF">2021-07-07T04:45:00Z</dcterms:created>
  <dcterms:modified xsi:type="dcterms:W3CDTF">2021-07-28T05:21:00Z</dcterms:modified>
</cp:coreProperties>
</file>